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22F72" w14:textId="77777777" w:rsidR="00084C9F" w:rsidRPr="002755BA" w:rsidRDefault="00084C9F" w:rsidP="00084C9F">
      <w:pPr>
        <w:pStyle w:val="StandardWeb"/>
        <w:spacing w:before="0" w:beforeAutospacing="0" w:after="0" w:afterAutospacing="0" w:line="480" w:lineRule="auto"/>
        <w:ind w:left="482" w:hanging="482"/>
        <w:jc w:val="center"/>
      </w:pPr>
      <w:r w:rsidRPr="002755BA">
        <w:t>Supplemental Material 1</w:t>
      </w:r>
    </w:p>
    <w:p w14:paraId="78F31F8C" w14:textId="77777777" w:rsidR="00084C9F" w:rsidRPr="002755BA" w:rsidRDefault="00084C9F" w:rsidP="00084C9F">
      <w:pPr>
        <w:pStyle w:val="StandardWeb"/>
        <w:spacing w:before="0" w:beforeAutospacing="0" w:after="120" w:afterAutospacing="0" w:line="480" w:lineRule="auto"/>
        <w:ind w:left="482" w:hanging="482"/>
        <w:jc w:val="center"/>
      </w:pPr>
      <w:r w:rsidRPr="002755BA">
        <w:t>Included Career Success Articles (</w:t>
      </w:r>
      <w:r w:rsidRPr="002755BA">
        <w:rPr>
          <w:i/>
        </w:rPr>
        <w:t>k</w:t>
      </w:r>
      <w:r w:rsidRPr="002755BA">
        <w:t xml:space="preserve"> = 244)</w:t>
      </w:r>
    </w:p>
    <w:p w14:paraId="220E36DF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532DAA">
        <w:rPr>
          <w:lang w:val="de-CH"/>
        </w:rPr>
        <w:t xml:space="preserve">Abele, A. E., &amp; Spurk, D. 2009. </w:t>
      </w:r>
      <w:r w:rsidRPr="002755BA">
        <w:t xml:space="preserve">How do objective and subjective career success interrelate over time? </w:t>
      </w:r>
      <w:r w:rsidRPr="002755BA">
        <w:rPr>
          <w:i/>
          <w:iCs/>
        </w:rPr>
        <w:t>Journal of Occupational and Organizational Psychology</w:t>
      </w:r>
      <w:r w:rsidRPr="002755BA">
        <w:t>, 82: 803–823.</w:t>
      </w:r>
    </w:p>
    <w:p w14:paraId="165BC9FA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532DAA">
        <w:rPr>
          <w:lang w:val="de-CH"/>
        </w:rPr>
        <w:t xml:space="preserve">Abele, A. E., &amp; Spurk, D. 2009. </w:t>
      </w:r>
      <w:r w:rsidRPr="002755BA">
        <w:t xml:space="preserve">The longitudinal impact of self-efficacy and career goals on objective and subjective career success. </w:t>
      </w:r>
      <w:r w:rsidRPr="002755BA">
        <w:rPr>
          <w:i/>
          <w:iCs/>
        </w:rPr>
        <w:t>Journal of Vocational Behavior</w:t>
      </w:r>
      <w:r w:rsidRPr="002755BA">
        <w:t>, 74: 53–62.</w:t>
      </w:r>
    </w:p>
    <w:p w14:paraId="5A6041CD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532DAA">
        <w:rPr>
          <w:lang w:val="de-CH"/>
        </w:rPr>
        <w:t xml:space="preserve">Abele, A. E., &amp; Wiese, B. S. 2008. </w:t>
      </w:r>
      <w:r w:rsidRPr="002755BA">
        <w:t xml:space="preserve">The nomological network of self-management strategies and career success. </w:t>
      </w:r>
      <w:r w:rsidRPr="002755BA">
        <w:rPr>
          <w:i/>
          <w:iCs/>
        </w:rPr>
        <w:t>Journal of Occupational and Organizational Psychology</w:t>
      </w:r>
      <w:r w:rsidRPr="002755BA">
        <w:t>, 81: 733–749.</w:t>
      </w:r>
    </w:p>
    <w:p w14:paraId="39C94857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Allen, B. C. 2011. The role of professional identity commitment in understanding the relationship between casual employment and perceptions of career success. </w:t>
      </w:r>
      <w:r w:rsidRPr="002755BA">
        <w:rPr>
          <w:i/>
        </w:rPr>
        <w:t>Career Development International,</w:t>
      </w:r>
      <w:r w:rsidRPr="002755BA">
        <w:t xml:space="preserve"> 16: 195-216.</w:t>
      </w:r>
    </w:p>
    <w:p w14:paraId="79E8F689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532DAA">
        <w:rPr>
          <w:lang w:val="de-CH"/>
        </w:rPr>
        <w:t xml:space="preserve">Allen, T. D., Lentz, E., &amp; Day, R. 2006. </w:t>
      </w:r>
      <w:r w:rsidRPr="002755BA">
        <w:t xml:space="preserve">Career success outcomes associated with mentoring others: A comparison of mentors and nonmentors. </w:t>
      </w:r>
      <w:r w:rsidRPr="002755BA">
        <w:rPr>
          <w:i/>
        </w:rPr>
        <w:t>Journal of Career Development</w:t>
      </w:r>
      <w:r w:rsidRPr="002755BA">
        <w:t>, 32: 272-285.</w:t>
      </w:r>
    </w:p>
    <w:p w14:paraId="7946EA2A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Andresen, M., &amp; Biemann, T. 2013. A taxonomy of internationally mobile managers. </w:t>
      </w:r>
      <w:r w:rsidRPr="002755BA">
        <w:rPr>
          <w:i/>
          <w:iCs/>
        </w:rPr>
        <w:t>The International Journal of Human Resource Management</w:t>
      </w:r>
      <w:r w:rsidRPr="002755BA">
        <w:t>, 24: 533–557.</w:t>
      </w:r>
    </w:p>
    <w:p w14:paraId="30924BF6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532DAA">
        <w:rPr>
          <w:lang w:val="de-CH"/>
        </w:rPr>
        <w:t xml:space="preserve">Ardts, J. C., van der Velde, M. E., &amp; Maurer, T. J. 2010. </w:t>
      </w:r>
      <w:r w:rsidRPr="002755BA">
        <w:t xml:space="preserve">The influence of perceived characteristics of management development programs on employee outcomes. </w:t>
      </w:r>
      <w:r w:rsidRPr="002755BA">
        <w:rPr>
          <w:i/>
        </w:rPr>
        <w:t>Human Resource Development Quarterly</w:t>
      </w:r>
      <w:r w:rsidRPr="002755BA">
        <w:t>, 21: 411-434.</w:t>
      </w:r>
    </w:p>
    <w:p w14:paraId="7778FC33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Armstrong-Stassen, M. 2003. Job transfer during organizational downsizing: A comparison of promotion and lateral transfers. </w:t>
      </w:r>
      <w:r w:rsidRPr="002755BA">
        <w:rPr>
          <w:i/>
          <w:iCs/>
        </w:rPr>
        <w:t>Group &amp; Organization Management</w:t>
      </w:r>
      <w:r w:rsidRPr="002755BA">
        <w:t>, 28: 392–415.</w:t>
      </w:r>
    </w:p>
    <w:p w14:paraId="77701694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lastRenderedPageBreak/>
        <w:t xml:space="preserve">Aryee, S., Chay, Y. W., &amp; Tan, H. H. 1994. An examination of the antecedents of subjective career success among a managerial sample in Singapore. </w:t>
      </w:r>
      <w:r w:rsidRPr="002755BA">
        <w:rPr>
          <w:i/>
        </w:rPr>
        <w:t>Human Relations</w:t>
      </w:r>
      <w:r w:rsidRPr="002755BA">
        <w:t>, 47: 487-509.</w:t>
      </w:r>
    </w:p>
    <w:p w14:paraId="221F14E4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Aryee, S., Wyatt, T., &amp; Stone, R. 1996. Early career outcomes of graduate employees: The effect of mentoring and ingratiation. </w:t>
      </w:r>
      <w:r w:rsidRPr="002755BA">
        <w:rPr>
          <w:i/>
          <w:iCs/>
        </w:rPr>
        <w:t>Journal of Management Studies</w:t>
      </w:r>
      <w:r w:rsidRPr="002755BA">
        <w:t>, 33: 95–118.</w:t>
      </w:r>
    </w:p>
    <w:p w14:paraId="1D7142AD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>Ashby, J. S., &amp; Schoon, I. 2010. Career success: The role of teenage career aspirations, ambition value and gender in predicting adult social status and earnings.</w:t>
      </w:r>
      <w:r w:rsidRPr="002755BA">
        <w:rPr>
          <w:i/>
        </w:rPr>
        <w:t xml:space="preserve"> Journal of Vocational Behavior</w:t>
      </w:r>
      <w:r w:rsidRPr="002755BA">
        <w:t>, 77: 350-360.</w:t>
      </w:r>
    </w:p>
    <w:p w14:paraId="1D17A424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532DAA">
        <w:rPr>
          <w:lang w:val="de-CH"/>
        </w:rPr>
        <w:t xml:space="preserve">Bal, P. M., Kleef, M., &amp; Jansen, P. G. 2015. </w:t>
      </w:r>
      <w:r w:rsidRPr="002755BA">
        <w:t xml:space="preserve">The impact of career customization on work outcomes: Boundary conditions of manager support and employee age. </w:t>
      </w:r>
      <w:r w:rsidRPr="002755BA">
        <w:rPr>
          <w:i/>
        </w:rPr>
        <w:t>Journal of Organizational Behavior</w:t>
      </w:r>
      <w:r w:rsidRPr="002755BA">
        <w:t>, 36: 421-440.</w:t>
      </w:r>
    </w:p>
    <w:p w14:paraId="2F00C2E2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Ballout, H. I. 2009. Career commitment and career success: Moderating role of self-efficacy. </w:t>
      </w:r>
      <w:r w:rsidRPr="002755BA">
        <w:rPr>
          <w:i/>
        </w:rPr>
        <w:t>Career Development International</w:t>
      </w:r>
      <w:r w:rsidRPr="002755BA">
        <w:t>, 14: 655-670.</w:t>
      </w:r>
    </w:p>
    <w:p w14:paraId="4B412EB8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532DAA">
        <w:rPr>
          <w:lang w:val="de-CH"/>
        </w:rPr>
        <w:t xml:space="preserve">Baruch, Y., &amp; Lavi-Steiner, O. 2015. </w:t>
      </w:r>
      <w:r w:rsidRPr="002755BA">
        <w:t xml:space="preserve">The career impact of management education from an average-ranked university: Human capital perspective. </w:t>
      </w:r>
      <w:r w:rsidRPr="002755BA">
        <w:rPr>
          <w:i/>
        </w:rPr>
        <w:t>Career Development International</w:t>
      </w:r>
      <w:r w:rsidRPr="002755BA">
        <w:t>, 20: 218-237.</w:t>
      </w:r>
    </w:p>
    <w:p w14:paraId="1EAA21C9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532DAA">
        <w:rPr>
          <w:lang w:val="de-CH"/>
        </w:rPr>
        <w:t xml:space="preserve">Baruch, Y., Bell, M. P., &amp; Gray, D. 2005. </w:t>
      </w:r>
      <w:r w:rsidRPr="002755BA">
        <w:t xml:space="preserve">Generalist and specialist graduate business degrees: Tangible and intangible value. </w:t>
      </w:r>
      <w:r w:rsidRPr="002755BA">
        <w:rPr>
          <w:i/>
          <w:iCs/>
        </w:rPr>
        <w:t>Journal of Vocational Behavior</w:t>
      </w:r>
      <w:r w:rsidRPr="002755BA">
        <w:t>, 67: 51–68.</w:t>
      </w:r>
    </w:p>
    <w:p w14:paraId="7FDEE6CB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Biemann, T., &amp; Braakmann, N. 2013. The impact of international experience on objective and subjective career success in early careers. </w:t>
      </w:r>
      <w:r w:rsidRPr="002755BA">
        <w:rPr>
          <w:i/>
          <w:iCs/>
        </w:rPr>
        <w:t>The International Journal of Human Resource Management</w:t>
      </w:r>
      <w:r w:rsidRPr="002755BA">
        <w:t>, 24: 3438–3456.</w:t>
      </w:r>
    </w:p>
    <w:p w14:paraId="25490497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Blake-Beard, S. D. 1999. The costs of living as an outsider within: An analysis of the mentoring relationships and career success of black and white women in the corporate sector. </w:t>
      </w:r>
      <w:r w:rsidRPr="002755BA">
        <w:rPr>
          <w:i/>
          <w:iCs/>
        </w:rPr>
        <w:t>Journal of Career Development</w:t>
      </w:r>
      <w:r w:rsidRPr="002755BA">
        <w:t>, 26: 21–36.</w:t>
      </w:r>
    </w:p>
    <w:p w14:paraId="7D41DEA8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532DAA">
        <w:rPr>
          <w:lang w:val="de-CH"/>
        </w:rPr>
        <w:lastRenderedPageBreak/>
        <w:t xml:space="preserve">Blickle, G., Diekmann, C., Schneider, P. B., Kalthöfer, Y., &amp; Summers, J. K. 2012. </w:t>
      </w:r>
      <w:r w:rsidRPr="002755BA">
        <w:t xml:space="preserve">When modesty wins: Impression management through modesty, political skill, and career success—a two-study investigation. </w:t>
      </w:r>
      <w:r w:rsidRPr="002755BA">
        <w:rPr>
          <w:i/>
        </w:rPr>
        <w:t>European Journal of Work and Organizational Psychology</w:t>
      </w:r>
      <w:r w:rsidRPr="002755BA">
        <w:t>, 21: 899-922.</w:t>
      </w:r>
    </w:p>
    <w:p w14:paraId="6307D003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532DAA">
        <w:rPr>
          <w:lang w:val="de-CH"/>
        </w:rPr>
        <w:t xml:space="preserve">Blickle, G., Momm, T., Liu, Y., Witzki, A., &amp; Steinmayr, R. 2011. </w:t>
      </w:r>
      <w:r w:rsidRPr="002755BA">
        <w:t xml:space="preserve">Construct validation of the Test of Emotional Intelligence (TEMINT) a two-study investigation. </w:t>
      </w:r>
      <w:r w:rsidRPr="002755BA">
        <w:rPr>
          <w:i/>
          <w:iCs/>
        </w:rPr>
        <w:t>European Journal of Psychological Assessment</w:t>
      </w:r>
      <w:r w:rsidRPr="002755BA">
        <w:t>, 27: 282–289.</w:t>
      </w:r>
    </w:p>
    <w:p w14:paraId="3DC3DC08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532DAA">
        <w:rPr>
          <w:lang w:val="de-CH"/>
        </w:rPr>
        <w:t xml:space="preserve">Blickle, G., Oerder, K., &amp; Summers, J. K. 2010. </w:t>
      </w:r>
      <w:r w:rsidRPr="002755BA">
        <w:t xml:space="preserve">The impact of political skill on career success of employees’ representatives. </w:t>
      </w:r>
      <w:r w:rsidRPr="002755BA">
        <w:rPr>
          <w:i/>
          <w:iCs/>
        </w:rPr>
        <w:t>Journal of Vocational Behavior</w:t>
      </w:r>
      <w:r w:rsidRPr="002755BA">
        <w:t>, 77: 383–390.</w:t>
      </w:r>
    </w:p>
    <w:p w14:paraId="1DDCE9B0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532DAA">
        <w:rPr>
          <w:lang w:val="de-CH"/>
        </w:rPr>
        <w:t xml:space="preserve">Blickle, G., Witzki, A. H., &amp; Schneider, P. B. 2009. </w:t>
      </w:r>
      <w:r w:rsidRPr="002755BA">
        <w:t xml:space="preserve">Mentoring support and power: A three-year predictive field study on protégé networking and career success. </w:t>
      </w:r>
      <w:r w:rsidRPr="002755BA">
        <w:rPr>
          <w:i/>
          <w:iCs/>
        </w:rPr>
        <w:t>Journal of Vocational Behavior</w:t>
      </w:r>
      <w:r w:rsidRPr="002755BA">
        <w:t>, 74: 181–189.</w:t>
      </w:r>
    </w:p>
    <w:p w14:paraId="3EFDC30E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532DAA">
        <w:rPr>
          <w:lang w:val="de-CH"/>
        </w:rPr>
        <w:t xml:space="preserve">Blickle, G., Witzki, A., &amp; Schneider, P. B. 2009. </w:t>
      </w:r>
      <w:r w:rsidRPr="002755BA">
        <w:t xml:space="preserve">Self-initiated mentoring and career success: A predictive field study. </w:t>
      </w:r>
      <w:r w:rsidRPr="002755BA">
        <w:rPr>
          <w:i/>
          <w:iCs/>
        </w:rPr>
        <w:t>Journal of Vocational Behavior</w:t>
      </w:r>
      <w:r w:rsidRPr="002755BA">
        <w:t>, 74: 94–101.</w:t>
      </w:r>
    </w:p>
    <w:p w14:paraId="2830B9D1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532DAA">
        <w:rPr>
          <w:lang w:val="de-CH"/>
        </w:rPr>
        <w:t xml:space="preserve">Borteyrou, X., Lievens, F., Bruchon-Schweitzer, M., Congard, A., &amp; Rascle, N. 2015. </w:t>
      </w:r>
      <w:r w:rsidRPr="002755BA">
        <w:t xml:space="preserve">Incremental validity of leaderless group discussion ratings over and above general mental ability and personality in predicting promotion. </w:t>
      </w:r>
      <w:r w:rsidRPr="002755BA">
        <w:rPr>
          <w:i/>
          <w:iCs/>
        </w:rPr>
        <w:t>International Journal of Selection and Assessment</w:t>
      </w:r>
      <w:r w:rsidRPr="002755BA">
        <w:t>, 23: 373–381.</w:t>
      </w:r>
    </w:p>
    <w:p w14:paraId="70555692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Boudreau, J. W., Boswell, W. R., &amp; Judge, T. A. 2001. Effects of personality on executive career success in the United States and Europe. </w:t>
      </w:r>
      <w:r w:rsidRPr="002755BA">
        <w:rPr>
          <w:i/>
          <w:iCs/>
        </w:rPr>
        <w:t>Journal of Vocational Behavior</w:t>
      </w:r>
      <w:r w:rsidRPr="002755BA">
        <w:t>, 58: 53–81.</w:t>
      </w:r>
    </w:p>
    <w:p w14:paraId="14E72277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Bozionelos, N. 2004. Mentoring provided: Relation to mentor’s career success, personality, and mentoring received. </w:t>
      </w:r>
      <w:r w:rsidRPr="002755BA">
        <w:rPr>
          <w:i/>
          <w:iCs/>
        </w:rPr>
        <w:t>Journal of Vocational Behavior</w:t>
      </w:r>
      <w:r w:rsidRPr="002755BA">
        <w:t>, 64: 24–46.</w:t>
      </w:r>
    </w:p>
    <w:p w14:paraId="0221F9CA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lastRenderedPageBreak/>
        <w:t xml:space="preserve">Bozionelos, N. 2004. The relationship between disposition and career success: A British study. </w:t>
      </w:r>
      <w:r w:rsidRPr="002755BA">
        <w:rPr>
          <w:i/>
          <w:iCs/>
        </w:rPr>
        <w:t>Journal of Occupational and Organizational Psychology</w:t>
      </w:r>
      <w:r w:rsidRPr="002755BA">
        <w:t>, 77: 403–420.</w:t>
      </w:r>
    </w:p>
    <w:p w14:paraId="6C786397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Bozionelos, N. 2006. Mentoring and expressive network resources: Their relationship with career success and emotional exhaustion among Hellenes employees involved in emotion work. </w:t>
      </w:r>
      <w:r w:rsidRPr="002755BA">
        <w:rPr>
          <w:i/>
          <w:iCs/>
        </w:rPr>
        <w:t>The International Journal of Human Resource Management</w:t>
      </w:r>
      <w:r w:rsidRPr="002755BA">
        <w:t>, 17: 362–378.</w:t>
      </w:r>
    </w:p>
    <w:p w14:paraId="61919450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>Bozionelos, N. 2008. Intra</w:t>
      </w:r>
      <w:r w:rsidRPr="002755BA">
        <w:rPr>
          <w:rFonts w:ascii="Calibri" w:eastAsia="Calibri" w:hAnsi="Calibri" w:cs="Calibri"/>
        </w:rPr>
        <w:t>‐</w:t>
      </w:r>
      <w:r w:rsidRPr="002755BA">
        <w:t xml:space="preserve">organizational network resources. </w:t>
      </w:r>
      <w:r w:rsidRPr="002755BA">
        <w:rPr>
          <w:i/>
          <w:iCs/>
        </w:rPr>
        <w:t>Personnel Review</w:t>
      </w:r>
      <w:r w:rsidRPr="002755BA">
        <w:t>, 37: 249–263.</w:t>
      </w:r>
    </w:p>
    <w:p w14:paraId="28F3A698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Bozionelos, N., &amp; Bozionelos, G. 2010. Mentoring received by protégés: Its relation to personality and mental ability in the Anglo-Saxon organizational environment. </w:t>
      </w:r>
      <w:r w:rsidRPr="002755BA">
        <w:rPr>
          <w:i/>
          <w:iCs/>
        </w:rPr>
        <w:t>International Journal of Human Resource Management</w:t>
      </w:r>
      <w:r w:rsidRPr="002755BA">
        <w:t>, 21: 509–529.</w:t>
      </w:r>
    </w:p>
    <w:p w14:paraId="264ACD6B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Bozionelos, N., &amp; Wang, L. 2006. The relationship of mentoring and network resources with career success in the Chinese organizational environment. </w:t>
      </w:r>
      <w:r w:rsidRPr="002755BA">
        <w:rPr>
          <w:i/>
        </w:rPr>
        <w:t>The International Journal of Human Resource Management</w:t>
      </w:r>
      <w:r w:rsidRPr="002755BA">
        <w:t>, 17: 1531-1546.</w:t>
      </w:r>
    </w:p>
    <w:p w14:paraId="1EB73E31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532DAA">
        <w:rPr>
          <w:lang w:val="de-CH"/>
        </w:rPr>
        <w:t xml:space="preserve">Bozionelos, N., Bozionelos, G., Kostopoulos, K., &amp; Polychroniou, P. 2011. </w:t>
      </w:r>
      <w:r w:rsidRPr="002755BA">
        <w:t xml:space="preserve">How providing mentoring relates to career success and organizational commitment: A study in the general managerial population. </w:t>
      </w:r>
      <w:r w:rsidRPr="002755BA">
        <w:rPr>
          <w:i/>
          <w:iCs/>
        </w:rPr>
        <w:t>Career Development International</w:t>
      </w:r>
      <w:r w:rsidRPr="002755BA">
        <w:t>, 16: 446–468.</w:t>
      </w:r>
    </w:p>
    <w:p w14:paraId="76D999BE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Bozionelos, N., Kostopoulos, K., Van Der Heijden, B., Rousseau, D. M., Bozionelos, G., Hoyland, T., Mia, R., Marzec, I., Jędrzejowicz, P., Epitropaki, O., Mikkelsen, A., Scholarios, D., &amp; Van der Heijde, C. 2016. Employability and job performance as links in the relationship between mentoring receipt and career success: A study in SMEs. </w:t>
      </w:r>
      <w:r w:rsidRPr="002755BA">
        <w:rPr>
          <w:i/>
        </w:rPr>
        <w:t>Group &amp; Organization Management</w:t>
      </w:r>
      <w:r w:rsidRPr="002755BA">
        <w:t>, 41: 135-171.</w:t>
      </w:r>
    </w:p>
    <w:p w14:paraId="14EBF3DB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lastRenderedPageBreak/>
        <w:t xml:space="preserve">Bretz, R. D., &amp; Judge, T. A. 1994. Person-organization fit and the theory of work adjustment: Implications for satisfaction, tenure, and career success. </w:t>
      </w:r>
      <w:r w:rsidRPr="002755BA">
        <w:rPr>
          <w:i/>
          <w:iCs/>
        </w:rPr>
        <w:t>Journal of Vocational Behavior</w:t>
      </w:r>
      <w:r w:rsidRPr="002755BA">
        <w:t>, 44: 32-54.</w:t>
      </w:r>
    </w:p>
    <w:p w14:paraId="3AF6C657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Briscoe, J. P., Henagan, S. C., Burton, J. P., &amp; Murphy, W. M. 2012. Coping with an insecure employment environment: The differing roles of protean and boundaryless career orientations. </w:t>
      </w:r>
      <w:r w:rsidRPr="002755BA">
        <w:rPr>
          <w:i/>
          <w:iCs/>
        </w:rPr>
        <w:t>Journal of Vocational Behavior</w:t>
      </w:r>
      <w:r w:rsidRPr="002755BA">
        <w:t>, 80: 308–316.</w:t>
      </w:r>
    </w:p>
    <w:p w14:paraId="2823D0C6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Byrne, Z. S., Dik, B. J., &amp; Chiaburu, D. S. 2008. Alternatives to traditional mentoring in fostering career success. </w:t>
      </w:r>
      <w:r w:rsidRPr="002755BA">
        <w:rPr>
          <w:i/>
          <w:iCs/>
        </w:rPr>
        <w:t>Journal of Vocational Behavior</w:t>
      </w:r>
      <w:r w:rsidRPr="002755BA">
        <w:t>, 72: 429–442.</w:t>
      </w:r>
    </w:p>
    <w:p w14:paraId="010CF541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532DAA">
        <w:rPr>
          <w:lang w:val="de-CH"/>
        </w:rPr>
        <w:t xml:space="preserve">Chen, D. R., Lin, Y. Y., &amp; Chung, K. P. 2008. </w:t>
      </w:r>
      <w:r w:rsidRPr="002755BA">
        <w:t xml:space="preserve">Career stress and female managers’ health in Taiwan’s hospitals: A multilevel model approach. </w:t>
      </w:r>
      <w:r w:rsidRPr="002755BA">
        <w:rPr>
          <w:i/>
          <w:iCs/>
        </w:rPr>
        <w:t>Health Care Management Review</w:t>
      </w:r>
      <w:r w:rsidRPr="002755BA">
        <w:t>, 33: 40–50.</w:t>
      </w:r>
    </w:p>
    <w:p w14:paraId="6929705D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Chênevert, D., &amp; Tremblay, M. 2002. Managerial career success in Canadian organizations: Is gender a determinant? </w:t>
      </w:r>
      <w:r w:rsidRPr="002755BA">
        <w:rPr>
          <w:i/>
          <w:iCs/>
        </w:rPr>
        <w:t>The International Journal of Human Resource Management</w:t>
      </w:r>
      <w:r w:rsidRPr="002755BA">
        <w:t>, 13: 920–941.</w:t>
      </w:r>
    </w:p>
    <w:p w14:paraId="75C89100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Cheramie, R. 2013. An examination of feedback-seeking behaviors, the feedback source and career success. </w:t>
      </w:r>
      <w:r w:rsidRPr="002755BA">
        <w:rPr>
          <w:i/>
          <w:iCs/>
        </w:rPr>
        <w:t>Career Development International</w:t>
      </w:r>
      <w:r w:rsidRPr="002755BA">
        <w:t>, 18: 712–731.</w:t>
      </w:r>
    </w:p>
    <w:p w14:paraId="2A6FA3EA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Cheung, Y. H., Herndon, N. C., &amp; Dougherty, T. W. 2016. Core self-evaluations and salary attainment: The moderating role of the developmental network. </w:t>
      </w:r>
      <w:r w:rsidRPr="002755BA">
        <w:rPr>
          <w:i/>
          <w:iCs/>
        </w:rPr>
        <w:t>International Journal of Human Resource Management</w:t>
      </w:r>
      <w:r w:rsidRPr="002755BA">
        <w:t>, 27: 67–87.</w:t>
      </w:r>
    </w:p>
    <w:p w14:paraId="17F005AD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Childs, A. K. R. 1986. Successfully predicting career success: An application of the biographical inventory. </w:t>
      </w:r>
      <w:r w:rsidRPr="002755BA">
        <w:rPr>
          <w:i/>
          <w:iCs/>
        </w:rPr>
        <w:t>Journal of Applied Psychology</w:t>
      </w:r>
      <w:r w:rsidRPr="002755BA">
        <w:t>, 71: 3–8.</w:t>
      </w:r>
    </w:p>
    <w:p w14:paraId="6E168421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Cho, T., &amp; Ryu, K. 2016. The impacts of family-work conflict and social comparison standards on Chinese women faculties’ career expectation and success, moderating by self-efficacy. </w:t>
      </w:r>
      <w:r w:rsidRPr="002755BA">
        <w:rPr>
          <w:i/>
        </w:rPr>
        <w:t>Career Development International</w:t>
      </w:r>
      <w:r w:rsidRPr="002755BA">
        <w:t>, 21: 299-316.</w:t>
      </w:r>
    </w:p>
    <w:p w14:paraId="70D7CE5C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lastRenderedPageBreak/>
        <w:t xml:space="preserve">Choi, D., Oh, I. S., Guay, R. P., &amp; Lee, E. 2011. Why do emotionally intelligent people have positive work attitudes? The mediating role of situational judgment effectiveness. </w:t>
      </w:r>
      <w:r w:rsidRPr="002755BA">
        <w:rPr>
          <w:i/>
        </w:rPr>
        <w:t>International Journal of Selection and Assessment</w:t>
      </w:r>
      <w:r w:rsidRPr="002755BA">
        <w:t>, 19: 352-362.</w:t>
      </w:r>
    </w:p>
    <w:p w14:paraId="2214A0AD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Chow, I. H. S. 2002. Organizational socialization and career success of Asian managers. </w:t>
      </w:r>
      <w:r w:rsidRPr="002755BA">
        <w:rPr>
          <w:i/>
          <w:iCs/>
        </w:rPr>
        <w:t>International Journal of Human Resource Management</w:t>
      </w:r>
      <w:r w:rsidRPr="002755BA">
        <w:t>, 13: 720–737.</w:t>
      </w:r>
    </w:p>
    <w:p w14:paraId="0C64CD11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Chudzikowski, K. 2012. Career transitions and career success in the “new” career era. </w:t>
      </w:r>
      <w:r w:rsidRPr="002755BA">
        <w:rPr>
          <w:i/>
          <w:iCs/>
        </w:rPr>
        <w:t>Journal of Vocational Behavior</w:t>
      </w:r>
      <w:r w:rsidRPr="002755BA">
        <w:t>, 81: 298–306.</w:t>
      </w:r>
    </w:p>
    <w:p w14:paraId="121BABD8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Clark, M., &amp; Arnold, J. 2008. The nature, prevalence and correlates of generativity among men in middle career. </w:t>
      </w:r>
      <w:r w:rsidRPr="002755BA">
        <w:rPr>
          <w:i/>
          <w:iCs/>
        </w:rPr>
        <w:t>Journal of Vocational Behavior</w:t>
      </w:r>
      <w:r w:rsidRPr="002755BA">
        <w:t>, 73: 473–484.</w:t>
      </w:r>
    </w:p>
    <w:p w14:paraId="4A9C2674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Cocchiara, F. K., Kwesiga, E., Bell, M. P., &amp; Baruch, Y. 2010. Influences on perceived career success: Findings from US graduate business degree alumni. </w:t>
      </w:r>
      <w:r w:rsidRPr="002755BA">
        <w:rPr>
          <w:i/>
        </w:rPr>
        <w:t>Career Development International</w:t>
      </w:r>
      <w:r w:rsidRPr="002755BA">
        <w:t>, 15: 39–58.</w:t>
      </w:r>
    </w:p>
    <w:p w14:paraId="637C17B1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Cochran, D. B., Wang, E. W., Stevenson, S. J., Johnson, L. E., &amp; Crews, C. 2011. Adolescent occupational aspirations: Test of Gottfredson’s theory of circumscription and compromise. </w:t>
      </w:r>
      <w:r w:rsidRPr="002755BA">
        <w:rPr>
          <w:i/>
          <w:iCs/>
        </w:rPr>
        <w:t>The Career Development Quarterly</w:t>
      </w:r>
      <w:r w:rsidRPr="002755BA">
        <w:t>, 59: 412–427.</w:t>
      </w:r>
    </w:p>
    <w:p w14:paraId="2AA5BC31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Cohen, A., Granot-Shilovsky, L., &amp; Yishai, Y. 2007. The relationship between personal, role, and organizational variables and promotion to managerial positions in the Israeli educational system. </w:t>
      </w:r>
      <w:r w:rsidRPr="002755BA">
        <w:rPr>
          <w:i/>
          <w:iCs/>
        </w:rPr>
        <w:t>Personnel Review</w:t>
      </w:r>
      <w:r w:rsidRPr="002755BA">
        <w:t>, 36: 6–22.</w:t>
      </w:r>
    </w:p>
    <w:p w14:paraId="333163F1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Colakoglu, S. N. 2011. The impact of career boundarylessness on subjective career success: The role of career competencies, career autonomy, and career insecurity. </w:t>
      </w:r>
      <w:r w:rsidRPr="002755BA">
        <w:rPr>
          <w:i/>
          <w:iCs/>
        </w:rPr>
        <w:t>Journal of Vocational Behavior</w:t>
      </w:r>
      <w:r w:rsidRPr="002755BA">
        <w:t>, 79: 47–59.</w:t>
      </w:r>
    </w:p>
    <w:p w14:paraId="08D3DA9D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Converse, P. D., Pathak, J., DePaul-Haddock, A. M., Gotlib, T., &amp; Merbedone, M. 2012. Controlling your environment and yourself: Implications for career success. </w:t>
      </w:r>
      <w:r w:rsidRPr="002755BA">
        <w:rPr>
          <w:i/>
          <w:iCs/>
        </w:rPr>
        <w:t>Journal of Vocational Behavior</w:t>
      </w:r>
      <w:r w:rsidRPr="002755BA">
        <w:t>, 80: 148–159.</w:t>
      </w:r>
    </w:p>
    <w:p w14:paraId="42766624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lastRenderedPageBreak/>
        <w:t xml:space="preserve">Converse, P. D., Thackray, M., Piccone, K., Sudduth, M. M., Tocci, M. C., &amp; Miloslavic, S. A. 2016. Integrating self-control with physical attractiveness and cognitive ability to examine pathways to career success. </w:t>
      </w:r>
      <w:r w:rsidRPr="002755BA">
        <w:rPr>
          <w:i/>
          <w:iCs/>
        </w:rPr>
        <w:t>Journal of Occupational and Organizational Psychology</w:t>
      </w:r>
      <w:r w:rsidRPr="002755BA">
        <w:t>, 89: 73–91.</w:t>
      </w:r>
    </w:p>
    <w:p w14:paraId="53395A41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Cotton, R. D., Shen, Y., &amp; Livne-Tarandach, R. 2011. On becoming extraordinary: The content and structure of the developmental networks of major league baseball hall of famers. </w:t>
      </w:r>
      <w:r w:rsidRPr="002755BA">
        <w:rPr>
          <w:i/>
          <w:iCs/>
        </w:rPr>
        <w:t>Academy of Management Journal</w:t>
      </w:r>
      <w:r w:rsidRPr="002755BA">
        <w:t>, 54: 15–46.</w:t>
      </w:r>
    </w:p>
    <w:p w14:paraId="5A484E06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532DAA">
        <w:rPr>
          <w:lang w:val="fr-CH"/>
        </w:rPr>
        <w:t xml:space="preserve">Cox, T. H., &amp; Harquail, C. V. 1991. </w:t>
      </w:r>
      <w:r w:rsidRPr="002755BA">
        <w:t xml:space="preserve">Career paths and career success in the early career stages of male and female MBAs. </w:t>
      </w:r>
      <w:r w:rsidRPr="002755BA">
        <w:rPr>
          <w:i/>
          <w:iCs/>
        </w:rPr>
        <w:t>Journal of Vocational Behavior</w:t>
      </w:r>
      <w:r w:rsidRPr="002755BA">
        <w:t>, 39: 54–75.</w:t>
      </w:r>
    </w:p>
    <w:p w14:paraId="22E610ED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532DAA">
        <w:rPr>
          <w:lang w:val="fr-CH"/>
        </w:rPr>
        <w:t xml:space="preserve">Dahling, J. J., &amp; Lauricella, T. K. 2017. </w:t>
      </w:r>
      <w:r w:rsidRPr="002755BA">
        <w:t xml:space="preserve">Linking job design to subjective career success: A test of self-determination theory. </w:t>
      </w:r>
      <w:r w:rsidRPr="002755BA">
        <w:rPr>
          <w:i/>
          <w:iCs/>
        </w:rPr>
        <w:t>Journal of Career Assessment</w:t>
      </w:r>
      <w:r w:rsidRPr="002755BA">
        <w:t>, 25: 371–388.</w:t>
      </w:r>
    </w:p>
    <w:p w14:paraId="6F241848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Day, R., &amp; Allen, T. D. 2004. The relationship between career motivation and self-efficacy with protégé career success. </w:t>
      </w:r>
      <w:r w:rsidRPr="002755BA">
        <w:rPr>
          <w:i/>
          <w:iCs/>
        </w:rPr>
        <w:t>Journal of Vocational Behavior</w:t>
      </w:r>
      <w:r w:rsidRPr="002755BA">
        <w:t>, 64: 72–91.</w:t>
      </w:r>
    </w:p>
    <w:p w14:paraId="56C4673C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De Haro, J. M., Castejón, J. L., &amp; Gilar, R. 2013. General mental ability as moderator of personality traits as predictors of early career success. </w:t>
      </w:r>
      <w:r w:rsidRPr="002755BA">
        <w:rPr>
          <w:i/>
          <w:iCs/>
        </w:rPr>
        <w:t>Journal of Vocational Behavior</w:t>
      </w:r>
      <w:r w:rsidRPr="002755BA">
        <w:t>, 83: 171–180.</w:t>
      </w:r>
    </w:p>
    <w:p w14:paraId="47B943FC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532DAA">
        <w:rPr>
          <w:lang w:val="fr-CH"/>
        </w:rPr>
        <w:t xml:space="preserve">De Vos, A., &amp; Soens, N. 2008. </w:t>
      </w:r>
      <w:r w:rsidRPr="002755BA">
        <w:t xml:space="preserve">Protean attitude and career success: The mediating role of self-management. </w:t>
      </w:r>
      <w:r w:rsidRPr="002755BA">
        <w:rPr>
          <w:i/>
          <w:iCs/>
        </w:rPr>
        <w:t>Journal of Vocational Behavior</w:t>
      </w:r>
      <w:r w:rsidRPr="002755BA">
        <w:t>, 73: 449–456.</w:t>
      </w:r>
    </w:p>
    <w:p w14:paraId="2971F68F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532DAA">
        <w:rPr>
          <w:lang w:val="fr-CH"/>
        </w:rPr>
        <w:t xml:space="preserve">De Vos, A., De Clippeleer, I., &amp; Dewilde, T. 2009. </w:t>
      </w:r>
      <w:r w:rsidRPr="002755BA">
        <w:t xml:space="preserve">Proactive career behaviours and career success during the early career. </w:t>
      </w:r>
      <w:r w:rsidRPr="002755BA">
        <w:rPr>
          <w:i/>
          <w:iCs/>
        </w:rPr>
        <w:t>Journal of Occupational and Organizational Psychology</w:t>
      </w:r>
      <w:r w:rsidRPr="002755BA">
        <w:t>, 82: 761–777.</w:t>
      </w:r>
    </w:p>
    <w:p w14:paraId="140CA7E4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De Vos, A., De Hauw, S., &amp; Van der Heijden, B. I. 2011. Competency development and career success: The mediating role of employability. </w:t>
      </w:r>
      <w:r w:rsidRPr="002755BA">
        <w:rPr>
          <w:i/>
        </w:rPr>
        <w:t>Journal of Vocational Behavior</w:t>
      </w:r>
      <w:r w:rsidRPr="002755BA">
        <w:t>, 79: 438-447.</w:t>
      </w:r>
    </w:p>
    <w:p w14:paraId="4491846F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532DAA">
        <w:rPr>
          <w:lang w:val="fr-CH"/>
        </w:rPr>
        <w:lastRenderedPageBreak/>
        <w:t xml:space="preserve">De Vos, A., Dewettinck, K., &amp; Buyens, D. 2009. </w:t>
      </w:r>
      <w:r w:rsidRPr="002755BA">
        <w:t xml:space="preserve">The professional career on the right track: A study on the interaction between career self-management and organizational career management in explaining employee outcomes. </w:t>
      </w:r>
      <w:r w:rsidRPr="002755BA">
        <w:rPr>
          <w:i/>
          <w:iCs/>
        </w:rPr>
        <w:t>European Journal of Work and Organizational Psychology</w:t>
      </w:r>
      <w:r w:rsidRPr="002755BA">
        <w:t>, 18: 55–80.</w:t>
      </w:r>
    </w:p>
    <w:p w14:paraId="1D926F6B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532DAA">
        <w:rPr>
          <w:lang w:val="de-CH"/>
        </w:rPr>
        <w:t xml:space="preserve">Dikkers, J., Van Engen, M., &amp; Vinkenburg, C. 2010. </w:t>
      </w:r>
      <w:r w:rsidRPr="002755BA">
        <w:t xml:space="preserve">Flexible work: Ambitious parents' recipe for career success in The Netherlands. </w:t>
      </w:r>
      <w:r w:rsidRPr="002755BA">
        <w:rPr>
          <w:i/>
        </w:rPr>
        <w:t>Career Development International</w:t>
      </w:r>
      <w:r w:rsidRPr="002755BA">
        <w:t>, 15: 562–582.</w:t>
      </w:r>
    </w:p>
    <w:p w14:paraId="15C90E3A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Dilchert, S., &amp; Ones, D. S. 2008. Personality and extrinsic career success. </w:t>
      </w:r>
      <w:r w:rsidRPr="002755BA">
        <w:rPr>
          <w:i/>
          <w:iCs/>
        </w:rPr>
        <w:t>Zeitschrift für Personalpsychologie</w:t>
      </w:r>
      <w:r w:rsidRPr="002755BA">
        <w:t>, 7: 1–23.</w:t>
      </w:r>
    </w:p>
    <w:p w14:paraId="5D337CF1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Dolan, S. L., Bejarano, A., &amp; Tzafrir, S. 2011. Exploring the moderating effect of gender in the relationship between individuals’ aspirations and career success among engineers in Peru. </w:t>
      </w:r>
      <w:r w:rsidRPr="002755BA">
        <w:rPr>
          <w:i/>
          <w:iCs/>
        </w:rPr>
        <w:t>International Journal of Human Resource Management</w:t>
      </w:r>
      <w:r w:rsidRPr="002755BA">
        <w:t>, 22: 3146.</w:t>
      </w:r>
    </w:p>
    <w:p w14:paraId="1B4D1A65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Dougherty, T. W., Dreher, G. F., Arunachalam, V., &amp; Wilbanks, J. E. 2013. Mentor status, occupational context, and protégé career outcomes: Differential returns for males and females. </w:t>
      </w:r>
      <w:r w:rsidRPr="002755BA">
        <w:rPr>
          <w:i/>
          <w:iCs/>
        </w:rPr>
        <w:t>Journal of Vocational Behavior</w:t>
      </w:r>
      <w:r w:rsidRPr="002755BA">
        <w:t>, 83: 514–527.</w:t>
      </w:r>
    </w:p>
    <w:p w14:paraId="77FA5D4B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532DAA">
        <w:rPr>
          <w:lang w:val="de-CH"/>
        </w:rPr>
        <w:t xml:space="preserve">Dreher, G. F., &amp; Bretz, R. D. 1990. </w:t>
      </w:r>
      <w:r w:rsidRPr="002755BA">
        <w:t xml:space="preserve">Cognitive ability and career attainment: Moderating effects of early career success. </w:t>
      </w:r>
      <w:r w:rsidRPr="002755BA">
        <w:rPr>
          <w:i/>
          <w:iCs/>
        </w:rPr>
        <w:t>Journal of Applied Psychology</w:t>
      </w:r>
      <w:r w:rsidRPr="002755BA">
        <w:t>, 76: 392–397.</w:t>
      </w:r>
    </w:p>
    <w:p w14:paraId="5ADA06D2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Dreher, G. F., &amp; Chargois, J. A. 1998. Gender, mentoring experiences, and salary attainment among graduates of an historically black university. </w:t>
      </w:r>
      <w:r w:rsidRPr="002755BA">
        <w:rPr>
          <w:i/>
          <w:iCs/>
        </w:rPr>
        <w:t>Journal of Vocational Behavior</w:t>
      </w:r>
      <w:r w:rsidRPr="002755BA">
        <w:t>, 53: 401–416.</w:t>
      </w:r>
    </w:p>
    <w:p w14:paraId="79449ACD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532DAA">
        <w:rPr>
          <w:lang w:val="de-CH"/>
        </w:rPr>
        <w:t xml:space="preserve">Dreher, G. F., &amp; Cox, T. H. 1996. </w:t>
      </w:r>
      <w:r w:rsidRPr="002755BA">
        <w:t xml:space="preserve">Race, gender, and opportunity: A study of compensation attainment and the establishment of mentoring relationships. </w:t>
      </w:r>
      <w:r w:rsidRPr="002755BA">
        <w:rPr>
          <w:i/>
          <w:iCs/>
        </w:rPr>
        <w:t>Journal of Applied Psychology</w:t>
      </w:r>
      <w:r w:rsidRPr="002755BA">
        <w:t>, 81: 297–308.</w:t>
      </w:r>
    </w:p>
    <w:p w14:paraId="57F3959E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532DAA">
        <w:rPr>
          <w:lang w:val="fr-CH"/>
        </w:rPr>
        <w:lastRenderedPageBreak/>
        <w:t xml:space="preserve">Dries, N., Pepermans, R., &amp; De Kerpel, E. 2008. </w:t>
      </w:r>
      <w:r w:rsidRPr="002755BA">
        <w:t xml:space="preserve">Exploring four generations' beliefs about career: Is “satisfied” the new “successful”? </w:t>
      </w:r>
      <w:r w:rsidRPr="002755BA">
        <w:rPr>
          <w:i/>
        </w:rPr>
        <w:t>Journal of Managerial Psychology</w:t>
      </w:r>
      <w:r w:rsidRPr="002755BA">
        <w:t>, 23: 907-928.</w:t>
      </w:r>
    </w:p>
    <w:p w14:paraId="36BFC503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Dries, N., Pepermans, R., Hofmans, J., &amp; Rypens, L. 2009. Development and validation of an objective intra-organizational career success measure for managers. </w:t>
      </w:r>
      <w:r w:rsidRPr="002755BA">
        <w:rPr>
          <w:i/>
          <w:iCs/>
        </w:rPr>
        <w:t>Journal of Organizational Behavior</w:t>
      </w:r>
      <w:r w:rsidRPr="002755BA">
        <w:t>, 30: 543–560.</w:t>
      </w:r>
    </w:p>
    <w:p w14:paraId="75F5CC2B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Eby, L. T., Butts, M., &amp; Lockwood, A. 2003. Predictors of success in the era of the boundaryless career. </w:t>
      </w:r>
      <w:r w:rsidRPr="002755BA">
        <w:rPr>
          <w:i/>
          <w:iCs/>
        </w:rPr>
        <w:t>Journal of Organizational Behavior</w:t>
      </w:r>
      <w:r w:rsidRPr="002755BA">
        <w:t>, 24: 689–708.</w:t>
      </w:r>
    </w:p>
    <w:p w14:paraId="71A683C8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Eby, L. T., Durley, J. R., Evans, S. C., &amp; Ragins, B. R. 2006. The relationship between short-term mentoring benefits and long-term mentor outcomes. </w:t>
      </w:r>
      <w:r w:rsidRPr="002755BA">
        <w:rPr>
          <w:i/>
          <w:iCs/>
        </w:rPr>
        <w:t>Journal of Vocational Behavior</w:t>
      </w:r>
      <w:r w:rsidRPr="002755BA">
        <w:t>, 69: 424–444.</w:t>
      </w:r>
    </w:p>
    <w:p w14:paraId="1C1A7ABB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Enache, M., Sallan, J. M., Simo, P., &amp; Fernandez, V. 2011. Examining the impact of protean and boundaryless career attitudes upon subjective career success. </w:t>
      </w:r>
      <w:r w:rsidRPr="002755BA">
        <w:rPr>
          <w:i/>
          <w:iCs/>
        </w:rPr>
        <w:t>Journal of Management and Organization</w:t>
      </w:r>
      <w:r w:rsidRPr="002755BA">
        <w:t>, 17: 460–474.</w:t>
      </w:r>
    </w:p>
    <w:p w14:paraId="3EE32124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Ensher, E. A., Thomas, C., &amp; Murphy, S. E. 2001. Comparison of traditional, step-ahead, and peer mentoring on protégés' support, satisfaction, and perceptions of career success: A social exchange perspective. </w:t>
      </w:r>
      <w:r w:rsidRPr="002755BA">
        <w:rPr>
          <w:i/>
        </w:rPr>
        <w:t>Journal of Business and Psychology</w:t>
      </w:r>
      <w:r w:rsidRPr="002755BA">
        <w:t>, 15: 419-438.</w:t>
      </w:r>
    </w:p>
    <w:p w14:paraId="2A7B2750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532DAA">
        <w:rPr>
          <w:lang w:val="de-CH"/>
        </w:rPr>
        <w:t xml:space="preserve">Erdogan, B., &amp; Bauer, T. N. 2005. </w:t>
      </w:r>
      <w:r w:rsidRPr="002755BA">
        <w:t xml:space="preserve">Enhancing career beneﬁts of employee proactive personality: The role of ﬁt with jobs and organizations. </w:t>
      </w:r>
      <w:r w:rsidRPr="002755BA">
        <w:rPr>
          <w:i/>
          <w:iCs/>
        </w:rPr>
        <w:t>Personnel Psychology</w:t>
      </w:r>
      <w:r w:rsidRPr="002755BA">
        <w:t>, 58: 859–891.</w:t>
      </w:r>
    </w:p>
    <w:p w14:paraId="519FFB9B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532DAA">
        <w:rPr>
          <w:lang w:val="de-CH"/>
        </w:rPr>
        <w:t xml:space="preserve">Erdogan, B., Kraimer, M. L., &amp; Liden, R. C. 2004. </w:t>
      </w:r>
      <w:r w:rsidRPr="002755BA">
        <w:t xml:space="preserve">Work value congruence and intrinsic career success: The compensatory roles of leader-member exchange and perceived organizational support. </w:t>
      </w:r>
      <w:r w:rsidRPr="002755BA">
        <w:rPr>
          <w:i/>
        </w:rPr>
        <w:t>Personnel Psychology</w:t>
      </w:r>
      <w:r w:rsidRPr="002755BA">
        <w:t>, 57: 305-332.</w:t>
      </w:r>
    </w:p>
    <w:p w14:paraId="01845775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532DAA">
        <w:rPr>
          <w:lang w:val="de-CH"/>
        </w:rPr>
        <w:lastRenderedPageBreak/>
        <w:t xml:space="preserve">Fang, T., Zikic, J., &amp; Novicevic, M. M. 2009. </w:t>
      </w:r>
      <w:r w:rsidRPr="002755BA">
        <w:t xml:space="preserve">Career success of immigrant professionals: Stock and flow of their career capital. </w:t>
      </w:r>
      <w:r w:rsidRPr="002755BA">
        <w:rPr>
          <w:i/>
          <w:iCs/>
        </w:rPr>
        <w:t>International Journal of Manpower</w:t>
      </w:r>
      <w:r w:rsidRPr="002755BA">
        <w:t>, 30: 472–488.</w:t>
      </w:r>
    </w:p>
    <w:p w14:paraId="4D1BD76E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Forret, M. L., &amp; Dougherty, T. W. 2004. Networking behaviors and career outcomes: Differences for men and women? </w:t>
      </w:r>
      <w:r w:rsidRPr="002755BA">
        <w:rPr>
          <w:i/>
          <w:iCs/>
        </w:rPr>
        <w:t>Journal of Organizational Behavior</w:t>
      </w:r>
      <w:r w:rsidRPr="002755BA">
        <w:t>, 25: 419–437.</w:t>
      </w:r>
    </w:p>
    <w:p w14:paraId="40246C15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Francis-Smythe, J., Haase, S., Thomas, E., &amp; Steele, C. 2013. Development and validation of the career competencies indicator (CCI). </w:t>
      </w:r>
      <w:r w:rsidRPr="002755BA">
        <w:rPr>
          <w:i/>
        </w:rPr>
        <w:t>Journal of Career Assessment</w:t>
      </w:r>
      <w:r w:rsidRPr="002755BA">
        <w:t>, 21: 227-248.</w:t>
      </w:r>
    </w:p>
    <w:p w14:paraId="50532DC1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Ganzach, Y., &amp; Pazy, A. 2015. Cognitive versus non-cognitive individual differences and the dynamics of career success. </w:t>
      </w:r>
      <w:r w:rsidRPr="002755BA">
        <w:rPr>
          <w:i/>
          <w:iCs/>
        </w:rPr>
        <w:t>Applied Psychology: An International Review</w:t>
      </w:r>
      <w:r w:rsidRPr="002755BA">
        <w:t>, 64: 701–726.</w:t>
      </w:r>
    </w:p>
    <w:p w14:paraId="220F33EF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532DAA">
        <w:rPr>
          <w:lang w:val="de-CH"/>
        </w:rPr>
        <w:t xml:space="preserve">Gao‐Urhahn, X., Biemann, T., &amp; Jaros, S. J. 2016. </w:t>
      </w:r>
      <w:r w:rsidRPr="002755BA">
        <w:t xml:space="preserve">How affective commitment to the organization changes over time: A longitudinal analysis of the reciprocal relationships between affective organizational commitment and income. </w:t>
      </w:r>
      <w:r w:rsidRPr="002755BA">
        <w:rPr>
          <w:i/>
        </w:rPr>
        <w:t>Journal of Organizational Behavior,</w:t>
      </w:r>
      <w:r w:rsidRPr="002755BA">
        <w:t xml:space="preserve"> 37: 515 – 536.</w:t>
      </w:r>
    </w:p>
    <w:p w14:paraId="3C48241A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532DAA">
        <w:rPr>
          <w:lang w:val="fr-CH"/>
        </w:rPr>
        <w:t xml:space="preserve">Garcia, J. M. D., &amp; Costa, J. L. C. 2014. </w:t>
      </w:r>
      <w:r w:rsidRPr="002755BA">
        <w:t xml:space="preserve">Does trait emotional intelligence predict unique variance in early career success beyond IQ and personality? </w:t>
      </w:r>
      <w:r w:rsidRPr="002755BA">
        <w:rPr>
          <w:i/>
          <w:iCs/>
        </w:rPr>
        <w:t>Journal of Career Assessment</w:t>
      </w:r>
      <w:r w:rsidRPr="002755BA">
        <w:t>, 22: 715–725.</w:t>
      </w:r>
    </w:p>
    <w:p w14:paraId="369DCFD7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Gowan, M. A. 2012. Employability, well-being and job satisfaction following a job loss. </w:t>
      </w:r>
      <w:r w:rsidRPr="002755BA">
        <w:rPr>
          <w:i/>
          <w:iCs/>
        </w:rPr>
        <w:t>Journal of Managerial Psychology</w:t>
      </w:r>
      <w:r w:rsidRPr="002755BA">
        <w:t>, 27: 780–798.</w:t>
      </w:r>
    </w:p>
    <w:p w14:paraId="5F3B2F24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Grimland, S., Vigoda-Gadot, E., &amp; Baruch, Y. 2012. Career attitudes and success of managers: The impact of chance event, protean, and traditional careers. </w:t>
      </w:r>
      <w:r w:rsidRPr="002755BA">
        <w:rPr>
          <w:i/>
          <w:iCs/>
        </w:rPr>
        <w:t>The International Journal of Human Resource Management</w:t>
      </w:r>
      <w:r w:rsidRPr="002755BA">
        <w:t>, 23: 1074–1094.</w:t>
      </w:r>
    </w:p>
    <w:p w14:paraId="7C8C4F37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Grote, G., &amp; Raeder, S. 2009. Careers and identity in flexible working: Do flexible identities fare better? </w:t>
      </w:r>
      <w:r w:rsidRPr="002755BA">
        <w:rPr>
          <w:i/>
          <w:iCs/>
        </w:rPr>
        <w:t>Human Relations</w:t>
      </w:r>
      <w:r w:rsidRPr="002755BA">
        <w:t>, 62: 219–244.</w:t>
      </w:r>
    </w:p>
    <w:p w14:paraId="2DC7FAB3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532DAA">
        <w:rPr>
          <w:lang w:val="de-CH"/>
        </w:rPr>
        <w:lastRenderedPageBreak/>
        <w:t xml:space="preserve">Guan, Y., Wang, Z., Dong, Z., Liu, Y., Yue, Y., Liu, H., Zhang, Y., Zhou, W., &amp; Liu, H. 2013. </w:t>
      </w:r>
      <w:r w:rsidRPr="002755BA">
        <w:t xml:space="preserve">Career locus of control and career success among Chinese employees: A multidimensional approach. </w:t>
      </w:r>
      <w:r w:rsidRPr="002755BA">
        <w:rPr>
          <w:i/>
          <w:iCs/>
        </w:rPr>
        <w:t>Journal of Career Assessment</w:t>
      </w:r>
      <w:r w:rsidRPr="002755BA">
        <w:t>, 21: 295–310.</w:t>
      </w:r>
    </w:p>
    <w:p w14:paraId="6BE97978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532DAA">
        <w:rPr>
          <w:lang w:val="de-CH"/>
        </w:rPr>
        <w:t xml:space="preserve">Guan, Y., Wen, Y., Chen, S. X., Liu, H., Si, W., Liu, Y., Wang, Y., Fu, R., Zhang, Y., &amp; Dong, Z. 2014. </w:t>
      </w:r>
      <w:r w:rsidRPr="002755BA">
        <w:t xml:space="preserve">When do salary and job level predict career satisfaction and turnover intention among Chinese managers? The role of perceived organizational career management and career anchor. </w:t>
      </w:r>
      <w:r w:rsidRPr="002755BA">
        <w:rPr>
          <w:i/>
        </w:rPr>
        <w:t>European Journal of Work and Organizational Psychology</w:t>
      </w:r>
      <w:r w:rsidRPr="002755BA">
        <w:t>, 23: 596-607.</w:t>
      </w:r>
    </w:p>
    <w:p w14:paraId="76E5E5A1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Guan, Y., Zhou, W., Ye, L., Jiang, P., &amp; Zhou, Y. 2015. Perceived organizational career management and career adaptability as predictors of success and turnover intention among Chinese employees. </w:t>
      </w:r>
      <w:r w:rsidRPr="002755BA">
        <w:rPr>
          <w:i/>
          <w:iCs/>
        </w:rPr>
        <w:t>Journal of Vocational Behavior</w:t>
      </w:r>
      <w:r w:rsidRPr="002755BA">
        <w:t>, 88: 230–237.</w:t>
      </w:r>
    </w:p>
    <w:p w14:paraId="6CA74733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532DAA">
        <w:rPr>
          <w:lang w:val="fr-CH"/>
        </w:rPr>
        <w:t xml:space="preserve">Guerrero, S., Jeanblanc, H., &amp; Veilleux, M. 2016. </w:t>
      </w:r>
      <w:r w:rsidRPr="002755BA">
        <w:t xml:space="preserve">Development idiosyncratic deals and career success. </w:t>
      </w:r>
      <w:r w:rsidRPr="002755BA">
        <w:rPr>
          <w:i/>
        </w:rPr>
        <w:t>Career Development International</w:t>
      </w:r>
      <w:r w:rsidRPr="002755BA">
        <w:t>, 21: 19-30.</w:t>
      </w:r>
    </w:p>
    <w:p w14:paraId="68635727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532DAA">
        <w:rPr>
          <w:lang w:val="de-CH"/>
        </w:rPr>
        <w:t xml:space="preserve">Gurbuz, S., Habiboglu, O. S., &amp; Bingol, D. 2016. </w:t>
      </w:r>
      <w:r w:rsidRPr="002755BA">
        <w:t xml:space="preserve">Who is being judged promotable: Good actors, high performers, highly committed or birds of a feather? </w:t>
      </w:r>
      <w:r w:rsidRPr="002755BA">
        <w:rPr>
          <w:i/>
          <w:iCs/>
        </w:rPr>
        <w:t>International Journal of Selection and Assessment</w:t>
      </w:r>
      <w:r w:rsidRPr="002755BA">
        <w:t>, 24: 197–208.</w:t>
      </w:r>
    </w:p>
    <w:p w14:paraId="46135519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Gutteridge, T. G. 1973. Predicting career success of graduate business school alumni. </w:t>
      </w:r>
      <w:r w:rsidRPr="002755BA">
        <w:rPr>
          <w:i/>
          <w:iCs/>
        </w:rPr>
        <w:t>Academy of Management Journal</w:t>
      </w:r>
      <w:r w:rsidRPr="002755BA">
        <w:t>, 16: 129–137.</w:t>
      </w:r>
    </w:p>
    <w:p w14:paraId="6EB4896E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Hamori, M. 2007. Career success after stigmatizing organizational events. </w:t>
      </w:r>
      <w:r w:rsidRPr="002755BA">
        <w:rPr>
          <w:i/>
        </w:rPr>
        <w:t>Human Resource Management</w:t>
      </w:r>
      <w:r w:rsidRPr="002755BA">
        <w:t>, 46: 493-511.</w:t>
      </w:r>
    </w:p>
    <w:p w14:paraId="1F0929A3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Hamori, M. 2014. Executive career success in search-firm-mediated moves across employers. </w:t>
      </w:r>
      <w:r w:rsidRPr="002755BA">
        <w:rPr>
          <w:i/>
          <w:iCs/>
        </w:rPr>
        <w:t>International Journal of Human Resource Management</w:t>
      </w:r>
      <w:r w:rsidRPr="002755BA">
        <w:t>, 25: 390–411.</w:t>
      </w:r>
    </w:p>
    <w:p w14:paraId="3D8F229D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Hamori, M., &amp; Kakarika, M. 2009. External labor market strategy and career success: CEO careers in Europe and the United States. </w:t>
      </w:r>
      <w:r w:rsidRPr="002755BA">
        <w:rPr>
          <w:i/>
        </w:rPr>
        <w:t>Human Resource Management</w:t>
      </w:r>
      <w:r w:rsidRPr="002755BA">
        <w:t>, 48: 355-378.</w:t>
      </w:r>
    </w:p>
    <w:p w14:paraId="372FB70E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lastRenderedPageBreak/>
        <w:t xml:space="preserve">Hamori, M., &amp; Koyuncu, B. 2011. Career advancement in large organizations in Europe and the United States: Do international assignments add value? </w:t>
      </w:r>
      <w:r w:rsidRPr="002755BA">
        <w:rPr>
          <w:i/>
          <w:iCs/>
        </w:rPr>
        <w:t>The International Journal of Human Resource Management</w:t>
      </w:r>
      <w:r w:rsidRPr="002755BA">
        <w:t>, 22: 843–862.</w:t>
      </w:r>
    </w:p>
    <w:p w14:paraId="3C8E5BA5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Han, G. 2010. Trust and career satisfaction: The role of LMX. </w:t>
      </w:r>
      <w:r w:rsidRPr="002755BA">
        <w:rPr>
          <w:i/>
        </w:rPr>
        <w:t>Career Development International</w:t>
      </w:r>
      <w:r w:rsidRPr="002755BA">
        <w:t>, 15: 437-458.</w:t>
      </w:r>
    </w:p>
    <w:p w14:paraId="3C5E8E53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Harris, K. J., Kacmar, K. M., &amp; Carlson, D. S. 2006. An examination of temporal variables and relationship quality on promotability ratings. </w:t>
      </w:r>
      <w:r w:rsidRPr="002755BA">
        <w:rPr>
          <w:i/>
          <w:iCs/>
        </w:rPr>
        <w:t>Group &amp; Organization Management</w:t>
      </w:r>
      <w:r w:rsidRPr="002755BA">
        <w:t>, 31: 677–699.</w:t>
      </w:r>
    </w:p>
    <w:p w14:paraId="1286E7A3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Harvey, P., Harris, R. B., Harris, K. J., &amp; Wheeler, A. R. 2007. Attenuating the effects of social stress: The impact of political skill. </w:t>
      </w:r>
      <w:r w:rsidRPr="002755BA">
        <w:rPr>
          <w:i/>
          <w:iCs/>
        </w:rPr>
        <w:t>Journal of Occupational Health Psychology</w:t>
      </w:r>
      <w:r w:rsidRPr="002755BA">
        <w:t>, 12: 105–115.</w:t>
      </w:r>
    </w:p>
    <w:p w14:paraId="5C7117C1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Hayek, M., Thomas, C. H., Novicevic, M. M., &amp; Montalvo, D. 2016. Contextualizing human capital theory in a non-Western setting: Testing the pay-for-performance assumption. </w:t>
      </w:r>
      <w:r w:rsidRPr="002755BA">
        <w:rPr>
          <w:i/>
          <w:iCs/>
        </w:rPr>
        <w:t>Journal of Business Research</w:t>
      </w:r>
      <w:r w:rsidRPr="002755BA">
        <w:t>, 69: 928–935.</w:t>
      </w:r>
    </w:p>
    <w:p w14:paraId="79A92226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532DAA">
        <w:rPr>
          <w:lang w:val="de-CH"/>
        </w:rPr>
        <w:t xml:space="preserve">Heijde, C. M., &amp; Van Der Heijden, B. I. 2006. </w:t>
      </w:r>
      <w:r w:rsidRPr="002755BA">
        <w:t xml:space="preserve">A competence‐based and multidimensional operationalization and measurement of employability. </w:t>
      </w:r>
      <w:r w:rsidRPr="002755BA">
        <w:rPr>
          <w:i/>
        </w:rPr>
        <w:t>Human Resource Management</w:t>
      </w:r>
      <w:r w:rsidRPr="002755BA">
        <w:t>, 45: 449-476.</w:t>
      </w:r>
    </w:p>
    <w:p w14:paraId="6890003E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Hennekam, S. 2016. Competencies of older workers and its influence on career success and job satisfaction. </w:t>
      </w:r>
      <w:r w:rsidRPr="002755BA">
        <w:rPr>
          <w:i/>
        </w:rPr>
        <w:t>Employee Relations</w:t>
      </w:r>
      <w:r w:rsidRPr="002755BA">
        <w:t>, 38: 130-146.</w:t>
      </w:r>
    </w:p>
    <w:p w14:paraId="77662ED9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Heslin, P. A. 2003. Self- and other-referent criteria of career success. </w:t>
      </w:r>
      <w:r w:rsidRPr="002755BA">
        <w:rPr>
          <w:i/>
          <w:iCs/>
        </w:rPr>
        <w:t>Journal of Career Assessment</w:t>
      </w:r>
      <w:r w:rsidRPr="002755BA">
        <w:t>, 11: 262–286.</w:t>
      </w:r>
    </w:p>
    <w:p w14:paraId="2620435A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Higgins, M. C., Dobrow, S. R., &amp; Chandler, D. 2008. Never quite good enough: The paradox of sticky developmental relationships for elite university graduates. </w:t>
      </w:r>
      <w:r w:rsidRPr="002755BA">
        <w:rPr>
          <w:i/>
          <w:iCs/>
        </w:rPr>
        <w:t>Journal of Vocational Behavior</w:t>
      </w:r>
      <w:r w:rsidRPr="002755BA">
        <w:t>, 72: 207–224.</w:t>
      </w:r>
    </w:p>
    <w:p w14:paraId="3EC4ABBD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lastRenderedPageBreak/>
        <w:t xml:space="preserve">Hill, A. P., &amp; Wilson, R. M. S. 1996. Using the learning styles questionnaire to predict early career success in accounting: A power analysis. </w:t>
      </w:r>
      <w:r w:rsidRPr="002755BA">
        <w:rPr>
          <w:i/>
          <w:iCs/>
        </w:rPr>
        <w:t>Int. J. Sel. Assess.</w:t>
      </w:r>
      <w:r w:rsidRPr="002755BA">
        <w:t>, 4: 228–233.</w:t>
      </w:r>
    </w:p>
    <w:p w14:paraId="19FD358C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Hirschfeld, R. R., Thomas, C. H., &amp; Bernerth, J. B. 2011. Consequences of autonomous and team-oriented forms of dispositional proactivity for demonstrating advancement potential. </w:t>
      </w:r>
      <w:r w:rsidRPr="002755BA">
        <w:rPr>
          <w:i/>
          <w:iCs/>
        </w:rPr>
        <w:t>Journal of Vocational Behavior</w:t>
      </w:r>
      <w:r w:rsidRPr="002755BA">
        <w:t>, 78: 237–247.</w:t>
      </w:r>
    </w:p>
    <w:p w14:paraId="21FC0511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Hofmans, J., Dries, N., &amp; Pepermans, R. 2008. The career satisfaction scale: Response bias among men and women. </w:t>
      </w:r>
      <w:r w:rsidRPr="002755BA">
        <w:rPr>
          <w:i/>
          <w:iCs/>
        </w:rPr>
        <w:t>Journal of Vocational Behavior</w:t>
      </w:r>
      <w:r w:rsidRPr="002755BA">
        <w:t>, 73: 397–403.</w:t>
      </w:r>
    </w:p>
    <w:p w14:paraId="5C5B2268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Hofstetter, H., &amp; Cohen, A. 2014. The mediating role of job content plateau on the relationship between work experience characteristics and early retirement and turnover intentions. </w:t>
      </w:r>
      <w:r w:rsidRPr="002755BA">
        <w:rPr>
          <w:i/>
        </w:rPr>
        <w:t>Personnel Review</w:t>
      </w:r>
      <w:r w:rsidRPr="002755BA">
        <w:t>, 43: 350-376.</w:t>
      </w:r>
    </w:p>
    <w:p w14:paraId="2F43E9B1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Holland, M. G., Black, C. H., &amp; Miner, J. B. 1987. Using managerial role motivation theory to predict career success. </w:t>
      </w:r>
      <w:r w:rsidRPr="002755BA">
        <w:rPr>
          <w:i/>
        </w:rPr>
        <w:t>Health Care Management Review</w:t>
      </w:r>
      <w:r w:rsidRPr="002755BA">
        <w:t>, 12: 57-64.</w:t>
      </w:r>
    </w:p>
    <w:p w14:paraId="5B68F315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Holtschlag, C., Morales, C. E., Masuda, A. D., &amp; Maydeu-Olivares, A. 2013. Complementary person – culture values fit and hierarchical career status. </w:t>
      </w:r>
      <w:r w:rsidRPr="002755BA">
        <w:rPr>
          <w:i/>
        </w:rPr>
        <w:t>Journal of Vocational Behavior</w:t>
      </w:r>
      <w:r w:rsidRPr="002755BA">
        <w:t>, 82: 144–153.</w:t>
      </w:r>
    </w:p>
    <w:p w14:paraId="644246EA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Howes, N. J. 1981. Characteristics of career success: An additional input to selecting candidates for professional programs? </w:t>
      </w:r>
      <w:r w:rsidRPr="002755BA">
        <w:rPr>
          <w:i/>
          <w:iCs/>
        </w:rPr>
        <w:t>Journal of Vocational Behavior</w:t>
      </w:r>
      <w:r w:rsidRPr="002755BA">
        <w:t>, 18: 277–288.</w:t>
      </w:r>
    </w:p>
    <w:p w14:paraId="5DA77A7D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  <w:rPr>
          <w:i/>
          <w:iCs/>
        </w:rPr>
      </w:pPr>
      <w:r w:rsidRPr="00532DAA">
        <w:rPr>
          <w:iCs/>
          <w:lang w:val="de-CH"/>
        </w:rPr>
        <w:t xml:space="preserve">Hurley, A. E., &amp; Sonnenfeld, J. A. 1998. </w:t>
      </w:r>
      <w:r w:rsidRPr="002755BA">
        <w:rPr>
          <w:iCs/>
        </w:rPr>
        <w:t>The effect of organizational experience on managerial career attainment in an internal labor market.</w:t>
      </w:r>
      <w:r w:rsidRPr="002755BA">
        <w:rPr>
          <w:i/>
          <w:iCs/>
        </w:rPr>
        <w:t xml:space="preserve"> Journal of Vocational Behavior</w:t>
      </w:r>
      <w:r w:rsidRPr="002755BA">
        <w:rPr>
          <w:iCs/>
        </w:rPr>
        <w:t>, 52: 172–190.</w:t>
      </w:r>
    </w:p>
    <w:p w14:paraId="7D12F46F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Hurley, A. E., Wally, S., Segrest, S. L., Scandura, T., &amp; Sonnenfeld, J. A. 2003. An examination of the effects of early and late entry on career attainment: The clean slate effect? </w:t>
      </w:r>
      <w:r w:rsidRPr="002755BA">
        <w:rPr>
          <w:i/>
        </w:rPr>
        <w:t>Personnel Review</w:t>
      </w:r>
      <w:r w:rsidRPr="002755BA">
        <w:t>, 32, 133-150.</w:t>
      </w:r>
    </w:p>
    <w:p w14:paraId="5B383D29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>
        <w:t>Hü</w:t>
      </w:r>
      <w:r w:rsidRPr="002755BA">
        <w:t xml:space="preserve">ttges, A., &amp; Fay, D. 2015. The gender-differential impact of work values on prospects in research careers. </w:t>
      </w:r>
      <w:r w:rsidRPr="002755BA">
        <w:rPr>
          <w:i/>
          <w:iCs/>
        </w:rPr>
        <w:t>Journal of Career Development</w:t>
      </w:r>
      <w:r w:rsidRPr="002755BA">
        <w:t>, 42: 1–16.</w:t>
      </w:r>
    </w:p>
    <w:p w14:paraId="178F2B08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532DAA">
        <w:rPr>
          <w:lang w:val="de-CH"/>
        </w:rPr>
        <w:lastRenderedPageBreak/>
        <w:t xml:space="preserve">Jansen, P. G. W., &amp; Vinkenburg, C. J. 2006. </w:t>
      </w:r>
      <w:r w:rsidRPr="002755BA">
        <w:t xml:space="preserve">Predicting management career success from assessment center data: A longitudinal study. </w:t>
      </w:r>
      <w:r w:rsidRPr="002755BA">
        <w:rPr>
          <w:i/>
          <w:iCs/>
        </w:rPr>
        <w:t>Journal of Vocational Behavior</w:t>
      </w:r>
      <w:r w:rsidRPr="002755BA">
        <w:t>, 68: 253–266.</w:t>
      </w:r>
    </w:p>
    <w:p w14:paraId="6A72A347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Jawahar, I. M., &amp; Ferris, G. R. 2011. A longitudinal investigation of task and contextual performance influences on promotability judgments. </w:t>
      </w:r>
      <w:r w:rsidRPr="002755BA">
        <w:rPr>
          <w:i/>
          <w:iCs/>
        </w:rPr>
        <w:t>Human Performance</w:t>
      </w:r>
      <w:r w:rsidRPr="002755BA">
        <w:t>, 24: 251–269.</w:t>
      </w:r>
    </w:p>
    <w:p w14:paraId="4AEEBEAC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Johnson, C. D., &amp; Eby, L. T. 2011. Evaluating career success of African American males: It’s what you know and who you are that matters. </w:t>
      </w:r>
      <w:r w:rsidRPr="002755BA">
        <w:rPr>
          <w:i/>
          <w:iCs/>
        </w:rPr>
        <w:t>Journal of Vocational Behavior</w:t>
      </w:r>
      <w:r w:rsidRPr="002755BA">
        <w:t>, 79: 699–709.</w:t>
      </w:r>
    </w:p>
    <w:p w14:paraId="4415AB32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Judge, T. A, &amp; Hurst, C. 2008. How the rich (and happy) get richer (and happier): Relationship of core self-evaluations to trajectories in attaining work success. </w:t>
      </w:r>
      <w:r w:rsidRPr="002755BA">
        <w:rPr>
          <w:i/>
          <w:iCs/>
        </w:rPr>
        <w:t>The Journal of Applied Psychology</w:t>
      </w:r>
      <w:r w:rsidRPr="002755BA">
        <w:t>, 93: 849–63.</w:t>
      </w:r>
    </w:p>
    <w:p w14:paraId="0E55676C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Judge, T. A, Cable, D. M., Boudreau, J. W., &amp; Bretz, R. D. 1995. An empirical-investigation of the predictors of executive career success. </w:t>
      </w:r>
      <w:r w:rsidRPr="002755BA">
        <w:rPr>
          <w:i/>
          <w:iCs/>
        </w:rPr>
        <w:t>Personnel Psychology</w:t>
      </w:r>
      <w:r w:rsidRPr="002755BA">
        <w:t>, 48: 485–519.</w:t>
      </w:r>
    </w:p>
    <w:p w14:paraId="7D6D4DEE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Judge, T. A., &amp; Bretz, R. D. 1994. Political influence behavior and career success. </w:t>
      </w:r>
      <w:r w:rsidRPr="002755BA">
        <w:rPr>
          <w:i/>
          <w:iCs/>
        </w:rPr>
        <w:t>Journal of Management</w:t>
      </w:r>
      <w:r w:rsidRPr="002755BA">
        <w:t>, 20: 43-65.</w:t>
      </w:r>
    </w:p>
    <w:p w14:paraId="6553B066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Judge, T. A., &amp; Cable, D. M. 2004. The effect of physical height on workplace success and income: Preliminary test of a theoretical model. </w:t>
      </w:r>
      <w:r w:rsidRPr="002755BA">
        <w:rPr>
          <w:i/>
          <w:iCs/>
        </w:rPr>
        <w:t>Journal of Applied Psychology</w:t>
      </w:r>
      <w:r w:rsidRPr="002755BA">
        <w:t>, 89: 428–441.</w:t>
      </w:r>
    </w:p>
    <w:p w14:paraId="56A32C85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Judge, T. A., &amp; Hurst, C. 2007. Capitalizing on one’s advantages: Role of core self-evaluations. </w:t>
      </w:r>
      <w:r w:rsidRPr="002755BA">
        <w:rPr>
          <w:i/>
          <w:iCs/>
        </w:rPr>
        <w:t>Journal of Applied Psychology</w:t>
      </w:r>
      <w:r w:rsidRPr="002755BA">
        <w:t>, 92: 1212–1227.</w:t>
      </w:r>
    </w:p>
    <w:p w14:paraId="4CEFC0A2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532DAA">
        <w:rPr>
          <w:lang w:val="de-CH"/>
        </w:rPr>
        <w:t xml:space="preserve">Judge, T. A., &amp; Kammeyer-Mueller, J. D. 2012. </w:t>
      </w:r>
      <w:r w:rsidRPr="002755BA">
        <w:t xml:space="preserve">On the value of aiming high: The causes and consequences of ambition. </w:t>
      </w:r>
      <w:r w:rsidRPr="002755BA">
        <w:rPr>
          <w:i/>
          <w:iCs/>
        </w:rPr>
        <w:t>Journal of Applied Psychology</w:t>
      </w:r>
      <w:r w:rsidRPr="002755BA">
        <w:t>, 97: 758–775.</w:t>
      </w:r>
    </w:p>
    <w:p w14:paraId="24BDEA49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lastRenderedPageBreak/>
        <w:t xml:space="preserve">Judge, T. A., Higgins, C. A., Thoresen, C. J., &amp; Barrick, M. R. M. R. 1999. The big five personality traits, general mental ability, and career success across the life span. </w:t>
      </w:r>
      <w:r w:rsidRPr="002755BA">
        <w:rPr>
          <w:i/>
          <w:iCs/>
        </w:rPr>
        <w:t>Personnel Psychology</w:t>
      </w:r>
      <w:r w:rsidRPr="002755BA">
        <w:t>, 52: 621–652.</w:t>
      </w:r>
    </w:p>
    <w:p w14:paraId="24D1A76C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Judge, T. A., Ilies, R., &amp; Dimotakis, N. 2010. Are health and happiness the product of wisdom? The relationship of general mental ability to educational and occupational attainment, health, and well-being. </w:t>
      </w:r>
      <w:r w:rsidRPr="002755BA">
        <w:rPr>
          <w:i/>
          <w:iCs/>
        </w:rPr>
        <w:t>Journal of Applied Psychology</w:t>
      </w:r>
      <w:r w:rsidRPr="002755BA">
        <w:t>, 95: 454–468.</w:t>
      </w:r>
    </w:p>
    <w:p w14:paraId="1A1096DB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532DAA">
        <w:rPr>
          <w:lang w:val="de-CH"/>
        </w:rPr>
        <w:t xml:space="preserve">Judge, T. A., Kammeyer‐Mueller, J. O. H. N., &amp; Bretz, R. D. (2004). </w:t>
      </w:r>
      <w:r w:rsidRPr="002755BA">
        <w:t xml:space="preserve">A longitudinal model of sponsorship and career success: A study of industrial‐organizational psychologists. </w:t>
      </w:r>
      <w:r w:rsidRPr="002755BA">
        <w:rPr>
          <w:i/>
        </w:rPr>
        <w:t>Personnel psychology</w:t>
      </w:r>
      <w:r w:rsidRPr="002755BA">
        <w:t>, 57: 271-303.</w:t>
      </w:r>
    </w:p>
    <w:p w14:paraId="09780104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Judge, T. A., Klinger, R. L., &amp; Simon, L. S. 2010. Time is on my side: Time, general mental ability, human capital, and extrinsic career success. </w:t>
      </w:r>
      <w:r w:rsidRPr="002755BA">
        <w:rPr>
          <w:i/>
          <w:iCs/>
        </w:rPr>
        <w:t>Journal of Applied Psychology</w:t>
      </w:r>
      <w:r w:rsidRPr="002755BA">
        <w:t>, 95: 92–107.</w:t>
      </w:r>
    </w:p>
    <w:p w14:paraId="5BCBA56F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532DAA">
        <w:rPr>
          <w:lang w:val="de-CH"/>
        </w:rPr>
        <w:t xml:space="preserve">Judiesch, M. K., &amp; Lyness, K. S. 1999. </w:t>
      </w:r>
      <w:r w:rsidRPr="002755BA">
        <w:t xml:space="preserve">Left behind? The impact of leaves of absence on managers’ career success. </w:t>
      </w:r>
      <w:r w:rsidRPr="002755BA">
        <w:rPr>
          <w:i/>
          <w:iCs/>
        </w:rPr>
        <w:t>Academy of Management Journal</w:t>
      </w:r>
      <w:r w:rsidRPr="002755BA">
        <w:t>, 42: 641–651.</w:t>
      </w:r>
    </w:p>
    <w:p w14:paraId="2E9668E5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Jung, Y., &amp; Takeuchi, N. 2016. Gender differences in career planning and success. </w:t>
      </w:r>
      <w:r w:rsidRPr="002755BA">
        <w:rPr>
          <w:i/>
        </w:rPr>
        <w:t>Journal of Managerial Psychology</w:t>
      </w:r>
      <w:r w:rsidRPr="002755BA">
        <w:t>, 31: 603-623.</w:t>
      </w:r>
    </w:p>
    <w:p w14:paraId="5B42DD4D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Kammeyer-Mueller, J. D., Judge, T. A., &amp; Piccolo, R. F. 2008. Self-esteem and extrinsic career success: Test of a dynamic model. </w:t>
      </w:r>
      <w:r w:rsidRPr="002755BA">
        <w:rPr>
          <w:i/>
          <w:iCs/>
        </w:rPr>
        <w:t>Applied Psychology: An International Review</w:t>
      </w:r>
      <w:r w:rsidRPr="002755BA">
        <w:t>, 57: 204–224.</w:t>
      </w:r>
    </w:p>
    <w:p w14:paraId="2F30B115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532DAA">
        <w:rPr>
          <w:lang w:val="fr-CH"/>
        </w:rPr>
        <w:t xml:space="preserve">Kapoutsis, I., Papalexandris, A., Thanos, I. C., &amp; Nikolopoulos, A. G. 2012. </w:t>
      </w:r>
      <w:r w:rsidRPr="002755BA">
        <w:t xml:space="preserve">The role of political tactics on the organizational context–career success relationship. </w:t>
      </w:r>
      <w:r w:rsidRPr="002755BA">
        <w:rPr>
          <w:i/>
          <w:iCs/>
        </w:rPr>
        <w:t>The International Journal of Human Resource Management</w:t>
      </w:r>
      <w:r w:rsidRPr="002755BA">
        <w:t>, 23: 1908–1929.</w:t>
      </w:r>
    </w:p>
    <w:p w14:paraId="7A0651DC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Kim, T. Y., Hon, A. H., &amp; Crant, J. M. 2009. Proactive personality, employee creativity, and newcomer outcomes: A longitudinal study. </w:t>
      </w:r>
      <w:r w:rsidRPr="002755BA">
        <w:rPr>
          <w:i/>
        </w:rPr>
        <w:t>Journal of Business and Psychology</w:t>
      </w:r>
      <w:r w:rsidRPr="002755BA">
        <w:t>, 24: 93-103.</w:t>
      </w:r>
    </w:p>
    <w:p w14:paraId="5F7F5FF4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lastRenderedPageBreak/>
        <w:t xml:space="preserve">King, E. B. 2008. The effect of bias on the advancement of working mothers: Disentangling legitimate concerns from inaccurate stereotypes as predictors of advancement in academe. </w:t>
      </w:r>
      <w:r w:rsidRPr="002755BA">
        <w:rPr>
          <w:i/>
          <w:iCs/>
        </w:rPr>
        <w:t>Human Relations</w:t>
      </w:r>
      <w:r w:rsidRPr="002755BA">
        <w:t>, 61: 1677–1711.</w:t>
      </w:r>
    </w:p>
    <w:p w14:paraId="3490F75F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Kirchmeyer, C. 1998. Determinants of managerial career success: Evidence and explanation of male/female differences. </w:t>
      </w:r>
      <w:r w:rsidRPr="002755BA">
        <w:rPr>
          <w:i/>
          <w:iCs/>
        </w:rPr>
        <w:t>Journal of Management</w:t>
      </w:r>
      <w:r w:rsidRPr="002755BA">
        <w:t>, 24: 673–692.</w:t>
      </w:r>
    </w:p>
    <w:p w14:paraId="386EC849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Kirchmeyer, C. 2005. The effects of mentoring on academic careers over time: Testing performance and political perspectives. </w:t>
      </w:r>
      <w:r w:rsidRPr="002755BA">
        <w:rPr>
          <w:i/>
          <w:iCs/>
        </w:rPr>
        <w:t>Human Relations</w:t>
      </w:r>
      <w:r w:rsidRPr="002755BA">
        <w:t>, 58: 637–660.</w:t>
      </w:r>
    </w:p>
    <w:p w14:paraId="0D066B05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Kirchmeyer, C. 2006. The different effects of family on objective career success across gender: A test of alternative explanations. </w:t>
      </w:r>
      <w:r w:rsidRPr="002755BA">
        <w:rPr>
          <w:i/>
          <w:iCs/>
        </w:rPr>
        <w:t>Journal of Vocational Behavior</w:t>
      </w:r>
      <w:r w:rsidRPr="002755BA">
        <w:t>, 68: 323–346.</w:t>
      </w:r>
    </w:p>
    <w:p w14:paraId="4A4451C4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532DAA">
        <w:rPr>
          <w:lang w:val="de-CH"/>
        </w:rPr>
        <w:t xml:space="preserve">Koen, J., Klehe, U. C., &amp; Van Vianen, A. E. M. 2012. </w:t>
      </w:r>
      <w:r w:rsidRPr="002755BA">
        <w:t xml:space="preserve">Training career adaptability to facilitate a successful school-to-work transition. </w:t>
      </w:r>
      <w:r w:rsidRPr="002755BA">
        <w:rPr>
          <w:i/>
          <w:iCs/>
        </w:rPr>
        <w:t>Journal of Vocational Behavior</w:t>
      </w:r>
      <w:r w:rsidRPr="002755BA">
        <w:t>, 81: 395–408.</w:t>
      </w:r>
    </w:p>
    <w:p w14:paraId="3A01B9D3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532DAA">
        <w:rPr>
          <w:lang w:val="de-CH"/>
        </w:rPr>
        <w:t xml:space="preserve">Körner, A., Lechner, C. M., Pavlova, M. K., &amp; Silbereisen, R. K. 2015. </w:t>
      </w:r>
      <w:r w:rsidRPr="002755BA">
        <w:t xml:space="preserve">Goal engagement in coping with occupational uncertainty predicts favorable career-related outcomes. </w:t>
      </w:r>
      <w:r w:rsidRPr="002755BA">
        <w:rPr>
          <w:i/>
          <w:iCs/>
        </w:rPr>
        <w:t>Journal of Vocational Behavior</w:t>
      </w:r>
      <w:r w:rsidRPr="002755BA">
        <w:t>, 88: 174–184.</w:t>
      </w:r>
    </w:p>
    <w:p w14:paraId="6F42A386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Kovalenko, M., &amp; Mortelmans, D. 2014. Does career type matter? Outcomes in traditional and transitional career patterns. </w:t>
      </w:r>
      <w:r w:rsidRPr="002755BA">
        <w:rPr>
          <w:i/>
          <w:iCs/>
        </w:rPr>
        <w:t>Journal of Vocational Behavior</w:t>
      </w:r>
      <w:r w:rsidRPr="002755BA">
        <w:t>, 85: 238–249.</w:t>
      </w:r>
    </w:p>
    <w:p w14:paraId="6A883DA5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532DAA">
        <w:rPr>
          <w:lang w:val="de-CH"/>
        </w:rPr>
        <w:t xml:space="preserve">Kuijpers, M. A. C. T., Schyns, B., &amp; Scheerens, J. 2006. </w:t>
      </w:r>
      <w:r w:rsidRPr="002755BA">
        <w:t xml:space="preserve">Career competencies for career success. </w:t>
      </w:r>
      <w:r w:rsidRPr="002755BA">
        <w:rPr>
          <w:i/>
          <w:iCs/>
        </w:rPr>
        <w:t>The Career Development Quarterly</w:t>
      </w:r>
      <w:r w:rsidRPr="002755BA">
        <w:t>, 55: 168–178.</w:t>
      </w:r>
    </w:p>
    <w:p w14:paraId="07B1C76D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532DAA">
        <w:rPr>
          <w:lang w:val="de-CH"/>
        </w:rPr>
        <w:t xml:space="preserve">Lau, V. P., Shaffer, M. A., &amp; Au, K. 2007. </w:t>
      </w:r>
      <w:r w:rsidRPr="002755BA">
        <w:t xml:space="preserve">Entrepreneurial career success from a Chinese perspective: Conceptualization, operationalization, and validation. </w:t>
      </w:r>
      <w:r w:rsidRPr="002755BA">
        <w:rPr>
          <w:i/>
          <w:iCs/>
        </w:rPr>
        <w:t>Journal of International Business Studies</w:t>
      </w:r>
      <w:r w:rsidRPr="002755BA">
        <w:t>, 38: 126–146.</w:t>
      </w:r>
    </w:p>
    <w:p w14:paraId="4A3C43F7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lastRenderedPageBreak/>
        <w:t xml:space="preserve">Lawrence, B. S. 2011. Careers, social context and interdisciplinary thinking. </w:t>
      </w:r>
      <w:r w:rsidRPr="002755BA">
        <w:rPr>
          <w:i/>
          <w:iCs/>
        </w:rPr>
        <w:t>Human Relations</w:t>
      </w:r>
      <w:r w:rsidRPr="002755BA">
        <w:t>, 64: 59–84.</w:t>
      </w:r>
    </w:p>
    <w:p w14:paraId="05082A62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532DAA">
        <w:rPr>
          <w:lang w:val="de-CH"/>
        </w:rPr>
        <w:t xml:space="preserve">Leslie, L. M., Manchester, C. F., Park, T. Y., &amp; Mehng, S. A. 2012. </w:t>
      </w:r>
      <w:r w:rsidRPr="002755BA">
        <w:t xml:space="preserve">Flexible work practices: A source of career premiums or penalties? </w:t>
      </w:r>
      <w:r w:rsidRPr="002755BA">
        <w:rPr>
          <w:i/>
        </w:rPr>
        <w:t>Academy of Management Journal</w:t>
      </w:r>
      <w:r w:rsidRPr="002755BA">
        <w:t>, 55: 1407-1428.</w:t>
      </w:r>
    </w:p>
    <w:p w14:paraId="254EA84D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Lester, S. W., Mencl, J., Maranto, C., Bourne, K. A., &amp; Keaveny, T. 2010. The impact of passing the professional in human resources exam on early career success for undergraduates entering the human resource field. </w:t>
      </w:r>
      <w:r w:rsidRPr="002755BA">
        <w:rPr>
          <w:i/>
          <w:iCs/>
        </w:rPr>
        <w:t>International Journal of Selection and Assessment</w:t>
      </w:r>
      <w:r w:rsidRPr="002755BA">
        <w:t>, 18: 282–290.</w:t>
      </w:r>
    </w:p>
    <w:p w14:paraId="559B5C60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532DAA">
        <w:rPr>
          <w:lang w:val="de-CH"/>
        </w:rPr>
        <w:t xml:space="preserve">Leung, A. S. M., Cheung, Y. H., &amp; Liu, X. 2011. </w:t>
      </w:r>
      <w:r w:rsidRPr="002755BA">
        <w:t xml:space="preserve">The relations between life domain satisfaction and subjective well-being. </w:t>
      </w:r>
      <w:r w:rsidRPr="002755BA">
        <w:rPr>
          <w:i/>
          <w:iCs/>
        </w:rPr>
        <w:t>Journal of Managerial Psychology</w:t>
      </w:r>
      <w:r w:rsidRPr="002755BA">
        <w:t>, 26: 155–169.</w:t>
      </w:r>
    </w:p>
    <w:p w14:paraId="4433B6E0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Lievens, F., Dilchert, S., &amp; Ones, D. S. 2009. The importance of exercise and dimension factors in assessment centers: Simultaneous examinations of construct-related and criterion-related validity. </w:t>
      </w:r>
      <w:r w:rsidRPr="002755BA">
        <w:rPr>
          <w:i/>
          <w:iCs/>
        </w:rPr>
        <w:t>Human Performance</w:t>
      </w:r>
      <w:r w:rsidRPr="002755BA">
        <w:t>, 22: 375–390.</w:t>
      </w:r>
    </w:p>
    <w:p w14:paraId="0EFB8DB7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532DAA">
        <w:rPr>
          <w:lang w:val="de-CH"/>
        </w:rPr>
        <w:t xml:space="preserve">Liu, D., Liu, J., Kwan, H. K., &amp; Mao, Y. 2009. </w:t>
      </w:r>
      <w:r w:rsidRPr="002755BA">
        <w:t xml:space="preserve">What can I gain as a mentor? The effect of mentoring on the job performance and social status of mentors in China. </w:t>
      </w:r>
      <w:r w:rsidRPr="002755BA">
        <w:rPr>
          <w:i/>
          <w:iCs/>
        </w:rPr>
        <w:t>Journal of Occupational and Organizational Psychology</w:t>
      </w:r>
      <w:r w:rsidRPr="002755BA">
        <w:t>, 82: 871–895.</w:t>
      </w:r>
    </w:p>
    <w:p w14:paraId="63784CE4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Lyness, K. S., &amp; Thompson, D. E. 2000. Climbing the corporate ladder: Do female and male executives follow the same route? </w:t>
      </w:r>
      <w:r w:rsidRPr="002755BA">
        <w:rPr>
          <w:i/>
          <w:iCs/>
        </w:rPr>
        <w:t>Journal of Applied Psychology</w:t>
      </w:r>
      <w:r w:rsidRPr="002755BA">
        <w:t>, 85: 86–101.</w:t>
      </w:r>
    </w:p>
    <w:p w14:paraId="192AB580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532DAA">
        <w:rPr>
          <w:lang w:val="de-CH"/>
        </w:rPr>
        <w:t xml:space="preserve">Lyons, S. T., Schweitzer, L., &amp; Ng, E. S. W. 2015. </w:t>
      </w:r>
      <w:r w:rsidRPr="002755BA">
        <w:t xml:space="preserve">Resilience in the modern career. </w:t>
      </w:r>
      <w:r w:rsidRPr="002755BA">
        <w:rPr>
          <w:i/>
          <w:iCs/>
        </w:rPr>
        <w:t>Career Development International</w:t>
      </w:r>
      <w:r w:rsidRPr="002755BA">
        <w:t>, 20: 363–383.</w:t>
      </w:r>
    </w:p>
    <w:p w14:paraId="1681ADD8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Mao, H.-Y. 2004. Voluntary employer changes and salary attainment of managers. </w:t>
      </w:r>
      <w:r w:rsidRPr="002755BA">
        <w:rPr>
          <w:i/>
          <w:iCs/>
        </w:rPr>
        <w:t>The International Journal of Human Resource Management</w:t>
      </w:r>
      <w:r w:rsidRPr="002755BA">
        <w:t>, 15: 180–195.</w:t>
      </w:r>
    </w:p>
    <w:p w14:paraId="07F6EFBE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lastRenderedPageBreak/>
        <w:t>Marcinkus Murphy, W., &amp; Kram, K. E. 2010. Understanding non</w:t>
      </w:r>
      <w:r w:rsidRPr="002755BA">
        <w:rPr>
          <w:rFonts w:ascii="Calibri" w:eastAsia="Calibri" w:hAnsi="Calibri" w:cs="Calibri"/>
        </w:rPr>
        <w:t>‐</w:t>
      </w:r>
      <w:r w:rsidRPr="002755BA">
        <w:t xml:space="preserve">work relationships in developmental networks. </w:t>
      </w:r>
      <w:r w:rsidRPr="002755BA">
        <w:rPr>
          <w:i/>
          <w:iCs/>
        </w:rPr>
        <w:t>Career Development International</w:t>
      </w:r>
      <w:r w:rsidRPr="002755BA">
        <w:t>, 15: 637–663.</w:t>
      </w:r>
    </w:p>
    <w:p w14:paraId="27580F50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532DAA">
        <w:rPr>
          <w:lang w:val="fr-CH"/>
        </w:rPr>
        <w:t xml:space="preserve">Maurer, T. J., &amp; Chapman, E. F. 2013. </w:t>
      </w:r>
      <w:r w:rsidRPr="002755BA">
        <w:t xml:space="preserve">Ten years of career success in relation to individual and situational variables from the employee development literature. </w:t>
      </w:r>
      <w:r w:rsidRPr="002755BA">
        <w:rPr>
          <w:i/>
          <w:iCs/>
        </w:rPr>
        <w:t>Journal of Vocational Behavior</w:t>
      </w:r>
      <w:r w:rsidRPr="002755BA">
        <w:t>, 83: 450–465.</w:t>
      </w:r>
    </w:p>
    <w:p w14:paraId="785027E2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532DAA">
        <w:rPr>
          <w:lang w:val="de-CH"/>
        </w:rPr>
        <w:t xml:space="preserve">Mayrhofer, W., Meyer, M., Schiffinger, M., &amp; Schmidt, A. 2008. </w:t>
      </w:r>
      <w:r w:rsidRPr="002755BA">
        <w:t xml:space="preserve">The influence of family responsibilities, career fields and gender on career success: An empirical study. </w:t>
      </w:r>
      <w:r w:rsidRPr="002755BA">
        <w:rPr>
          <w:i/>
          <w:iCs/>
        </w:rPr>
        <w:t>Journal of Managerial Psychology</w:t>
      </w:r>
      <w:r w:rsidRPr="002755BA">
        <w:t>, 23: 292–323.</w:t>
      </w:r>
    </w:p>
    <w:p w14:paraId="3616EF4E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McKenna, B., Zacher, H., Sattari Ardabili, F., &amp; Mohebbi, H. 2016. Career adapt-abilities scale-iran form: Psychometric properties and relationships with career satisfaction and entrepreneurial intentions. </w:t>
      </w:r>
      <w:r w:rsidRPr="002755BA">
        <w:rPr>
          <w:i/>
          <w:iCs/>
        </w:rPr>
        <w:t>Journal of Vocational Behavior</w:t>
      </w:r>
      <w:r w:rsidRPr="002755BA">
        <w:t>, 93: 81–91.</w:t>
      </w:r>
    </w:p>
    <w:p w14:paraId="28E753E3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Melamed, T. 1995. Barriers to women’s career success: Human capital, career choices, structural determinants, or simply sex discrimination. </w:t>
      </w:r>
      <w:r w:rsidRPr="002755BA">
        <w:rPr>
          <w:i/>
          <w:iCs/>
        </w:rPr>
        <w:t>Applied Psychology: An International Review</w:t>
      </w:r>
      <w:r w:rsidRPr="002755BA">
        <w:t>, 44: 295–314.</w:t>
      </w:r>
    </w:p>
    <w:p w14:paraId="4D89E90E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Melamed, T. 1995. Career success: The moderating effect of gender. </w:t>
      </w:r>
      <w:r w:rsidRPr="002755BA">
        <w:rPr>
          <w:i/>
          <w:iCs/>
        </w:rPr>
        <w:t>Journal of Vocational Behavior</w:t>
      </w:r>
      <w:r w:rsidRPr="002755BA">
        <w:t>, 47: 35-60.</w:t>
      </w:r>
    </w:p>
    <w:p w14:paraId="3EBEA3C4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Melamed, T. 1996. Career success: An assessment of a gender-specific model. </w:t>
      </w:r>
      <w:r w:rsidRPr="002755BA">
        <w:rPr>
          <w:i/>
          <w:iCs/>
        </w:rPr>
        <w:t>Journal of Occupational and Organizational Psychology</w:t>
      </w:r>
      <w:r w:rsidRPr="002755BA">
        <w:t>, 69: 217–242.</w:t>
      </w:r>
    </w:p>
    <w:p w14:paraId="329D5C56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Melamed, T. 1996. Validation of a stage model of career success. </w:t>
      </w:r>
      <w:r w:rsidRPr="002755BA">
        <w:rPr>
          <w:i/>
          <w:iCs/>
        </w:rPr>
        <w:t>Applied Psychology: An International Review</w:t>
      </w:r>
      <w:r w:rsidRPr="002755BA">
        <w:t>, 45: 35–65.</w:t>
      </w:r>
    </w:p>
    <w:p w14:paraId="59EC29AE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Mihelic, K. K. 2014. Commitment to life roles and work-family conflict among managers in a post-socialist country. </w:t>
      </w:r>
      <w:r w:rsidRPr="002755BA">
        <w:rPr>
          <w:i/>
          <w:iCs/>
        </w:rPr>
        <w:t>Career Development International</w:t>
      </w:r>
      <w:r w:rsidRPr="002755BA">
        <w:t>, 19: 204–221.</w:t>
      </w:r>
    </w:p>
    <w:p w14:paraId="5407DB44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lastRenderedPageBreak/>
        <w:t xml:space="preserve">Miner, J. B. 1980. The role of managerial and professional motivation in the career success of management professors. </w:t>
      </w:r>
      <w:r w:rsidRPr="002755BA">
        <w:rPr>
          <w:i/>
          <w:iCs/>
        </w:rPr>
        <w:t>Academy of Management Journal</w:t>
      </w:r>
      <w:r w:rsidRPr="002755BA">
        <w:t>, 23: 487–508.</w:t>
      </w:r>
    </w:p>
    <w:p w14:paraId="4C739E7D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  <w:rPr>
          <w:i/>
          <w:iCs/>
        </w:rPr>
      </w:pPr>
      <w:r w:rsidRPr="002755BA">
        <w:rPr>
          <w:iCs/>
        </w:rPr>
        <w:t xml:space="preserve">Moon, J. S., &amp; Choi, S. B. 2017. The impact of career management on organizational commitment and the mediating role of subjective career success: The case of Korean R&amp;D employees. </w:t>
      </w:r>
      <w:r w:rsidRPr="002755BA">
        <w:rPr>
          <w:i/>
          <w:iCs/>
        </w:rPr>
        <w:t>Journal of Career Development</w:t>
      </w:r>
      <w:r w:rsidRPr="002755BA">
        <w:rPr>
          <w:iCs/>
        </w:rPr>
        <w:t>, 44: 191</w:t>
      </w:r>
      <w:r w:rsidRPr="002755BA">
        <w:t>–208.</w:t>
      </w:r>
    </w:p>
    <w:p w14:paraId="0A93F2A3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Murphy, S. E., &amp; Ensher, E. A. 2001. The role of mentoring support and self-management strategies on reported career outcomes. </w:t>
      </w:r>
      <w:r w:rsidRPr="002755BA">
        <w:rPr>
          <w:i/>
        </w:rPr>
        <w:t>Journal of Career Development</w:t>
      </w:r>
      <w:r w:rsidRPr="002755BA">
        <w:t>, 27: 229-246.</w:t>
      </w:r>
    </w:p>
    <w:p w14:paraId="68D006CB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532DAA">
        <w:rPr>
          <w:iCs/>
          <w:lang w:val="de-CH"/>
        </w:rPr>
        <w:t xml:space="preserve">Mussel, P., Spengler, M., Litman, J. A., &amp; Schuler, H. 2012. </w:t>
      </w:r>
      <w:r w:rsidRPr="002755BA">
        <w:rPr>
          <w:iCs/>
        </w:rPr>
        <w:t>Development and validation of the German</w:t>
      </w:r>
      <w:r w:rsidRPr="002755BA">
        <w:t xml:space="preserve"> work-related curiosity scale. </w:t>
      </w:r>
      <w:r w:rsidRPr="002755BA">
        <w:rPr>
          <w:i/>
          <w:iCs/>
        </w:rPr>
        <w:t>European Journal of Psychological Assessment</w:t>
      </w:r>
      <w:r w:rsidRPr="002755BA">
        <w:t>, 28: 109–117.</w:t>
      </w:r>
    </w:p>
    <w:p w14:paraId="0FA180B3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532DAA">
        <w:rPr>
          <w:lang w:val="de-CH"/>
        </w:rPr>
        <w:t xml:space="preserve">Mussel, P., Winter, C., Gelléri, P., &amp; Schuler, H. 2011. </w:t>
      </w:r>
      <w:r w:rsidRPr="002755BA">
        <w:t xml:space="preserve">Explicating the openness to experience construct and its subdimensions and facets in a work setting. </w:t>
      </w:r>
      <w:r w:rsidRPr="002755BA">
        <w:rPr>
          <w:i/>
          <w:iCs/>
        </w:rPr>
        <w:t>International Journal of Selection and Assessment</w:t>
      </w:r>
      <w:r w:rsidRPr="002755BA">
        <w:t>, 19: 145–156.</w:t>
      </w:r>
    </w:p>
    <w:p w14:paraId="41D31C88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Nabi, G. R. 2001. The relationship between HRM, social support and subjective career success among men and women. </w:t>
      </w:r>
      <w:r w:rsidRPr="002755BA">
        <w:rPr>
          <w:i/>
        </w:rPr>
        <w:t>International Journal of Manpower</w:t>
      </w:r>
      <w:r w:rsidRPr="002755BA">
        <w:t>, 22: 457-474.</w:t>
      </w:r>
    </w:p>
    <w:p w14:paraId="5AFA6E83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Nabi, G. R. 2003. Situational characteristics and subjective career success: The mediating role of career-enhancing strategies. </w:t>
      </w:r>
      <w:r w:rsidRPr="002755BA">
        <w:rPr>
          <w:i/>
        </w:rPr>
        <w:t>International Journal of Manpower</w:t>
      </w:r>
      <w:r w:rsidRPr="002755BA">
        <w:t>, 24: 653-672.</w:t>
      </w:r>
    </w:p>
    <w:p w14:paraId="546E8103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Ngo, H. Y., &amp; Li, H. 2015. Chinese traditionality and career success: Mediating roles of procedural justice and job insecurity. </w:t>
      </w:r>
      <w:r w:rsidRPr="002755BA">
        <w:rPr>
          <w:i/>
        </w:rPr>
        <w:t>Career Development International</w:t>
      </w:r>
      <w:r w:rsidRPr="002755BA">
        <w:t>, 20: 627-645.</w:t>
      </w:r>
    </w:p>
    <w:p w14:paraId="2E583FBC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532DAA">
        <w:rPr>
          <w:lang w:val="fr-CH"/>
        </w:rPr>
        <w:t xml:space="preserve">Ngo, H. Y., Foley, S., Ji, M. S., &amp; Loi, R. 2013. </w:t>
      </w:r>
      <w:r w:rsidRPr="002755BA">
        <w:t xml:space="preserve">Linking gender role orientation to subjective career success: The mediating role of psychological capital. </w:t>
      </w:r>
      <w:r w:rsidRPr="002755BA">
        <w:rPr>
          <w:i/>
          <w:iCs/>
        </w:rPr>
        <w:t>Journal of Career Assessment</w:t>
      </w:r>
      <w:r w:rsidRPr="002755BA">
        <w:t>, 22: 290–303.</w:t>
      </w:r>
    </w:p>
    <w:p w14:paraId="0A91DB81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lastRenderedPageBreak/>
        <w:t xml:space="preserve">Oliveira, M. C. D., Melo-Silva, L. L., Taveira, M. D. C., &amp; Grace, R. C. 2016. Measuring university-to-work success: Development of a new scale. </w:t>
      </w:r>
      <w:r w:rsidRPr="002755BA">
        <w:rPr>
          <w:i/>
        </w:rPr>
        <w:t>Career Development International</w:t>
      </w:r>
      <w:r w:rsidRPr="002755BA">
        <w:t>, 21: 85-104.</w:t>
      </w:r>
    </w:p>
    <w:p w14:paraId="189E8CED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532DAA">
        <w:rPr>
          <w:lang w:val="de-CH"/>
        </w:rPr>
        <w:t xml:space="preserve">Pachulicz, S., Schmitt, N., &amp; Kuljanin, G. 2008. </w:t>
      </w:r>
      <w:r w:rsidRPr="002755BA">
        <w:t xml:space="preserve">A model of career success: A longitudinal study of emergency physicians. </w:t>
      </w:r>
      <w:r w:rsidRPr="002755BA">
        <w:rPr>
          <w:i/>
          <w:iCs/>
        </w:rPr>
        <w:t>Journal of Vocational Behavior</w:t>
      </w:r>
      <w:r w:rsidRPr="002755BA">
        <w:t>, 73: 242–253.</w:t>
      </w:r>
    </w:p>
    <w:p w14:paraId="15912842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>Pan, J., &amp; Zhou, W. 2015. How do employee</w:t>
      </w:r>
      <w:r>
        <w:t>s construe their career success?</w:t>
      </w:r>
      <w:r w:rsidRPr="002755BA">
        <w:t xml:space="preserve"> An improved measure of subjective career success. </w:t>
      </w:r>
      <w:r w:rsidRPr="002755BA">
        <w:rPr>
          <w:i/>
          <w:iCs/>
        </w:rPr>
        <w:t>International Journal of Selection and Assessment</w:t>
      </w:r>
      <w:r w:rsidRPr="002755BA">
        <w:t>, 23: 45–58.</w:t>
      </w:r>
    </w:p>
    <w:p w14:paraId="7CC21C60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Parasuraman, S., Purohit, Y. S., Godshalk, V. M., &amp; Beutell, N. J. 1996. Work and family variables, entrepreneurial career success, and psychological well-being. </w:t>
      </w:r>
      <w:r w:rsidRPr="002755BA">
        <w:rPr>
          <w:i/>
          <w:iCs/>
        </w:rPr>
        <w:t>Journal of Vocational Behavior</w:t>
      </w:r>
      <w:r w:rsidRPr="002755BA">
        <w:t>, 48: 275–300.</w:t>
      </w:r>
    </w:p>
    <w:p w14:paraId="3DC79C1E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Park, Y. 2009. An integrative empirical approach to the predictors of self-directed career management. </w:t>
      </w:r>
      <w:r w:rsidRPr="002755BA">
        <w:rPr>
          <w:i/>
        </w:rPr>
        <w:t>Career Development International</w:t>
      </w:r>
      <w:r w:rsidRPr="002755BA">
        <w:t>, 14: 636-654.</w:t>
      </w:r>
    </w:p>
    <w:p w14:paraId="2DBCED83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Peluchette, J. J. 1993. Subjective career success: The influence of individual difference, family, and organizational variables. </w:t>
      </w:r>
      <w:r w:rsidRPr="002755BA">
        <w:rPr>
          <w:i/>
          <w:iCs/>
        </w:rPr>
        <w:t>Journal of Vocational Behavior</w:t>
      </w:r>
      <w:r w:rsidRPr="002755BA">
        <w:t>, 43: 198-208.</w:t>
      </w:r>
    </w:p>
    <w:p w14:paraId="43F0806C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Poole, M. E., Langan-Fox, J., &amp; Omodei, M. 1993. Contrasting subjective and objective criteria as determinants of perceived career success: A longitudinal study. </w:t>
      </w:r>
      <w:r w:rsidRPr="002755BA">
        <w:rPr>
          <w:i/>
          <w:iCs/>
        </w:rPr>
        <w:t>Journal of Occupational and Organizational Psychology</w:t>
      </w:r>
      <w:r w:rsidRPr="002755BA">
        <w:t>, 66: 39–54.</w:t>
      </w:r>
    </w:p>
    <w:p w14:paraId="7C7B9429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Praskova, A., Hood, M., &amp; Creed, P. A. 2014. Testing a calling model of psychological career success in Australian young adults: A longitudinal study. </w:t>
      </w:r>
      <w:r w:rsidRPr="002755BA">
        <w:rPr>
          <w:i/>
          <w:iCs/>
        </w:rPr>
        <w:t>Journal of Vocational Behavior</w:t>
      </w:r>
      <w:r w:rsidRPr="002755BA">
        <w:t>, 85: 125–135.</w:t>
      </w:r>
    </w:p>
    <w:p w14:paraId="2BEFDC6F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532DAA">
        <w:rPr>
          <w:lang w:val="de-CH"/>
        </w:rPr>
        <w:t xml:space="preserve">Ramaswami, A., Carter, N. M., &amp; Dreher, G. F. 2016. </w:t>
      </w:r>
      <w:r w:rsidRPr="002755BA">
        <w:t xml:space="preserve">Expatriation and career success: A human capital perspective. </w:t>
      </w:r>
      <w:r w:rsidRPr="002755BA">
        <w:rPr>
          <w:i/>
          <w:iCs/>
        </w:rPr>
        <w:t>Human Relations</w:t>
      </w:r>
      <w:r w:rsidRPr="002755BA">
        <w:t>, 69: 1959-1987.</w:t>
      </w:r>
    </w:p>
    <w:p w14:paraId="2BE86BC3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532DAA">
        <w:rPr>
          <w:lang w:val="de-CH"/>
        </w:rPr>
        <w:lastRenderedPageBreak/>
        <w:t xml:space="preserve">Ramaswami, A., Dreher, G. F., Bretz, R., &amp; Wiethoff, C. 2010. </w:t>
      </w:r>
      <w:r w:rsidRPr="002755BA">
        <w:t xml:space="preserve">Gender, mentoring, and career success: The importance of organizational context. </w:t>
      </w:r>
      <w:r w:rsidRPr="002755BA">
        <w:rPr>
          <w:i/>
          <w:iCs/>
        </w:rPr>
        <w:t>Personnel Psychology</w:t>
      </w:r>
      <w:r w:rsidRPr="002755BA">
        <w:t>, 63: 385–405.</w:t>
      </w:r>
    </w:p>
    <w:p w14:paraId="0E7ADEBA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532DAA">
        <w:rPr>
          <w:lang w:val="fr-CH"/>
        </w:rPr>
        <w:t xml:space="preserve">Rasdi, R. M., Garavan, T. N., &amp; Ismail, M. 2013. </w:t>
      </w:r>
      <w:r w:rsidRPr="002755BA">
        <w:t xml:space="preserve">Networking behaviours and managers’ career success in the Malaysian public service: The moderating effect of gender. </w:t>
      </w:r>
      <w:r w:rsidRPr="002755BA">
        <w:rPr>
          <w:i/>
          <w:iCs/>
        </w:rPr>
        <w:t>Personnel Review</w:t>
      </w:r>
      <w:r w:rsidRPr="002755BA">
        <w:t>, 42: 684–703.</w:t>
      </w:r>
    </w:p>
    <w:p w14:paraId="1ABF329B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532DAA">
        <w:rPr>
          <w:lang w:val="fr-CH"/>
        </w:rPr>
        <w:t xml:space="preserve">Rasdi, R. M., Ismail, M., &amp; Garavan, T. N. 2011. </w:t>
      </w:r>
      <w:r w:rsidRPr="002755BA">
        <w:t xml:space="preserve">Predicting Malaysian managers’ objective and subjective career success. </w:t>
      </w:r>
      <w:r w:rsidRPr="002755BA">
        <w:rPr>
          <w:i/>
          <w:iCs/>
        </w:rPr>
        <w:t>The International Journal of Human Resource Management</w:t>
      </w:r>
      <w:r w:rsidRPr="002755BA">
        <w:t>, 22: 3528–3549.</w:t>
      </w:r>
    </w:p>
    <w:p w14:paraId="34051E27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532DAA">
        <w:rPr>
          <w:lang w:val="de-CH"/>
        </w:rPr>
        <w:t xml:space="preserve">Reitman, F., &amp; Schneer, J. A. 2005. </w:t>
      </w:r>
      <w:r w:rsidRPr="002755BA">
        <w:t xml:space="preserve">The long-term negative impacts of managerial career interruptions: A longitudinal study of men and women MBAs. </w:t>
      </w:r>
      <w:r w:rsidRPr="002755BA">
        <w:rPr>
          <w:i/>
          <w:iCs/>
        </w:rPr>
        <w:t>Group &amp; Organization Management</w:t>
      </w:r>
      <w:r w:rsidRPr="002755BA">
        <w:t>, 30: 243–262.</w:t>
      </w:r>
    </w:p>
    <w:p w14:paraId="4362A0B3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532DAA">
        <w:rPr>
          <w:lang w:val="de-CH"/>
        </w:rPr>
        <w:t xml:space="preserve">Reitzle, M., Körner, A., &amp; Vondracek, F. W. 2009. </w:t>
      </w:r>
      <w:r w:rsidRPr="002755BA">
        <w:t xml:space="preserve">Psychological and demographic correlates of career patterns. </w:t>
      </w:r>
      <w:r w:rsidRPr="002755BA">
        <w:rPr>
          <w:i/>
          <w:iCs/>
        </w:rPr>
        <w:t>Journal of Vocational Behavior</w:t>
      </w:r>
      <w:r w:rsidRPr="002755BA">
        <w:t>, 74: 308–320.</w:t>
      </w:r>
    </w:p>
    <w:p w14:paraId="39BBC766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Restubog, S. L. D., Bordia, P., &amp; Bordia, S. 2011. Investigating the role of psychological contract breach on career success: Convergent evidence from two longitudinal studies. </w:t>
      </w:r>
      <w:r w:rsidRPr="002755BA">
        <w:rPr>
          <w:i/>
          <w:iCs/>
        </w:rPr>
        <w:t>Journal of Vocational Behavior</w:t>
      </w:r>
      <w:r w:rsidRPr="002755BA">
        <w:t>, 79: 428–437.</w:t>
      </w:r>
    </w:p>
    <w:p w14:paraId="73DD5BC2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Rode, J. C., Arthaud-Day, M. L., Mooney, C. H., Near, J. P., &amp; Baldwin, T. T. 2008. Ability and personality predictors of salary, perceived job success, and perceived career success in the initial career stage. </w:t>
      </w:r>
      <w:r w:rsidRPr="002755BA">
        <w:rPr>
          <w:i/>
          <w:iCs/>
        </w:rPr>
        <w:t>International Journal of Selection and Assessment</w:t>
      </w:r>
      <w:r w:rsidRPr="002755BA">
        <w:t>, 16: 292–299.</w:t>
      </w:r>
    </w:p>
    <w:p w14:paraId="0E161B2A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Russ‐Eft, D. F., Dickison, P. D., &amp; Levine, R. 2008. Examining career success of minority and women emergency medical technicians (EMTs): A LEADS project. </w:t>
      </w:r>
      <w:r w:rsidRPr="002755BA">
        <w:rPr>
          <w:i/>
        </w:rPr>
        <w:t>Human Resource Development Quarterly</w:t>
      </w:r>
      <w:r w:rsidRPr="002755BA">
        <w:t>, 19: 281-298.</w:t>
      </w:r>
    </w:p>
    <w:p w14:paraId="011CCD23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532DAA">
        <w:rPr>
          <w:lang w:val="de-CH"/>
        </w:rPr>
        <w:lastRenderedPageBreak/>
        <w:t xml:space="preserve">Russo, M., Guo, L., &amp; Baruch, Y. 2014. </w:t>
      </w:r>
      <w:r w:rsidRPr="002755BA">
        <w:t xml:space="preserve">Work attitudes, career success and health: Evidence from China. </w:t>
      </w:r>
      <w:r w:rsidRPr="002755BA">
        <w:rPr>
          <w:i/>
          <w:iCs/>
        </w:rPr>
        <w:t>Journal of Vocational Behavior</w:t>
      </w:r>
      <w:r w:rsidRPr="002755BA">
        <w:t>, 84: 248–258.</w:t>
      </w:r>
    </w:p>
    <w:p w14:paraId="48F67801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532DAA">
        <w:rPr>
          <w:lang w:val="fr-CH"/>
        </w:rPr>
        <w:t xml:space="preserve">Sammarra, A., Profili, S., &amp; Innocenti, L. 2013. </w:t>
      </w:r>
      <w:r w:rsidRPr="002755BA">
        <w:t xml:space="preserve">Do external careers pay-off for both managers and professionals? The effect of inter-organizational mobility on objective career success. </w:t>
      </w:r>
      <w:r w:rsidRPr="002755BA">
        <w:rPr>
          <w:i/>
        </w:rPr>
        <w:t>The International Journal of Human Resource Management</w:t>
      </w:r>
      <w:r w:rsidRPr="002755BA">
        <w:t>, 24: 2490-2511.</w:t>
      </w:r>
    </w:p>
    <w:p w14:paraId="3266925C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532DAA">
        <w:rPr>
          <w:lang w:val="de-CH"/>
        </w:rPr>
        <w:t xml:space="preserve">Sauer, S., Desmond, S., &amp; Heintzelman, M. 2013. </w:t>
      </w:r>
      <w:r w:rsidRPr="002755BA">
        <w:t xml:space="preserve">Beyond the playing field: The role of athletic participation in early career success. </w:t>
      </w:r>
      <w:r w:rsidRPr="002755BA">
        <w:rPr>
          <w:i/>
          <w:iCs/>
        </w:rPr>
        <w:t>Personnel Review</w:t>
      </w:r>
      <w:r w:rsidRPr="002755BA">
        <w:t>, 42: 644–661.</w:t>
      </w:r>
    </w:p>
    <w:p w14:paraId="2409AA1E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532DAA">
        <w:rPr>
          <w:lang w:val="de-CH"/>
        </w:rPr>
        <w:t xml:space="preserve">Schneer, J. A., &amp; Reitman, F. 1997. </w:t>
      </w:r>
      <w:r w:rsidRPr="002755BA">
        <w:t xml:space="preserve">The interrupted managerial career path: A longitudinal study of MBAs. </w:t>
      </w:r>
      <w:r w:rsidRPr="002755BA">
        <w:rPr>
          <w:i/>
          <w:iCs/>
        </w:rPr>
        <w:t>Journal of Vocational Behavior</w:t>
      </w:r>
      <w:r w:rsidRPr="002755BA">
        <w:t>, 51: 411–434.</w:t>
      </w:r>
    </w:p>
    <w:p w14:paraId="21CFFA72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532DAA">
        <w:rPr>
          <w:lang w:val="de-CH"/>
        </w:rPr>
        <w:t xml:space="preserve">Seibert, S. E., &amp; Kramer, M. L. 2001. </w:t>
      </w:r>
      <w:r w:rsidRPr="002755BA">
        <w:t xml:space="preserve">The five-factor model of personality and career success. </w:t>
      </w:r>
      <w:r w:rsidRPr="002755BA">
        <w:rPr>
          <w:i/>
          <w:iCs/>
        </w:rPr>
        <w:t>Journal of Vocational Behaviour</w:t>
      </w:r>
      <w:r w:rsidRPr="002755BA">
        <w:t>, 58: 1–21.</w:t>
      </w:r>
    </w:p>
    <w:p w14:paraId="42C7AE12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532DAA">
        <w:rPr>
          <w:lang w:val="fr-CH"/>
        </w:rPr>
        <w:t xml:space="preserve">Seibert, S. E., Crant, J. M., &amp; Kraimer, M. L. 1999. </w:t>
      </w:r>
      <w:r w:rsidRPr="002755BA">
        <w:t xml:space="preserve">Proactive personality and career success. </w:t>
      </w:r>
      <w:r w:rsidRPr="002755BA">
        <w:rPr>
          <w:i/>
        </w:rPr>
        <w:t>Journal of Applied Psychology</w:t>
      </w:r>
      <w:r w:rsidRPr="002755BA">
        <w:t>, 84: 416.</w:t>
      </w:r>
    </w:p>
    <w:p w14:paraId="016DCD66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Seibert, S. E., Kraimer, M. L., &amp; Crant, J. M. 2001. What do proactive people do? A longitudinal model linking proactive personality and career success. </w:t>
      </w:r>
      <w:r w:rsidRPr="002755BA">
        <w:rPr>
          <w:i/>
          <w:iCs/>
        </w:rPr>
        <w:t>Personnel Psychology</w:t>
      </w:r>
      <w:r w:rsidRPr="002755BA">
        <w:t>, 54: 845–874.</w:t>
      </w:r>
    </w:p>
    <w:p w14:paraId="6C6D61E6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532DAA">
        <w:rPr>
          <w:lang w:val="de-CH"/>
        </w:rPr>
        <w:t xml:space="preserve">Seibert, S. E., Kraimer, M. L., &amp; Liden, R. C. 2001. </w:t>
      </w:r>
      <w:r w:rsidRPr="002755BA">
        <w:t xml:space="preserve">A social capital theory of career success. </w:t>
      </w:r>
      <w:r w:rsidRPr="002755BA">
        <w:rPr>
          <w:i/>
          <w:iCs/>
        </w:rPr>
        <w:t>Academy of Management Journal</w:t>
      </w:r>
      <w:r w:rsidRPr="002755BA">
        <w:t>, 44: 219–237.</w:t>
      </w:r>
    </w:p>
    <w:p w14:paraId="3B5195F7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Shockley, K. M., Ureksoy, H., Rodopman, O. B., Poteat, L. F., &amp; Dullaghan, T. R. 2016. Development of a new scale to measure subjective career success: A mixed‐methods study. </w:t>
      </w:r>
      <w:r w:rsidRPr="002755BA">
        <w:rPr>
          <w:i/>
        </w:rPr>
        <w:t>Journal of Organizational Behavior</w:t>
      </w:r>
      <w:r w:rsidRPr="002755BA">
        <w:t>, 37: 128-153.</w:t>
      </w:r>
    </w:p>
    <w:p w14:paraId="43F2E8D7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Singh, R., Ragins, B. R., &amp; Tharenou, P. 2009. What matters most? The relative role of mentoring and career capital in career success. </w:t>
      </w:r>
      <w:r w:rsidRPr="002755BA">
        <w:rPr>
          <w:i/>
          <w:iCs/>
        </w:rPr>
        <w:t>Journal of Vocational Behavior</w:t>
      </w:r>
      <w:r w:rsidRPr="002755BA">
        <w:t>, 75: 56–67.</w:t>
      </w:r>
    </w:p>
    <w:p w14:paraId="58DB5E37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lastRenderedPageBreak/>
        <w:t xml:space="preserve">Singh, R., Ragins, B. R., &amp; Tharenou, P. 2009. Who gets a mentor? A longitudinal assessment of the rising star hypothesis. </w:t>
      </w:r>
      <w:r w:rsidRPr="002755BA">
        <w:rPr>
          <w:i/>
          <w:iCs/>
        </w:rPr>
        <w:t>Journal of Vocational Behavior</w:t>
      </w:r>
      <w:r w:rsidRPr="002755BA">
        <w:t>, 74: 11–17.</w:t>
      </w:r>
    </w:p>
    <w:p w14:paraId="72BA4336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Smith, P., Caputi, P., &amp; Crittenden, N. 2012. How are women’s glass ceiling beliefs related to career success? </w:t>
      </w:r>
      <w:r w:rsidRPr="002755BA">
        <w:rPr>
          <w:i/>
          <w:iCs/>
        </w:rPr>
        <w:t>Career Development International</w:t>
      </w:r>
      <w:r w:rsidRPr="002755BA">
        <w:t>, 17: 458–474.</w:t>
      </w:r>
    </w:p>
    <w:p w14:paraId="6EB169A6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Sosik, J. J., Godshalk, V. M., &amp; Yammarino, F. J. 2004. Transformational leadership, learning goal orientation, and expectations for career success in mentor-protégé relationships: A multiple levels of analysis perspective. </w:t>
      </w:r>
      <w:r w:rsidRPr="002755BA">
        <w:rPr>
          <w:i/>
          <w:iCs/>
        </w:rPr>
        <w:t>Leadership Quarterly</w:t>
      </w:r>
      <w:r w:rsidRPr="002755BA">
        <w:t>, 15: 241–261.</w:t>
      </w:r>
    </w:p>
    <w:p w14:paraId="272EE909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532DAA">
        <w:rPr>
          <w:lang w:val="de-CH"/>
        </w:rPr>
        <w:t xml:space="preserve">Spurk, D., &amp; Abele, A. E. 2011. </w:t>
      </w:r>
      <w:r w:rsidRPr="002755BA">
        <w:t xml:space="preserve">Who earns more and why? A multiple mediation model from personality to salary. </w:t>
      </w:r>
      <w:r w:rsidRPr="002755BA">
        <w:rPr>
          <w:i/>
          <w:iCs/>
        </w:rPr>
        <w:t>Journal of Business and Psychology</w:t>
      </w:r>
      <w:r w:rsidRPr="002755BA">
        <w:t>, 26: 87–103.</w:t>
      </w:r>
    </w:p>
    <w:p w14:paraId="4DAECF1E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532DAA">
        <w:rPr>
          <w:lang w:val="de-CH"/>
        </w:rPr>
        <w:t xml:space="preserve">Spurk, D., &amp; Abele, A. E. 2014. </w:t>
      </w:r>
      <w:r w:rsidRPr="002755BA">
        <w:t xml:space="preserve">Synchronous and time-lagged effects between occupational self-efficacy and objective and subjective career success: Findings from a four-wave and 9-year longitudinal study. </w:t>
      </w:r>
      <w:r w:rsidRPr="002755BA">
        <w:rPr>
          <w:i/>
          <w:iCs/>
        </w:rPr>
        <w:t>Journal of Vocational Behavior</w:t>
      </w:r>
      <w:r w:rsidRPr="002755BA">
        <w:t>, 84: 119–132.</w:t>
      </w:r>
    </w:p>
    <w:p w14:paraId="464C8B5D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532DAA">
        <w:rPr>
          <w:lang w:val="de-CH"/>
        </w:rPr>
        <w:t xml:space="preserve">Spurk, D., Abele, A. E., &amp; Volmer, J. 2015. </w:t>
      </w:r>
      <w:r w:rsidRPr="002755BA">
        <w:t xml:space="preserve">The career satisfaction scale in context: A test for measurement invariance across four occupational groups. </w:t>
      </w:r>
      <w:r w:rsidRPr="002755BA">
        <w:rPr>
          <w:i/>
          <w:iCs/>
        </w:rPr>
        <w:t>Journal of Career Assessment</w:t>
      </w:r>
      <w:r w:rsidRPr="002755BA">
        <w:t>, 23: 191–209.</w:t>
      </w:r>
    </w:p>
    <w:p w14:paraId="018B43FC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532DAA">
        <w:rPr>
          <w:lang w:val="de-CH"/>
        </w:rPr>
        <w:t xml:space="preserve">Spurk, D., Kauffeld, S., Barthauer, L., &amp; Heinemann, N. S. R. 2015. </w:t>
      </w:r>
      <w:r w:rsidRPr="002755BA">
        <w:t xml:space="preserve">Fostering networking behavior, career planning and optimism, and subjective career success: An intervention study. </w:t>
      </w:r>
      <w:r w:rsidRPr="002755BA">
        <w:rPr>
          <w:i/>
          <w:iCs/>
        </w:rPr>
        <w:t>Journal of Vocational Behavior</w:t>
      </w:r>
      <w:r w:rsidRPr="002755BA">
        <w:t>, 87: 134–144.</w:t>
      </w:r>
    </w:p>
    <w:p w14:paraId="56BBBBD0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Srivastava, A., Locke, E. A., Judge, T. A., &amp; Adams, J. W. 2010. Core self-evaluations as causes of satisfaction: The mediating role of seeking task complexity. </w:t>
      </w:r>
      <w:r w:rsidRPr="002755BA">
        <w:rPr>
          <w:i/>
          <w:iCs/>
        </w:rPr>
        <w:t>Journal of Vocational Behavior</w:t>
      </w:r>
      <w:r w:rsidRPr="002755BA">
        <w:t>, 77: 255–265.</w:t>
      </w:r>
    </w:p>
    <w:p w14:paraId="7B210D47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Stumpf, S. A. 2010. Stakeholder competency assessments as predictors of career success. </w:t>
      </w:r>
      <w:r w:rsidRPr="002755BA">
        <w:rPr>
          <w:i/>
          <w:iCs/>
        </w:rPr>
        <w:t>Career Development International</w:t>
      </w:r>
      <w:r w:rsidRPr="002755BA">
        <w:t>, 15: 459–478.</w:t>
      </w:r>
    </w:p>
    <w:p w14:paraId="3E07459E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lastRenderedPageBreak/>
        <w:t xml:space="preserve">Stumpf, S. A. 2014. A longitudinal study of career success, embeddedness, and mobility of early career professionals. </w:t>
      </w:r>
      <w:r w:rsidRPr="002755BA">
        <w:rPr>
          <w:i/>
          <w:iCs/>
        </w:rPr>
        <w:t>Journal of Vocational Behavior</w:t>
      </w:r>
      <w:r w:rsidRPr="002755BA">
        <w:t>, 85: 180–190.</w:t>
      </w:r>
    </w:p>
    <w:p w14:paraId="38069CBC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Stumpf, S. A., &amp; Tymon, W. G. 2012. The effects of objective career success on subsequent subjective career success. </w:t>
      </w:r>
      <w:r w:rsidRPr="002755BA">
        <w:rPr>
          <w:i/>
          <w:iCs/>
        </w:rPr>
        <w:t>Journal of Vocational Behavior</w:t>
      </w:r>
      <w:r w:rsidRPr="002755BA">
        <w:t>, 81: 345–353.</w:t>
      </w:r>
    </w:p>
    <w:p w14:paraId="70B7A612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Stumpf, S. A., Doh, J. P., &amp; Tymon, W. G. 2010. The strength of HR practices in India and their effects on employee career success, performance, and potential. </w:t>
      </w:r>
      <w:r w:rsidRPr="002755BA">
        <w:rPr>
          <w:i/>
        </w:rPr>
        <w:t xml:space="preserve">Human Resource Management, </w:t>
      </w:r>
      <w:r w:rsidRPr="002755BA">
        <w:t>49: 353-375.</w:t>
      </w:r>
    </w:p>
    <w:p w14:paraId="506AEF35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532DAA">
        <w:rPr>
          <w:lang w:val="de-CH"/>
        </w:rPr>
        <w:t xml:space="preserve">Stumpf, S. A., Tymon, W. G., &amp; van Dam, N. H. M. 2013. </w:t>
      </w:r>
      <w:r w:rsidRPr="002755BA">
        <w:t xml:space="preserve">Felt and behavioral engagement in workgroups of professionals. </w:t>
      </w:r>
      <w:r w:rsidRPr="002755BA">
        <w:rPr>
          <w:i/>
          <w:iCs/>
        </w:rPr>
        <w:t>Journal of Vocational Behavior</w:t>
      </w:r>
      <w:r w:rsidRPr="002755BA">
        <w:t>, 83: 255–264.</w:t>
      </w:r>
    </w:p>
    <w:p w14:paraId="3167A909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Stumpp, T., Muck, P. M., Hülsheger, U. R., Judge, T. A., &amp; Maier, G. W. 2010. Core self-evaluations in Germany: Validation of a German measure and its relationships with career success. </w:t>
      </w:r>
      <w:r w:rsidRPr="002755BA">
        <w:rPr>
          <w:i/>
          <w:iCs/>
        </w:rPr>
        <w:t>Applied Psychology: An International Review</w:t>
      </w:r>
      <w:r w:rsidRPr="002755BA">
        <w:t>, 59: 674–700.</w:t>
      </w:r>
    </w:p>
    <w:p w14:paraId="70CC7D82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Taylor, M. S., Audia, G., &amp; Gupta, a. K. 1996. The effect of lengthening job tenure on managers’ organizational commitment and turnover. </w:t>
      </w:r>
      <w:r w:rsidRPr="002755BA">
        <w:rPr>
          <w:i/>
          <w:iCs/>
        </w:rPr>
        <w:t>Organization Science</w:t>
      </w:r>
      <w:r w:rsidRPr="002755BA">
        <w:t>, 7: 632–648.</w:t>
      </w:r>
    </w:p>
    <w:p w14:paraId="6FF7C9C0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Tharenou, P., &amp; Conroy, D. 1994. Men and women managers' advancement: Personal or situational determinants? </w:t>
      </w:r>
      <w:r w:rsidRPr="002755BA">
        <w:rPr>
          <w:i/>
          <w:iCs/>
        </w:rPr>
        <w:t>Applied Psychology: An International Review</w:t>
      </w:r>
      <w:r w:rsidRPr="002755BA">
        <w:t>, 43: 5-31.</w:t>
      </w:r>
    </w:p>
    <w:p w14:paraId="1003CFC0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Tharmaseelan, N., Inkson, K., &amp; Carr, S. C. 2010. Migration and career success: Testing a time‐sequenced model. </w:t>
      </w:r>
      <w:r w:rsidRPr="002755BA">
        <w:rPr>
          <w:i/>
        </w:rPr>
        <w:t>Career Development International</w:t>
      </w:r>
      <w:r w:rsidRPr="002755BA">
        <w:t>, 15: 218–238.</w:t>
      </w:r>
    </w:p>
    <w:p w14:paraId="7D45BC1B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Tlaiss, H. A., &amp; Mendelson, M. B. 2014. Predicting women’s job satisfaction with personal demographics: Evidence from a Middle Eastern country. </w:t>
      </w:r>
      <w:r w:rsidRPr="002755BA">
        <w:rPr>
          <w:i/>
          <w:iCs/>
        </w:rPr>
        <w:t>The International Journal of Human Resource Management</w:t>
      </w:r>
      <w:r w:rsidRPr="002755BA">
        <w:t>, 25: 434–458.</w:t>
      </w:r>
    </w:p>
    <w:p w14:paraId="774E6352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lastRenderedPageBreak/>
        <w:t xml:space="preserve">Tolentino, L. R., Garcia, P. R. J. M., Restubog, S. L. D., Bordia, P., &amp; Tang, R. L. 2013. Validation of the career adapt-abilities scale and an examination of a model of career adaptation in the Philippine context. </w:t>
      </w:r>
      <w:r w:rsidRPr="002755BA">
        <w:rPr>
          <w:i/>
          <w:iCs/>
        </w:rPr>
        <w:t>Journal of Vocational Behavior</w:t>
      </w:r>
      <w:r w:rsidRPr="002755BA">
        <w:t>, 83: 410–418.</w:t>
      </w:r>
    </w:p>
    <w:p w14:paraId="15454963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Traavik, L. E. M., &amp; Richardsen, A. M. 2010. Career success for international professional women in the land of the equal? Evidence from Norway. </w:t>
      </w:r>
      <w:r w:rsidRPr="002755BA">
        <w:rPr>
          <w:i/>
          <w:iCs/>
        </w:rPr>
        <w:t>The International Journal of Human Resource Management</w:t>
      </w:r>
      <w:r w:rsidRPr="002755BA">
        <w:t>, 21: 2798–2812.</w:t>
      </w:r>
    </w:p>
    <w:p w14:paraId="1E1D138A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Tremblay, M., Dahan, J., &amp; Gianecchini, M. 2014. The mediating influence of career success in relationship between career mobility criteria, career anchors and satisfaction with organization. </w:t>
      </w:r>
      <w:r w:rsidRPr="002755BA">
        <w:rPr>
          <w:i/>
          <w:iCs/>
        </w:rPr>
        <w:t>Personnel Review</w:t>
      </w:r>
      <w:r w:rsidRPr="002755BA">
        <w:t>, 43: 818.</w:t>
      </w:r>
    </w:p>
    <w:p w14:paraId="5C834DED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532DAA">
        <w:rPr>
          <w:lang w:val="de-CH"/>
        </w:rPr>
        <w:t xml:space="preserve">Tsui, A. S., &amp; Gutek, B. 1984. </w:t>
      </w:r>
      <w:r w:rsidRPr="002755BA">
        <w:t xml:space="preserve">A role set analysis of gender differences in performance, affective relationships, and career success of industrial middle managers. </w:t>
      </w:r>
      <w:r w:rsidRPr="002755BA">
        <w:rPr>
          <w:i/>
          <w:iCs/>
        </w:rPr>
        <w:t>Academy of Management Journal</w:t>
      </w:r>
      <w:r w:rsidRPr="002755BA">
        <w:t>, 27: 619–635.</w:t>
      </w:r>
    </w:p>
    <w:p w14:paraId="3451712A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Turban, D. B., &amp; Dougherty, T. W. 1994. Role of protege personality in receipt of mentoring and career success. </w:t>
      </w:r>
      <w:r w:rsidRPr="002755BA">
        <w:rPr>
          <w:i/>
          <w:iCs/>
        </w:rPr>
        <w:t>Academy of Management Journal</w:t>
      </w:r>
      <w:r w:rsidRPr="002755BA">
        <w:t>, 37: 688–702.</w:t>
      </w:r>
    </w:p>
    <w:p w14:paraId="336F1999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Tymon, W. G., Stumpf, S. A., &amp; Smith, R. R. 2011. Manager support predicts turnover of professionals in India. </w:t>
      </w:r>
      <w:r w:rsidRPr="002755BA">
        <w:rPr>
          <w:i/>
          <w:iCs/>
        </w:rPr>
        <w:t>Career Development International</w:t>
      </w:r>
      <w:r w:rsidRPr="002755BA">
        <w:t>, 16: 293–312.</w:t>
      </w:r>
    </w:p>
    <w:p w14:paraId="4835C50B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Valcour, M., &amp; Ladge, J. J. 2008. Family and career path characteristics as predictors of women’s objective and subjective career success: Integrating traditional and protean career explanations. </w:t>
      </w:r>
      <w:r w:rsidRPr="002755BA">
        <w:rPr>
          <w:i/>
          <w:iCs/>
        </w:rPr>
        <w:t>Journal of Vocational Behavior</w:t>
      </w:r>
      <w:r w:rsidRPr="002755BA">
        <w:t>, 73: 300–309.</w:t>
      </w:r>
    </w:p>
    <w:p w14:paraId="51D51541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Valcour, P. M., &amp; Tolbert, P. 2003. Gender, family and career in the era of boundarylessness: Determinants and effects of intra- and inter-organizational mobility. </w:t>
      </w:r>
      <w:r w:rsidRPr="002755BA">
        <w:rPr>
          <w:i/>
          <w:iCs/>
        </w:rPr>
        <w:t>The International Journal of Human Resource Management</w:t>
      </w:r>
      <w:r w:rsidRPr="002755BA">
        <w:t>, 14: 768–787.</w:t>
      </w:r>
    </w:p>
    <w:p w14:paraId="769D4BC8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Vandenberghe, C., &amp; Panaccio, A. 2012. </w:t>
      </w:r>
      <w:r w:rsidRPr="002755BA">
        <w:rPr>
          <w:rFonts w:eastAsia="Times New Roman"/>
        </w:rPr>
        <w:t xml:space="preserve">Perceived sacrifice and few alternatives commitments: The motivational underpinnings of continuance commitment's subdimensions. </w:t>
      </w:r>
      <w:r w:rsidRPr="002755BA">
        <w:rPr>
          <w:rFonts w:eastAsia="Times New Roman"/>
          <w:i/>
        </w:rPr>
        <w:t>Journal of Vacational Behavior,</w:t>
      </w:r>
      <w:r w:rsidRPr="002755BA">
        <w:rPr>
          <w:rFonts w:eastAsia="Times New Roman"/>
        </w:rPr>
        <w:t xml:space="preserve"> 81: 59</w:t>
      </w:r>
      <w:r w:rsidRPr="002755BA">
        <w:t>–</w:t>
      </w:r>
      <w:r w:rsidRPr="002755BA">
        <w:rPr>
          <w:rFonts w:eastAsia="Times New Roman"/>
        </w:rPr>
        <w:t>72</w:t>
      </w:r>
      <w:r>
        <w:rPr>
          <w:rFonts w:eastAsia="Times New Roman"/>
        </w:rPr>
        <w:t>.</w:t>
      </w:r>
    </w:p>
    <w:p w14:paraId="0B712A73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lastRenderedPageBreak/>
        <w:t xml:space="preserve">Van den Born, A., &amp; Witteloostuijn, A. 2013. Drivers of freelance career success. </w:t>
      </w:r>
      <w:r w:rsidRPr="002755BA">
        <w:rPr>
          <w:i/>
        </w:rPr>
        <w:t>Journal of Organizational Behavior</w:t>
      </w:r>
      <w:r w:rsidRPr="002755BA">
        <w:t>, 34: 24–46.</w:t>
      </w:r>
    </w:p>
    <w:p w14:paraId="0F763BBF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532DAA">
        <w:rPr>
          <w:lang w:val="de-CH"/>
        </w:rPr>
        <w:t xml:space="preserve">Van der Heijden, B. I. J. M., de Lange, A. H., Demerouti, E., &amp; Van der Heijde, C. M. 2009. </w:t>
      </w:r>
      <w:r w:rsidRPr="002755BA">
        <w:t xml:space="preserve">Age effects on the employability-career success relationship. </w:t>
      </w:r>
      <w:r w:rsidRPr="002755BA">
        <w:rPr>
          <w:i/>
          <w:iCs/>
        </w:rPr>
        <w:t>Journal of Vocational Behavior</w:t>
      </w:r>
      <w:r w:rsidRPr="002755BA">
        <w:t>, 74: 156–164.</w:t>
      </w:r>
    </w:p>
    <w:p w14:paraId="45DECA2E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532DAA">
        <w:rPr>
          <w:lang w:val="de-CH"/>
        </w:rPr>
        <w:t xml:space="preserve">Van Dierendonck, D., &amp; Van der Gaast, E. 2013. </w:t>
      </w:r>
      <w:r w:rsidRPr="002755BA">
        <w:t xml:space="preserve">Goal orientation, academic competences and early career success. </w:t>
      </w:r>
      <w:r w:rsidRPr="002755BA">
        <w:rPr>
          <w:i/>
          <w:iCs/>
        </w:rPr>
        <w:t>Career Development International</w:t>
      </w:r>
      <w:r w:rsidRPr="002755BA">
        <w:t>, 18: 694–711.</w:t>
      </w:r>
    </w:p>
    <w:p w14:paraId="0EFF1E9B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Verbruggen, M. 2012. Psychological mobility and career success in the “new” career climate. </w:t>
      </w:r>
      <w:r w:rsidRPr="002755BA">
        <w:rPr>
          <w:i/>
          <w:iCs/>
        </w:rPr>
        <w:t>Journal of Vocational Behavior</w:t>
      </w:r>
      <w:r w:rsidRPr="002755BA">
        <w:t>, 81: 289–297.</w:t>
      </w:r>
    </w:p>
    <w:p w14:paraId="6C45D641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532DAA">
        <w:rPr>
          <w:lang w:val="de-CH"/>
        </w:rPr>
        <w:t xml:space="preserve">Verbruggen, M., van Emmerik, H., Van Gils, A., Meng, C., &amp; de Grip, A. 2015. </w:t>
      </w:r>
      <w:r w:rsidRPr="002755BA">
        <w:t xml:space="preserve">Does early-career underemployment impact future career success? A path dependency perspective. </w:t>
      </w:r>
      <w:r w:rsidRPr="002755BA">
        <w:rPr>
          <w:i/>
          <w:iCs/>
        </w:rPr>
        <w:t>Journal of Vocational Behavior</w:t>
      </w:r>
      <w:r w:rsidRPr="002755BA">
        <w:t>, 90: 101–110.</w:t>
      </w:r>
    </w:p>
    <w:p w14:paraId="4E39736C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532DAA">
        <w:rPr>
          <w:lang w:val="de-CH"/>
        </w:rPr>
        <w:t xml:space="preserve">Waldman, D. A., &amp; Korbar, T. 2004. </w:t>
      </w:r>
      <w:r w:rsidRPr="002755BA">
        <w:t xml:space="preserve">Student assessment center performance in the prediction of early career success. </w:t>
      </w:r>
      <w:r w:rsidRPr="002755BA">
        <w:rPr>
          <w:i/>
          <w:iCs/>
        </w:rPr>
        <w:t>Academy of Management Learning &amp; Education</w:t>
      </w:r>
      <w:r w:rsidRPr="002755BA">
        <w:t>, 3: 151–167.</w:t>
      </w:r>
    </w:p>
    <w:p w14:paraId="0D0DE129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Wallace, J. E. 2001. The benefits of mentoring for female lawyers. </w:t>
      </w:r>
      <w:r w:rsidRPr="002755BA">
        <w:rPr>
          <w:i/>
          <w:iCs/>
        </w:rPr>
        <w:t>Journal of Vocational Behavior</w:t>
      </w:r>
      <w:r w:rsidRPr="002755BA">
        <w:t>, 58: 366–391.</w:t>
      </w:r>
    </w:p>
    <w:p w14:paraId="68839D16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532DAA">
        <w:rPr>
          <w:lang w:val="de-CH"/>
        </w:rPr>
        <w:t xml:space="preserve">Wayne, S. J., Liden, R. C., Kraimer, M. L., &amp; Graf, I. K. 1999. </w:t>
      </w:r>
      <w:r w:rsidRPr="002755BA">
        <w:t xml:space="preserve">The role of human capital, motivation and supervisor sponsorship in predicting career success. </w:t>
      </w:r>
      <w:r w:rsidRPr="002755BA">
        <w:rPr>
          <w:i/>
          <w:iCs/>
        </w:rPr>
        <w:t>Journal of Organizational Behavior</w:t>
      </w:r>
      <w:r w:rsidRPr="002755BA">
        <w:t>, 20: 577–595.</w:t>
      </w:r>
    </w:p>
    <w:p w14:paraId="1C2E41DE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Westman, M., &amp; Etzion, D. 1990. The career success/personal failure phenomenon as perceived in others: Comparing vignettes of male and female managers. </w:t>
      </w:r>
      <w:r w:rsidRPr="002755BA">
        <w:rPr>
          <w:i/>
          <w:iCs/>
        </w:rPr>
        <w:t>Journal of Vocational Behavior</w:t>
      </w:r>
      <w:r w:rsidRPr="002755BA">
        <w:t>, 37: 209–224.</w:t>
      </w:r>
    </w:p>
    <w:p w14:paraId="35A19234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532DAA">
        <w:rPr>
          <w:lang w:val="de-CH"/>
        </w:rPr>
        <w:lastRenderedPageBreak/>
        <w:t xml:space="preserve">Wiese, B. S., Freund, A. M., &amp; Baltes, P. B. 2002. </w:t>
      </w:r>
      <w:r w:rsidRPr="002755BA">
        <w:t xml:space="preserve">Subjective career success and emotional well-being: Longitudinal predictive power of selection, optimization, and compensation. </w:t>
      </w:r>
      <w:r w:rsidRPr="002755BA">
        <w:rPr>
          <w:i/>
          <w:iCs/>
        </w:rPr>
        <w:t>Journal of Vocational Behavior</w:t>
      </w:r>
      <w:r w:rsidRPr="002755BA">
        <w:t>, 60: 321–335.</w:t>
      </w:r>
    </w:p>
    <w:p w14:paraId="1272A358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532DAA">
        <w:rPr>
          <w:lang w:val="fr-CH"/>
        </w:rPr>
        <w:t xml:space="preserve">Wille, B., De Fruyt, F., &amp; Feys, M. 2013. </w:t>
      </w:r>
      <w:r w:rsidRPr="002755BA">
        <w:t xml:space="preserve">Big five traits and intrinsic success in the new career era: A 15-Year longitudinal study on employability and work-family conflict. </w:t>
      </w:r>
      <w:r w:rsidRPr="002755BA">
        <w:rPr>
          <w:i/>
          <w:iCs/>
        </w:rPr>
        <w:t>Applied Psychology: An International Review</w:t>
      </w:r>
      <w:r w:rsidRPr="002755BA">
        <w:t>, 62: 124–156.</w:t>
      </w:r>
    </w:p>
    <w:p w14:paraId="52F12143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532DAA">
        <w:rPr>
          <w:lang w:val="de-CH"/>
        </w:rPr>
        <w:t xml:space="preserve">Wolff, H.-G., &amp; Moser, K. 2009. </w:t>
      </w:r>
      <w:r w:rsidRPr="002755BA">
        <w:t xml:space="preserve">Effects of networking on career success: A longitudinal study. </w:t>
      </w:r>
      <w:r w:rsidRPr="002755BA">
        <w:rPr>
          <w:i/>
          <w:iCs/>
        </w:rPr>
        <w:t>Journal of Applied Psychology</w:t>
      </w:r>
      <w:r w:rsidRPr="002755BA">
        <w:t>, 94: 196–206.</w:t>
      </w:r>
    </w:p>
    <w:p w14:paraId="0795ED52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532DAA">
        <w:rPr>
          <w:lang w:val="de-CH"/>
        </w:rPr>
        <w:t xml:space="preserve">Wu, L. Z., Kwan, H. K., Wei, L. Q., &amp; Liu, J. 2013. </w:t>
      </w:r>
      <w:r w:rsidRPr="002755BA">
        <w:t xml:space="preserve">Ingratiation in the workplace: The role of subordinate and supervisor political skill. </w:t>
      </w:r>
      <w:r w:rsidRPr="002755BA">
        <w:rPr>
          <w:i/>
          <w:iCs/>
        </w:rPr>
        <w:t>Journal of Management Studies</w:t>
      </w:r>
      <w:r w:rsidRPr="002755BA">
        <w:t>, 50: 991–1017.</w:t>
      </w:r>
    </w:p>
    <w:p w14:paraId="1DBE1E6F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532DAA">
        <w:rPr>
          <w:lang w:val="de-CH"/>
        </w:rPr>
        <w:t xml:space="preserve">Wu, P. C., Foo, M. Der, &amp; Turban, D. B. 2008. </w:t>
      </w:r>
      <w:r w:rsidRPr="002755BA">
        <w:t xml:space="preserve">The role of personality in relationship closeness, developer assistance, and career success. </w:t>
      </w:r>
      <w:r w:rsidRPr="002755BA">
        <w:rPr>
          <w:i/>
          <w:iCs/>
        </w:rPr>
        <w:t>Journal of Vocational Behavior</w:t>
      </w:r>
      <w:r w:rsidRPr="002755BA">
        <w:t>, 73: 440–448.</w:t>
      </w:r>
    </w:p>
    <w:p w14:paraId="21A25248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Xie, B., Xia, M., Xin, X., &amp; Zhou, W. 2016. Linking calling to work engagement and subjective career success: The perspective of career construction theory. </w:t>
      </w:r>
      <w:r w:rsidRPr="002755BA">
        <w:rPr>
          <w:i/>
          <w:iCs/>
        </w:rPr>
        <w:t>Journal of Vocational Behavior</w:t>
      </w:r>
      <w:r w:rsidRPr="002755BA">
        <w:t>, 94: 70–78.</w:t>
      </w:r>
    </w:p>
    <w:p w14:paraId="6B3B5258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532DAA">
        <w:rPr>
          <w:lang w:val="fr-CH"/>
        </w:rPr>
        <w:t xml:space="preserve">Haines, V. Y., Hamouche, S., &amp; Saba, T. 2014. </w:t>
      </w:r>
      <w:r w:rsidRPr="002755BA">
        <w:t xml:space="preserve">Career success: Fit or marketability? </w:t>
      </w:r>
      <w:r w:rsidRPr="002755BA">
        <w:rPr>
          <w:i/>
        </w:rPr>
        <w:t xml:space="preserve">Career Development International, </w:t>
      </w:r>
      <w:r w:rsidRPr="002755BA">
        <w:t>19: 779-793.</w:t>
      </w:r>
    </w:p>
    <w:p w14:paraId="5DD2F107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Yang, F., &amp; Chau, R. 2016. Proactive personality and career success. </w:t>
      </w:r>
      <w:r w:rsidRPr="002755BA">
        <w:rPr>
          <w:i/>
        </w:rPr>
        <w:t>Journal of Managerial Psychology</w:t>
      </w:r>
      <w:r w:rsidRPr="002755BA">
        <w:t>, 31: 467-482.</w:t>
      </w:r>
    </w:p>
    <w:p w14:paraId="00758B83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Zacher, H. 2014. Career adaptability predicts subjective career success above and beyond personality traits and core self-evaluations. </w:t>
      </w:r>
      <w:r w:rsidRPr="002755BA">
        <w:rPr>
          <w:i/>
          <w:iCs/>
        </w:rPr>
        <w:t>Journal of Vocational Behavior</w:t>
      </w:r>
      <w:r w:rsidRPr="002755BA">
        <w:t>, 84: 21–30.</w:t>
      </w:r>
    </w:p>
    <w:p w14:paraId="3875DEA2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lastRenderedPageBreak/>
        <w:t xml:space="preserve">Zacher, H. 2015. Daily manifestations of career adaptability: Relationships with job and career outcomes. </w:t>
      </w:r>
      <w:r w:rsidRPr="002755BA">
        <w:rPr>
          <w:i/>
          <w:iCs/>
        </w:rPr>
        <w:t>Journal of Vocational Behavior</w:t>
      </w:r>
      <w:r w:rsidRPr="002755BA">
        <w:t>, 91: 76–86.</w:t>
      </w:r>
    </w:p>
    <w:p w14:paraId="1CEAAF9E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532DAA">
        <w:rPr>
          <w:lang w:val="de-CH"/>
        </w:rPr>
        <w:t xml:space="preserve">Zhang, C., Hirschi, A., Herrmann, A., Wei, J., &amp; Zhang, J. 2015. </w:t>
      </w:r>
      <w:r w:rsidRPr="002755BA">
        <w:t xml:space="preserve">Self-directed career attitude as predictor of career and life satisfaction in Chinese employees: Calling as mediator and job insecurity as moderator. </w:t>
      </w:r>
      <w:r w:rsidRPr="002755BA">
        <w:rPr>
          <w:i/>
        </w:rPr>
        <w:t>Career Development International</w:t>
      </w:r>
      <w:r w:rsidRPr="002755BA">
        <w:t>, 20: 703-716.</w:t>
      </w:r>
    </w:p>
    <w:p w14:paraId="725FF944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Zhang, Z., &amp; Arvey, R. D. 2009. Effects of personality on individual earnings: Leadership role occupancy as a mediator. </w:t>
      </w:r>
      <w:r w:rsidRPr="002755BA">
        <w:rPr>
          <w:i/>
          <w:iCs/>
        </w:rPr>
        <w:t>Journal of Business and Psychology</w:t>
      </w:r>
      <w:r w:rsidRPr="002755BA">
        <w:t>, 24: 271–280.</w:t>
      </w:r>
    </w:p>
    <w:p w14:paraId="66EAA0BC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Zhou, W., Guan, Y., Xin, L., Mak, M. C. K., &amp; Deng, Y. 2016. Career success criteria and locus of control as indicators of adaptive readiness in the career adaptation model. </w:t>
      </w:r>
      <w:r w:rsidRPr="002755BA">
        <w:rPr>
          <w:i/>
          <w:iCs/>
        </w:rPr>
        <w:t>Journal of Vocational Behavior</w:t>
      </w:r>
      <w:r w:rsidRPr="002755BA">
        <w:t>, 94: 124–130.</w:t>
      </w:r>
    </w:p>
    <w:p w14:paraId="52253007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</w:pPr>
      <w:r w:rsidRPr="002755BA">
        <w:t xml:space="preserve">Zinko, R., Ferris, G. R., Humphrey, S. E., Meyer, C. J., &amp; Aime, F. 2012. Personal reputation in organizations: Two-study constructive replication and extension of antecedents and consequences. </w:t>
      </w:r>
      <w:r w:rsidRPr="002755BA">
        <w:rPr>
          <w:i/>
          <w:iCs/>
        </w:rPr>
        <w:t>Journal of Occupational and Organizational Psychology</w:t>
      </w:r>
      <w:r w:rsidRPr="002755BA">
        <w:t>, 85: 156–180.</w:t>
      </w:r>
    </w:p>
    <w:p w14:paraId="77B04D50" w14:textId="77777777" w:rsidR="00084C9F" w:rsidRPr="002755BA" w:rsidRDefault="00084C9F" w:rsidP="00084C9F">
      <w:pPr>
        <w:pStyle w:val="Standard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480" w:lineRule="auto"/>
        <w:ind w:left="851" w:hanging="862"/>
        <w:rPr>
          <w:sz w:val="22"/>
          <w:szCs w:val="22"/>
        </w:rPr>
      </w:pPr>
      <w:r w:rsidRPr="002755BA">
        <w:t xml:space="preserve">Zwaan, K., ter Bogt, T. F. M., &amp; Raaijmakers, Q. 2010. Career trajectories of Dutch pop musicians: A longitudinal study. </w:t>
      </w:r>
      <w:r w:rsidRPr="002755BA">
        <w:rPr>
          <w:i/>
          <w:iCs/>
        </w:rPr>
        <w:t>Journal of Vocational Behavior</w:t>
      </w:r>
      <w:r w:rsidRPr="002755BA">
        <w:t>, 77: 10–20.</w:t>
      </w:r>
    </w:p>
    <w:p w14:paraId="4FAED48D" w14:textId="351CE614" w:rsidR="003C6631" w:rsidRPr="002755BA" w:rsidRDefault="003C6631" w:rsidP="003C6631">
      <w:pPr>
        <w:rPr>
          <w:rFonts w:ascii="Times New Roman" w:eastAsiaTheme="minorEastAsia" w:hAnsi="Times New Roman" w:cs="Times New Roman"/>
        </w:rPr>
      </w:pPr>
      <w:bookmarkStart w:id="0" w:name="_GoBack"/>
      <w:bookmarkEnd w:id="0"/>
    </w:p>
    <w:p w14:paraId="5F2D00F9" w14:textId="77777777" w:rsidR="003C6631" w:rsidRPr="002755BA" w:rsidRDefault="003C6631" w:rsidP="003C6631">
      <w:pPr>
        <w:rPr>
          <w:rFonts w:ascii="Times New Roman" w:eastAsiaTheme="minorEastAsia" w:hAnsi="Times New Roman" w:cs="Times New Roman"/>
        </w:rPr>
        <w:sectPr w:rsidR="003C6631" w:rsidRPr="002755BA" w:rsidSect="00BC3BDF">
          <w:headerReference w:type="default" r:id="rId8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2BF7BF4C" w14:textId="77777777" w:rsidR="003C6631" w:rsidRPr="002755BA" w:rsidRDefault="003C6631" w:rsidP="003C6631">
      <w:pPr>
        <w:pStyle w:val="StandardWeb"/>
        <w:spacing w:before="0" w:beforeAutospacing="0" w:after="0" w:afterAutospacing="0" w:line="480" w:lineRule="auto"/>
        <w:ind w:left="482" w:hanging="482"/>
        <w:jc w:val="center"/>
      </w:pPr>
      <w:r w:rsidRPr="002755BA">
        <w:lastRenderedPageBreak/>
        <w:t>Supplemental Material 2</w:t>
      </w:r>
    </w:p>
    <w:p w14:paraId="5A72A312" w14:textId="741FBF1B" w:rsidR="003C6631" w:rsidRPr="002755BA" w:rsidRDefault="003C6631" w:rsidP="003C6631">
      <w:pPr>
        <w:spacing w:line="480" w:lineRule="auto"/>
        <w:jc w:val="center"/>
        <w:rPr>
          <w:rFonts w:ascii="Times New Roman" w:hAnsi="Times New Roman" w:cs="Times New Roman"/>
        </w:rPr>
      </w:pPr>
      <w:r w:rsidRPr="002755BA">
        <w:rPr>
          <w:rFonts w:ascii="Times New Roman" w:hAnsi="Times New Roman" w:cs="Times New Roman"/>
        </w:rPr>
        <w:t xml:space="preserve">Review Articles Linked to </w:t>
      </w:r>
      <w:r w:rsidR="005B1C7D">
        <w:rPr>
          <w:rFonts w:ascii="Times New Roman" w:hAnsi="Times New Roman" w:cs="Times New Roman"/>
        </w:rPr>
        <w:t>Theoretical Approach Categories</w:t>
      </w:r>
      <w:r w:rsidRPr="002755BA">
        <w:rPr>
          <w:rFonts w:ascii="Times New Roman" w:hAnsi="Times New Roman" w:cs="Times New Roman"/>
        </w:rPr>
        <w:t xml:space="preserve"> from Table 2 (</w:t>
      </w:r>
      <w:r w:rsidRPr="002755BA">
        <w:rPr>
          <w:rFonts w:ascii="Times New Roman" w:hAnsi="Times New Roman" w:cs="Times New Roman"/>
          <w:i/>
        </w:rPr>
        <w:t xml:space="preserve">k </w:t>
      </w:r>
      <w:r w:rsidR="00AF5F69" w:rsidRPr="002755BA">
        <w:rPr>
          <w:rFonts w:ascii="Times New Roman" w:hAnsi="Times New Roman" w:cs="Times New Roman"/>
        </w:rPr>
        <w:t>= 244</w:t>
      </w:r>
      <w:r w:rsidRPr="002755BA">
        <w:rPr>
          <w:rFonts w:ascii="Times New Roman" w:hAnsi="Times New Roman" w:cs="Times New Roman"/>
        </w:rPr>
        <w:t>)</w:t>
      </w:r>
    </w:p>
    <w:p w14:paraId="7AE6C8EB" w14:textId="02E7305B" w:rsidR="003C6631" w:rsidRPr="002755BA" w:rsidRDefault="003C6631" w:rsidP="003C6631">
      <w:pPr>
        <w:pStyle w:val="NurText"/>
        <w:spacing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2755BA">
        <w:rPr>
          <w:rFonts w:ascii="Times New Roman" w:hAnsi="Times New Roman" w:cs="Times New Roman"/>
          <w:sz w:val="24"/>
          <w:lang w:val="en-US"/>
        </w:rPr>
        <w:t xml:space="preserve">To develop the taxonomy of theoretical approaches, we identified and coded </w:t>
      </w:r>
      <w:r w:rsidRPr="002755BA">
        <w:rPr>
          <w:rFonts w:ascii="Times New Roman" w:hAnsi="Times New Roman" w:cs="Times New Roman"/>
          <w:i/>
          <w:sz w:val="24"/>
          <w:lang w:val="en-US"/>
        </w:rPr>
        <w:t>theories, theoretical frameworks</w:t>
      </w:r>
      <w:r w:rsidRPr="002755BA">
        <w:rPr>
          <w:rFonts w:ascii="Times New Roman" w:hAnsi="Times New Roman" w:cs="Times New Roman"/>
          <w:sz w:val="24"/>
          <w:lang w:val="en-US"/>
        </w:rPr>
        <w:t>,</w:t>
      </w:r>
      <w:r w:rsidRPr="002755BA">
        <w:rPr>
          <w:rFonts w:ascii="Times New Roman" w:hAnsi="Times New Roman" w:cs="Times New Roman"/>
          <w:i/>
          <w:sz w:val="24"/>
          <w:lang w:val="en-US"/>
        </w:rPr>
        <w:t xml:space="preserve"> theoretical models</w:t>
      </w:r>
      <w:r w:rsidRPr="002755BA">
        <w:rPr>
          <w:rFonts w:ascii="Times New Roman" w:hAnsi="Times New Roman" w:cs="Times New Roman"/>
          <w:sz w:val="24"/>
          <w:lang w:val="en-US"/>
        </w:rPr>
        <w:t>,</w:t>
      </w:r>
      <w:r w:rsidRPr="002755BA">
        <w:rPr>
          <w:rFonts w:ascii="Times New Roman" w:hAnsi="Times New Roman" w:cs="Times New Roman"/>
          <w:i/>
          <w:sz w:val="24"/>
          <w:lang w:val="en-US"/>
        </w:rPr>
        <w:t xml:space="preserve"> theoretical perspectives</w:t>
      </w:r>
      <w:r w:rsidRPr="002755BA">
        <w:rPr>
          <w:rFonts w:ascii="Times New Roman" w:hAnsi="Times New Roman" w:cs="Times New Roman"/>
          <w:sz w:val="24"/>
          <w:lang w:val="en-US"/>
        </w:rPr>
        <w:t>,</w:t>
      </w:r>
      <w:r w:rsidRPr="002755BA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2755BA">
        <w:rPr>
          <w:rFonts w:ascii="Times New Roman" w:hAnsi="Times New Roman" w:cs="Times New Roman"/>
          <w:sz w:val="24"/>
          <w:lang w:val="en-US"/>
        </w:rPr>
        <w:t>or</w:t>
      </w:r>
      <w:r w:rsidRPr="002755BA">
        <w:rPr>
          <w:rFonts w:ascii="Times New Roman" w:hAnsi="Times New Roman" w:cs="Times New Roman"/>
          <w:i/>
          <w:sz w:val="24"/>
          <w:lang w:val="en-US"/>
        </w:rPr>
        <w:t xml:space="preserve"> theoretical metaphors</w:t>
      </w:r>
      <w:r w:rsidRPr="002755BA">
        <w:rPr>
          <w:rFonts w:ascii="Times New Roman" w:hAnsi="Times New Roman" w:cs="Times New Roman"/>
          <w:sz w:val="24"/>
          <w:lang w:val="en-US"/>
        </w:rPr>
        <w:t xml:space="preserve"> explicitly mentioned as theoretical explanation for the attainment of career success in the reviewed studies. If a study did not explicitly refer to a theoretical approach in this sense, but merely described specific predictor variables, we did </w:t>
      </w:r>
      <w:r w:rsidRPr="002755BA">
        <w:rPr>
          <w:rFonts w:ascii="Times New Roman" w:hAnsi="Times New Roman" w:cs="Times New Roman"/>
          <w:sz w:val="24"/>
          <w:u w:val="single"/>
          <w:lang w:val="en-US"/>
        </w:rPr>
        <w:t>not</w:t>
      </w:r>
      <w:r w:rsidRPr="002755BA">
        <w:rPr>
          <w:rFonts w:ascii="Times New Roman" w:hAnsi="Times New Roman" w:cs="Times New Roman"/>
          <w:sz w:val="24"/>
          <w:lang w:val="en-US"/>
        </w:rPr>
        <w:t xml:space="preserve"> classify these specific variables within the taxonomy, because we did not want to confound theoretical approaches with investigated predictor variables. For example, a study that states that it investigates</w:t>
      </w:r>
      <w:r w:rsidR="000D48D7" w:rsidRPr="002755BA">
        <w:rPr>
          <w:rFonts w:ascii="Times New Roman" w:hAnsi="Times New Roman" w:cs="Times New Roman"/>
          <w:sz w:val="24"/>
          <w:lang w:val="en-US"/>
        </w:rPr>
        <w:t xml:space="preserve"> the attainment of</w:t>
      </w:r>
      <w:r w:rsidRPr="002755BA">
        <w:rPr>
          <w:rFonts w:ascii="Times New Roman" w:hAnsi="Times New Roman" w:cs="Times New Roman"/>
          <w:sz w:val="24"/>
          <w:lang w:val="en-US"/>
        </w:rPr>
        <w:t xml:space="preserve"> career success based on </w:t>
      </w:r>
      <w:r w:rsidRPr="002755BA">
        <w:rPr>
          <w:rFonts w:ascii="Times New Roman" w:hAnsi="Times New Roman" w:cs="Times New Roman"/>
          <w:i/>
          <w:sz w:val="24"/>
          <w:lang w:val="en-US"/>
        </w:rPr>
        <w:t>social-cognitive career theory</w:t>
      </w:r>
      <w:r w:rsidRPr="002755BA">
        <w:rPr>
          <w:rFonts w:ascii="Times New Roman" w:hAnsi="Times New Roman" w:cs="Times New Roman"/>
          <w:sz w:val="24"/>
          <w:lang w:val="en-US"/>
        </w:rPr>
        <w:t xml:space="preserve"> would be coded as using a theoretical approach based on </w:t>
      </w:r>
      <w:r w:rsidRPr="002755BA">
        <w:rPr>
          <w:rFonts w:ascii="Times New Roman" w:hAnsi="Times New Roman" w:cs="Times New Roman"/>
          <w:i/>
          <w:sz w:val="24"/>
          <w:lang w:val="en-US"/>
        </w:rPr>
        <w:t>career agency,</w:t>
      </w:r>
      <w:r w:rsidRPr="002755BA">
        <w:rPr>
          <w:rFonts w:ascii="Times New Roman" w:hAnsi="Times New Roman" w:cs="Times New Roman"/>
          <w:sz w:val="24"/>
          <w:lang w:val="en-US"/>
        </w:rPr>
        <w:t xml:space="preserve"> while a study that includes the variable of </w:t>
      </w:r>
      <w:r w:rsidRPr="002755BA">
        <w:rPr>
          <w:rFonts w:ascii="Times New Roman" w:hAnsi="Times New Roman" w:cs="Times New Roman"/>
          <w:i/>
          <w:sz w:val="24"/>
          <w:lang w:val="en-US"/>
        </w:rPr>
        <w:t xml:space="preserve">self-efficacy </w:t>
      </w:r>
      <w:r w:rsidRPr="002755BA">
        <w:rPr>
          <w:rFonts w:ascii="Times New Roman" w:hAnsi="Times New Roman" w:cs="Times New Roman"/>
          <w:sz w:val="24"/>
          <w:lang w:val="en-US"/>
        </w:rPr>
        <w:t xml:space="preserve">without </w:t>
      </w:r>
      <w:r w:rsidR="000D48D7" w:rsidRPr="002755BA">
        <w:rPr>
          <w:rFonts w:ascii="Times New Roman" w:hAnsi="Times New Roman" w:cs="Times New Roman"/>
          <w:sz w:val="24"/>
          <w:lang w:val="en-US"/>
        </w:rPr>
        <w:t>explicitly mentioning</w:t>
      </w:r>
      <w:r w:rsidRPr="002755BA">
        <w:rPr>
          <w:rFonts w:ascii="Times New Roman" w:hAnsi="Times New Roman" w:cs="Times New Roman"/>
          <w:sz w:val="24"/>
          <w:lang w:val="en-US"/>
        </w:rPr>
        <w:t xml:space="preserve"> </w:t>
      </w:r>
      <w:r w:rsidR="000D48D7" w:rsidRPr="002755BA">
        <w:rPr>
          <w:rFonts w:ascii="Times New Roman" w:hAnsi="Times New Roman" w:cs="Times New Roman"/>
          <w:i/>
          <w:sz w:val="24"/>
          <w:lang w:val="en-US"/>
        </w:rPr>
        <w:t>social-cognitive career theory</w:t>
      </w:r>
      <w:r w:rsidR="000D48D7" w:rsidRPr="002755BA">
        <w:rPr>
          <w:rFonts w:ascii="Times New Roman" w:hAnsi="Times New Roman" w:cs="Times New Roman"/>
          <w:sz w:val="24"/>
          <w:lang w:val="en-US"/>
        </w:rPr>
        <w:t xml:space="preserve"> </w:t>
      </w:r>
      <w:r w:rsidRPr="002755BA">
        <w:rPr>
          <w:rFonts w:ascii="Times New Roman" w:hAnsi="Times New Roman" w:cs="Times New Roman"/>
          <w:sz w:val="24"/>
          <w:lang w:val="en-US"/>
        </w:rPr>
        <w:t xml:space="preserve">would </w:t>
      </w:r>
      <w:r w:rsidRPr="002755BA">
        <w:rPr>
          <w:rFonts w:ascii="Times New Roman" w:hAnsi="Times New Roman" w:cs="Times New Roman"/>
          <w:sz w:val="24"/>
          <w:u w:val="single"/>
          <w:lang w:val="en-US"/>
        </w:rPr>
        <w:t>not</w:t>
      </w:r>
      <w:r w:rsidRPr="002755BA">
        <w:rPr>
          <w:rFonts w:ascii="Times New Roman" w:hAnsi="Times New Roman" w:cs="Times New Roman"/>
          <w:sz w:val="24"/>
          <w:lang w:val="en-US"/>
        </w:rPr>
        <w:t xml:space="preserve"> be coded. </w:t>
      </w:r>
    </w:p>
    <w:p w14:paraId="02B6E858" w14:textId="558BFFAD" w:rsidR="003C6631" w:rsidRPr="002755BA" w:rsidRDefault="003C6631" w:rsidP="003C6631">
      <w:pPr>
        <w:pStyle w:val="NurText"/>
        <w:spacing w:after="120" w:line="360" w:lineRule="auto"/>
        <w:ind w:firstLine="708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2755BA">
        <w:rPr>
          <w:rFonts w:ascii="Times New Roman" w:hAnsi="Times New Roman" w:cs="Times New Roman"/>
          <w:sz w:val="24"/>
          <w:lang w:val="en-US"/>
        </w:rPr>
        <w:t xml:space="preserve">To assign a theoretical approach to a specific category, we took into account the central assumptions of the respective approach. For example, the central assumption of tournament theory is that the relative performance of an individual within a career tournament system affects their career outcomes </w:t>
      </w:r>
      <w:r w:rsidRPr="002755BA">
        <w:rPr>
          <w:rFonts w:ascii="Times New Roman" w:hAnsi="Times New Roman" w:cs="Times New Roman"/>
          <w:sz w:val="24"/>
          <w:lang w:val="en-US"/>
        </w:rPr>
        <w:fldChar w:fldCharType="begin"/>
      </w:r>
      <w:r w:rsidRPr="002755BA">
        <w:rPr>
          <w:rFonts w:ascii="Times New Roman" w:hAnsi="Times New Roman" w:cs="Times New Roman"/>
          <w:sz w:val="24"/>
          <w:lang w:val="en-US"/>
        </w:rPr>
        <w:instrText xml:space="preserve"> ADDIN EN.CITE &lt;EndNote&gt;&lt;Cite&gt;&lt;Author&gt;Connelly&lt;/Author&gt;&lt;Year&gt;2014&lt;/Year&gt;&lt;RecNum&gt;1830&lt;/RecNum&gt;&lt;DisplayText&gt;(Connelly, Tihanyi, Crook, &amp;amp; Gangloff, 2014)&lt;/DisplayText&gt;&lt;record&gt;&lt;rec-number&gt;1830&lt;/rec-number&gt;&lt;foreign-keys&gt;&lt;key app="EN" db-id="wv22azre855vdee0xaq5fxs9d5zw9vws50e0"&gt;1830&lt;/key&gt;&lt;/foreign-keys&gt;&lt;ref-type name="Journal Article"&gt;17&lt;/ref-type&gt;&lt;contributors&gt;&lt;authors&gt;&lt;author&gt;Connelly, Brian L&lt;/author&gt;&lt;author&gt;Tihanyi, Laszlo&lt;/author&gt;&lt;author&gt;Crook, T Russell&lt;/author&gt;&lt;author&gt;Gangloff, K Ashley&lt;/author&gt;&lt;/authors&gt;&lt;/contributors&gt;&lt;titles&gt;&lt;title&gt;Tournament theory: Thirty years of contests and competitions&lt;/title&gt;&lt;secondary-title&gt;Journal of Management&lt;/secondary-title&gt;&lt;/titles&gt;&lt;periodical&gt;&lt;full-title&gt;Journal of Management&lt;/full-title&gt;&lt;/periodical&gt;&lt;pages&gt;16–47&lt;/pages&gt;&lt;volume&gt;40&lt;/volume&gt;&lt;number&gt;1&lt;/number&gt;&lt;dates&gt;&lt;year&gt;2014&lt;/year&gt;&lt;/dates&gt;&lt;isbn&gt;0149-2063&lt;/isbn&gt;&lt;urls&gt;&lt;/urls&gt;&lt;electronic-resource-num&gt;10.1177/0149206313498902&lt;/electronic-resource-num&gt;&lt;/record&gt;&lt;/Cite&gt;&lt;/EndNote&gt;</w:instrText>
      </w:r>
      <w:r w:rsidRPr="002755BA">
        <w:rPr>
          <w:rFonts w:ascii="Times New Roman" w:hAnsi="Times New Roman" w:cs="Times New Roman"/>
          <w:sz w:val="24"/>
          <w:lang w:val="en-US"/>
        </w:rPr>
        <w:fldChar w:fldCharType="separate"/>
      </w:r>
      <w:r w:rsidRPr="002755BA">
        <w:rPr>
          <w:rFonts w:ascii="Times New Roman" w:hAnsi="Times New Roman" w:cs="Times New Roman"/>
          <w:noProof/>
          <w:sz w:val="24"/>
          <w:lang w:val="en-US"/>
        </w:rPr>
        <w:t>(</w:t>
      </w:r>
      <w:hyperlink w:anchor="_ENREF_2" w:tooltip="Connelly, 2014 #1830" w:history="1">
        <w:r w:rsidRPr="002755BA">
          <w:rPr>
            <w:rFonts w:ascii="Times New Roman" w:hAnsi="Times New Roman" w:cs="Times New Roman"/>
            <w:noProof/>
            <w:sz w:val="24"/>
            <w:lang w:val="en-US"/>
          </w:rPr>
          <w:t>Connelly, Tihanyi, Crook, &amp; Gangloff, 2014</w:t>
        </w:r>
      </w:hyperlink>
      <w:r w:rsidRPr="002755BA">
        <w:rPr>
          <w:rFonts w:ascii="Times New Roman" w:hAnsi="Times New Roman" w:cs="Times New Roman"/>
          <w:noProof/>
          <w:sz w:val="24"/>
          <w:lang w:val="en-US"/>
        </w:rPr>
        <w:t>)</w:t>
      </w:r>
      <w:r w:rsidRPr="002755BA">
        <w:rPr>
          <w:rFonts w:ascii="Times New Roman" w:hAnsi="Times New Roman" w:cs="Times New Roman"/>
          <w:sz w:val="24"/>
          <w:lang w:val="en-US"/>
        </w:rPr>
        <w:fldChar w:fldCharType="end"/>
      </w:r>
      <w:r w:rsidRPr="002755BA">
        <w:rPr>
          <w:rFonts w:ascii="Times New Roman" w:hAnsi="Times New Roman" w:cs="Times New Roman"/>
          <w:sz w:val="24"/>
          <w:lang w:val="en-US"/>
        </w:rPr>
        <w:t xml:space="preserve">. Consequently, tournament theory was coded as </w:t>
      </w:r>
      <w:r w:rsidRPr="002755BA">
        <w:rPr>
          <w:rFonts w:ascii="Times New Roman" w:hAnsi="Times New Roman" w:cs="Times New Roman"/>
          <w:i/>
          <w:sz w:val="24"/>
          <w:lang w:val="en-US"/>
        </w:rPr>
        <w:t>(competitive) performance</w:t>
      </w:r>
      <w:r w:rsidRPr="002755BA">
        <w:rPr>
          <w:rFonts w:ascii="Times New Roman" w:hAnsi="Times New Roman" w:cs="Times New Roman"/>
          <w:sz w:val="24"/>
          <w:lang w:val="en-US"/>
        </w:rPr>
        <w:t xml:space="preserve">. As a further example, the central assumption of social capital theories is that other individuals within the social context of a career actor provide different types of </w:t>
      </w:r>
      <w:r w:rsidR="005D7366" w:rsidRPr="002755BA">
        <w:rPr>
          <w:rFonts w:ascii="Times New Roman" w:hAnsi="Times New Roman" w:cs="Times New Roman"/>
          <w:sz w:val="24"/>
          <w:lang w:val="en-US"/>
        </w:rPr>
        <w:t>support</w:t>
      </w:r>
      <w:r w:rsidRPr="002755BA">
        <w:rPr>
          <w:rFonts w:ascii="Times New Roman" w:hAnsi="Times New Roman" w:cs="Times New Roman"/>
          <w:sz w:val="24"/>
          <w:lang w:val="en-US"/>
        </w:rPr>
        <w:t xml:space="preserve"> (e.g., information, psychosocial help, or career support) that finally results in successful careers </w:t>
      </w:r>
      <w:r w:rsidRPr="002755BA">
        <w:rPr>
          <w:rFonts w:ascii="Times New Roman" w:hAnsi="Times New Roman" w:cs="Times New Roman"/>
          <w:sz w:val="24"/>
          <w:lang w:val="en-US"/>
        </w:rPr>
        <w:fldChar w:fldCharType="begin"/>
      </w:r>
      <w:r w:rsidRPr="002755BA">
        <w:rPr>
          <w:rFonts w:ascii="Times New Roman" w:hAnsi="Times New Roman" w:cs="Times New Roman"/>
          <w:sz w:val="24"/>
          <w:lang w:val="en-US"/>
        </w:rPr>
        <w:instrText xml:space="preserve"> ADDIN EN.CITE &lt;EndNote&gt;&lt;Cite&gt;&lt;Author&gt;Seibert&lt;/Author&gt;&lt;Year&gt;2001&lt;/Year&gt;&lt;RecNum&gt;1621&lt;/RecNum&gt;&lt;DisplayText&gt;(Seibert, Kraimer, &amp;amp; Liden, 2001)&lt;/DisplayText&gt;&lt;record&gt;&lt;rec-number&gt;1621&lt;/rec-number&gt;&lt;foreign-keys&gt;&lt;key app="EN" db-id="wv22azre855vdee0xaq5fxs9d5zw9vws50e0"&gt;1621&lt;/key&gt;&lt;/foreign-keys&gt;&lt;ref-type name="Journal Article"&gt;17&lt;/ref-type&gt;&lt;contributors&gt;&lt;authors&gt;&lt;author&gt;Seibert, S. E.&lt;/author&gt;&lt;author&gt;Kraimer, Maria L.&lt;/author&gt;&lt;author&gt;Liden, Robert C.&lt;/author&gt;&lt;/authors&gt;&lt;/contributors&gt;&lt;titles&gt;&lt;title&gt;A social capital theory of career success&lt;/title&gt;&lt;secondary-title&gt;Academy of Management Journal&lt;/secondary-title&gt;&lt;/titles&gt;&lt;periodical&gt;&lt;full-title&gt;Academy of Management Journal&lt;/full-title&gt;&lt;/periodical&gt;&lt;pages&gt;219–237&lt;/pages&gt;&lt;volume&gt;44&lt;/volume&gt;&lt;number&gt;2&lt;/number&gt;&lt;dates&gt;&lt;year&gt;2001&lt;/year&gt;&lt;pub-dates&gt;&lt;date&gt;April 1, 2001&lt;/date&gt;&lt;/pub-dates&gt;&lt;/dates&gt;&lt;urls&gt;&lt;related-urls&gt;&lt;url&gt;http://amj.aom.org/content/44/2/219.abstract&lt;/url&gt;&lt;url&gt;http://amj.aom.org/content/44/2/219&lt;/url&gt;&lt;/related-urls&gt;&lt;/urls&gt;&lt;electronic-resource-num&gt;10.2307/3069452&lt;/electronic-resource-num&gt;&lt;/record&gt;&lt;/Cite&gt;&lt;/EndNote&gt;</w:instrText>
      </w:r>
      <w:r w:rsidRPr="002755BA">
        <w:rPr>
          <w:rFonts w:ascii="Times New Roman" w:hAnsi="Times New Roman" w:cs="Times New Roman"/>
          <w:sz w:val="24"/>
          <w:lang w:val="en-US"/>
        </w:rPr>
        <w:fldChar w:fldCharType="separate"/>
      </w:r>
      <w:r w:rsidRPr="002755BA">
        <w:rPr>
          <w:rFonts w:ascii="Times New Roman" w:hAnsi="Times New Roman" w:cs="Times New Roman"/>
          <w:noProof/>
          <w:sz w:val="24"/>
          <w:lang w:val="en-US"/>
        </w:rPr>
        <w:t>(</w:t>
      </w:r>
      <w:hyperlink w:anchor="_ENREF_4" w:tooltip="Seibert, 2001 #1621" w:history="1">
        <w:r w:rsidRPr="002755BA">
          <w:rPr>
            <w:rFonts w:ascii="Times New Roman" w:hAnsi="Times New Roman" w:cs="Times New Roman"/>
            <w:noProof/>
            <w:sz w:val="24"/>
            <w:lang w:val="en-US"/>
          </w:rPr>
          <w:t>Seibert, Kraimer, &amp; Liden, 2001</w:t>
        </w:r>
      </w:hyperlink>
      <w:r w:rsidRPr="002755BA">
        <w:rPr>
          <w:rFonts w:ascii="Times New Roman" w:hAnsi="Times New Roman" w:cs="Times New Roman"/>
          <w:noProof/>
          <w:sz w:val="24"/>
          <w:lang w:val="en-US"/>
        </w:rPr>
        <w:t>)</w:t>
      </w:r>
      <w:r w:rsidRPr="002755BA">
        <w:rPr>
          <w:rFonts w:ascii="Times New Roman" w:hAnsi="Times New Roman" w:cs="Times New Roman"/>
          <w:sz w:val="24"/>
          <w:lang w:val="en-US"/>
        </w:rPr>
        <w:fldChar w:fldCharType="end"/>
      </w:r>
      <w:r w:rsidRPr="002755BA">
        <w:rPr>
          <w:rFonts w:ascii="Times New Roman" w:hAnsi="Times New Roman" w:cs="Times New Roman"/>
          <w:sz w:val="24"/>
          <w:lang w:val="en-US"/>
        </w:rPr>
        <w:t xml:space="preserve">. Consequently, social capital theories were coded as </w:t>
      </w:r>
      <w:r w:rsidRPr="002755BA">
        <w:rPr>
          <w:rFonts w:ascii="Times New Roman" w:hAnsi="Times New Roman" w:cs="Times New Roman"/>
          <w:i/>
          <w:sz w:val="24"/>
          <w:lang w:val="en-US"/>
        </w:rPr>
        <w:t>social environment</w:t>
      </w:r>
      <w:r w:rsidRPr="002755BA">
        <w:rPr>
          <w:rFonts w:ascii="Times New Roman" w:hAnsi="Times New Roman" w:cs="Times New Roman"/>
          <w:sz w:val="24"/>
          <w:lang w:val="en-US"/>
        </w:rPr>
        <w:t xml:space="preserve">. </w:t>
      </w:r>
      <w:r w:rsidRPr="002755BA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For example, </w:t>
      </w:r>
      <w:hyperlink w:anchor="_ENREF_3" w:tooltip="Hamori, 2011 #1942" w:history="1">
        <w:r w:rsidRPr="002755BA">
          <w:rPr>
            <w:rFonts w:ascii="Times New Roman" w:hAnsi="Times New Roman" w:cs="Times New Roman"/>
            <w:color w:val="auto"/>
            <w:sz w:val="24"/>
            <w:szCs w:val="24"/>
            <w:lang w:val="en-US"/>
          </w:rPr>
          <w:fldChar w:fldCharType="begin"/>
        </w:r>
        <w:r w:rsidRPr="002755BA">
          <w:rPr>
            <w:rFonts w:ascii="Times New Roman" w:hAnsi="Times New Roman" w:cs="Times New Roman"/>
            <w:color w:val="auto"/>
            <w:sz w:val="24"/>
            <w:szCs w:val="24"/>
            <w:lang w:val="en-US"/>
          </w:rPr>
          <w:instrText xml:space="preserve"> ADDIN EN.CITE &lt;EndNote&gt;&lt;Cite AuthorYear="1"&gt;&lt;Author&gt;Hamori&lt;/Author&gt;&lt;Year&gt;2011&lt;/Year&gt;&lt;RecNum&gt;1942&lt;/RecNum&gt;&lt;DisplayText&gt;Hamori and Koyuncu (2011)&lt;/DisplayText&gt;&lt;record&gt;&lt;rec-number&gt;1942&lt;/rec-number&gt;&lt;foreign-keys&gt;&lt;key app="EN" db-id="wv22azre855vdee0xaq5fxs9d5zw9vws50e0"&gt;1942&lt;/key&gt;&lt;/foreign-keys&gt;&lt;ref-type name="Journal Article"&gt;17&lt;/ref-type&gt;&lt;contributors&gt;&lt;authors&gt;&lt;author&gt;Hamori, Monika&lt;/author&gt;&lt;author&gt;Koyuncu, Burak&lt;/author&gt;&lt;/authors&gt;&lt;/contributors&gt;&lt;titles&gt;&lt;title&gt;Career advancement in large organizations in Europe and the United States: do international assignments add value?&lt;/title&gt;&lt;secondary-title&gt;The international journal of human resource management&lt;/secondary-title&gt;&lt;/titles&gt;&lt;periodical&gt;&lt;full-title&gt;The International Journal of Human Resource Management&lt;/full-title&gt;&lt;/periodical&gt;&lt;pages&gt;843-862&lt;/pages&gt;&lt;volume&gt;22&lt;/volume&gt;&lt;number&gt;04&lt;/number&gt;&lt;dates&gt;&lt;year&gt;2011&lt;/year&gt;&lt;/dates&gt;&lt;isbn&gt;0958-5192&lt;/isbn&gt;&lt;urls&gt;&lt;/urls&gt;&lt;/record&gt;&lt;/Cite&gt;&lt;/EndNote&gt;</w:instrText>
        </w:r>
        <w:r w:rsidRPr="002755BA">
          <w:rPr>
            <w:rFonts w:ascii="Times New Roman" w:hAnsi="Times New Roman" w:cs="Times New Roman"/>
            <w:color w:val="auto"/>
            <w:sz w:val="24"/>
            <w:szCs w:val="24"/>
            <w:lang w:val="en-US"/>
          </w:rPr>
          <w:fldChar w:fldCharType="separate"/>
        </w:r>
        <w:r w:rsidRPr="002755BA">
          <w:rPr>
            <w:rFonts w:ascii="Times New Roman" w:hAnsi="Times New Roman" w:cs="Times New Roman"/>
            <w:noProof/>
            <w:color w:val="auto"/>
            <w:sz w:val="24"/>
            <w:szCs w:val="24"/>
            <w:lang w:val="en-US"/>
          </w:rPr>
          <w:t>Hamori and Koyuncu (2011)</w:t>
        </w:r>
        <w:r w:rsidRPr="002755BA">
          <w:rPr>
            <w:rFonts w:ascii="Times New Roman" w:hAnsi="Times New Roman" w:cs="Times New Roman"/>
            <w:color w:val="auto"/>
            <w:sz w:val="24"/>
            <w:szCs w:val="24"/>
            <w:lang w:val="en-US"/>
          </w:rPr>
          <w:fldChar w:fldCharType="end"/>
        </w:r>
      </w:hyperlink>
      <w:r w:rsidRPr="002755BA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investigated effects of international assignments on career success using </w:t>
      </w:r>
      <w:r w:rsidRPr="002755BA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human capital theory</w:t>
      </w:r>
      <w:r w:rsidRPr="002755BA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to build their hypotheses. Based on considerations of theoretical explanation, this article was thus classified within the human capital category. In contrast, </w:t>
      </w:r>
      <w:hyperlink w:anchor="_ENREF_1" w:tooltip="Andresen, 2013 #1883" w:history="1">
        <w:r w:rsidRPr="002755BA">
          <w:rPr>
            <w:rFonts w:ascii="Times New Roman" w:hAnsi="Times New Roman" w:cs="Times New Roman"/>
            <w:color w:val="auto"/>
            <w:sz w:val="24"/>
            <w:szCs w:val="24"/>
            <w:lang w:val="en-US"/>
          </w:rPr>
          <w:fldChar w:fldCharType="begin"/>
        </w:r>
        <w:r w:rsidRPr="002755BA">
          <w:rPr>
            <w:rFonts w:ascii="Times New Roman" w:hAnsi="Times New Roman" w:cs="Times New Roman"/>
            <w:color w:val="auto"/>
            <w:sz w:val="24"/>
            <w:szCs w:val="24"/>
            <w:lang w:val="en-US"/>
          </w:rPr>
          <w:instrText xml:space="preserve"> ADDIN EN.CITE &lt;EndNote&gt;&lt;Cite AuthorYear="1"&gt;&lt;Author&gt;Andresen&lt;/Author&gt;&lt;Year&gt;2013&lt;/Year&gt;&lt;RecNum&gt;1883&lt;/RecNum&gt;&lt;DisplayText&gt;Andresen and Biemann (2013)&lt;/DisplayText&gt;&lt;record&gt;&lt;rec-number&gt;1883&lt;/rec-number&gt;&lt;foreign-keys&gt;&lt;key app="EN" db-id="wv22azre855vdee0xaq5fxs9d5zw9vws50e0"&gt;1883&lt;/key&gt;&lt;/foreign-keys&gt;&lt;ref-type name="Journal Article"&gt;17&lt;/ref-type&gt;&lt;contributors&gt;&lt;authors&gt;&lt;author&gt;Andresen, Maike&lt;/author&gt;&lt;author&gt;Biemann, Torsten&lt;/author&gt;&lt;/authors&gt;&lt;/contributors&gt;&lt;titles&gt;&lt;title&gt;A taxonomy of internationally mobile managers&lt;/title&gt;&lt;secondary-title&gt;The International Journal of Human Resource Management&lt;/secondary-title&gt;&lt;/titles&gt;&lt;periodical&gt;&lt;full-title&gt;The International Journal of Human Resource Management&lt;/full-title&gt;&lt;/periodical&gt;&lt;pages&gt;533–557&lt;/pages&gt;&lt;volume&gt;24&lt;/volume&gt;&lt;number&gt;3&lt;/number&gt;&lt;dates&gt;&lt;year&gt;2013&lt;/year&gt;&lt;/dates&gt;&lt;isbn&gt;0958-5192&lt;/isbn&gt;&lt;urls&gt;&lt;/urls&gt;&lt;electronic-resource-num&gt;10.1080/09585192.2012.697476&lt;/electronic-resource-num&gt;&lt;/record&gt;&lt;/Cite&gt;&lt;/EndNote&gt;</w:instrText>
        </w:r>
        <w:r w:rsidRPr="002755BA">
          <w:rPr>
            <w:rFonts w:ascii="Times New Roman" w:hAnsi="Times New Roman" w:cs="Times New Roman"/>
            <w:color w:val="auto"/>
            <w:sz w:val="24"/>
            <w:szCs w:val="24"/>
            <w:lang w:val="en-US"/>
          </w:rPr>
          <w:fldChar w:fldCharType="separate"/>
        </w:r>
        <w:r w:rsidRPr="002755BA">
          <w:rPr>
            <w:rFonts w:ascii="Times New Roman" w:hAnsi="Times New Roman" w:cs="Times New Roman"/>
            <w:noProof/>
            <w:color w:val="auto"/>
            <w:sz w:val="24"/>
            <w:szCs w:val="24"/>
            <w:lang w:val="en-US"/>
          </w:rPr>
          <w:t>Andresen and Biemann (2013)</w:t>
        </w:r>
        <w:r w:rsidRPr="002755BA">
          <w:rPr>
            <w:rFonts w:ascii="Times New Roman" w:hAnsi="Times New Roman" w:cs="Times New Roman"/>
            <w:color w:val="auto"/>
            <w:sz w:val="24"/>
            <w:szCs w:val="24"/>
            <w:lang w:val="en-US"/>
          </w:rPr>
          <w:fldChar w:fldCharType="end"/>
        </w:r>
      </w:hyperlink>
      <w:r w:rsidRPr="002755BA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built a</w:t>
      </w:r>
      <w:r w:rsidR="005D7366" w:rsidRPr="002755BA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specific</w:t>
      </w:r>
      <w:r w:rsidRPr="002755BA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2755BA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taxonomy of internationally mobile mangers</w:t>
      </w:r>
      <w:r w:rsidRPr="002755BA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and used this taxonomy as basis to explain effects on career success. Consequentially, this study was classified within the </w:t>
      </w:r>
      <w:r w:rsidRPr="002755BA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career transitions</w:t>
      </w:r>
      <w:r w:rsidRPr="002755BA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approach. </w:t>
      </w:r>
    </w:p>
    <w:p w14:paraId="3DFC2CF2" w14:textId="77777777" w:rsidR="003C6631" w:rsidRPr="002755BA" w:rsidRDefault="003C6631" w:rsidP="003C6631">
      <w:pPr>
        <w:spacing w:line="480" w:lineRule="auto"/>
        <w:rPr>
          <w:rFonts w:ascii="Times New Roman" w:hAnsi="Times New Roman" w:cs="Times New Roman"/>
          <w:sz w:val="28"/>
        </w:rPr>
      </w:pPr>
    </w:p>
    <w:tbl>
      <w:tblPr>
        <w:tblStyle w:val="Tabellenraster"/>
        <w:tblW w:w="123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</w:tblGrid>
      <w:tr w:rsidR="007C452E" w:rsidRPr="002755BA" w14:paraId="4AF074A8" w14:textId="50D33779" w:rsidTr="007C452E">
        <w:trPr>
          <w:cantSplit/>
          <w:trHeight w:val="416"/>
          <w:tblHeader/>
        </w:trPr>
        <w:tc>
          <w:tcPr>
            <w:tcW w:w="5103" w:type="dxa"/>
            <w:vAlign w:val="center"/>
          </w:tcPr>
          <w:p w14:paraId="0E550381" w14:textId="75B4B27E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eference (same order as in Supplement 1)</w:t>
            </w:r>
          </w:p>
        </w:tc>
        <w:tc>
          <w:tcPr>
            <w:tcW w:w="6804" w:type="dxa"/>
            <w:gridSpan w:val="16"/>
            <w:vAlign w:val="center"/>
          </w:tcPr>
          <w:p w14:paraId="7A69E12D" w14:textId="4BCA87CA" w:rsidR="007C452E" w:rsidRPr="002755BA" w:rsidRDefault="007C452E" w:rsidP="00C10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oretical Approaches: Antecedents–Career Success</w:t>
            </w:r>
          </w:p>
        </w:tc>
        <w:tc>
          <w:tcPr>
            <w:tcW w:w="425" w:type="dxa"/>
          </w:tcPr>
          <w:p w14:paraId="52040452" w14:textId="77777777" w:rsidR="007C452E" w:rsidRPr="002755BA" w:rsidRDefault="007C452E" w:rsidP="00C10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22E171B3" w14:textId="06FE2861" w:rsidTr="007C452E">
        <w:trPr>
          <w:cantSplit/>
          <w:trHeight w:val="3886"/>
          <w:tblHeader/>
        </w:trPr>
        <w:tc>
          <w:tcPr>
            <w:tcW w:w="5103" w:type="dxa"/>
            <w:textDirection w:val="btLr"/>
            <w:vAlign w:val="center"/>
          </w:tcPr>
          <w:p w14:paraId="05B82DDF" w14:textId="77777777" w:rsidR="007C452E" w:rsidRPr="002755BA" w:rsidRDefault="007C452E" w:rsidP="000D5A5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extDirection w:val="btLr"/>
          </w:tcPr>
          <w:p w14:paraId="05C47984" w14:textId="77777777" w:rsidR="007C452E" w:rsidRPr="002755BA" w:rsidRDefault="007C452E" w:rsidP="000D5A5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 Capital</w:t>
            </w:r>
          </w:p>
        </w:tc>
        <w:tc>
          <w:tcPr>
            <w:tcW w:w="425" w:type="dxa"/>
            <w:textDirection w:val="btLr"/>
          </w:tcPr>
          <w:p w14:paraId="5D766497" w14:textId="77777777" w:rsidR="007C452E" w:rsidRPr="002755BA" w:rsidRDefault="007C452E" w:rsidP="000D5A5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s &amp; Identity</w:t>
            </w:r>
          </w:p>
        </w:tc>
        <w:tc>
          <w:tcPr>
            <w:tcW w:w="425" w:type="dxa"/>
            <w:textDirection w:val="btLr"/>
          </w:tcPr>
          <w:p w14:paraId="21FDD212" w14:textId="77777777" w:rsidR="007C452E" w:rsidRPr="002755BA" w:rsidRDefault="007C452E" w:rsidP="000D5A5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ompetitive) Performance</w:t>
            </w:r>
          </w:p>
        </w:tc>
        <w:tc>
          <w:tcPr>
            <w:tcW w:w="425" w:type="dxa"/>
            <w:textDirection w:val="btLr"/>
          </w:tcPr>
          <w:p w14:paraId="2170AE85" w14:textId="77777777" w:rsidR="007C452E" w:rsidRPr="002755BA" w:rsidRDefault="007C452E" w:rsidP="000D5A5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al Environment</w:t>
            </w:r>
          </w:p>
        </w:tc>
        <w:tc>
          <w:tcPr>
            <w:tcW w:w="426" w:type="dxa"/>
            <w:textDirection w:val="btLr"/>
          </w:tcPr>
          <w:p w14:paraId="7AE3DDB5" w14:textId="77777777" w:rsidR="007C452E" w:rsidRPr="002755BA" w:rsidRDefault="007C452E" w:rsidP="000D5A5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Environment</w:t>
            </w:r>
          </w:p>
        </w:tc>
        <w:tc>
          <w:tcPr>
            <w:tcW w:w="425" w:type="dxa"/>
            <w:textDirection w:val="btLr"/>
          </w:tcPr>
          <w:p w14:paraId="12BD6E34" w14:textId="77777777" w:rsidR="007C452E" w:rsidRPr="002755BA" w:rsidRDefault="007C452E" w:rsidP="000D5A5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eer Agency</w:t>
            </w:r>
          </w:p>
        </w:tc>
        <w:tc>
          <w:tcPr>
            <w:tcW w:w="425" w:type="dxa"/>
            <w:textDirection w:val="btLr"/>
          </w:tcPr>
          <w:p w14:paraId="083987B4" w14:textId="77777777" w:rsidR="007C452E" w:rsidRPr="002755BA" w:rsidRDefault="007C452E" w:rsidP="000D5A5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ss &amp; Coping</w:t>
            </w:r>
          </w:p>
        </w:tc>
        <w:tc>
          <w:tcPr>
            <w:tcW w:w="425" w:type="dxa"/>
            <w:textDirection w:val="btLr"/>
          </w:tcPr>
          <w:p w14:paraId="2217AA75" w14:textId="77777777" w:rsidR="007C452E" w:rsidRPr="002755BA" w:rsidRDefault="007C452E" w:rsidP="000D5A5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ble Traits</w:t>
            </w:r>
          </w:p>
        </w:tc>
        <w:tc>
          <w:tcPr>
            <w:tcW w:w="426" w:type="dxa"/>
            <w:textDirection w:val="btLr"/>
          </w:tcPr>
          <w:p w14:paraId="00F30879" w14:textId="77777777" w:rsidR="007C452E" w:rsidRPr="002755BA" w:rsidRDefault="007C452E" w:rsidP="000D5A5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onal Culture</w:t>
            </w:r>
          </w:p>
        </w:tc>
        <w:tc>
          <w:tcPr>
            <w:tcW w:w="425" w:type="dxa"/>
            <w:textDirection w:val="btLr"/>
          </w:tcPr>
          <w:p w14:paraId="0698C5C1" w14:textId="77777777" w:rsidR="007C452E" w:rsidRPr="002755BA" w:rsidRDefault="007C452E" w:rsidP="000D5A5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-Environment Interactions</w:t>
            </w:r>
          </w:p>
        </w:tc>
        <w:tc>
          <w:tcPr>
            <w:tcW w:w="425" w:type="dxa"/>
            <w:textDirection w:val="btLr"/>
          </w:tcPr>
          <w:p w14:paraId="2DE72EA5" w14:textId="77777777" w:rsidR="007C452E" w:rsidRPr="002755BA" w:rsidRDefault="007C452E" w:rsidP="000D5A5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espan</w:t>
            </w:r>
          </w:p>
        </w:tc>
        <w:tc>
          <w:tcPr>
            <w:tcW w:w="425" w:type="dxa"/>
            <w:textDirection w:val="btLr"/>
          </w:tcPr>
          <w:p w14:paraId="18F53164" w14:textId="77777777" w:rsidR="007C452E" w:rsidRPr="002755BA" w:rsidRDefault="007C452E" w:rsidP="000D5A5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eer Transitions</w:t>
            </w:r>
          </w:p>
        </w:tc>
        <w:tc>
          <w:tcPr>
            <w:tcW w:w="426" w:type="dxa"/>
            <w:textDirection w:val="btLr"/>
          </w:tcPr>
          <w:p w14:paraId="11747B6C" w14:textId="77777777" w:rsidR="007C452E" w:rsidRPr="002755BA" w:rsidRDefault="007C452E" w:rsidP="000D5A5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brid Approaches</w:t>
            </w:r>
          </w:p>
        </w:tc>
        <w:tc>
          <w:tcPr>
            <w:tcW w:w="425" w:type="dxa"/>
            <w:textDirection w:val="btLr"/>
          </w:tcPr>
          <w:p w14:paraId="3CAF8EE7" w14:textId="77777777" w:rsidR="007C452E" w:rsidRPr="002755BA" w:rsidRDefault="007C452E" w:rsidP="000D5A5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 Approaches</w:t>
            </w:r>
          </w:p>
        </w:tc>
        <w:tc>
          <w:tcPr>
            <w:tcW w:w="425" w:type="dxa"/>
            <w:textDirection w:val="btLr"/>
          </w:tcPr>
          <w:p w14:paraId="0486CD0D" w14:textId="513584D4" w:rsidR="007C452E" w:rsidRPr="002755BA" w:rsidRDefault="007C452E" w:rsidP="000D5A5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tial Hypotheses</w:t>
            </w:r>
            <w:r w:rsidR="00A365DD"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CS/SCS</w:t>
            </w:r>
          </w:p>
        </w:tc>
        <w:tc>
          <w:tcPr>
            <w:tcW w:w="425" w:type="dxa"/>
            <w:textDirection w:val="btLr"/>
          </w:tcPr>
          <w:p w14:paraId="4275238B" w14:textId="77777777" w:rsidR="007C452E" w:rsidRPr="002755BA" w:rsidRDefault="007C452E" w:rsidP="000D5A5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ring Theoretical Approaches</w:t>
            </w:r>
          </w:p>
        </w:tc>
        <w:tc>
          <w:tcPr>
            <w:tcW w:w="425" w:type="dxa"/>
            <w:textDirection w:val="btLr"/>
          </w:tcPr>
          <w:p w14:paraId="5F5FC550" w14:textId="4D88C5CD" w:rsidR="007C452E" w:rsidRPr="002755BA" w:rsidRDefault="002C0C5E" w:rsidP="000D5A5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y only includes outcomes</w:t>
            </w:r>
          </w:p>
        </w:tc>
      </w:tr>
      <w:tr w:rsidR="007C452E" w:rsidRPr="002755BA" w14:paraId="4AAEE778" w14:textId="35FD6AAF" w:rsidTr="007C452E">
        <w:trPr>
          <w:trHeight w:val="286"/>
        </w:trPr>
        <w:tc>
          <w:tcPr>
            <w:tcW w:w="5103" w:type="dxa"/>
            <w:vAlign w:val="center"/>
          </w:tcPr>
          <w:p w14:paraId="3DD3B093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ele &amp; Spurk (2009a)</w:t>
            </w:r>
          </w:p>
        </w:tc>
        <w:tc>
          <w:tcPr>
            <w:tcW w:w="426" w:type="dxa"/>
            <w:vAlign w:val="center"/>
          </w:tcPr>
          <w:p w14:paraId="7D29DB5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9D117B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58873D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ED1ED0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2680110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A19CBF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6AB3038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709AED0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2839B4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DE8D12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7ABACC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500FBA8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6730F3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71C038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27E273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CB4445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55F28CD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5161BCE1" w14:textId="5A55F790" w:rsidTr="007C452E">
        <w:trPr>
          <w:trHeight w:val="286"/>
        </w:trPr>
        <w:tc>
          <w:tcPr>
            <w:tcW w:w="5103" w:type="dxa"/>
            <w:vAlign w:val="center"/>
          </w:tcPr>
          <w:p w14:paraId="32F2B7F8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ele &amp; Spurk (2009b)</w:t>
            </w:r>
          </w:p>
        </w:tc>
        <w:tc>
          <w:tcPr>
            <w:tcW w:w="426" w:type="dxa"/>
            <w:vAlign w:val="center"/>
          </w:tcPr>
          <w:p w14:paraId="2488629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F3BD96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60F4ED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45101A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52B8175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B6431A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4DD0E33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1A9032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2BEAD10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A61B58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17F1BB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4583E5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85C3BD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56F7AD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1CEBB1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52EC616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2F073F8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5B3D1752" w14:textId="4F2C54CD" w:rsidTr="007C452E">
        <w:trPr>
          <w:trHeight w:val="286"/>
        </w:trPr>
        <w:tc>
          <w:tcPr>
            <w:tcW w:w="5103" w:type="dxa"/>
            <w:vAlign w:val="center"/>
          </w:tcPr>
          <w:p w14:paraId="2D97E55F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ele &amp; Wiese (2008)</w:t>
            </w:r>
          </w:p>
        </w:tc>
        <w:tc>
          <w:tcPr>
            <w:tcW w:w="426" w:type="dxa"/>
            <w:vAlign w:val="center"/>
          </w:tcPr>
          <w:p w14:paraId="37473AF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2AECEB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73CC49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14E3EE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31CFF54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201FBC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7124520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96C95A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75B4F5B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A43381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FCC60B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1EA71E7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C48170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4A8BEB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9C96C8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3F55D79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72BE2DF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2844C6BE" w14:textId="1827D74A" w:rsidTr="007C452E">
        <w:trPr>
          <w:trHeight w:val="286"/>
        </w:trPr>
        <w:tc>
          <w:tcPr>
            <w:tcW w:w="5103" w:type="dxa"/>
            <w:vAlign w:val="center"/>
          </w:tcPr>
          <w:p w14:paraId="51B47F9A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en (2011)</w:t>
            </w:r>
          </w:p>
        </w:tc>
        <w:tc>
          <w:tcPr>
            <w:tcW w:w="426" w:type="dxa"/>
            <w:vAlign w:val="center"/>
          </w:tcPr>
          <w:p w14:paraId="1490167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6BB36D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07348F6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66D670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2E15B1B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14F61D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D6A57D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3B7C26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1BAA666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326531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04F11A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465A57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1A897FA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7F1FC3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CE33C4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348D355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4B7AEAF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2B01C647" w14:textId="0EEC93E9" w:rsidTr="007C452E">
        <w:trPr>
          <w:trHeight w:val="286"/>
        </w:trPr>
        <w:tc>
          <w:tcPr>
            <w:tcW w:w="5103" w:type="dxa"/>
            <w:vAlign w:val="center"/>
          </w:tcPr>
          <w:p w14:paraId="718922F7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en, Lentz &amp; Day (2006)</w:t>
            </w:r>
          </w:p>
        </w:tc>
        <w:tc>
          <w:tcPr>
            <w:tcW w:w="426" w:type="dxa"/>
            <w:vAlign w:val="center"/>
          </w:tcPr>
          <w:p w14:paraId="350F438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59F991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6C106E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631EBC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242F563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70B277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11F4DB0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982EE6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2F020B3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C741BC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D5BB93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2DCD40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3CBF366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E98200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C88C72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64D354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24F3159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6FC78024" w14:textId="750F7528" w:rsidTr="007C452E">
        <w:trPr>
          <w:trHeight w:val="286"/>
        </w:trPr>
        <w:tc>
          <w:tcPr>
            <w:tcW w:w="5103" w:type="dxa"/>
            <w:vAlign w:val="center"/>
          </w:tcPr>
          <w:p w14:paraId="7E205154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esen &amp; Biemann (2013)</w:t>
            </w:r>
          </w:p>
        </w:tc>
        <w:tc>
          <w:tcPr>
            <w:tcW w:w="426" w:type="dxa"/>
            <w:vAlign w:val="center"/>
          </w:tcPr>
          <w:p w14:paraId="38DD04E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212798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9CCCE7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1197B5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799D260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CC88C3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4B82AA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849B24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7E49CEB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08C632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4C3AD3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1DA360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5B56C8A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B5DD96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20C91A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273D252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6D0E79D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52F3721C" w14:textId="1C0DF633" w:rsidTr="007C452E">
        <w:trPr>
          <w:trHeight w:val="286"/>
        </w:trPr>
        <w:tc>
          <w:tcPr>
            <w:tcW w:w="5103" w:type="dxa"/>
            <w:vAlign w:val="center"/>
          </w:tcPr>
          <w:p w14:paraId="538BD4A5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ts et al. (2010)</w:t>
            </w:r>
          </w:p>
        </w:tc>
        <w:tc>
          <w:tcPr>
            <w:tcW w:w="426" w:type="dxa"/>
            <w:vAlign w:val="center"/>
          </w:tcPr>
          <w:p w14:paraId="3669A99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E9CC68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F79D2E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F9C02C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4F22EAC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9968CF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6FAADF6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949866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64B5ED5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26001B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82ED02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6F3452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5DAFACD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787D57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1E395D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72F8EEF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5EAABA1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2D2702ED" w14:textId="331BF0A6" w:rsidTr="007C452E">
        <w:trPr>
          <w:trHeight w:val="286"/>
        </w:trPr>
        <w:tc>
          <w:tcPr>
            <w:tcW w:w="5103" w:type="dxa"/>
            <w:vAlign w:val="center"/>
          </w:tcPr>
          <w:p w14:paraId="606D7F00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mstrong-Stassen (2003)</w:t>
            </w:r>
          </w:p>
        </w:tc>
        <w:tc>
          <w:tcPr>
            <w:tcW w:w="426" w:type="dxa"/>
            <w:vAlign w:val="center"/>
          </w:tcPr>
          <w:p w14:paraId="63AE133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8250F1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0C179F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971D06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6E55C68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BAF111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62ED78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3E0E1BF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3E54DEF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8F9FDE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98E306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EE4B79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1762F3B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A2C9C9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EF4F6B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56A904B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51EBCCC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767C013A" w14:textId="62B58FC8" w:rsidTr="00B7060E">
        <w:trPr>
          <w:trHeight w:val="286"/>
        </w:trPr>
        <w:tc>
          <w:tcPr>
            <w:tcW w:w="5103" w:type="dxa"/>
            <w:shd w:val="clear" w:color="auto" w:fill="auto"/>
            <w:vAlign w:val="center"/>
          </w:tcPr>
          <w:p w14:paraId="4CA81025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yee, Chay &amp; Tan (1994)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680314F" w14:textId="5B7B3EB5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EF083AE" w14:textId="68D4B77B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BF89E3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BD9EB4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2232FE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AF24E9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CBEF41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4A6F76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46D737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5F4A39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53459C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466030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88F49E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C12463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02849A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14:paraId="249EADBD" w14:textId="70BEB7A6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6A59E6D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7C452E" w:rsidRPr="002755BA" w14:paraId="45BACF45" w14:textId="224671F0" w:rsidTr="00B7060E">
        <w:trPr>
          <w:trHeight w:val="286"/>
        </w:trPr>
        <w:tc>
          <w:tcPr>
            <w:tcW w:w="5103" w:type="dxa"/>
            <w:shd w:val="clear" w:color="auto" w:fill="auto"/>
            <w:vAlign w:val="center"/>
          </w:tcPr>
          <w:p w14:paraId="0E4806EF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yee et al. (1996)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C3EB1D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C39C66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F7DE8F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C5FFDE3" w14:textId="49DC1AB4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99BCE59" w14:textId="47AA66D6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94800D9" w14:textId="29DF9404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A5580D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D3C834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5845BE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1C7BB5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669BD9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19AEEF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FCD906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C28CA9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8CC327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14:paraId="2CB8B9C0" w14:textId="6E3467F4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038DB95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7668593E" w14:textId="14955CF3" w:rsidTr="00B7060E">
        <w:trPr>
          <w:trHeight w:val="286"/>
        </w:trPr>
        <w:tc>
          <w:tcPr>
            <w:tcW w:w="5103" w:type="dxa"/>
            <w:shd w:val="clear" w:color="auto" w:fill="auto"/>
            <w:vAlign w:val="center"/>
          </w:tcPr>
          <w:p w14:paraId="2AAE5FB6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hby &amp; Schoon (2010)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E9A943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B341C2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928E3D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0B9FA4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9C499E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651917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245FB1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1BF578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48EE27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893B19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51017E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57238B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9F75E2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1E3366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8859F7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14:paraId="29427AA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411B867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1112AF66" w14:textId="610BFF38" w:rsidTr="00B7060E">
        <w:trPr>
          <w:trHeight w:val="286"/>
        </w:trPr>
        <w:tc>
          <w:tcPr>
            <w:tcW w:w="5103" w:type="dxa"/>
            <w:shd w:val="clear" w:color="auto" w:fill="auto"/>
            <w:vAlign w:val="center"/>
          </w:tcPr>
          <w:p w14:paraId="1C34940A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 et al. (2015)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820087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FF2A0D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A11347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1179E4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21F5E0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867561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F5F5E0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8A6A43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BF7510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9ECABC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7878FA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69F75C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E771BC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A71872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63FDA3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14:paraId="4AA402F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244AEB7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26A53987" w14:textId="0D9EB8CD" w:rsidTr="00B7060E">
        <w:trPr>
          <w:trHeight w:val="286"/>
        </w:trPr>
        <w:tc>
          <w:tcPr>
            <w:tcW w:w="5103" w:type="dxa"/>
            <w:shd w:val="clear" w:color="auto" w:fill="auto"/>
            <w:vAlign w:val="center"/>
          </w:tcPr>
          <w:p w14:paraId="14DFA497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lout (2009)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2B9E1B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015E1E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289523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9249B6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C6B269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5B577E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DC6BB1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C04C5E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E286F9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04E547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80C2ED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66D58A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BEFC0C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7C3B3F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6174D3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14:paraId="06F957A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D24454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617D8C00" w14:textId="2FB8BFB3" w:rsidTr="00B7060E">
        <w:trPr>
          <w:trHeight w:val="286"/>
        </w:trPr>
        <w:tc>
          <w:tcPr>
            <w:tcW w:w="5103" w:type="dxa"/>
            <w:shd w:val="clear" w:color="auto" w:fill="auto"/>
            <w:vAlign w:val="center"/>
          </w:tcPr>
          <w:p w14:paraId="2B9CB3EE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uch &amp; Lavi-Steiner (2015)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5AF7AA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801B75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4E3F19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7B88F1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E563FA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DD4720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A28907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13B68D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F32F09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04529A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85AA55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8858F4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6D6C27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7EEBB4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4CE375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14:paraId="462DAE1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5D9F0AF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07BD1C02" w14:textId="73300548" w:rsidTr="00B7060E">
        <w:trPr>
          <w:trHeight w:val="286"/>
        </w:trPr>
        <w:tc>
          <w:tcPr>
            <w:tcW w:w="5103" w:type="dxa"/>
            <w:shd w:val="clear" w:color="auto" w:fill="auto"/>
            <w:vAlign w:val="center"/>
          </w:tcPr>
          <w:p w14:paraId="2870CF17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uch et al. (2005)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AC57F3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5AD72D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A1B552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59DC79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0FE448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5976E4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D6F142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9640A8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DF3F2D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2B9201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310EC5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B47CB9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C59BDEA" w14:textId="58CE6FA9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9D79FF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B54C2B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14:paraId="5DBF1CB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4479DC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3653613E" w14:textId="1E34907C" w:rsidTr="00B7060E">
        <w:trPr>
          <w:trHeight w:val="286"/>
        </w:trPr>
        <w:tc>
          <w:tcPr>
            <w:tcW w:w="5103" w:type="dxa"/>
            <w:shd w:val="clear" w:color="auto" w:fill="auto"/>
            <w:vAlign w:val="center"/>
          </w:tcPr>
          <w:p w14:paraId="7CE81A71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emann &amp; Braakmann (2013)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F4B573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85D9DB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A77588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F8B387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B01DA6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124DC4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E23DD2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0E8B61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A9EF60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F50A08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32AB01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7B2F90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807D5F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FA7169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EC4941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14:paraId="1672347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619794C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3A05C237" w14:textId="41AF8D8D" w:rsidTr="007C452E">
        <w:trPr>
          <w:trHeight w:val="286"/>
        </w:trPr>
        <w:tc>
          <w:tcPr>
            <w:tcW w:w="5103" w:type="dxa"/>
            <w:vAlign w:val="center"/>
          </w:tcPr>
          <w:p w14:paraId="37C66137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lake-Beard (1999)</w:t>
            </w:r>
          </w:p>
        </w:tc>
        <w:tc>
          <w:tcPr>
            <w:tcW w:w="426" w:type="dxa"/>
            <w:vAlign w:val="center"/>
          </w:tcPr>
          <w:p w14:paraId="508C3EB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F4ED41D" w14:textId="153C8596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7E2C2A0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F5487E2" w14:textId="3F3C7C06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68EDDE5D" w14:textId="0E6ECE45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87879F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0EBCCF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122666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5FBFA5B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644E93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CB4DD3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197843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1CB6ECE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0ABD82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7D2BB5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2A69DB1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06D63C1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54AFC4DC" w14:textId="17D17FBD" w:rsidTr="007C452E">
        <w:trPr>
          <w:trHeight w:val="286"/>
        </w:trPr>
        <w:tc>
          <w:tcPr>
            <w:tcW w:w="5103" w:type="dxa"/>
            <w:vAlign w:val="center"/>
          </w:tcPr>
          <w:p w14:paraId="09F883D0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ickle et al. (2012)</w:t>
            </w:r>
          </w:p>
        </w:tc>
        <w:tc>
          <w:tcPr>
            <w:tcW w:w="426" w:type="dxa"/>
            <w:vAlign w:val="center"/>
          </w:tcPr>
          <w:p w14:paraId="1DE56F2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5E5BB3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94B8EC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2B1872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2F9A4CE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D8588D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16E0A10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28DCD4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5509DB5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62F6BD1" w14:textId="7A24CA34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1448366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15AC7A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2AB510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14F515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C350F2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2A9296C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5B1E459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14602B31" w14:textId="3583DECF" w:rsidTr="007C452E">
        <w:trPr>
          <w:trHeight w:val="286"/>
        </w:trPr>
        <w:tc>
          <w:tcPr>
            <w:tcW w:w="5103" w:type="dxa"/>
            <w:vAlign w:val="center"/>
          </w:tcPr>
          <w:p w14:paraId="762000F6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ickle et al. (2011)</w:t>
            </w:r>
          </w:p>
        </w:tc>
        <w:tc>
          <w:tcPr>
            <w:tcW w:w="426" w:type="dxa"/>
            <w:vAlign w:val="center"/>
          </w:tcPr>
          <w:p w14:paraId="44D1E3C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431C912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9F8632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0901741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17CE64E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402AD2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5B91E2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9C5F94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7AFA284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9E94C0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616364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D2C3EA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756D04E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262098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5F1D1F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491060D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F076E5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775EDAC6" w14:textId="2F130EDB" w:rsidTr="007C452E">
        <w:trPr>
          <w:trHeight w:val="286"/>
        </w:trPr>
        <w:tc>
          <w:tcPr>
            <w:tcW w:w="5103" w:type="dxa"/>
            <w:vAlign w:val="center"/>
          </w:tcPr>
          <w:p w14:paraId="4865BFC8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ickle et al. (2010)</w:t>
            </w:r>
          </w:p>
        </w:tc>
        <w:tc>
          <w:tcPr>
            <w:tcW w:w="426" w:type="dxa"/>
            <w:vAlign w:val="center"/>
          </w:tcPr>
          <w:p w14:paraId="027B325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B47603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C43F13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5886D9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7DE0372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1DB1C1F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476A197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C60893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2E7C83F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9DF0F5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D5C656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CAC0B4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4F3A307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661EE2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C179E0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7116163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092DB78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0699D2D1" w14:textId="3F551A65" w:rsidTr="007C452E">
        <w:trPr>
          <w:trHeight w:val="286"/>
        </w:trPr>
        <w:tc>
          <w:tcPr>
            <w:tcW w:w="5103" w:type="dxa"/>
            <w:vAlign w:val="center"/>
          </w:tcPr>
          <w:p w14:paraId="0CFBD0F3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ickle et al. (2009a)</w:t>
            </w:r>
          </w:p>
        </w:tc>
        <w:tc>
          <w:tcPr>
            <w:tcW w:w="426" w:type="dxa"/>
            <w:vAlign w:val="center"/>
          </w:tcPr>
          <w:p w14:paraId="338BA6D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F8D22B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478687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A4C95B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37186A5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EB3814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773C1E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EE1D84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39344D6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68A484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202A54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A8C63F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56E3271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360421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6DDA9C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40C5FD7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3EE257D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51F3A14D" w14:textId="7B5868C8" w:rsidTr="007C452E">
        <w:trPr>
          <w:trHeight w:val="286"/>
        </w:trPr>
        <w:tc>
          <w:tcPr>
            <w:tcW w:w="5103" w:type="dxa"/>
            <w:vAlign w:val="center"/>
          </w:tcPr>
          <w:p w14:paraId="563956D2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ickle et al. (2009b)</w:t>
            </w:r>
          </w:p>
        </w:tc>
        <w:tc>
          <w:tcPr>
            <w:tcW w:w="426" w:type="dxa"/>
            <w:vAlign w:val="center"/>
          </w:tcPr>
          <w:p w14:paraId="70C4874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E86E2E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7BC44A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CA3DC5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6547FB1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578C8A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5B7391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116E41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1638A53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627E43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36AB74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006A39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19BFC96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D9E489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97A214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D5B485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09B8B6D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37694891" w14:textId="5591D821" w:rsidTr="007C452E">
        <w:trPr>
          <w:trHeight w:val="286"/>
        </w:trPr>
        <w:tc>
          <w:tcPr>
            <w:tcW w:w="5103" w:type="dxa"/>
            <w:vAlign w:val="center"/>
          </w:tcPr>
          <w:p w14:paraId="0A7FE370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teyrou et al. (2015)</w:t>
            </w:r>
          </w:p>
        </w:tc>
        <w:tc>
          <w:tcPr>
            <w:tcW w:w="426" w:type="dxa"/>
            <w:vAlign w:val="center"/>
          </w:tcPr>
          <w:p w14:paraId="6744F8B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C061A5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12E16C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102BFA6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232FB7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8E501B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47F469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1C2C99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48BBB5E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43E9D9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1314E1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B8D180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1EDF985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2E311E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C4005C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F2A5E1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571D4E9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695B0AEA" w14:textId="1DA9E296" w:rsidTr="007C452E">
        <w:trPr>
          <w:trHeight w:val="286"/>
        </w:trPr>
        <w:tc>
          <w:tcPr>
            <w:tcW w:w="5103" w:type="dxa"/>
            <w:vAlign w:val="center"/>
          </w:tcPr>
          <w:p w14:paraId="5D11A7D5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udreau et al. (2001)</w:t>
            </w:r>
          </w:p>
        </w:tc>
        <w:tc>
          <w:tcPr>
            <w:tcW w:w="426" w:type="dxa"/>
            <w:vAlign w:val="center"/>
          </w:tcPr>
          <w:p w14:paraId="0960895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780DAB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552923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BC0209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24B0490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9EE868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EAAF17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EFDF33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5F694DF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5E1D32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36E5CC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BE92CE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1B6D97F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66C32C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96FDF5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43D8A5B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9664BF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1BCD2A2D" w14:textId="28E112CD" w:rsidTr="007C452E">
        <w:trPr>
          <w:trHeight w:val="286"/>
        </w:trPr>
        <w:tc>
          <w:tcPr>
            <w:tcW w:w="5103" w:type="dxa"/>
            <w:vAlign w:val="center"/>
          </w:tcPr>
          <w:p w14:paraId="64BEA93E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zionelos (2004a)</w:t>
            </w:r>
          </w:p>
        </w:tc>
        <w:tc>
          <w:tcPr>
            <w:tcW w:w="426" w:type="dxa"/>
            <w:vAlign w:val="center"/>
          </w:tcPr>
          <w:p w14:paraId="016FA17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2931CD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0C540B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A4F7F36" w14:textId="09208A46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16CFFF8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48BA24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BDC963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87CA15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00455D4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017E66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FEFAC9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8BC8ED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14C0562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1B4CDD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97480B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657A319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5D9AFE3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0356B53B" w14:textId="5DA28FA3" w:rsidTr="007C452E">
        <w:trPr>
          <w:trHeight w:val="286"/>
        </w:trPr>
        <w:tc>
          <w:tcPr>
            <w:tcW w:w="5103" w:type="dxa"/>
            <w:vAlign w:val="center"/>
          </w:tcPr>
          <w:p w14:paraId="28D7BC4B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zionelos (2004b)</w:t>
            </w:r>
          </w:p>
        </w:tc>
        <w:tc>
          <w:tcPr>
            <w:tcW w:w="426" w:type="dxa"/>
            <w:vAlign w:val="center"/>
          </w:tcPr>
          <w:p w14:paraId="775F48B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1D75423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678FDC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AACD36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3336BF8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65F79B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7CD0DC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095D91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0FB62CB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ADEF8E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70045C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0826CF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469C037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A3EF3F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869D2E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7ECC6BF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406D57A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4A0D4D8C" w14:textId="4C8ADAAD" w:rsidTr="007C452E">
        <w:trPr>
          <w:trHeight w:val="286"/>
        </w:trPr>
        <w:tc>
          <w:tcPr>
            <w:tcW w:w="5103" w:type="dxa"/>
            <w:vAlign w:val="center"/>
          </w:tcPr>
          <w:p w14:paraId="30734B76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zionelos (2006)</w:t>
            </w:r>
          </w:p>
        </w:tc>
        <w:tc>
          <w:tcPr>
            <w:tcW w:w="426" w:type="dxa"/>
            <w:vAlign w:val="center"/>
          </w:tcPr>
          <w:p w14:paraId="5222BC1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996B07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4FCDDE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3DAFAB5" w14:textId="35D8C0B2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72D0C64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E53411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AF4410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770970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755F5CA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6671924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E06CA6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590766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221A960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0FB1B4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DE858D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45A4458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05F40DF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41D41EDB" w14:textId="726A3802" w:rsidTr="007C452E">
        <w:trPr>
          <w:trHeight w:val="286"/>
        </w:trPr>
        <w:tc>
          <w:tcPr>
            <w:tcW w:w="5103" w:type="dxa"/>
            <w:vAlign w:val="center"/>
          </w:tcPr>
          <w:p w14:paraId="7B64E273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zionelos (2008)</w:t>
            </w:r>
          </w:p>
        </w:tc>
        <w:tc>
          <w:tcPr>
            <w:tcW w:w="426" w:type="dxa"/>
            <w:vAlign w:val="center"/>
          </w:tcPr>
          <w:p w14:paraId="685059E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D94C93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FF7C02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E92B61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3D604CD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270048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E6AB2F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E618F1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6FBB56D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10089F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CB9CAB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EA3476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68F6BC6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5CA6A15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55D7DB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EABD9E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6FF390B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2E6C12F2" w14:textId="0235F336" w:rsidTr="007C452E">
        <w:trPr>
          <w:trHeight w:val="286"/>
        </w:trPr>
        <w:tc>
          <w:tcPr>
            <w:tcW w:w="5103" w:type="dxa"/>
            <w:vAlign w:val="center"/>
          </w:tcPr>
          <w:p w14:paraId="01B09586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zionelos &amp; Bozionelos (2010)</w:t>
            </w:r>
          </w:p>
        </w:tc>
        <w:tc>
          <w:tcPr>
            <w:tcW w:w="426" w:type="dxa"/>
            <w:vAlign w:val="center"/>
          </w:tcPr>
          <w:p w14:paraId="6E64E09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F09C3F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4AF14D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BBEAA6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C9D3E9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777E23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D2EB91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47E8D8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2608516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827C2B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864FE2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5780A8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19395C8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8A04FF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6E0251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5FFAAA8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6AC0175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68508604" w14:textId="13278512" w:rsidTr="007C452E">
        <w:trPr>
          <w:trHeight w:val="286"/>
        </w:trPr>
        <w:tc>
          <w:tcPr>
            <w:tcW w:w="5103" w:type="dxa"/>
            <w:vAlign w:val="center"/>
          </w:tcPr>
          <w:p w14:paraId="031F9FF7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zionelos &amp; Wang (2006)</w:t>
            </w:r>
          </w:p>
        </w:tc>
        <w:tc>
          <w:tcPr>
            <w:tcW w:w="426" w:type="dxa"/>
            <w:vAlign w:val="center"/>
          </w:tcPr>
          <w:p w14:paraId="6F48763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9ECBBC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9ECCC4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C65E43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5BEFCCD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992584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E51858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87BFE1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7D033E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96382C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99BE02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BF43C2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73B445C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5E7056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2347D3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32B5176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6E28BC8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15CCE1D9" w14:textId="6340CEEC" w:rsidTr="007C452E">
        <w:trPr>
          <w:trHeight w:val="286"/>
        </w:trPr>
        <w:tc>
          <w:tcPr>
            <w:tcW w:w="5103" w:type="dxa"/>
            <w:vAlign w:val="center"/>
          </w:tcPr>
          <w:p w14:paraId="74323AFD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zionelos et al. (2011)</w:t>
            </w:r>
          </w:p>
        </w:tc>
        <w:tc>
          <w:tcPr>
            <w:tcW w:w="426" w:type="dxa"/>
            <w:vAlign w:val="center"/>
          </w:tcPr>
          <w:p w14:paraId="460DFF8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211F05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53DCF7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F4DA362" w14:textId="624E48A5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7081D08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F2A84E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5D3A012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54B814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CAB2C2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DCA9AB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09DDBD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308530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3166E22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2FFD67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E636C3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573B377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484F1DA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75F824BA" w14:textId="15BBAACA" w:rsidTr="007C452E">
        <w:trPr>
          <w:trHeight w:val="286"/>
        </w:trPr>
        <w:tc>
          <w:tcPr>
            <w:tcW w:w="5103" w:type="dxa"/>
            <w:vAlign w:val="center"/>
          </w:tcPr>
          <w:p w14:paraId="70010C15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zionelos et al. (2016)</w:t>
            </w:r>
          </w:p>
        </w:tc>
        <w:tc>
          <w:tcPr>
            <w:tcW w:w="426" w:type="dxa"/>
            <w:vAlign w:val="center"/>
          </w:tcPr>
          <w:p w14:paraId="7339820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03F39D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499BB9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8BED10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7B659F5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49F8A1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780EC4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7F4E61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792BBDB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E1A32F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E2299D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074414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46F8B33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4E00BCF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C0DEAE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2CF9608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5B93B31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1F09B264" w14:textId="374FAAFB" w:rsidTr="007C452E">
        <w:trPr>
          <w:trHeight w:val="286"/>
        </w:trPr>
        <w:tc>
          <w:tcPr>
            <w:tcW w:w="5103" w:type="dxa"/>
            <w:vAlign w:val="center"/>
          </w:tcPr>
          <w:p w14:paraId="4BA5FB0A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retz &amp; Judge (1994)</w:t>
            </w:r>
          </w:p>
        </w:tc>
        <w:tc>
          <w:tcPr>
            <w:tcW w:w="426" w:type="dxa"/>
            <w:vAlign w:val="center"/>
          </w:tcPr>
          <w:p w14:paraId="399C980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78240B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AFA122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696982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2A57653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5D3859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4EB7CC3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C21366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2131465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A645C8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773EC0F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D7CE15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7ADE00A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1CBE10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9D64DA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4D6E644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065F2CD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396B3B78" w14:textId="16565469" w:rsidTr="007C452E">
        <w:trPr>
          <w:trHeight w:val="286"/>
        </w:trPr>
        <w:tc>
          <w:tcPr>
            <w:tcW w:w="5103" w:type="dxa"/>
            <w:vAlign w:val="center"/>
          </w:tcPr>
          <w:p w14:paraId="520D5B74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scoe et al. (2012)</w:t>
            </w:r>
          </w:p>
        </w:tc>
        <w:tc>
          <w:tcPr>
            <w:tcW w:w="426" w:type="dxa"/>
            <w:vAlign w:val="center"/>
          </w:tcPr>
          <w:p w14:paraId="657A42A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E5C3F3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53F1D11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EEF03F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327920A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BE6B0C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0C17F99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ECFCEA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5538D07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FA2243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A55558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6BE472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4CBC5E5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17CDC4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78EC8F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BC0403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08F0F7A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408CF6BB" w14:textId="605B8DCF" w:rsidTr="007C452E">
        <w:trPr>
          <w:trHeight w:val="286"/>
        </w:trPr>
        <w:tc>
          <w:tcPr>
            <w:tcW w:w="5103" w:type="dxa"/>
            <w:vAlign w:val="center"/>
          </w:tcPr>
          <w:p w14:paraId="61D52FC0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rne et al. (2008)</w:t>
            </w:r>
          </w:p>
        </w:tc>
        <w:tc>
          <w:tcPr>
            <w:tcW w:w="426" w:type="dxa"/>
            <w:vAlign w:val="center"/>
          </w:tcPr>
          <w:p w14:paraId="4A95CBB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FB4113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A04D1C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5F1A47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323FB19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08CBC7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42269CB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E57B60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65EF33A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49DC3A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536858D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6524917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46ED2A8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385E5B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37E532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7049213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335C20A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43AA2DB7" w14:textId="51FA6027" w:rsidTr="007C452E">
        <w:trPr>
          <w:trHeight w:val="286"/>
        </w:trPr>
        <w:tc>
          <w:tcPr>
            <w:tcW w:w="5103" w:type="dxa"/>
            <w:vAlign w:val="center"/>
          </w:tcPr>
          <w:p w14:paraId="7AE22831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n et al. (2008)</w:t>
            </w:r>
          </w:p>
        </w:tc>
        <w:tc>
          <w:tcPr>
            <w:tcW w:w="426" w:type="dxa"/>
            <w:vAlign w:val="center"/>
          </w:tcPr>
          <w:p w14:paraId="512CCBD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E951AF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938A5C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D3DF0D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1C4DE8B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3E652B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5FFBE7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F3BF8C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5AC3168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943E9A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D6840E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38EBA7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4593DA7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431F26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54D1AA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6A0457D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0D478B1E" w14:textId="38B53C42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7C452E" w:rsidRPr="002755BA" w14:paraId="7004D083" w14:textId="72019C80" w:rsidTr="007C452E">
        <w:trPr>
          <w:trHeight w:val="286"/>
        </w:trPr>
        <w:tc>
          <w:tcPr>
            <w:tcW w:w="5103" w:type="dxa"/>
            <w:vAlign w:val="center"/>
          </w:tcPr>
          <w:p w14:paraId="72A8AD2E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ênevert &amp; Tremblay (2002)</w:t>
            </w:r>
          </w:p>
        </w:tc>
        <w:tc>
          <w:tcPr>
            <w:tcW w:w="426" w:type="dxa"/>
            <w:vAlign w:val="center"/>
          </w:tcPr>
          <w:p w14:paraId="4C08A68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02E9B41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AAF3D9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0FDA6BC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49666CD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969637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B1AC33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CC1261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8DE66B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718579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BE45FF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34378F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2E83EEC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66BFC5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60B770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60E2989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42DDD2F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301C557E" w14:textId="72738D76" w:rsidTr="007C452E">
        <w:trPr>
          <w:trHeight w:val="286"/>
        </w:trPr>
        <w:tc>
          <w:tcPr>
            <w:tcW w:w="5103" w:type="dxa"/>
            <w:vAlign w:val="center"/>
          </w:tcPr>
          <w:p w14:paraId="03C034DE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amie (2013)</w:t>
            </w:r>
          </w:p>
        </w:tc>
        <w:tc>
          <w:tcPr>
            <w:tcW w:w="426" w:type="dxa"/>
            <w:vAlign w:val="center"/>
          </w:tcPr>
          <w:p w14:paraId="7FB8E51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33A79C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55EA50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AEDE06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52C58CC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FB5A5B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76A298D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6CE87F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4C43AF9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BB3A33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5898F1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943F10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1E815FF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44AA3A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E88917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3840FC5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5606DC3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4A30623D" w14:textId="6A919226" w:rsidTr="007C452E">
        <w:trPr>
          <w:trHeight w:val="286"/>
        </w:trPr>
        <w:tc>
          <w:tcPr>
            <w:tcW w:w="5103" w:type="dxa"/>
            <w:vAlign w:val="center"/>
          </w:tcPr>
          <w:p w14:paraId="4A0880BD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ung et al. (2016)</w:t>
            </w:r>
          </w:p>
        </w:tc>
        <w:tc>
          <w:tcPr>
            <w:tcW w:w="426" w:type="dxa"/>
            <w:vAlign w:val="center"/>
          </w:tcPr>
          <w:p w14:paraId="433FB4D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E088DD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935673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00C6609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5575052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553AA2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5B23D5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1E89A9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637F2DC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10B26F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3E2DA7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0E440C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7F94FC0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196C47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00B054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61D52D1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6DA0BDC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2DD78610" w14:textId="39ED91F8" w:rsidTr="007C452E">
        <w:trPr>
          <w:trHeight w:val="286"/>
        </w:trPr>
        <w:tc>
          <w:tcPr>
            <w:tcW w:w="5103" w:type="dxa"/>
            <w:vAlign w:val="center"/>
          </w:tcPr>
          <w:p w14:paraId="3D359A8C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s (1986)</w:t>
            </w:r>
          </w:p>
        </w:tc>
        <w:tc>
          <w:tcPr>
            <w:tcW w:w="426" w:type="dxa"/>
            <w:vAlign w:val="center"/>
          </w:tcPr>
          <w:p w14:paraId="4C76C54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37AF52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F1BDA7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A9A013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512E8FD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250658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1529CC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955E18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2EBACBD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F2AED5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CE0149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B82097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46B11D2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3B91B3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0E38FA7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3AECE9F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6A05BC3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7017FE3F" w14:textId="00C66105" w:rsidTr="007C452E">
        <w:trPr>
          <w:trHeight w:val="286"/>
        </w:trPr>
        <w:tc>
          <w:tcPr>
            <w:tcW w:w="5103" w:type="dxa"/>
            <w:vAlign w:val="center"/>
          </w:tcPr>
          <w:p w14:paraId="403EE08A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 &amp; Ryu (2016)</w:t>
            </w:r>
          </w:p>
        </w:tc>
        <w:tc>
          <w:tcPr>
            <w:tcW w:w="426" w:type="dxa"/>
            <w:vAlign w:val="center"/>
          </w:tcPr>
          <w:p w14:paraId="4738E7F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D280D2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348C846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DBF4B8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7EC1BFD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9E9FC6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0854FD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554C31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3FCC6CD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077819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3B44F4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7516E0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69F7786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5D2200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408142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54F903E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5584B6E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45C17064" w14:textId="5853C89A" w:rsidTr="007C452E">
        <w:trPr>
          <w:trHeight w:val="286"/>
        </w:trPr>
        <w:tc>
          <w:tcPr>
            <w:tcW w:w="5103" w:type="dxa"/>
            <w:vAlign w:val="center"/>
          </w:tcPr>
          <w:p w14:paraId="6381B9B6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i et al. (2011)</w:t>
            </w:r>
          </w:p>
        </w:tc>
        <w:tc>
          <w:tcPr>
            <w:tcW w:w="426" w:type="dxa"/>
            <w:vAlign w:val="center"/>
          </w:tcPr>
          <w:p w14:paraId="02BE5AA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BA882D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AB091E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2DB32C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7E38A60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E47612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73669E3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2D13CD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7016C94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535BC0F" w14:textId="303585EB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697C55B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1F0B47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6A47ACB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AB9DBD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30044D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C5D639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2143A32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07F31B25" w14:textId="34672D3B" w:rsidTr="007C452E">
        <w:trPr>
          <w:trHeight w:val="286"/>
        </w:trPr>
        <w:tc>
          <w:tcPr>
            <w:tcW w:w="5103" w:type="dxa"/>
            <w:vAlign w:val="center"/>
          </w:tcPr>
          <w:p w14:paraId="29018771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w (2002)</w:t>
            </w:r>
          </w:p>
        </w:tc>
        <w:tc>
          <w:tcPr>
            <w:tcW w:w="426" w:type="dxa"/>
            <w:vAlign w:val="center"/>
          </w:tcPr>
          <w:p w14:paraId="3AB5CF1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BD6ABC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588C5E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B1C722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5D54101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7CFA3EF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74E3FD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FF3878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3CA3F66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930A0A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9906C0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48D337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7FC3DC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2DB34E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8C71D9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9C7256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753EF49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7D07B30E" w14:textId="79A5C181" w:rsidTr="007C452E">
        <w:trPr>
          <w:trHeight w:val="286"/>
        </w:trPr>
        <w:tc>
          <w:tcPr>
            <w:tcW w:w="5103" w:type="dxa"/>
            <w:vAlign w:val="center"/>
          </w:tcPr>
          <w:p w14:paraId="1465006F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udzikowski (2012)</w:t>
            </w:r>
          </w:p>
        </w:tc>
        <w:tc>
          <w:tcPr>
            <w:tcW w:w="426" w:type="dxa"/>
            <w:vAlign w:val="center"/>
          </w:tcPr>
          <w:p w14:paraId="01CE595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445851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A0EB4B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136E12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3167D8B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77F134D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B847A4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453BC2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3B65ED3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04A815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551CEE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E7C9438" w14:textId="666969BD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4C4F09A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F3309D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D17719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676DDEC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66FD743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7C77EF6F" w14:textId="3DB2A80D" w:rsidTr="007C452E">
        <w:trPr>
          <w:trHeight w:val="286"/>
        </w:trPr>
        <w:tc>
          <w:tcPr>
            <w:tcW w:w="5103" w:type="dxa"/>
            <w:vAlign w:val="center"/>
          </w:tcPr>
          <w:p w14:paraId="2B6D2695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rk &amp; Arnold (2008)</w:t>
            </w:r>
          </w:p>
        </w:tc>
        <w:tc>
          <w:tcPr>
            <w:tcW w:w="426" w:type="dxa"/>
            <w:vAlign w:val="center"/>
          </w:tcPr>
          <w:p w14:paraId="156DFDC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7AD27A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8D767F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ABC6C4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3993FD0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D5E9F5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214272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A2F96F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1EBFE66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2F7321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048B3E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202A9D2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1DDCB5A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7313CC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9C4F28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739A2B3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09E5D3D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78DE09EB" w14:textId="61E69F07" w:rsidTr="007C452E">
        <w:trPr>
          <w:trHeight w:val="286"/>
        </w:trPr>
        <w:tc>
          <w:tcPr>
            <w:tcW w:w="5103" w:type="dxa"/>
            <w:vAlign w:val="center"/>
          </w:tcPr>
          <w:p w14:paraId="20296040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cchiara et al. (2010)</w:t>
            </w:r>
          </w:p>
        </w:tc>
        <w:tc>
          <w:tcPr>
            <w:tcW w:w="426" w:type="dxa"/>
            <w:vAlign w:val="center"/>
          </w:tcPr>
          <w:p w14:paraId="6E5E328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2EC4E5C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2B06FB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5B9B61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508A58B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679E9E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E0E133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D03DA7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7E16ED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E65CC8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264272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73E70A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6174E26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C1E6F8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408F9D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3766ABE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676FC06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46D552C2" w14:textId="051CE142" w:rsidTr="007C452E">
        <w:trPr>
          <w:trHeight w:val="286"/>
        </w:trPr>
        <w:tc>
          <w:tcPr>
            <w:tcW w:w="5103" w:type="dxa"/>
            <w:vAlign w:val="center"/>
          </w:tcPr>
          <w:p w14:paraId="792F7B5F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chran, Wang et al. (2011)</w:t>
            </w:r>
          </w:p>
        </w:tc>
        <w:tc>
          <w:tcPr>
            <w:tcW w:w="426" w:type="dxa"/>
            <w:vAlign w:val="center"/>
          </w:tcPr>
          <w:p w14:paraId="2D9CE73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75F24F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81AC8F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69D6C0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7046F5E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D548E2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FDF973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FB9C3D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349C0B2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16448B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5F461F6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03039A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7520266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D6D8DB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512F9D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5407B5C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3FFA48C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66B2BCAB" w14:textId="755DF901" w:rsidTr="007C452E">
        <w:trPr>
          <w:trHeight w:val="286"/>
        </w:trPr>
        <w:tc>
          <w:tcPr>
            <w:tcW w:w="5103" w:type="dxa"/>
            <w:vAlign w:val="center"/>
          </w:tcPr>
          <w:p w14:paraId="00D4B08D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hen et al. (2007)</w:t>
            </w:r>
          </w:p>
        </w:tc>
        <w:tc>
          <w:tcPr>
            <w:tcW w:w="426" w:type="dxa"/>
            <w:vAlign w:val="center"/>
          </w:tcPr>
          <w:p w14:paraId="7A85BD0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77B2A5E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1B92FF1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151A29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63D6AD3A" w14:textId="5F434F9A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3DC0836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D7CFD0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F02BDE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73BCC5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C19F5E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AFB546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6E25AE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34C4FA3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3C0350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469952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518B43BE" w14:textId="19CA987A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3126A24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4FE9850A" w14:textId="18F1D8C1" w:rsidTr="007C452E">
        <w:trPr>
          <w:trHeight w:val="286"/>
        </w:trPr>
        <w:tc>
          <w:tcPr>
            <w:tcW w:w="5103" w:type="dxa"/>
            <w:vAlign w:val="center"/>
          </w:tcPr>
          <w:p w14:paraId="71FCD47E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lakoglu (2011)</w:t>
            </w:r>
          </w:p>
        </w:tc>
        <w:tc>
          <w:tcPr>
            <w:tcW w:w="426" w:type="dxa"/>
            <w:vAlign w:val="center"/>
          </w:tcPr>
          <w:p w14:paraId="0B70E6F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558D7D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C5C10B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2FB1C1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6672959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4E1DB3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77A45FA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7F6F8E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58B8021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63551E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692BB3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62519B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7857D75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CEE2E3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E65377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6C0D28F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115299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3BDF7454" w14:textId="407AD331" w:rsidTr="007C452E">
        <w:trPr>
          <w:trHeight w:val="286"/>
        </w:trPr>
        <w:tc>
          <w:tcPr>
            <w:tcW w:w="5103" w:type="dxa"/>
            <w:vAlign w:val="center"/>
          </w:tcPr>
          <w:p w14:paraId="4CA1AD78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verse et al. (2012)</w:t>
            </w:r>
          </w:p>
        </w:tc>
        <w:tc>
          <w:tcPr>
            <w:tcW w:w="426" w:type="dxa"/>
            <w:vAlign w:val="center"/>
          </w:tcPr>
          <w:p w14:paraId="7188B07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3E6468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42BA02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8ABB11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5DB6812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3D86547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65625C9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9883D5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4AA61CE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1B0A6A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50F57C5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4AF766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A5F6AF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996B20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B23921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3EA7867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4304DA4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422FE3B5" w14:textId="58FCD33C" w:rsidTr="007C452E">
        <w:trPr>
          <w:trHeight w:val="286"/>
        </w:trPr>
        <w:tc>
          <w:tcPr>
            <w:tcW w:w="5103" w:type="dxa"/>
            <w:vAlign w:val="center"/>
          </w:tcPr>
          <w:p w14:paraId="067E8B38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verse et al. (2016)</w:t>
            </w:r>
          </w:p>
        </w:tc>
        <w:tc>
          <w:tcPr>
            <w:tcW w:w="426" w:type="dxa"/>
            <w:vAlign w:val="center"/>
          </w:tcPr>
          <w:p w14:paraId="3FAF8882" w14:textId="3315765D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4C14C0A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33000A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39566F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459C3EA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61CE24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D22054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D30565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526C5B2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1F2FA4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01787EB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6A0FA5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68AF7068" w14:textId="03BB333A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D78249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667987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0F516F8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76407B4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6A8EAC67" w14:textId="1432B4DA" w:rsidTr="007C452E">
        <w:trPr>
          <w:trHeight w:val="286"/>
        </w:trPr>
        <w:tc>
          <w:tcPr>
            <w:tcW w:w="5103" w:type="dxa"/>
            <w:vAlign w:val="center"/>
          </w:tcPr>
          <w:p w14:paraId="423F7EE8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tton et al. (2011)</w:t>
            </w:r>
          </w:p>
        </w:tc>
        <w:tc>
          <w:tcPr>
            <w:tcW w:w="426" w:type="dxa"/>
            <w:vAlign w:val="center"/>
          </w:tcPr>
          <w:p w14:paraId="18F4503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FB52D5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499054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D6D125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6C659CB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13A4E7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4E1A67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FBBFEA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4A24CA7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07939B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5A7D13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211D32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10DDFF2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F92EE7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404D44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48511B3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7850D38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058158BB" w14:textId="732D7364" w:rsidTr="007C452E">
        <w:trPr>
          <w:trHeight w:val="286"/>
        </w:trPr>
        <w:tc>
          <w:tcPr>
            <w:tcW w:w="5103" w:type="dxa"/>
            <w:vAlign w:val="center"/>
          </w:tcPr>
          <w:p w14:paraId="7E78E2ED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x &amp; Harquail (1991)</w:t>
            </w:r>
          </w:p>
        </w:tc>
        <w:tc>
          <w:tcPr>
            <w:tcW w:w="426" w:type="dxa"/>
            <w:vAlign w:val="center"/>
          </w:tcPr>
          <w:p w14:paraId="7EA6936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5772F48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701C760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EE7C15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6BF1948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DDAE78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1F1687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5421E3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348EBEB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336261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F5F935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0A3AAA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21D57CF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626E19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DCB9C6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173C75D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31B0C67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5EB99C43" w14:textId="31315C22" w:rsidTr="007C452E">
        <w:trPr>
          <w:trHeight w:val="286"/>
        </w:trPr>
        <w:tc>
          <w:tcPr>
            <w:tcW w:w="5103" w:type="dxa"/>
            <w:vAlign w:val="center"/>
          </w:tcPr>
          <w:p w14:paraId="4E35A412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hling &amp; Lauricella (2017)</w:t>
            </w:r>
          </w:p>
        </w:tc>
        <w:tc>
          <w:tcPr>
            <w:tcW w:w="426" w:type="dxa"/>
            <w:vAlign w:val="center"/>
          </w:tcPr>
          <w:p w14:paraId="7AE431D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F58BCC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A4EF6A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258849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8E433C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35A2603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3151BD1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7CF6A5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5B2FE07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6C383B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5A18DD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1CBB3C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3EBC62A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C21BBE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AD6A12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46F2768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4DA858F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35867725" w14:textId="30DEBA00" w:rsidTr="007C452E">
        <w:trPr>
          <w:trHeight w:val="286"/>
        </w:trPr>
        <w:tc>
          <w:tcPr>
            <w:tcW w:w="5103" w:type="dxa"/>
            <w:vAlign w:val="center"/>
          </w:tcPr>
          <w:p w14:paraId="11ACAF47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 &amp; Allen (2004)</w:t>
            </w:r>
          </w:p>
        </w:tc>
        <w:tc>
          <w:tcPr>
            <w:tcW w:w="426" w:type="dxa"/>
            <w:vAlign w:val="center"/>
          </w:tcPr>
          <w:p w14:paraId="28CCF0B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93B5F9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5D000A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7B5A86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7F09ADC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15BFCD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30FF864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5CEC77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78C6846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2D3614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246C6A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0404FA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1E3DC3F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292C67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0599D5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38F54C8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6B926C5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143AA1B2" w14:textId="11BED8FF" w:rsidTr="007C452E">
        <w:trPr>
          <w:trHeight w:val="286"/>
        </w:trPr>
        <w:tc>
          <w:tcPr>
            <w:tcW w:w="5103" w:type="dxa"/>
            <w:vAlign w:val="center"/>
          </w:tcPr>
          <w:p w14:paraId="02958995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 Haro et al. (2013)</w:t>
            </w:r>
          </w:p>
        </w:tc>
        <w:tc>
          <w:tcPr>
            <w:tcW w:w="426" w:type="dxa"/>
            <w:vAlign w:val="center"/>
          </w:tcPr>
          <w:p w14:paraId="3DCBC30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D05388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C56C69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80CB0F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69EE037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B06EEB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40125E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B17913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122BC33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3EC66E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F346A9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8E8C41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44B7A5E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463AEC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C2A378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AA0571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6197602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554567B3" w14:textId="4A9C3D7C" w:rsidTr="007C452E">
        <w:trPr>
          <w:trHeight w:val="286"/>
        </w:trPr>
        <w:tc>
          <w:tcPr>
            <w:tcW w:w="5103" w:type="dxa"/>
            <w:vAlign w:val="center"/>
          </w:tcPr>
          <w:p w14:paraId="2859D8F2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 Vos &amp; Soens (2008)</w:t>
            </w:r>
          </w:p>
        </w:tc>
        <w:tc>
          <w:tcPr>
            <w:tcW w:w="426" w:type="dxa"/>
            <w:vAlign w:val="center"/>
          </w:tcPr>
          <w:p w14:paraId="19E486F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F1B984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0AD21F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CFC386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530D7C9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770D81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4F1F99A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A56F36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44C3F4A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C8CB24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C9F6BC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AF6E7B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6D25492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A75259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038702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003390C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66EFA8E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5EA755BE" w14:textId="14E24A4A" w:rsidTr="007C452E">
        <w:trPr>
          <w:trHeight w:val="286"/>
        </w:trPr>
        <w:tc>
          <w:tcPr>
            <w:tcW w:w="5103" w:type="dxa"/>
            <w:vAlign w:val="center"/>
          </w:tcPr>
          <w:p w14:paraId="62A81638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 Vos et al. (2009a)</w:t>
            </w:r>
          </w:p>
        </w:tc>
        <w:tc>
          <w:tcPr>
            <w:tcW w:w="426" w:type="dxa"/>
            <w:vAlign w:val="center"/>
          </w:tcPr>
          <w:p w14:paraId="6569428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22AFDC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655A97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F53C1C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7B3CDC6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8E1679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2A4EE60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FDBE89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2276FCB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9C8D43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882FC0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40A960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752A079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873356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1811F5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19D67E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4848A91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10DDC350" w14:textId="2EAD99EC" w:rsidTr="007C452E">
        <w:trPr>
          <w:trHeight w:val="286"/>
        </w:trPr>
        <w:tc>
          <w:tcPr>
            <w:tcW w:w="5103" w:type="dxa"/>
            <w:vAlign w:val="center"/>
          </w:tcPr>
          <w:p w14:paraId="5491318A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 Vos et al. (2011)</w:t>
            </w:r>
          </w:p>
        </w:tc>
        <w:tc>
          <w:tcPr>
            <w:tcW w:w="426" w:type="dxa"/>
            <w:vAlign w:val="center"/>
          </w:tcPr>
          <w:p w14:paraId="61265AF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177C9BC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27130A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6B637CA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62B32A8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E72641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57790C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6FA709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30BD6D0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E0D67A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34E935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878300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45D73CD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D458B5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80879C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78347E4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54F6B07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5C826A32" w14:textId="382B964B" w:rsidTr="007C452E">
        <w:trPr>
          <w:trHeight w:val="286"/>
        </w:trPr>
        <w:tc>
          <w:tcPr>
            <w:tcW w:w="5103" w:type="dxa"/>
            <w:vAlign w:val="center"/>
          </w:tcPr>
          <w:p w14:paraId="269A933B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 Vos et al. (2009b)</w:t>
            </w:r>
          </w:p>
        </w:tc>
        <w:tc>
          <w:tcPr>
            <w:tcW w:w="426" w:type="dxa"/>
            <w:vAlign w:val="center"/>
          </w:tcPr>
          <w:p w14:paraId="130EF6A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018612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25490E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148B9E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5E118D2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26193D0" w14:textId="1644184F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5470808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B00BA4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65F7F95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525184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2B224DC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E0F161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3D0980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46411B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A5DD97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6D6BD2C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7B31966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29DA717D" w14:textId="15314B2F" w:rsidTr="007C452E">
        <w:trPr>
          <w:trHeight w:val="286"/>
        </w:trPr>
        <w:tc>
          <w:tcPr>
            <w:tcW w:w="5103" w:type="dxa"/>
            <w:vAlign w:val="center"/>
          </w:tcPr>
          <w:p w14:paraId="1230DFB3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kers et al. (2010)</w:t>
            </w:r>
          </w:p>
        </w:tc>
        <w:tc>
          <w:tcPr>
            <w:tcW w:w="426" w:type="dxa"/>
            <w:vAlign w:val="center"/>
          </w:tcPr>
          <w:p w14:paraId="7802A03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7C8E45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0ED151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24F806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6EFECAB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FB37E5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4036BF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72517C5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3B1C8D8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16EE94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6F85C8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1036E8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1BB5158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D08A58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FA7323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3C3DCC7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F1DF8A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61883575" w14:textId="55E3D6B0" w:rsidTr="007C452E">
        <w:trPr>
          <w:trHeight w:val="286"/>
        </w:trPr>
        <w:tc>
          <w:tcPr>
            <w:tcW w:w="5103" w:type="dxa"/>
            <w:vAlign w:val="center"/>
          </w:tcPr>
          <w:p w14:paraId="3C4083FB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lchert &amp; Ones (2008)</w:t>
            </w:r>
          </w:p>
        </w:tc>
        <w:tc>
          <w:tcPr>
            <w:tcW w:w="426" w:type="dxa"/>
            <w:vAlign w:val="center"/>
          </w:tcPr>
          <w:p w14:paraId="1213F72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22FE154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883D4F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48CA3E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6277940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077A21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89257B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13C285B" w14:textId="6A1564E9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4BE4DDD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620209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98FB26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8BCCA7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5DAF893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2303BA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72DC93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428E20A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20AFFA2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273A776E" w14:textId="73323F9E" w:rsidTr="007C452E">
        <w:trPr>
          <w:trHeight w:val="286"/>
        </w:trPr>
        <w:tc>
          <w:tcPr>
            <w:tcW w:w="5103" w:type="dxa"/>
            <w:vAlign w:val="center"/>
          </w:tcPr>
          <w:p w14:paraId="4177B494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lan et al. (2011)</w:t>
            </w:r>
          </w:p>
        </w:tc>
        <w:tc>
          <w:tcPr>
            <w:tcW w:w="426" w:type="dxa"/>
            <w:vAlign w:val="center"/>
          </w:tcPr>
          <w:p w14:paraId="28575AE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3A46E7D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D383AF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13A906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3EC2E9F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6961F5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83E236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2E1007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6CDC554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BBFB85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6510BD7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E4298B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6BE872D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4F89EF2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D1A390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6209A63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69BF90F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2583E29B" w14:textId="5744D93D" w:rsidTr="007C452E">
        <w:trPr>
          <w:trHeight w:val="286"/>
        </w:trPr>
        <w:tc>
          <w:tcPr>
            <w:tcW w:w="5103" w:type="dxa"/>
            <w:vAlign w:val="center"/>
          </w:tcPr>
          <w:p w14:paraId="09047C93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gherty et al. (2013)</w:t>
            </w:r>
          </w:p>
        </w:tc>
        <w:tc>
          <w:tcPr>
            <w:tcW w:w="426" w:type="dxa"/>
            <w:vAlign w:val="center"/>
          </w:tcPr>
          <w:p w14:paraId="0C2BBD1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500E85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EDEA0D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DCDDB7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2D67FE0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98A129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0F6EFF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C616FE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7110186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185664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5B0E46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E36B82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4448D1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4E6413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B1F12E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224B6C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074EEFC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44AE20AA" w14:textId="1B1E0DE4" w:rsidTr="007C452E">
        <w:trPr>
          <w:trHeight w:val="286"/>
        </w:trPr>
        <w:tc>
          <w:tcPr>
            <w:tcW w:w="5103" w:type="dxa"/>
            <w:vAlign w:val="center"/>
          </w:tcPr>
          <w:p w14:paraId="4F991BA4" w14:textId="77777777" w:rsidR="007C452E" w:rsidRPr="002755BA" w:rsidRDefault="007C452E" w:rsidP="009775E4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reher &amp; Bretz (1990)</w:t>
            </w:r>
          </w:p>
        </w:tc>
        <w:tc>
          <w:tcPr>
            <w:tcW w:w="426" w:type="dxa"/>
            <w:vAlign w:val="center"/>
          </w:tcPr>
          <w:p w14:paraId="3FC6396C" w14:textId="77777777" w:rsidR="007C452E" w:rsidRPr="002755BA" w:rsidRDefault="007C452E" w:rsidP="00977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295ABB8" w14:textId="77777777" w:rsidR="007C452E" w:rsidRPr="002755BA" w:rsidRDefault="007C452E" w:rsidP="00977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2E97043" w14:textId="77777777" w:rsidR="007C452E" w:rsidRPr="002755BA" w:rsidRDefault="007C452E" w:rsidP="00977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40847994" w14:textId="4F3A60F9" w:rsidR="007C452E" w:rsidRPr="002755BA" w:rsidRDefault="007C452E" w:rsidP="00977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</w:tcPr>
          <w:p w14:paraId="3539084B" w14:textId="0DA707C0" w:rsidR="007C452E" w:rsidRPr="002755BA" w:rsidRDefault="007C452E" w:rsidP="00977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680003CE" w14:textId="77777777" w:rsidR="007C452E" w:rsidRPr="002755BA" w:rsidRDefault="007C452E" w:rsidP="00977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639ED884" w14:textId="77777777" w:rsidR="007C452E" w:rsidRPr="002755BA" w:rsidRDefault="007C452E" w:rsidP="00977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FE52242" w14:textId="77777777" w:rsidR="007C452E" w:rsidRPr="002755BA" w:rsidRDefault="007C452E" w:rsidP="00977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746023CD" w14:textId="77777777" w:rsidR="007C452E" w:rsidRPr="002755BA" w:rsidRDefault="007C452E" w:rsidP="00977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74A69E8" w14:textId="77777777" w:rsidR="007C452E" w:rsidRPr="002755BA" w:rsidRDefault="007C452E" w:rsidP="00977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CCDBBA0" w14:textId="77777777" w:rsidR="007C452E" w:rsidRPr="002755BA" w:rsidRDefault="007C452E" w:rsidP="00977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BA3DADE" w14:textId="77777777" w:rsidR="007C452E" w:rsidRPr="002755BA" w:rsidRDefault="007C452E" w:rsidP="00977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4810464C" w14:textId="77777777" w:rsidR="007C452E" w:rsidRPr="002755BA" w:rsidRDefault="007C452E" w:rsidP="00977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365AEAC" w14:textId="77777777" w:rsidR="007C452E" w:rsidRPr="002755BA" w:rsidRDefault="007C452E" w:rsidP="00977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3CB2B54" w14:textId="77777777" w:rsidR="007C452E" w:rsidRPr="002755BA" w:rsidRDefault="007C452E" w:rsidP="00977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2449F7A4" w14:textId="4BC151C7" w:rsidR="007C452E" w:rsidRPr="002755BA" w:rsidRDefault="007C452E" w:rsidP="00977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6B07A889" w14:textId="77777777" w:rsidR="007C452E" w:rsidRPr="002755BA" w:rsidRDefault="007C452E" w:rsidP="009775E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7C452E" w:rsidRPr="002755BA" w14:paraId="6F476B29" w14:textId="75F411F7" w:rsidTr="007C452E">
        <w:trPr>
          <w:trHeight w:val="286"/>
        </w:trPr>
        <w:tc>
          <w:tcPr>
            <w:tcW w:w="5103" w:type="dxa"/>
            <w:vAlign w:val="center"/>
          </w:tcPr>
          <w:p w14:paraId="6727DFED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eher &amp; Chargois (1998)</w:t>
            </w:r>
          </w:p>
        </w:tc>
        <w:tc>
          <w:tcPr>
            <w:tcW w:w="426" w:type="dxa"/>
            <w:vAlign w:val="center"/>
          </w:tcPr>
          <w:p w14:paraId="7FC6783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BFFA0A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8C27D6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850EF4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53F8F02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1021F53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1C8174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4325E7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4B5E698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00415E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7C7E91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B45485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7BF3CE3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33A49A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F03E1C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52FA818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2F622EC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49B539E0" w14:textId="376A2C70" w:rsidTr="007C452E">
        <w:trPr>
          <w:trHeight w:val="286"/>
        </w:trPr>
        <w:tc>
          <w:tcPr>
            <w:tcW w:w="5103" w:type="dxa"/>
            <w:vAlign w:val="center"/>
          </w:tcPr>
          <w:p w14:paraId="21E6E54E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eher &amp; Cox (1996)</w:t>
            </w:r>
          </w:p>
        </w:tc>
        <w:tc>
          <w:tcPr>
            <w:tcW w:w="426" w:type="dxa"/>
            <w:vAlign w:val="center"/>
          </w:tcPr>
          <w:p w14:paraId="31F799E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2D8387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3BFA14C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3FAF17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4D0DC89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4D5B78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5ED977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6D9AF7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182E2BC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E520AF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C7C97B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2D5922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565515C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9310F7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CBC670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12C925A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7F37A62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383E5952" w14:textId="2250E0B8" w:rsidTr="007C452E">
        <w:trPr>
          <w:trHeight w:val="286"/>
        </w:trPr>
        <w:tc>
          <w:tcPr>
            <w:tcW w:w="5103" w:type="dxa"/>
            <w:vAlign w:val="center"/>
          </w:tcPr>
          <w:p w14:paraId="487A1C8B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ies et al. (2008)</w:t>
            </w:r>
          </w:p>
        </w:tc>
        <w:tc>
          <w:tcPr>
            <w:tcW w:w="426" w:type="dxa"/>
            <w:vAlign w:val="center"/>
          </w:tcPr>
          <w:p w14:paraId="0FA5D5F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80F2E6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29747AB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495838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26E35D8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B87161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0868918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EA4DCD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5B7E47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AC3847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9BD92A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38B0378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5B4F49F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BD4DE8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C71BE7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22A53DB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3C9C0E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3C8975B0" w14:textId="5BC58471" w:rsidTr="007C452E">
        <w:trPr>
          <w:trHeight w:val="286"/>
        </w:trPr>
        <w:tc>
          <w:tcPr>
            <w:tcW w:w="5103" w:type="dxa"/>
            <w:vAlign w:val="center"/>
          </w:tcPr>
          <w:p w14:paraId="4AF57A93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ies et al. (2009)</w:t>
            </w:r>
          </w:p>
        </w:tc>
        <w:tc>
          <w:tcPr>
            <w:tcW w:w="426" w:type="dxa"/>
            <w:vAlign w:val="center"/>
          </w:tcPr>
          <w:p w14:paraId="466C46C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2E4E17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1A9840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F3A70B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4003A9A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78F23F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964519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89BD06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2C9797B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EA481E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81851C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8056D5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33FC79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0D7EB5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D16A6B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7907D52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4376C32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1D1360F5" w14:textId="08B9EEB5" w:rsidTr="007C452E">
        <w:trPr>
          <w:trHeight w:val="286"/>
        </w:trPr>
        <w:tc>
          <w:tcPr>
            <w:tcW w:w="5103" w:type="dxa"/>
            <w:vAlign w:val="center"/>
          </w:tcPr>
          <w:p w14:paraId="0074BB15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y et al. (2003)</w:t>
            </w:r>
          </w:p>
        </w:tc>
        <w:tc>
          <w:tcPr>
            <w:tcW w:w="426" w:type="dxa"/>
            <w:vAlign w:val="center"/>
          </w:tcPr>
          <w:p w14:paraId="1939B57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5F2C5A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D96A5C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76375B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3DA91D2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BCFD88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0FB3775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2F5D71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5C4A483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8C0D69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8F6628A" w14:textId="33F58AD4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F2EF44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775DAE04" w14:textId="5C2C08B3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5FE9BD1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43B499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318381B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60075D1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2A1AFE74" w14:textId="0D86383A" w:rsidTr="007C452E">
        <w:trPr>
          <w:trHeight w:val="286"/>
        </w:trPr>
        <w:tc>
          <w:tcPr>
            <w:tcW w:w="5103" w:type="dxa"/>
            <w:vAlign w:val="center"/>
          </w:tcPr>
          <w:p w14:paraId="0B7B61F0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y et al. (2006)</w:t>
            </w:r>
          </w:p>
        </w:tc>
        <w:tc>
          <w:tcPr>
            <w:tcW w:w="426" w:type="dxa"/>
            <w:vAlign w:val="center"/>
          </w:tcPr>
          <w:p w14:paraId="1768D9E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C7B4E3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174D77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A7AEC9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68D40A9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9A72E9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DB3AB6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0C45A8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47D0BB8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DB76B3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098B46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D4EDA8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4522E6A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6F68A0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532678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9BAB0B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7127C77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35235B92" w14:textId="50D756D5" w:rsidTr="007C452E">
        <w:trPr>
          <w:trHeight w:val="286"/>
        </w:trPr>
        <w:tc>
          <w:tcPr>
            <w:tcW w:w="5103" w:type="dxa"/>
            <w:vAlign w:val="center"/>
          </w:tcPr>
          <w:p w14:paraId="68A08008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ache et al. (2011)</w:t>
            </w:r>
          </w:p>
        </w:tc>
        <w:tc>
          <w:tcPr>
            <w:tcW w:w="426" w:type="dxa"/>
            <w:vAlign w:val="center"/>
          </w:tcPr>
          <w:p w14:paraId="705C8F3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9EF28C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6FCB84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83769E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40E63CB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BB375F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0EC0935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CE2377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5D75D00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BBA7E8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C95B12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5BAEFE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4F92419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8EC15E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F51AFA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3BCCA6A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702B07F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09FF909E" w14:textId="4B167B07" w:rsidTr="007C452E">
        <w:trPr>
          <w:trHeight w:val="286"/>
        </w:trPr>
        <w:tc>
          <w:tcPr>
            <w:tcW w:w="5103" w:type="dxa"/>
            <w:vAlign w:val="center"/>
          </w:tcPr>
          <w:p w14:paraId="287CBB45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sher et al. (2001)</w:t>
            </w:r>
          </w:p>
        </w:tc>
        <w:tc>
          <w:tcPr>
            <w:tcW w:w="426" w:type="dxa"/>
            <w:vAlign w:val="center"/>
          </w:tcPr>
          <w:p w14:paraId="542907A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51682D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BA6DD7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B8A997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2F2D1F8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120311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B0873D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E51886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68EB9EC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23728B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920AD1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59D64A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422B734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7F3048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3EB0D9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B759C7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387AA85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6B1CC110" w14:textId="0811D729" w:rsidTr="007C452E">
        <w:trPr>
          <w:trHeight w:val="286"/>
        </w:trPr>
        <w:tc>
          <w:tcPr>
            <w:tcW w:w="5103" w:type="dxa"/>
            <w:vAlign w:val="center"/>
          </w:tcPr>
          <w:p w14:paraId="2C5BB0A7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dogan &amp; Bauer (2005)</w:t>
            </w:r>
          </w:p>
        </w:tc>
        <w:tc>
          <w:tcPr>
            <w:tcW w:w="426" w:type="dxa"/>
            <w:vAlign w:val="center"/>
          </w:tcPr>
          <w:p w14:paraId="5494B36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7B48F1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4E1BF5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3774F7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3306BA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39F0DA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7DBC90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5BB66E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0167C4E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4FA682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15797E0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0E48ED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B47D24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D5BD96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CB88FE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2F765EB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2F77F9D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32E98BED" w14:textId="24385810" w:rsidTr="007C452E">
        <w:trPr>
          <w:trHeight w:val="286"/>
        </w:trPr>
        <w:tc>
          <w:tcPr>
            <w:tcW w:w="5103" w:type="dxa"/>
            <w:vAlign w:val="center"/>
          </w:tcPr>
          <w:p w14:paraId="49276531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dogan et al. (2004)</w:t>
            </w:r>
          </w:p>
        </w:tc>
        <w:tc>
          <w:tcPr>
            <w:tcW w:w="426" w:type="dxa"/>
            <w:vAlign w:val="center"/>
          </w:tcPr>
          <w:p w14:paraId="0761F5A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41A9E6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1C3BA3D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70A5C4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2384025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A59991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A52117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975F35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7D04AE5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7A1FF4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5CCA0F9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EC50FC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78FB7C7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2E3CBE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397DBB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23D4B9D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209725E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0C1E48E8" w14:textId="420E81E8" w:rsidTr="007C452E">
        <w:trPr>
          <w:trHeight w:val="286"/>
        </w:trPr>
        <w:tc>
          <w:tcPr>
            <w:tcW w:w="5103" w:type="dxa"/>
            <w:vAlign w:val="center"/>
          </w:tcPr>
          <w:p w14:paraId="44A9C662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ng et al. (2009)</w:t>
            </w:r>
          </w:p>
        </w:tc>
        <w:tc>
          <w:tcPr>
            <w:tcW w:w="426" w:type="dxa"/>
            <w:vAlign w:val="center"/>
          </w:tcPr>
          <w:p w14:paraId="402C7BC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0595B43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B2FBF4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1C9049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27C1145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536AD3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D9F0B3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97F063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91E4AC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A27126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7FAB58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813561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48DA53A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AC7CFF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10FE9F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A8F723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419A89C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017289D4" w14:textId="4A0F2DC9" w:rsidTr="007C452E">
        <w:trPr>
          <w:trHeight w:val="286"/>
        </w:trPr>
        <w:tc>
          <w:tcPr>
            <w:tcW w:w="5103" w:type="dxa"/>
            <w:vAlign w:val="center"/>
          </w:tcPr>
          <w:p w14:paraId="00DFAF59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ret &amp; Dougherty (2004)</w:t>
            </w:r>
          </w:p>
        </w:tc>
        <w:tc>
          <w:tcPr>
            <w:tcW w:w="426" w:type="dxa"/>
            <w:vAlign w:val="center"/>
          </w:tcPr>
          <w:p w14:paraId="20568C4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34F3F7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0242201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DD502F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2FE02E5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65F906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B33D1D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E05890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6565E72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16152F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DB9272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320A17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35DF544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3B21AC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A7BE8A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4E99E85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435C42F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56754BAC" w14:textId="0827EE5F" w:rsidTr="007C452E">
        <w:trPr>
          <w:trHeight w:val="286"/>
        </w:trPr>
        <w:tc>
          <w:tcPr>
            <w:tcW w:w="5103" w:type="dxa"/>
            <w:vAlign w:val="center"/>
          </w:tcPr>
          <w:p w14:paraId="221E3D0B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cis-Smythe et al. (2013)</w:t>
            </w:r>
          </w:p>
        </w:tc>
        <w:tc>
          <w:tcPr>
            <w:tcW w:w="426" w:type="dxa"/>
            <w:vAlign w:val="center"/>
          </w:tcPr>
          <w:p w14:paraId="7D189D3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4546AF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5983A1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BF9F65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1F6D8F2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91A841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9496E6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11CF9F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3FADB04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55054D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5D33C5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3BE514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77403CC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7669468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E6AAD5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6D89B1C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7EF05C8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2A824D7C" w14:textId="3DFB4B4C" w:rsidTr="007C452E">
        <w:trPr>
          <w:trHeight w:val="286"/>
        </w:trPr>
        <w:tc>
          <w:tcPr>
            <w:tcW w:w="5103" w:type="dxa"/>
            <w:vAlign w:val="center"/>
          </w:tcPr>
          <w:p w14:paraId="6CE4EA69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nzach &amp; Pazy (2015)</w:t>
            </w:r>
          </w:p>
        </w:tc>
        <w:tc>
          <w:tcPr>
            <w:tcW w:w="426" w:type="dxa"/>
            <w:vAlign w:val="center"/>
          </w:tcPr>
          <w:p w14:paraId="2501B1B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D0A640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2AB8DF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A725CD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060F76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3000CF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3FD9AA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322A86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23A31F9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3FF586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35EED62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69BAB7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3D0D6DF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73F602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440D35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05F887E7" w14:textId="60C15459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6C8467F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08947ADA" w14:textId="59713E17" w:rsidTr="007C452E">
        <w:trPr>
          <w:trHeight w:val="286"/>
        </w:trPr>
        <w:tc>
          <w:tcPr>
            <w:tcW w:w="5103" w:type="dxa"/>
            <w:vAlign w:val="center"/>
          </w:tcPr>
          <w:p w14:paraId="63E35A19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o-Urhahn et al. (2016)</w:t>
            </w:r>
          </w:p>
        </w:tc>
        <w:tc>
          <w:tcPr>
            <w:tcW w:w="426" w:type="dxa"/>
            <w:vAlign w:val="center"/>
          </w:tcPr>
          <w:p w14:paraId="240458E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5D4993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5806F5B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E0DA82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0CF7BF6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77580F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1E2762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7DC776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1FDCDF0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76566C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8260DC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6EB91C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644CDF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89D956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28D6AA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06410CC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6867DA5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153F79CA" w14:textId="36D09637" w:rsidTr="007C452E">
        <w:trPr>
          <w:trHeight w:val="286"/>
        </w:trPr>
        <w:tc>
          <w:tcPr>
            <w:tcW w:w="5103" w:type="dxa"/>
            <w:vAlign w:val="center"/>
          </w:tcPr>
          <w:p w14:paraId="4339C305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arcia &amp; Costa (2014)</w:t>
            </w:r>
          </w:p>
        </w:tc>
        <w:tc>
          <w:tcPr>
            <w:tcW w:w="426" w:type="dxa"/>
            <w:vAlign w:val="center"/>
          </w:tcPr>
          <w:p w14:paraId="19FB6C7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D7DC9E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DB7A29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8E58ED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29A59DF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1AA71C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2DC106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F6EE85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7CD4E53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E69657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C673A6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F38AB5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5C129A6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0BA1AD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660542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5888DAD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7B1F8CD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53510B79" w14:textId="03E99608" w:rsidTr="007C452E">
        <w:trPr>
          <w:trHeight w:val="286"/>
        </w:trPr>
        <w:tc>
          <w:tcPr>
            <w:tcW w:w="5103" w:type="dxa"/>
            <w:vAlign w:val="center"/>
          </w:tcPr>
          <w:p w14:paraId="3F300982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wan (2012)</w:t>
            </w:r>
          </w:p>
        </w:tc>
        <w:tc>
          <w:tcPr>
            <w:tcW w:w="426" w:type="dxa"/>
            <w:vAlign w:val="center"/>
          </w:tcPr>
          <w:p w14:paraId="30E992E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BB45C4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1445BB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67F727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72572A2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4F8FBB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2EDDD53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F49F6E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2392A84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C4F99B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4C9ECF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194522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6220E2F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22AFB8C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A4F90A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296CF07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332D601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539518B5" w14:textId="4905240D" w:rsidTr="007C452E">
        <w:trPr>
          <w:trHeight w:val="286"/>
        </w:trPr>
        <w:tc>
          <w:tcPr>
            <w:tcW w:w="5103" w:type="dxa"/>
            <w:vAlign w:val="center"/>
          </w:tcPr>
          <w:p w14:paraId="6731F46D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mland et al. (2012)</w:t>
            </w:r>
          </w:p>
        </w:tc>
        <w:tc>
          <w:tcPr>
            <w:tcW w:w="426" w:type="dxa"/>
            <w:vAlign w:val="center"/>
          </w:tcPr>
          <w:p w14:paraId="027AE0C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F0DEA5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3E3E05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822B7E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56F5351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803757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7BE77E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410B983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74DA422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428AE6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7B7965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90F30E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16D377E4" w14:textId="6C80DFD0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49AB303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944693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208619B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6544E5F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53264033" w14:textId="11F0F611" w:rsidTr="007C452E">
        <w:trPr>
          <w:trHeight w:val="286"/>
        </w:trPr>
        <w:tc>
          <w:tcPr>
            <w:tcW w:w="5103" w:type="dxa"/>
            <w:vAlign w:val="center"/>
          </w:tcPr>
          <w:p w14:paraId="19E1BD6F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te &amp; Raeder (2009)</w:t>
            </w:r>
          </w:p>
        </w:tc>
        <w:tc>
          <w:tcPr>
            <w:tcW w:w="426" w:type="dxa"/>
            <w:vAlign w:val="center"/>
          </w:tcPr>
          <w:p w14:paraId="042D117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0038FF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33B5F39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64F601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E2649F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DEF787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6EE60B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201893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1FFA3EC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E462CE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53696D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A4614B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4D95A36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0AB322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55BAFA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496F6FF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641CAD0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23699EF7" w14:textId="41AC6B95" w:rsidTr="007C452E">
        <w:trPr>
          <w:trHeight w:val="286"/>
        </w:trPr>
        <w:tc>
          <w:tcPr>
            <w:tcW w:w="5103" w:type="dxa"/>
            <w:vAlign w:val="center"/>
          </w:tcPr>
          <w:p w14:paraId="7D79C196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an et al. (2013)</w:t>
            </w:r>
          </w:p>
        </w:tc>
        <w:tc>
          <w:tcPr>
            <w:tcW w:w="426" w:type="dxa"/>
            <w:vAlign w:val="center"/>
          </w:tcPr>
          <w:p w14:paraId="4304884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FEC340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395BC0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25B223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5D3BC73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9561D6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7B41BB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398270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6F1D1DF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B12727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DBDA62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F9B1F9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4D1801B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D0731E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E3FC06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EC5C02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0EA8016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674AAD0E" w14:textId="1806206F" w:rsidTr="007C452E">
        <w:trPr>
          <w:trHeight w:val="286"/>
        </w:trPr>
        <w:tc>
          <w:tcPr>
            <w:tcW w:w="5103" w:type="dxa"/>
            <w:vAlign w:val="center"/>
          </w:tcPr>
          <w:p w14:paraId="26043ACE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an et al. (2014)</w:t>
            </w:r>
          </w:p>
        </w:tc>
        <w:tc>
          <w:tcPr>
            <w:tcW w:w="426" w:type="dxa"/>
            <w:vAlign w:val="center"/>
          </w:tcPr>
          <w:p w14:paraId="0B50B8D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2CFFF4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081F5B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4BCC8B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196D274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B882F2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0286922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FA20D4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6E53E1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38B86D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ABFDBF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D65621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65723A9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A3EB27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191BC67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5999407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3E16FD3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4702040D" w14:textId="1381D702" w:rsidTr="007C452E">
        <w:trPr>
          <w:trHeight w:val="286"/>
        </w:trPr>
        <w:tc>
          <w:tcPr>
            <w:tcW w:w="5103" w:type="dxa"/>
            <w:vAlign w:val="center"/>
          </w:tcPr>
          <w:p w14:paraId="36DDE926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an et al. (2015)</w:t>
            </w:r>
          </w:p>
        </w:tc>
        <w:tc>
          <w:tcPr>
            <w:tcW w:w="426" w:type="dxa"/>
            <w:vAlign w:val="center"/>
          </w:tcPr>
          <w:p w14:paraId="7A46225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F9FF45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66C8E6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D9F200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0C9D02B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E7CF8D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1B64622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516FFD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E61840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E126E2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419EE0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1CD13B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1379AAB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D9735E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DEE75E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702E9B2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772234A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1A661EAC" w14:textId="5301EFAD" w:rsidTr="007C452E">
        <w:trPr>
          <w:trHeight w:val="286"/>
        </w:trPr>
        <w:tc>
          <w:tcPr>
            <w:tcW w:w="5103" w:type="dxa"/>
            <w:vAlign w:val="center"/>
          </w:tcPr>
          <w:p w14:paraId="33623014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errero et al. (2016)</w:t>
            </w:r>
          </w:p>
        </w:tc>
        <w:tc>
          <w:tcPr>
            <w:tcW w:w="426" w:type="dxa"/>
            <w:vAlign w:val="center"/>
          </w:tcPr>
          <w:p w14:paraId="58DB426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E908DF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AA411C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434BDF1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50B9FAE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9DB345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9734E2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789637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CB9A26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897F88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926F65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6C6300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6C2CE84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1D91D4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66E370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0D413A4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0C54A86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751D0DC4" w14:textId="01F13AA3" w:rsidTr="007C452E">
        <w:trPr>
          <w:trHeight w:val="286"/>
        </w:trPr>
        <w:tc>
          <w:tcPr>
            <w:tcW w:w="5103" w:type="dxa"/>
            <w:vAlign w:val="center"/>
          </w:tcPr>
          <w:p w14:paraId="5AB374A4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rbuz et al. (2016)</w:t>
            </w:r>
          </w:p>
        </w:tc>
        <w:tc>
          <w:tcPr>
            <w:tcW w:w="426" w:type="dxa"/>
            <w:vAlign w:val="center"/>
          </w:tcPr>
          <w:p w14:paraId="318E8E5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4F7ACD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CAEC35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0789D26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4D58960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A7F51C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170CF4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FCBBE8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6598A6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41E615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C88FFA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EC37FB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2D08044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798B51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9A0D7E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0A86EC1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E6323C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67719C44" w14:textId="7C76CD9B" w:rsidTr="007C452E">
        <w:trPr>
          <w:trHeight w:val="286"/>
        </w:trPr>
        <w:tc>
          <w:tcPr>
            <w:tcW w:w="5103" w:type="dxa"/>
            <w:vAlign w:val="center"/>
          </w:tcPr>
          <w:p w14:paraId="76A6145B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tteridge (1973)</w:t>
            </w:r>
          </w:p>
        </w:tc>
        <w:tc>
          <w:tcPr>
            <w:tcW w:w="426" w:type="dxa"/>
            <w:vAlign w:val="center"/>
          </w:tcPr>
          <w:p w14:paraId="5C67E68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903086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465547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E655FC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7217F7E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C8E7C5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144CF3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7CEB1B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7F83DA6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05E41A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B08E84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FC2B78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4C072A2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9E8126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B84F11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0622285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74BAA10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4BB15A47" w14:textId="6AC00ACF" w:rsidTr="007C452E">
        <w:trPr>
          <w:trHeight w:val="286"/>
        </w:trPr>
        <w:tc>
          <w:tcPr>
            <w:tcW w:w="5103" w:type="dxa"/>
            <w:vAlign w:val="center"/>
          </w:tcPr>
          <w:p w14:paraId="0C84CBAD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mori (2007)</w:t>
            </w:r>
          </w:p>
        </w:tc>
        <w:tc>
          <w:tcPr>
            <w:tcW w:w="426" w:type="dxa"/>
            <w:vAlign w:val="center"/>
          </w:tcPr>
          <w:p w14:paraId="5D865FB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0712242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E02BD7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A2C813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866BB4F" w14:textId="57612CF4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682C776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CEC882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92EFCD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4AA63C9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670269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784E9E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10E69E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6102CB0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333467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2F61AF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367543A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646B92F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278A3B67" w14:textId="78B41B97" w:rsidTr="007C452E">
        <w:trPr>
          <w:trHeight w:val="286"/>
        </w:trPr>
        <w:tc>
          <w:tcPr>
            <w:tcW w:w="5103" w:type="dxa"/>
            <w:vAlign w:val="center"/>
          </w:tcPr>
          <w:p w14:paraId="6DE122E4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mori (2014)</w:t>
            </w:r>
          </w:p>
        </w:tc>
        <w:tc>
          <w:tcPr>
            <w:tcW w:w="426" w:type="dxa"/>
            <w:vAlign w:val="center"/>
          </w:tcPr>
          <w:p w14:paraId="7104818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4E93BA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2A2775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DCA3B1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524A01C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C33051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C56F60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F287C7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F3C0E5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DFE038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4DA448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484043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77A2F15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111B9B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0DEDAF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3082DDF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3093714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309B3CC6" w14:textId="1DED19C6" w:rsidTr="007C452E">
        <w:trPr>
          <w:trHeight w:val="286"/>
        </w:trPr>
        <w:tc>
          <w:tcPr>
            <w:tcW w:w="5103" w:type="dxa"/>
            <w:vAlign w:val="center"/>
          </w:tcPr>
          <w:p w14:paraId="7D159CC1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mori &amp; Kakarika (2009)</w:t>
            </w:r>
          </w:p>
        </w:tc>
        <w:tc>
          <w:tcPr>
            <w:tcW w:w="426" w:type="dxa"/>
            <w:vAlign w:val="center"/>
          </w:tcPr>
          <w:p w14:paraId="412B9D1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13724E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B8F4A5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323F40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555667B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ED5E53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1EC86ED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A50F69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5F0FBE9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A0F7D3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F44C44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C2AFBA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280565C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721D4B0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77C3B3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73F8F35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2C02910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21E9B0A6" w14:textId="225CBCC4" w:rsidTr="007C452E">
        <w:trPr>
          <w:trHeight w:val="286"/>
        </w:trPr>
        <w:tc>
          <w:tcPr>
            <w:tcW w:w="5103" w:type="dxa"/>
            <w:vAlign w:val="center"/>
          </w:tcPr>
          <w:p w14:paraId="4E774362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mori &amp; Koyuncu (2011)</w:t>
            </w:r>
          </w:p>
        </w:tc>
        <w:tc>
          <w:tcPr>
            <w:tcW w:w="426" w:type="dxa"/>
            <w:vAlign w:val="center"/>
          </w:tcPr>
          <w:p w14:paraId="5060DD1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2F0DC68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E86958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C22CCA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6E13265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FB2F6D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FB3FC6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6E6F01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1495285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939CC8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9691E7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0C325A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69896BA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7F512D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1A3FC9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0B1E3BD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5AC26F2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4134FE7E" w14:textId="66AC596F" w:rsidTr="007C452E">
        <w:trPr>
          <w:trHeight w:val="286"/>
        </w:trPr>
        <w:tc>
          <w:tcPr>
            <w:tcW w:w="5103" w:type="dxa"/>
            <w:vAlign w:val="center"/>
          </w:tcPr>
          <w:p w14:paraId="1D2A889E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 (2010)</w:t>
            </w:r>
          </w:p>
        </w:tc>
        <w:tc>
          <w:tcPr>
            <w:tcW w:w="426" w:type="dxa"/>
            <w:vAlign w:val="center"/>
          </w:tcPr>
          <w:p w14:paraId="03C7C8F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2765AD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188439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395A04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2E32B0A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9AED0C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28C364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80B801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3C3E9A1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8AA887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14175A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74C35C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21B7FB8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A38EA3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B500D4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5919789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7CEFF1A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333E8A20" w14:textId="4F414D66" w:rsidTr="007C452E">
        <w:trPr>
          <w:trHeight w:val="286"/>
        </w:trPr>
        <w:tc>
          <w:tcPr>
            <w:tcW w:w="5103" w:type="dxa"/>
            <w:vAlign w:val="center"/>
          </w:tcPr>
          <w:p w14:paraId="29141159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ris et al. (2006)</w:t>
            </w:r>
          </w:p>
        </w:tc>
        <w:tc>
          <w:tcPr>
            <w:tcW w:w="426" w:type="dxa"/>
            <w:vAlign w:val="center"/>
          </w:tcPr>
          <w:p w14:paraId="01EA5A8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16A0972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29D4B64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0608D5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731C1A0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81E5D7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FF3CA8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6ADC7B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73D4223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C320E5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75D28C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BF30A5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65E0FC4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33B2B0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057272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0A85349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743196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452BAF0C" w14:textId="36E4DE49" w:rsidTr="007C452E">
        <w:trPr>
          <w:trHeight w:val="286"/>
        </w:trPr>
        <w:tc>
          <w:tcPr>
            <w:tcW w:w="5103" w:type="dxa"/>
            <w:vAlign w:val="center"/>
          </w:tcPr>
          <w:p w14:paraId="0145B33D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arvey et al. (2007)</w:t>
            </w:r>
          </w:p>
        </w:tc>
        <w:tc>
          <w:tcPr>
            <w:tcW w:w="426" w:type="dxa"/>
            <w:vAlign w:val="center"/>
          </w:tcPr>
          <w:p w14:paraId="69F9D4D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06655D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0F78DA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401AE7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1F8DBAB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B40783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34F996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6FBC3D8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2391910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276894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87DFFD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4CC2BF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37BFE5F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7E728C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552287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7BE617C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0530586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42A4F4A3" w14:textId="74705418" w:rsidTr="007C452E">
        <w:trPr>
          <w:trHeight w:val="286"/>
        </w:trPr>
        <w:tc>
          <w:tcPr>
            <w:tcW w:w="5103" w:type="dxa"/>
            <w:vAlign w:val="center"/>
          </w:tcPr>
          <w:p w14:paraId="37E73334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yek et al. (2016)</w:t>
            </w:r>
          </w:p>
        </w:tc>
        <w:tc>
          <w:tcPr>
            <w:tcW w:w="426" w:type="dxa"/>
            <w:vAlign w:val="center"/>
          </w:tcPr>
          <w:p w14:paraId="3BA4358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25A705A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391216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1BA38D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202274B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4E401D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A2891B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16BF5A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45BCA48C" w14:textId="3C761D16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7101594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BCA475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A1FB2F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2D20955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60D7FF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80407D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5DACA0E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4570C8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6641989F" w14:textId="786BE81D" w:rsidTr="007C452E">
        <w:trPr>
          <w:trHeight w:val="286"/>
        </w:trPr>
        <w:tc>
          <w:tcPr>
            <w:tcW w:w="5103" w:type="dxa"/>
            <w:vAlign w:val="center"/>
          </w:tcPr>
          <w:p w14:paraId="4D49F8B1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ijde &amp; Van Der Heijden (2006)</w:t>
            </w:r>
          </w:p>
        </w:tc>
        <w:tc>
          <w:tcPr>
            <w:tcW w:w="426" w:type="dxa"/>
            <w:vAlign w:val="center"/>
          </w:tcPr>
          <w:p w14:paraId="29D6723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22E8B8F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50CC7C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658F44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7DA069E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E0CF8B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2AEB7A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3C7A74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3D6A32E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E3094E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8CD1D7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FF1076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2CB5965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4D56647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534D0D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563C66D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5EB48FC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50675772" w14:textId="502EAED9" w:rsidTr="007C452E">
        <w:trPr>
          <w:trHeight w:val="286"/>
        </w:trPr>
        <w:tc>
          <w:tcPr>
            <w:tcW w:w="5103" w:type="dxa"/>
            <w:vAlign w:val="center"/>
          </w:tcPr>
          <w:p w14:paraId="7D890225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nnekam (2016)</w:t>
            </w:r>
          </w:p>
        </w:tc>
        <w:tc>
          <w:tcPr>
            <w:tcW w:w="426" w:type="dxa"/>
            <w:vAlign w:val="center"/>
          </w:tcPr>
          <w:p w14:paraId="0C24455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66851D3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BBE44B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D5FA8E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9DF802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E43668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5AC027A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8BDDB6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4696DEE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4F3022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9A5E2F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C00E6F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19A84A6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83BE4C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5E54D0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48C88A1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29F6A35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4FEE27A6" w14:textId="0A6F567F" w:rsidTr="007C452E">
        <w:trPr>
          <w:trHeight w:val="286"/>
        </w:trPr>
        <w:tc>
          <w:tcPr>
            <w:tcW w:w="5103" w:type="dxa"/>
            <w:vAlign w:val="center"/>
          </w:tcPr>
          <w:p w14:paraId="2792933F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slin (2003)</w:t>
            </w:r>
          </w:p>
        </w:tc>
        <w:tc>
          <w:tcPr>
            <w:tcW w:w="426" w:type="dxa"/>
            <w:vAlign w:val="center"/>
          </w:tcPr>
          <w:p w14:paraId="3D27A1C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475B9C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3654F3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09C490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06AB0BF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AF66B2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A78AE0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2B8553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04AA450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326BE7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0649E8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F23C5E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5A6C866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06D534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271EF1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57ED915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6C55EAC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2A950CE6" w14:textId="614B8BCA" w:rsidTr="007C452E">
        <w:trPr>
          <w:trHeight w:val="286"/>
        </w:trPr>
        <w:tc>
          <w:tcPr>
            <w:tcW w:w="5103" w:type="dxa"/>
            <w:vAlign w:val="center"/>
          </w:tcPr>
          <w:p w14:paraId="7E73F21A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gins et al. (2008)</w:t>
            </w:r>
          </w:p>
        </w:tc>
        <w:tc>
          <w:tcPr>
            <w:tcW w:w="426" w:type="dxa"/>
            <w:vAlign w:val="center"/>
          </w:tcPr>
          <w:p w14:paraId="411BD7B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430571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D89B04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163C39A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1F7BCB4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B322AF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EA6830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4FE240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34B8CAB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0462587" w14:textId="422BCB56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0E1A6B5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6956E8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4DBF180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709813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33B219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0E854AD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2A3EBB8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152361F6" w14:textId="52E197E0" w:rsidTr="007C452E">
        <w:trPr>
          <w:trHeight w:val="286"/>
        </w:trPr>
        <w:tc>
          <w:tcPr>
            <w:tcW w:w="5103" w:type="dxa"/>
            <w:vAlign w:val="center"/>
          </w:tcPr>
          <w:p w14:paraId="331CA886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ll &amp; Wilson (1996)</w:t>
            </w:r>
          </w:p>
        </w:tc>
        <w:tc>
          <w:tcPr>
            <w:tcW w:w="426" w:type="dxa"/>
            <w:vAlign w:val="center"/>
          </w:tcPr>
          <w:p w14:paraId="6D79F5C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AD65F4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D12296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CCAD24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5BF08A7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5FCA6F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89DF9E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1F88877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53C14EF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A006F0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DAFD94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E2E3C3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6EC8431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3C2F65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9F070F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6829580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338C59F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01CEC121" w14:textId="0D747C32" w:rsidTr="007C452E">
        <w:trPr>
          <w:trHeight w:val="286"/>
        </w:trPr>
        <w:tc>
          <w:tcPr>
            <w:tcW w:w="5103" w:type="dxa"/>
            <w:vAlign w:val="center"/>
          </w:tcPr>
          <w:p w14:paraId="0971C42E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rschfeld et al. (2011)</w:t>
            </w:r>
          </w:p>
        </w:tc>
        <w:tc>
          <w:tcPr>
            <w:tcW w:w="426" w:type="dxa"/>
            <w:vAlign w:val="center"/>
          </w:tcPr>
          <w:p w14:paraId="6C7FD9D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FD4479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DCA96A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002BD8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742D4EE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939384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7331E55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C37649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541ABA9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075F6F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89165E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D005EB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23F352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DE5FCD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D17B66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71BD2F5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48CD483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1505C609" w14:textId="73A05938" w:rsidTr="007C452E">
        <w:trPr>
          <w:trHeight w:val="286"/>
        </w:trPr>
        <w:tc>
          <w:tcPr>
            <w:tcW w:w="5103" w:type="dxa"/>
            <w:vAlign w:val="center"/>
          </w:tcPr>
          <w:p w14:paraId="73D3C742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fmans et al. (2008)</w:t>
            </w:r>
          </w:p>
        </w:tc>
        <w:tc>
          <w:tcPr>
            <w:tcW w:w="426" w:type="dxa"/>
            <w:vAlign w:val="center"/>
          </w:tcPr>
          <w:p w14:paraId="1E9018A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90DA76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BDB651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AC130C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107999A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407DD6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CC5946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2DC1BE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71271B8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457BCC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4F1AA5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621484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35DE1F1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55A71C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E21916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8D3EBB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698BBC6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5BCCFC5D" w14:textId="66702F82" w:rsidTr="007C452E">
        <w:trPr>
          <w:trHeight w:val="286"/>
        </w:trPr>
        <w:tc>
          <w:tcPr>
            <w:tcW w:w="5103" w:type="dxa"/>
            <w:vAlign w:val="center"/>
          </w:tcPr>
          <w:p w14:paraId="198B0DDB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fstetter &amp; Cohen (2014)</w:t>
            </w:r>
          </w:p>
        </w:tc>
        <w:tc>
          <w:tcPr>
            <w:tcW w:w="426" w:type="dxa"/>
            <w:vAlign w:val="center"/>
          </w:tcPr>
          <w:p w14:paraId="069F421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6B6E9F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23A3D0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F4464BA" w14:textId="580C5190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1DD900F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9071C4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0D4EF7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3F384F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4041D92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93518B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5030DD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1378CC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6B20C90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3CCA20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42BC75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2E8C6A0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78DB8CED" w14:textId="05C59260" w:rsidR="007C452E" w:rsidRPr="002755BA" w:rsidRDefault="002F7B01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7C452E" w:rsidRPr="002755BA" w14:paraId="29FFE0DE" w14:textId="1EF05194" w:rsidTr="007C452E">
        <w:trPr>
          <w:trHeight w:val="286"/>
        </w:trPr>
        <w:tc>
          <w:tcPr>
            <w:tcW w:w="5103" w:type="dxa"/>
            <w:vAlign w:val="center"/>
          </w:tcPr>
          <w:p w14:paraId="61FA69DA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land et al. (1987)</w:t>
            </w:r>
          </w:p>
        </w:tc>
        <w:tc>
          <w:tcPr>
            <w:tcW w:w="426" w:type="dxa"/>
            <w:vAlign w:val="center"/>
          </w:tcPr>
          <w:p w14:paraId="5EBBC9E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53C95F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60527E7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7CABBF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17994AD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EDA0E9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E6DF4C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B53FB9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7FE88BE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74BFCE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931F79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CF5501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1A0EB7E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1B21D9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B17ED5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FF8E1E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04766F7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23724265" w14:textId="1896FF1F" w:rsidTr="007C452E">
        <w:trPr>
          <w:trHeight w:val="286"/>
        </w:trPr>
        <w:tc>
          <w:tcPr>
            <w:tcW w:w="5103" w:type="dxa"/>
            <w:vAlign w:val="center"/>
          </w:tcPr>
          <w:p w14:paraId="58627F16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tschlag et al. (2013)</w:t>
            </w:r>
          </w:p>
        </w:tc>
        <w:tc>
          <w:tcPr>
            <w:tcW w:w="426" w:type="dxa"/>
            <w:vAlign w:val="center"/>
          </w:tcPr>
          <w:p w14:paraId="55B2520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502752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A54DDA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64C898B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7E96F1F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FCDF3A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B0A881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E14D75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096FD4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3B7F554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1EF6448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8AFD0E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3BEDE9F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134629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A001ED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31ABB60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73C5FCA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19C1C7F4" w14:textId="1571B41C" w:rsidTr="007C452E">
        <w:trPr>
          <w:trHeight w:val="286"/>
        </w:trPr>
        <w:tc>
          <w:tcPr>
            <w:tcW w:w="5103" w:type="dxa"/>
            <w:vAlign w:val="center"/>
          </w:tcPr>
          <w:p w14:paraId="7169E418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es (1981)</w:t>
            </w:r>
          </w:p>
        </w:tc>
        <w:tc>
          <w:tcPr>
            <w:tcW w:w="426" w:type="dxa"/>
            <w:vAlign w:val="center"/>
          </w:tcPr>
          <w:p w14:paraId="066070E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CD7C48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C9C3A6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07856F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33ACC5E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631F58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5A5337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DB4BDB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49DDF82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384F91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7F5568F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AA86B4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7A28486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66E677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83C9C4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84492D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4617507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2ECDAA2A" w14:textId="735E9242" w:rsidTr="007C452E">
        <w:trPr>
          <w:trHeight w:val="286"/>
        </w:trPr>
        <w:tc>
          <w:tcPr>
            <w:tcW w:w="5103" w:type="dxa"/>
            <w:vAlign w:val="center"/>
          </w:tcPr>
          <w:p w14:paraId="3A209590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urley &amp; Sonnenfeld (1998)</w:t>
            </w:r>
          </w:p>
        </w:tc>
        <w:tc>
          <w:tcPr>
            <w:tcW w:w="426" w:type="dxa"/>
            <w:vAlign w:val="center"/>
          </w:tcPr>
          <w:p w14:paraId="0F16787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6C17A40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1FC689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2B46921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4D5EB57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564C33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5A2E4A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52AF7A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2C6B3D0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910DEF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74707D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B03C57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6ABAB58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7D2D35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EB4A36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62ECBAF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0E1DDE4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5D6CC0B2" w14:textId="4C31B40A" w:rsidTr="007C452E">
        <w:trPr>
          <w:trHeight w:val="286"/>
        </w:trPr>
        <w:tc>
          <w:tcPr>
            <w:tcW w:w="5103" w:type="dxa"/>
            <w:vAlign w:val="center"/>
          </w:tcPr>
          <w:p w14:paraId="2305E095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rley et al. (2003)</w:t>
            </w:r>
          </w:p>
        </w:tc>
        <w:tc>
          <w:tcPr>
            <w:tcW w:w="426" w:type="dxa"/>
            <w:vAlign w:val="center"/>
          </w:tcPr>
          <w:p w14:paraId="3385670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FCD780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882057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1F17D80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70C6864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0B1A9C4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6E9154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6E2DA7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47E45A4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E692FF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461D11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79F990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40BE7F6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72B695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72C27ED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2A88CEA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29D4D16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113A130B" w14:textId="0D30ACCC" w:rsidTr="007C452E">
        <w:trPr>
          <w:trHeight w:val="286"/>
        </w:trPr>
        <w:tc>
          <w:tcPr>
            <w:tcW w:w="5103" w:type="dxa"/>
            <w:vAlign w:val="center"/>
          </w:tcPr>
          <w:p w14:paraId="30295950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ttges &amp; Fay (2015)</w:t>
            </w:r>
          </w:p>
        </w:tc>
        <w:tc>
          <w:tcPr>
            <w:tcW w:w="426" w:type="dxa"/>
            <w:vAlign w:val="center"/>
          </w:tcPr>
          <w:p w14:paraId="3D54141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D92F7B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6A36070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5B7EEA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6C4A8FF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381219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0BF350B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06B42D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7DEED4F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E6DED4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A3501A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E8C5DD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39F917F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4181E5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B0AA4E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4263FEF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F61CCE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709F5884" w14:textId="0DF3BF24" w:rsidTr="007C452E">
        <w:trPr>
          <w:trHeight w:val="286"/>
        </w:trPr>
        <w:tc>
          <w:tcPr>
            <w:tcW w:w="5103" w:type="dxa"/>
            <w:vAlign w:val="center"/>
          </w:tcPr>
          <w:p w14:paraId="7BF94C62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Jansen &amp; Vinkenburg (2006)</w:t>
            </w:r>
          </w:p>
        </w:tc>
        <w:tc>
          <w:tcPr>
            <w:tcW w:w="426" w:type="dxa"/>
            <w:vAlign w:val="center"/>
          </w:tcPr>
          <w:p w14:paraId="25F43F1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624459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88DB61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F8ECE0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34835F5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EEDD3F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4EA780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20AE28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56A1545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62DA51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02407A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1465B6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232D27B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659017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8A01AD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3132457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5AF8822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65A8F940" w14:textId="134BCBBF" w:rsidTr="007C452E">
        <w:trPr>
          <w:trHeight w:val="286"/>
        </w:trPr>
        <w:tc>
          <w:tcPr>
            <w:tcW w:w="5103" w:type="dxa"/>
            <w:vAlign w:val="center"/>
          </w:tcPr>
          <w:p w14:paraId="2C13B6F1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har &amp; Ferris (2011)</w:t>
            </w:r>
          </w:p>
        </w:tc>
        <w:tc>
          <w:tcPr>
            <w:tcW w:w="426" w:type="dxa"/>
            <w:vAlign w:val="center"/>
          </w:tcPr>
          <w:p w14:paraId="0B5E001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03713B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BFCB37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87CCCF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26D0148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7B0F92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7B53332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1DDF47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7AF7A9B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A374F7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6F13F4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014A07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625BE43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A500C9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6473A9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059FFC9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5DD4273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39760CF6" w14:textId="7BCD9F3B" w:rsidTr="007C452E">
        <w:trPr>
          <w:trHeight w:val="286"/>
        </w:trPr>
        <w:tc>
          <w:tcPr>
            <w:tcW w:w="5103" w:type="dxa"/>
            <w:vAlign w:val="center"/>
          </w:tcPr>
          <w:p w14:paraId="1E6EFD65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hnson &amp; Eby (2011)</w:t>
            </w:r>
          </w:p>
        </w:tc>
        <w:tc>
          <w:tcPr>
            <w:tcW w:w="426" w:type="dxa"/>
            <w:vAlign w:val="center"/>
          </w:tcPr>
          <w:p w14:paraId="22FBC9C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3079D3E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CC4211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B370C3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29DD243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3C2A08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C95396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3C70C0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624BDE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A965FE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5EAB72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880310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8E58A5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8F84F2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C33DF3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0D05FAE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1A6286B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5CFE4937" w14:textId="52E026CF" w:rsidTr="007C452E">
        <w:trPr>
          <w:trHeight w:val="286"/>
        </w:trPr>
        <w:tc>
          <w:tcPr>
            <w:tcW w:w="5103" w:type="dxa"/>
            <w:vAlign w:val="center"/>
          </w:tcPr>
          <w:p w14:paraId="00DC0BF1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ge &amp; Hurst (2008)</w:t>
            </w:r>
          </w:p>
        </w:tc>
        <w:tc>
          <w:tcPr>
            <w:tcW w:w="426" w:type="dxa"/>
            <w:vAlign w:val="center"/>
          </w:tcPr>
          <w:p w14:paraId="14C2D67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11AAA31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5A3FAB7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7A1F15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7AB3CD5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ED8D0A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EC8847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2D8F544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6EA0E95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E251F6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1336AA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0C8F11D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67AB122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8E562B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983E19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3372FA6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7C3DACB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30823A08" w14:textId="7E5E244F" w:rsidTr="007C452E">
        <w:trPr>
          <w:trHeight w:val="286"/>
        </w:trPr>
        <w:tc>
          <w:tcPr>
            <w:tcW w:w="5103" w:type="dxa"/>
            <w:vAlign w:val="center"/>
          </w:tcPr>
          <w:p w14:paraId="224BBB78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ge et al. (1995)</w:t>
            </w:r>
          </w:p>
        </w:tc>
        <w:tc>
          <w:tcPr>
            <w:tcW w:w="426" w:type="dxa"/>
            <w:vAlign w:val="center"/>
          </w:tcPr>
          <w:p w14:paraId="4E63A11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5F26E50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22D7EA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65FEA1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38A3402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9E0F7E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6941E2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B56B7C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38D645A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F3B267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B401E7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5DD96A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70E9027E" w14:textId="6AF8A620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361191B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62AB4C3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6097897C" w14:textId="6274E1FE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7CA3EBB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7154CA08" w14:textId="3959D3DC" w:rsidTr="007C452E">
        <w:trPr>
          <w:trHeight w:val="286"/>
        </w:trPr>
        <w:tc>
          <w:tcPr>
            <w:tcW w:w="5103" w:type="dxa"/>
            <w:vAlign w:val="center"/>
          </w:tcPr>
          <w:p w14:paraId="0EF91289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ge &amp; Bretz (1994)</w:t>
            </w:r>
          </w:p>
        </w:tc>
        <w:tc>
          <w:tcPr>
            <w:tcW w:w="426" w:type="dxa"/>
            <w:vAlign w:val="center"/>
          </w:tcPr>
          <w:p w14:paraId="0448CC2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7CC47A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2E5FC4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C0C208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7849F60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870298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1F723A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11F62D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3C1F62D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B1EB2C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3BE829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EA4E16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5668F52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390C75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BE1C95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3FF6923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46216FF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4436040C" w14:textId="1E92EFC6" w:rsidTr="007C452E">
        <w:trPr>
          <w:trHeight w:val="286"/>
        </w:trPr>
        <w:tc>
          <w:tcPr>
            <w:tcW w:w="5103" w:type="dxa"/>
            <w:vAlign w:val="center"/>
          </w:tcPr>
          <w:p w14:paraId="5CD7849F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ge &amp; Cable (2004)</w:t>
            </w:r>
          </w:p>
        </w:tc>
        <w:tc>
          <w:tcPr>
            <w:tcW w:w="426" w:type="dxa"/>
            <w:vAlign w:val="center"/>
          </w:tcPr>
          <w:p w14:paraId="5307C15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B922BC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61A6826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BE689A8" w14:textId="43992266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663BC7B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E6AE2C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58B81F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40633C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CFE337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F09169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AB4D88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6E390E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533BC4C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6F95A6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0E57D2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6EFEE8C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060547B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1BFD93C4" w14:textId="5FD5617A" w:rsidTr="007C452E">
        <w:trPr>
          <w:trHeight w:val="286"/>
        </w:trPr>
        <w:tc>
          <w:tcPr>
            <w:tcW w:w="5103" w:type="dxa"/>
            <w:vAlign w:val="center"/>
          </w:tcPr>
          <w:p w14:paraId="674618B3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ge &amp; Hurst (2007)</w:t>
            </w:r>
          </w:p>
        </w:tc>
        <w:tc>
          <w:tcPr>
            <w:tcW w:w="426" w:type="dxa"/>
            <w:vAlign w:val="center"/>
          </w:tcPr>
          <w:p w14:paraId="072E6AC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AC3801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5916528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86963F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E2C701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9D5042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C0C8E2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8B5528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F2C6E1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6877EA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711DB6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319D98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21B9E55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3A0B67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92E7C3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275FA9B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809713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76898248" w14:textId="3D5238B7" w:rsidTr="007C452E">
        <w:trPr>
          <w:trHeight w:val="286"/>
        </w:trPr>
        <w:tc>
          <w:tcPr>
            <w:tcW w:w="5103" w:type="dxa"/>
            <w:vAlign w:val="center"/>
          </w:tcPr>
          <w:p w14:paraId="6A1A7CF9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ge &amp; Kammeyer-Mueller (2012)</w:t>
            </w:r>
          </w:p>
        </w:tc>
        <w:tc>
          <w:tcPr>
            <w:tcW w:w="426" w:type="dxa"/>
            <w:vAlign w:val="center"/>
          </w:tcPr>
          <w:p w14:paraId="1539543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35FBFA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B4954E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74BABF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5D11E2F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23D510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555A934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ED199F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1A0C338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122A97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9CC6D7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2900DE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6B73109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84F71D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628165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0AEE644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656A04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63F2214A" w14:textId="3F0E266A" w:rsidTr="007C452E">
        <w:trPr>
          <w:trHeight w:val="286"/>
        </w:trPr>
        <w:tc>
          <w:tcPr>
            <w:tcW w:w="5103" w:type="dxa"/>
            <w:vAlign w:val="center"/>
          </w:tcPr>
          <w:p w14:paraId="1457EE7C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ge et al. (1999)</w:t>
            </w:r>
          </w:p>
        </w:tc>
        <w:tc>
          <w:tcPr>
            <w:tcW w:w="426" w:type="dxa"/>
            <w:vAlign w:val="center"/>
          </w:tcPr>
          <w:p w14:paraId="0C64B4E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E7DFCE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25C201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3478A4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1A9014D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47D4B1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5B74F6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46F1C2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059710D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F6E667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95ECDD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50A567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58A3EC0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3A25F0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DC8BF2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29595A8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CE4887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7E2A0C0C" w14:textId="6FEF8A7C" w:rsidTr="007C452E">
        <w:trPr>
          <w:trHeight w:val="286"/>
        </w:trPr>
        <w:tc>
          <w:tcPr>
            <w:tcW w:w="5103" w:type="dxa"/>
            <w:vAlign w:val="center"/>
          </w:tcPr>
          <w:p w14:paraId="5AF3FB95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ge, Ilies &amp; Dimotakis (2010)</w:t>
            </w:r>
          </w:p>
        </w:tc>
        <w:tc>
          <w:tcPr>
            <w:tcW w:w="426" w:type="dxa"/>
            <w:vAlign w:val="center"/>
          </w:tcPr>
          <w:p w14:paraId="5D076BF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00C54DE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C4A5DB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BFA750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12674A7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FA0A81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15CA98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ADFBA7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44004F3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AEB42A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E69B6F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89C426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6DAD014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116C4A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3D406C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38144F1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53A0A24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18196179" w14:textId="020DBC9D" w:rsidTr="007C452E">
        <w:trPr>
          <w:trHeight w:val="286"/>
        </w:trPr>
        <w:tc>
          <w:tcPr>
            <w:tcW w:w="5103" w:type="dxa"/>
            <w:vAlign w:val="center"/>
          </w:tcPr>
          <w:p w14:paraId="2E1D3680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ge et al. (2004)</w:t>
            </w:r>
          </w:p>
        </w:tc>
        <w:tc>
          <w:tcPr>
            <w:tcW w:w="426" w:type="dxa"/>
            <w:vAlign w:val="center"/>
          </w:tcPr>
          <w:p w14:paraId="31C0960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4447857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06D8360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2F9D271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3AF1B64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5EADDF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7E51551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1396A4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62B0195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8C9D54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20721F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36AEC42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69A86B6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D2C463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3BBEAE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0B2EA91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640980F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65767F17" w14:textId="74005BD2" w:rsidTr="007C452E">
        <w:trPr>
          <w:trHeight w:val="286"/>
        </w:trPr>
        <w:tc>
          <w:tcPr>
            <w:tcW w:w="5103" w:type="dxa"/>
            <w:vAlign w:val="center"/>
          </w:tcPr>
          <w:p w14:paraId="20BD2671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ge et al. (2010)</w:t>
            </w:r>
          </w:p>
        </w:tc>
        <w:tc>
          <w:tcPr>
            <w:tcW w:w="426" w:type="dxa"/>
            <w:vAlign w:val="center"/>
          </w:tcPr>
          <w:p w14:paraId="13787B7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102569D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659F5E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443BA3D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3F0951C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3936E5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9FC4BF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EFBB04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28A57FD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0250C0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84A5A1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76F8C4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4D64A0A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8734CD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340683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8EA096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4CCF7D7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7D5AA5E8" w14:textId="2FF76754" w:rsidTr="007C452E">
        <w:trPr>
          <w:trHeight w:val="286"/>
        </w:trPr>
        <w:tc>
          <w:tcPr>
            <w:tcW w:w="5103" w:type="dxa"/>
            <w:vAlign w:val="center"/>
          </w:tcPr>
          <w:p w14:paraId="0DF67FAF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iesch &amp; Lyness (1999)</w:t>
            </w:r>
          </w:p>
        </w:tc>
        <w:tc>
          <w:tcPr>
            <w:tcW w:w="426" w:type="dxa"/>
            <w:vAlign w:val="center"/>
          </w:tcPr>
          <w:p w14:paraId="448D066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713AC51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76A7642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EBB49B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42071DC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260E85F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636BF7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D5CAE9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77A2E00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E7A1C9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DA81DA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5877EF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1A1EB32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6CBCED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EE048F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7D5D3F8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4143BFC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79938E59" w14:textId="17BABE90" w:rsidTr="007C452E">
        <w:trPr>
          <w:trHeight w:val="286"/>
        </w:trPr>
        <w:tc>
          <w:tcPr>
            <w:tcW w:w="5103" w:type="dxa"/>
            <w:vAlign w:val="center"/>
          </w:tcPr>
          <w:p w14:paraId="199BB855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g &amp; Takeuchi (2016)</w:t>
            </w:r>
          </w:p>
        </w:tc>
        <w:tc>
          <w:tcPr>
            <w:tcW w:w="426" w:type="dxa"/>
            <w:vAlign w:val="center"/>
          </w:tcPr>
          <w:p w14:paraId="05FB62E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80D2EF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CCEF89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B24A52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07E0CE9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6634A2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3A1FBFD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F0E50A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1338D21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5E0717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E6E4D3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894B5B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3C0BB73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880D0B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A07E63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6C18417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722D51C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7772A141" w14:textId="3E1EAEC2" w:rsidTr="007C452E">
        <w:trPr>
          <w:trHeight w:val="286"/>
        </w:trPr>
        <w:tc>
          <w:tcPr>
            <w:tcW w:w="5103" w:type="dxa"/>
            <w:vAlign w:val="center"/>
          </w:tcPr>
          <w:p w14:paraId="2CC8E7BE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meyer-Mueller et al. (2008)</w:t>
            </w:r>
          </w:p>
        </w:tc>
        <w:tc>
          <w:tcPr>
            <w:tcW w:w="426" w:type="dxa"/>
            <w:vAlign w:val="center"/>
          </w:tcPr>
          <w:p w14:paraId="326F1DC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BD6D04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2B023F3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03F023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5C44891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C4B148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75FB0E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D132FD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541E35E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607862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9B1B9A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022C9D8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4A3232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189298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0753AB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0C5A18B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3A230B2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449A80B1" w14:textId="00317B43" w:rsidTr="007C452E">
        <w:trPr>
          <w:trHeight w:val="286"/>
        </w:trPr>
        <w:tc>
          <w:tcPr>
            <w:tcW w:w="5103" w:type="dxa"/>
            <w:vAlign w:val="center"/>
          </w:tcPr>
          <w:p w14:paraId="03A14216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apoutsis et al. (2012)</w:t>
            </w:r>
          </w:p>
        </w:tc>
        <w:tc>
          <w:tcPr>
            <w:tcW w:w="426" w:type="dxa"/>
            <w:vAlign w:val="center"/>
          </w:tcPr>
          <w:p w14:paraId="5C71090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775275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4740D5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331053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1AA11E4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3213CF8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D0D554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38E03A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3A2DE1C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D3A475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0FCE834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08E417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6C7308F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42BBA2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7E3F62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3F65EF4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0552608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7AF14A5E" w14:textId="7DB58245" w:rsidTr="007C452E">
        <w:trPr>
          <w:trHeight w:val="286"/>
        </w:trPr>
        <w:tc>
          <w:tcPr>
            <w:tcW w:w="5103" w:type="dxa"/>
            <w:vAlign w:val="center"/>
          </w:tcPr>
          <w:p w14:paraId="7647DBB7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m et al. (2009)</w:t>
            </w:r>
          </w:p>
        </w:tc>
        <w:tc>
          <w:tcPr>
            <w:tcW w:w="426" w:type="dxa"/>
            <w:vAlign w:val="center"/>
          </w:tcPr>
          <w:p w14:paraId="3DC4FE6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95FB5A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7C9203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9E58F3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76B3CB2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A8499F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C135EA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E227F1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5C73449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D1B328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76DCDB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A7AB90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111A2F6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499F3D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756B6D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44B1FAD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37539FA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305B549C" w14:textId="68FED7ED" w:rsidTr="007C452E">
        <w:trPr>
          <w:trHeight w:val="286"/>
        </w:trPr>
        <w:tc>
          <w:tcPr>
            <w:tcW w:w="5103" w:type="dxa"/>
            <w:vAlign w:val="center"/>
          </w:tcPr>
          <w:p w14:paraId="15BEFBCD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g (2008)</w:t>
            </w:r>
          </w:p>
        </w:tc>
        <w:tc>
          <w:tcPr>
            <w:tcW w:w="426" w:type="dxa"/>
            <w:vAlign w:val="center"/>
          </w:tcPr>
          <w:p w14:paraId="5ACEA07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3EFE46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6519389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39C495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6DB6D56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A25330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024256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5BBDCA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330CAC4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83A608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2953BF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22A12F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5325D22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CFC5FA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64BE1F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7827F7D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3AE8AC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0B31F42D" w14:textId="09A1234B" w:rsidTr="007C452E">
        <w:trPr>
          <w:trHeight w:val="286"/>
        </w:trPr>
        <w:tc>
          <w:tcPr>
            <w:tcW w:w="5103" w:type="dxa"/>
            <w:vAlign w:val="center"/>
          </w:tcPr>
          <w:p w14:paraId="3AC9C15C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chmeyer (1998)</w:t>
            </w:r>
          </w:p>
        </w:tc>
        <w:tc>
          <w:tcPr>
            <w:tcW w:w="426" w:type="dxa"/>
            <w:vAlign w:val="center"/>
          </w:tcPr>
          <w:p w14:paraId="690BB45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0112909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404133D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06F84A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7141823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92C651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7302F8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4E9B283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3163140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104646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08B9F2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766553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5BDF1C7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9537E5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267A27E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3759CD9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05D3A88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5536BE99" w14:textId="28E45EED" w:rsidTr="007C452E">
        <w:trPr>
          <w:trHeight w:val="286"/>
        </w:trPr>
        <w:tc>
          <w:tcPr>
            <w:tcW w:w="5103" w:type="dxa"/>
            <w:vAlign w:val="center"/>
          </w:tcPr>
          <w:p w14:paraId="16712AA8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chmeyer (2005)</w:t>
            </w:r>
          </w:p>
        </w:tc>
        <w:tc>
          <w:tcPr>
            <w:tcW w:w="426" w:type="dxa"/>
            <w:vAlign w:val="center"/>
          </w:tcPr>
          <w:p w14:paraId="0E7E2D6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99F742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537991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10F8E58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378AC55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1C144C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E78DD5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DD011E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24C50D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4C72F1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866420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600BC2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153EC5F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43D453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E31BBF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503FE1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5C1A7C7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0A4778F8" w14:textId="469CF73F" w:rsidTr="007C452E">
        <w:trPr>
          <w:trHeight w:val="286"/>
        </w:trPr>
        <w:tc>
          <w:tcPr>
            <w:tcW w:w="5103" w:type="dxa"/>
            <w:vAlign w:val="center"/>
          </w:tcPr>
          <w:p w14:paraId="303AC70E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chmeyer (2006)</w:t>
            </w:r>
          </w:p>
        </w:tc>
        <w:tc>
          <w:tcPr>
            <w:tcW w:w="426" w:type="dxa"/>
            <w:vAlign w:val="center"/>
          </w:tcPr>
          <w:p w14:paraId="59F324E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FDB69F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7F7CFD7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914F58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341B3B1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3B6CA7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682A47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CEBD2D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3E03DCF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53FDFC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E794B3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E470FA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472FC2E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E54AD8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4559BF1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F047D4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0EC5FB1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095A3025" w14:textId="5E40A170" w:rsidTr="007C452E">
        <w:trPr>
          <w:trHeight w:val="286"/>
        </w:trPr>
        <w:tc>
          <w:tcPr>
            <w:tcW w:w="5103" w:type="dxa"/>
            <w:vAlign w:val="center"/>
          </w:tcPr>
          <w:p w14:paraId="72F889F2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en, Klehe &amp; Van Vianen (2012)</w:t>
            </w:r>
          </w:p>
        </w:tc>
        <w:tc>
          <w:tcPr>
            <w:tcW w:w="426" w:type="dxa"/>
            <w:vAlign w:val="center"/>
          </w:tcPr>
          <w:p w14:paraId="43D1108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67428E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1528E5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72BB10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3233BC3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5C7DC2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5F548B2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96BDEC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4A4DDF7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883B9E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07F46D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DCE100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3549DFE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E1F17A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6A2D36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7F94C51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707E2B7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2370625C" w14:textId="6C96BD8F" w:rsidTr="007C452E">
        <w:trPr>
          <w:trHeight w:val="286"/>
        </w:trPr>
        <w:tc>
          <w:tcPr>
            <w:tcW w:w="5103" w:type="dxa"/>
            <w:vAlign w:val="center"/>
          </w:tcPr>
          <w:p w14:paraId="63F5A9D2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örner et al. (2015)</w:t>
            </w:r>
          </w:p>
        </w:tc>
        <w:tc>
          <w:tcPr>
            <w:tcW w:w="426" w:type="dxa"/>
            <w:vAlign w:val="center"/>
          </w:tcPr>
          <w:p w14:paraId="6280C7D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17F41D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A0CF06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D6F747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27D3BE6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13D3ED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5A09B2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D6C1B1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575823B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B5FD01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5BEF8A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1A568AC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516687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7B20F8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DF2993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0EEC89D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6DF3015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720CB5D5" w14:textId="50D82763" w:rsidTr="007C452E">
        <w:trPr>
          <w:trHeight w:val="286"/>
        </w:trPr>
        <w:tc>
          <w:tcPr>
            <w:tcW w:w="5103" w:type="dxa"/>
            <w:vAlign w:val="center"/>
          </w:tcPr>
          <w:p w14:paraId="297A1CD2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valenko &amp; Mortelmans (2014)</w:t>
            </w:r>
          </w:p>
        </w:tc>
        <w:tc>
          <w:tcPr>
            <w:tcW w:w="426" w:type="dxa"/>
            <w:vAlign w:val="center"/>
          </w:tcPr>
          <w:p w14:paraId="4CB05D0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4ED02D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3921E1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79A00A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3A16B58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43F70E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0DB653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BC6251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5B8A2C8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EDB78A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4B0ACA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8DC8AE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2FC908D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E65334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29D867C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6E13360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0F6BDC3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15DBCEDC" w14:textId="06F94A8B" w:rsidTr="007C452E">
        <w:trPr>
          <w:trHeight w:val="286"/>
        </w:trPr>
        <w:tc>
          <w:tcPr>
            <w:tcW w:w="5103" w:type="dxa"/>
            <w:vAlign w:val="center"/>
          </w:tcPr>
          <w:p w14:paraId="6CA89FFE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ijpers et al. (2006)</w:t>
            </w:r>
          </w:p>
        </w:tc>
        <w:tc>
          <w:tcPr>
            <w:tcW w:w="426" w:type="dxa"/>
            <w:vAlign w:val="center"/>
          </w:tcPr>
          <w:p w14:paraId="1C0EB79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BA6712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B50AA3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09E8B9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7D5E25F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FE3C6E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052791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6FC33C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445B63F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117AB2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40E445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25FE45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23C8C2AC" w14:textId="5A1350DE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67E116D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085FCA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6F39C23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24AD657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38F72E94" w14:textId="3E7FC4F0" w:rsidTr="007C452E">
        <w:trPr>
          <w:trHeight w:val="286"/>
        </w:trPr>
        <w:tc>
          <w:tcPr>
            <w:tcW w:w="5103" w:type="dxa"/>
            <w:vAlign w:val="center"/>
          </w:tcPr>
          <w:p w14:paraId="2C9B878B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u et al. (2007)</w:t>
            </w:r>
          </w:p>
        </w:tc>
        <w:tc>
          <w:tcPr>
            <w:tcW w:w="426" w:type="dxa"/>
            <w:vAlign w:val="center"/>
          </w:tcPr>
          <w:p w14:paraId="65ABAD1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061D5EF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2FD2233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B9DF93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666F16C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EC917D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13A5A87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53CD0F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192A927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141B22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205D451C" w14:textId="2FFFB65B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531181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3775164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1E53E7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FC5CD7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42685E5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46B3094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5FE64C8B" w14:textId="74003E23" w:rsidTr="007C452E">
        <w:trPr>
          <w:trHeight w:val="286"/>
        </w:trPr>
        <w:tc>
          <w:tcPr>
            <w:tcW w:w="5103" w:type="dxa"/>
            <w:vAlign w:val="center"/>
          </w:tcPr>
          <w:p w14:paraId="7DC2C5D8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wrence (2011)</w:t>
            </w:r>
          </w:p>
        </w:tc>
        <w:tc>
          <w:tcPr>
            <w:tcW w:w="426" w:type="dxa"/>
            <w:vAlign w:val="center"/>
          </w:tcPr>
          <w:p w14:paraId="342CE6C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99D5A8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4A77DE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89701D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242E113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6570D6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4A8DDA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D4C88A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7C23CDA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4956F1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3D37CB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364CE5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1D4C2F9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ECA0A0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10F258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0D1E566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485CA84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25CA13F4" w14:textId="19528607" w:rsidTr="007C452E">
        <w:trPr>
          <w:trHeight w:val="286"/>
        </w:trPr>
        <w:tc>
          <w:tcPr>
            <w:tcW w:w="5103" w:type="dxa"/>
            <w:vAlign w:val="center"/>
          </w:tcPr>
          <w:p w14:paraId="21134C23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lie et al. (2012)</w:t>
            </w:r>
          </w:p>
        </w:tc>
        <w:tc>
          <w:tcPr>
            <w:tcW w:w="426" w:type="dxa"/>
            <w:vAlign w:val="center"/>
          </w:tcPr>
          <w:p w14:paraId="7C5C93C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69F55C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9AA643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8D3A9A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3B1F9E4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7077E8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58EDDF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4E6E29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388E9C3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20C6F2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212193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B5D52B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563A9E6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1DCB00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92A594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48B012B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0DEC68A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4D327800" w14:textId="7C9DD7AB" w:rsidTr="007C452E">
        <w:trPr>
          <w:trHeight w:val="286"/>
        </w:trPr>
        <w:tc>
          <w:tcPr>
            <w:tcW w:w="5103" w:type="dxa"/>
            <w:vAlign w:val="center"/>
          </w:tcPr>
          <w:p w14:paraId="546C3096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ter et al. (2010)</w:t>
            </w:r>
          </w:p>
        </w:tc>
        <w:tc>
          <w:tcPr>
            <w:tcW w:w="426" w:type="dxa"/>
            <w:vAlign w:val="center"/>
          </w:tcPr>
          <w:p w14:paraId="5590C62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2E0DBF7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07661F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3899FE2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06B6FBF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4EC697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C96484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C5EB98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3900810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362D59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1A8D8D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593D24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32F5BDC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87EAE6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DE4607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0D56922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4E67BB1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3DAC7A10" w14:textId="11ACAA5F" w:rsidTr="007C452E">
        <w:trPr>
          <w:trHeight w:val="286"/>
        </w:trPr>
        <w:tc>
          <w:tcPr>
            <w:tcW w:w="5103" w:type="dxa"/>
            <w:vAlign w:val="center"/>
          </w:tcPr>
          <w:p w14:paraId="243285EC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ung et al. (2011)</w:t>
            </w:r>
          </w:p>
        </w:tc>
        <w:tc>
          <w:tcPr>
            <w:tcW w:w="426" w:type="dxa"/>
            <w:vAlign w:val="center"/>
          </w:tcPr>
          <w:p w14:paraId="4148741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39B846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032632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812371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2DD947F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3AAFFA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21DE46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FD1567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7CEEA21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9CC3EA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B8CED8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88131D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1F6261E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C53598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AB330D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376520E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2810CBC4" w14:textId="13A862F0" w:rsidR="007C452E" w:rsidRPr="002755BA" w:rsidRDefault="003A1642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7C452E" w:rsidRPr="002755BA" w14:paraId="7C1E4EC4" w14:textId="09B95FE9" w:rsidTr="007C452E">
        <w:trPr>
          <w:trHeight w:val="286"/>
        </w:trPr>
        <w:tc>
          <w:tcPr>
            <w:tcW w:w="5103" w:type="dxa"/>
            <w:vAlign w:val="center"/>
          </w:tcPr>
          <w:p w14:paraId="1CD3957A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evens et al. (2009)</w:t>
            </w:r>
          </w:p>
        </w:tc>
        <w:tc>
          <w:tcPr>
            <w:tcW w:w="426" w:type="dxa"/>
            <w:vAlign w:val="center"/>
          </w:tcPr>
          <w:p w14:paraId="7C1A1EB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11A4C6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8F2863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B1350D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3F11C4D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7B9396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7DD1C3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88F0E2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331E577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E0E48A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505C8A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9F0231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C7ECA4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721C93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324236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3C6EA78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27A1234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4CEBA2A2" w14:textId="37E6700B" w:rsidTr="007C452E">
        <w:trPr>
          <w:trHeight w:val="286"/>
        </w:trPr>
        <w:tc>
          <w:tcPr>
            <w:tcW w:w="5103" w:type="dxa"/>
            <w:vAlign w:val="center"/>
          </w:tcPr>
          <w:p w14:paraId="31C0BC26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iu et al. (2009)</w:t>
            </w:r>
          </w:p>
        </w:tc>
        <w:tc>
          <w:tcPr>
            <w:tcW w:w="426" w:type="dxa"/>
            <w:vAlign w:val="center"/>
          </w:tcPr>
          <w:p w14:paraId="49FEDCE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16CDD8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87CA2C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07D480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2140A33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7C3103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151B22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562D118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1A07710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2A88818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1DDB2F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126A96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33DDD2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75A5AB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1E46F3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738B954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E652F3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04FF0E29" w14:textId="540ECAC5" w:rsidTr="007C452E">
        <w:trPr>
          <w:trHeight w:val="286"/>
        </w:trPr>
        <w:tc>
          <w:tcPr>
            <w:tcW w:w="5103" w:type="dxa"/>
            <w:vAlign w:val="center"/>
          </w:tcPr>
          <w:p w14:paraId="06CAFDD7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ness &amp; Thompson (2000)</w:t>
            </w:r>
          </w:p>
        </w:tc>
        <w:tc>
          <w:tcPr>
            <w:tcW w:w="426" w:type="dxa"/>
            <w:vAlign w:val="center"/>
          </w:tcPr>
          <w:p w14:paraId="3478E48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CE46E4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0266919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3EB85B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6D7500F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CB1F10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178342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B75356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6A8F631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9D9A16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4D10E44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C1229B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7FD66A7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FBEC75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A69F7A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0E4EEDA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5685D92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0E5298A9" w14:textId="666C4EDE" w:rsidTr="007C452E">
        <w:trPr>
          <w:trHeight w:val="286"/>
        </w:trPr>
        <w:tc>
          <w:tcPr>
            <w:tcW w:w="5103" w:type="dxa"/>
            <w:vAlign w:val="center"/>
          </w:tcPr>
          <w:p w14:paraId="47CEF81C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ons et al. (2015)</w:t>
            </w:r>
          </w:p>
        </w:tc>
        <w:tc>
          <w:tcPr>
            <w:tcW w:w="426" w:type="dxa"/>
            <w:vAlign w:val="center"/>
          </w:tcPr>
          <w:p w14:paraId="6A11335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0EC9E4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07FD5D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33A813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367C60C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C9A1F1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1FA6A86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797D12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763FE5E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C63270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2DE2C0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04B467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52DAC86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E46DF5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34CEC9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91D264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641A92E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79C10187" w14:textId="34893BA1" w:rsidTr="007C452E">
        <w:trPr>
          <w:trHeight w:val="286"/>
        </w:trPr>
        <w:tc>
          <w:tcPr>
            <w:tcW w:w="5103" w:type="dxa"/>
            <w:vAlign w:val="center"/>
          </w:tcPr>
          <w:p w14:paraId="11B75294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o (2004)</w:t>
            </w:r>
          </w:p>
        </w:tc>
        <w:tc>
          <w:tcPr>
            <w:tcW w:w="426" w:type="dxa"/>
            <w:vAlign w:val="center"/>
          </w:tcPr>
          <w:p w14:paraId="40E7C0A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15D7563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113134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3D79DC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11CDA9D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9F9D01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1FB199B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B61D4C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732C6F9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AC2E98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2858D8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893315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11D87A3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8D4B4B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ADE6A0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197706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0FC15C5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06F909BE" w14:textId="3389B4BE" w:rsidTr="007C452E">
        <w:trPr>
          <w:trHeight w:val="286"/>
        </w:trPr>
        <w:tc>
          <w:tcPr>
            <w:tcW w:w="5103" w:type="dxa"/>
            <w:vAlign w:val="center"/>
          </w:tcPr>
          <w:p w14:paraId="7C648283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cinkus et al. (2010)</w:t>
            </w:r>
          </w:p>
        </w:tc>
        <w:tc>
          <w:tcPr>
            <w:tcW w:w="426" w:type="dxa"/>
            <w:vAlign w:val="center"/>
          </w:tcPr>
          <w:p w14:paraId="36EFE02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B7684F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CD8DBC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674B43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6632881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B9C63C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9ABA4D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8DF17F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31A6DBA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945AB1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0C0D91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154EB0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61C90A5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89E784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03EB3A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07F840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44E7B72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3F29D34C" w14:textId="7AC0F0F4" w:rsidTr="007C452E">
        <w:trPr>
          <w:trHeight w:val="286"/>
        </w:trPr>
        <w:tc>
          <w:tcPr>
            <w:tcW w:w="5103" w:type="dxa"/>
            <w:vAlign w:val="center"/>
          </w:tcPr>
          <w:p w14:paraId="1AF7618B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urer &amp; Chapman (2013)</w:t>
            </w:r>
          </w:p>
        </w:tc>
        <w:tc>
          <w:tcPr>
            <w:tcW w:w="426" w:type="dxa"/>
            <w:vAlign w:val="center"/>
          </w:tcPr>
          <w:p w14:paraId="1F65C8B8" w14:textId="221BDA88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1ED20FA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BAFB7E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1F2F469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73B45D9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976FC9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4C4F03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240532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58C2216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A89704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5A4015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FD377D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5EAA217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FD1C2D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6A3958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5CABA019" w14:textId="6A6983B8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56E8B6B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7C452E" w:rsidRPr="002755BA" w14:paraId="209846D4" w14:textId="5AF9973A" w:rsidTr="007C452E">
        <w:trPr>
          <w:trHeight w:val="286"/>
        </w:trPr>
        <w:tc>
          <w:tcPr>
            <w:tcW w:w="5103" w:type="dxa"/>
            <w:vAlign w:val="center"/>
          </w:tcPr>
          <w:p w14:paraId="429BD9E2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rhofer et al. (2008)</w:t>
            </w:r>
          </w:p>
        </w:tc>
        <w:tc>
          <w:tcPr>
            <w:tcW w:w="426" w:type="dxa"/>
            <w:vAlign w:val="center"/>
          </w:tcPr>
          <w:p w14:paraId="700293A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DE87F9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4B735D4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3CD768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1C4A0DA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FFAF1B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91729A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8A6E74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460289C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A6D212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79D273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2F71BB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3CEFEDB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B7F46F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CE2DC8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4632A95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342B747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1BED256B" w14:textId="7D57D49A" w:rsidTr="007C452E">
        <w:trPr>
          <w:trHeight w:val="286"/>
        </w:trPr>
        <w:tc>
          <w:tcPr>
            <w:tcW w:w="5103" w:type="dxa"/>
            <w:vAlign w:val="center"/>
          </w:tcPr>
          <w:p w14:paraId="0CE1F807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Kenna et al. (2016)</w:t>
            </w:r>
          </w:p>
        </w:tc>
        <w:tc>
          <w:tcPr>
            <w:tcW w:w="426" w:type="dxa"/>
            <w:vAlign w:val="center"/>
          </w:tcPr>
          <w:p w14:paraId="53F4E32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4BC563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8447B8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6430A0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4E5C79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E26426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1CCEF1E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A237F5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4ED9049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691385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C2A6F1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2F596C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62A5678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E821BE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3DF71A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6E17A3A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2D84087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6255ABE6" w14:textId="56B275BA" w:rsidTr="007C452E">
        <w:trPr>
          <w:trHeight w:val="286"/>
        </w:trPr>
        <w:tc>
          <w:tcPr>
            <w:tcW w:w="5103" w:type="dxa"/>
            <w:vAlign w:val="center"/>
          </w:tcPr>
          <w:p w14:paraId="73C129BF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med (1995a)</w:t>
            </w:r>
          </w:p>
        </w:tc>
        <w:tc>
          <w:tcPr>
            <w:tcW w:w="426" w:type="dxa"/>
            <w:vAlign w:val="center"/>
          </w:tcPr>
          <w:p w14:paraId="546B873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C2F022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2725C5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84D956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436A615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63264D2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F69E01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BC71B9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107B2B8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041BD8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511861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C51FF3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10B8B92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9A49EC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E039AD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2B57CCB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75B504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41B2AEEE" w14:textId="703CB663" w:rsidTr="007C452E">
        <w:trPr>
          <w:trHeight w:val="286"/>
        </w:trPr>
        <w:tc>
          <w:tcPr>
            <w:tcW w:w="5103" w:type="dxa"/>
            <w:vAlign w:val="center"/>
          </w:tcPr>
          <w:p w14:paraId="0BB07677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med (1995b)</w:t>
            </w:r>
          </w:p>
        </w:tc>
        <w:tc>
          <w:tcPr>
            <w:tcW w:w="426" w:type="dxa"/>
            <w:vAlign w:val="center"/>
          </w:tcPr>
          <w:p w14:paraId="0BBD79E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7EF9DE5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52D2B5F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89CD91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344239C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BB0488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4DA97A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0F9391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640FE32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08A00B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94988F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518B04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4F2F0B8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ADAFAF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096CD7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3455267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642DE2D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1AB6E365" w14:textId="6CB874E4" w:rsidTr="007C452E">
        <w:trPr>
          <w:trHeight w:val="286"/>
        </w:trPr>
        <w:tc>
          <w:tcPr>
            <w:tcW w:w="5103" w:type="dxa"/>
            <w:vAlign w:val="center"/>
          </w:tcPr>
          <w:p w14:paraId="7EEDA8CD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med (1996a)</w:t>
            </w:r>
          </w:p>
        </w:tc>
        <w:tc>
          <w:tcPr>
            <w:tcW w:w="426" w:type="dxa"/>
            <w:vAlign w:val="center"/>
          </w:tcPr>
          <w:p w14:paraId="7E71BBC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6C3EA71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A9C6AA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DB37D8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9E3721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759DCD1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1D14C7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570112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74FED4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04E6EE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C021B1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7D5320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48ECB15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B5D755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E22F9C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6ED5CA1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7B69399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3EB0F74E" w14:textId="672D155E" w:rsidTr="007C452E">
        <w:trPr>
          <w:trHeight w:val="286"/>
        </w:trPr>
        <w:tc>
          <w:tcPr>
            <w:tcW w:w="5103" w:type="dxa"/>
            <w:vAlign w:val="center"/>
          </w:tcPr>
          <w:p w14:paraId="753E6A16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med (1996b)</w:t>
            </w:r>
          </w:p>
        </w:tc>
        <w:tc>
          <w:tcPr>
            <w:tcW w:w="426" w:type="dxa"/>
            <w:vAlign w:val="center"/>
          </w:tcPr>
          <w:p w14:paraId="7678CA5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12F88C6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43043C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AA5381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1F66459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31888D4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EA05A9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8C1555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3BF39A5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B74A3C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4BB7DD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77D70FD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1088C06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949A93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A04E7C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793D45F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4799B68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10BB3427" w14:textId="5B0267BD" w:rsidTr="007C452E">
        <w:trPr>
          <w:trHeight w:val="286"/>
        </w:trPr>
        <w:tc>
          <w:tcPr>
            <w:tcW w:w="5103" w:type="dxa"/>
            <w:vAlign w:val="center"/>
          </w:tcPr>
          <w:p w14:paraId="260C5390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helic (2014)</w:t>
            </w:r>
          </w:p>
        </w:tc>
        <w:tc>
          <w:tcPr>
            <w:tcW w:w="426" w:type="dxa"/>
            <w:vAlign w:val="center"/>
          </w:tcPr>
          <w:p w14:paraId="41EE883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6EB813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43C8E46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CEF6A4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57CD39B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72B774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98C6E5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7B7196E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4FB72EE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190229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18D168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CA576E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62CE870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81F09F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F29A73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3C01162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0652AE4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48570E55" w14:textId="42A4BF23" w:rsidTr="007C452E">
        <w:trPr>
          <w:trHeight w:val="286"/>
        </w:trPr>
        <w:tc>
          <w:tcPr>
            <w:tcW w:w="5103" w:type="dxa"/>
            <w:vAlign w:val="center"/>
          </w:tcPr>
          <w:p w14:paraId="78CC842C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er (1980)</w:t>
            </w:r>
          </w:p>
        </w:tc>
        <w:tc>
          <w:tcPr>
            <w:tcW w:w="426" w:type="dxa"/>
            <w:vAlign w:val="center"/>
          </w:tcPr>
          <w:p w14:paraId="58F77B2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93D5C7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3211296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76D5A8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1936192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B6EA9A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F7055D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39B27C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3252AA9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866D81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C7BD80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61B1B7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58F9BAC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F7EA17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39DA621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09F2F2B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45456EB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1C742A11" w14:textId="5183AA10" w:rsidTr="007C452E">
        <w:trPr>
          <w:trHeight w:val="286"/>
        </w:trPr>
        <w:tc>
          <w:tcPr>
            <w:tcW w:w="5103" w:type="dxa"/>
            <w:vAlign w:val="center"/>
          </w:tcPr>
          <w:p w14:paraId="4ECDAC45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oon &amp; Choi (2016)</w:t>
            </w:r>
          </w:p>
        </w:tc>
        <w:tc>
          <w:tcPr>
            <w:tcW w:w="426" w:type="dxa"/>
            <w:vAlign w:val="center"/>
          </w:tcPr>
          <w:p w14:paraId="4356A14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D7685F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6FF79F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1F74CD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474C29B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FE998F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F9D1D4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978404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75477CD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528D777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82DA43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A00C4F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7A91176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B3C15A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5B8EE4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229A81D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432002B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29BBFB91" w14:textId="31A0EE77" w:rsidTr="007C452E">
        <w:trPr>
          <w:trHeight w:val="286"/>
        </w:trPr>
        <w:tc>
          <w:tcPr>
            <w:tcW w:w="5103" w:type="dxa"/>
            <w:vAlign w:val="center"/>
          </w:tcPr>
          <w:p w14:paraId="2F7E858D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phy &amp; Ensher (2001)</w:t>
            </w:r>
          </w:p>
        </w:tc>
        <w:tc>
          <w:tcPr>
            <w:tcW w:w="426" w:type="dxa"/>
            <w:vAlign w:val="center"/>
          </w:tcPr>
          <w:p w14:paraId="23D62E9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AC7264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515866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5D2183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77F837D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882497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0948E32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C3EF3E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261EFF1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E2CF4F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DBE78E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F301EB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3417175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4E73BA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2CCA1A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4F63262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05E91EB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71669585" w14:textId="7F4DC94C" w:rsidTr="007C452E">
        <w:trPr>
          <w:trHeight w:val="286"/>
        </w:trPr>
        <w:tc>
          <w:tcPr>
            <w:tcW w:w="5103" w:type="dxa"/>
            <w:vAlign w:val="center"/>
          </w:tcPr>
          <w:p w14:paraId="2BAEA924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>Mussel</w:t>
            </w: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t al.</w:t>
            </w:r>
            <w:r w:rsidRPr="002755B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2012)</w:t>
            </w:r>
          </w:p>
        </w:tc>
        <w:tc>
          <w:tcPr>
            <w:tcW w:w="426" w:type="dxa"/>
            <w:vAlign w:val="center"/>
          </w:tcPr>
          <w:p w14:paraId="669B9E2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B0EE9F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633E5C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003E79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0D7E72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5CB29C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E0E2E4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1132D2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67B7B0D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D0918F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311010F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0681EB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456F086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FA3356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3EAC48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0824A3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663063B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0367A4CA" w14:textId="47B7277E" w:rsidTr="007C452E">
        <w:trPr>
          <w:trHeight w:val="286"/>
        </w:trPr>
        <w:tc>
          <w:tcPr>
            <w:tcW w:w="5103" w:type="dxa"/>
            <w:vAlign w:val="center"/>
          </w:tcPr>
          <w:p w14:paraId="0782F23A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sel et al. (2011)</w:t>
            </w:r>
          </w:p>
        </w:tc>
        <w:tc>
          <w:tcPr>
            <w:tcW w:w="426" w:type="dxa"/>
            <w:vAlign w:val="center"/>
          </w:tcPr>
          <w:p w14:paraId="4593458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DE0320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CECF1E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9098C0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4E4CCEB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3A31FD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409616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6E9C43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5118729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1F15FE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3F7FDB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BCD8AE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755D06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229B4A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23AB95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11E46E4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5872E3C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20326367" w14:textId="5DFCCF4C" w:rsidTr="007C452E">
        <w:trPr>
          <w:trHeight w:val="286"/>
        </w:trPr>
        <w:tc>
          <w:tcPr>
            <w:tcW w:w="5103" w:type="dxa"/>
            <w:vAlign w:val="center"/>
          </w:tcPr>
          <w:p w14:paraId="3A298AB0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bi (2001)</w:t>
            </w:r>
          </w:p>
        </w:tc>
        <w:tc>
          <w:tcPr>
            <w:tcW w:w="426" w:type="dxa"/>
            <w:vAlign w:val="center"/>
          </w:tcPr>
          <w:p w14:paraId="66BA495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39C92C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8B7C60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D346C9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1F37588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94C84F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796DC7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194930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6BDA410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EFE55C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E2DAD3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95A6BA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4CE17FE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1F563C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38E0A2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3B289D9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46A97CF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6ECAAB4F" w14:textId="7D9ED1E7" w:rsidTr="007C452E">
        <w:trPr>
          <w:trHeight w:val="286"/>
        </w:trPr>
        <w:tc>
          <w:tcPr>
            <w:tcW w:w="5103" w:type="dxa"/>
            <w:vAlign w:val="center"/>
          </w:tcPr>
          <w:p w14:paraId="481C2D13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bi (2003)</w:t>
            </w:r>
          </w:p>
        </w:tc>
        <w:tc>
          <w:tcPr>
            <w:tcW w:w="426" w:type="dxa"/>
            <w:vAlign w:val="center"/>
          </w:tcPr>
          <w:p w14:paraId="7BFA16C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447D6A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303D90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5AAD3F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55936BF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13A1175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2609BBE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E79549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6FAF2B5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E1EF74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500779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DF9BDA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60EE17D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9169C2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BDFAED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6F42BFF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50E797B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62A82748" w14:textId="12B008B8" w:rsidTr="007C452E">
        <w:trPr>
          <w:trHeight w:val="286"/>
        </w:trPr>
        <w:tc>
          <w:tcPr>
            <w:tcW w:w="5103" w:type="dxa"/>
            <w:vAlign w:val="center"/>
          </w:tcPr>
          <w:p w14:paraId="701AF466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o &amp; Li (2015)</w:t>
            </w:r>
          </w:p>
        </w:tc>
        <w:tc>
          <w:tcPr>
            <w:tcW w:w="426" w:type="dxa"/>
            <w:vAlign w:val="center"/>
          </w:tcPr>
          <w:p w14:paraId="551EF34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F66C46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48886D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4A8E80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1ED92D4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0CABD2F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6CA22F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3ABCBD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70B727AE" w14:textId="788DAFF0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3D7A29B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129FDDF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A12862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53B1359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062079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A950B2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62DA101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064B372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25A76FF5" w14:textId="45B1445B" w:rsidTr="007C452E">
        <w:trPr>
          <w:trHeight w:val="286"/>
        </w:trPr>
        <w:tc>
          <w:tcPr>
            <w:tcW w:w="5103" w:type="dxa"/>
            <w:vAlign w:val="center"/>
          </w:tcPr>
          <w:p w14:paraId="67F7E8B2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o et al. (2013)</w:t>
            </w:r>
          </w:p>
        </w:tc>
        <w:tc>
          <w:tcPr>
            <w:tcW w:w="426" w:type="dxa"/>
            <w:vAlign w:val="center"/>
          </w:tcPr>
          <w:p w14:paraId="2CA6D1F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6D1369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7327F42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ECD757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B1F802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283A3D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1F325DB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6A429FD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18FB74F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1C4055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80DEF5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9A3A57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60E997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921897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0A769B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18E92E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3C982B2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6B27A0F8" w14:textId="13D8E5E2" w:rsidTr="007C452E">
        <w:trPr>
          <w:trHeight w:val="286"/>
        </w:trPr>
        <w:tc>
          <w:tcPr>
            <w:tcW w:w="5103" w:type="dxa"/>
            <w:vAlign w:val="center"/>
          </w:tcPr>
          <w:p w14:paraId="237EC606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iveira et al. (2016)</w:t>
            </w:r>
          </w:p>
        </w:tc>
        <w:tc>
          <w:tcPr>
            <w:tcW w:w="426" w:type="dxa"/>
            <w:vAlign w:val="center"/>
          </w:tcPr>
          <w:p w14:paraId="517F9A9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75B48F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40BBE1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189652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EFB7F4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14EEAB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B90242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3C6981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4C6B57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62BF4F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F6168B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6FA3AA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48A8BEF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CB28FE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C9D442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584BB33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02F7C07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61A7EC8F" w14:textId="15BC0225" w:rsidTr="007C452E">
        <w:trPr>
          <w:trHeight w:val="286"/>
        </w:trPr>
        <w:tc>
          <w:tcPr>
            <w:tcW w:w="5103" w:type="dxa"/>
            <w:vAlign w:val="center"/>
          </w:tcPr>
          <w:p w14:paraId="6A572F52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hulicz et al. (2008)</w:t>
            </w:r>
          </w:p>
        </w:tc>
        <w:tc>
          <w:tcPr>
            <w:tcW w:w="426" w:type="dxa"/>
            <w:vAlign w:val="center"/>
          </w:tcPr>
          <w:p w14:paraId="2DBF45E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DE9F5C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386AFF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119FE1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6D364E6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76B14F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2104DA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67EE3A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4CF0EA3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1562AA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1B021D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D0FEE2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37304A7A" w14:textId="670B1C21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52A5EAE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4D4685A" w14:textId="2091B9B0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73B42979" w14:textId="514C07DF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68AAF9D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74EBF7A3" w14:textId="37797313" w:rsidTr="007C452E">
        <w:trPr>
          <w:trHeight w:val="286"/>
        </w:trPr>
        <w:tc>
          <w:tcPr>
            <w:tcW w:w="5103" w:type="dxa"/>
            <w:vAlign w:val="center"/>
          </w:tcPr>
          <w:p w14:paraId="022B0F7B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 &amp; Zhou (2015)</w:t>
            </w:r>
          </w:p>
        </w:tc>
        <w:tc>
          <w:tcPr>
            <w:tcW w:w="426" w:type="dxa"/>
            <w:vAlign w:val="center"/>
          </w:tcPr>
          <w:p w14:paraId="48FD99E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4052F6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5F9152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FAE627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300490D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A35CD5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D12794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8C2DB3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366027E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1E7330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D9DDEF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C7FD63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7F49DB1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F65E1F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582097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48B222C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494072A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53AB723A" w14:textId="156895BE" w:rsidTr="007C452E">
        <w:trPr>
          <w:trHeight w:val="286"/>
        </w:trPr>
        <w:tc>
          <w:tcPr>
            <w:tcW w:w="5103" w:type="dxa"/>
            <w:vAlign w:val="center"/>
          </w:tcPr>
          <w:p w14:paraId="1B882AE4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suraman et al. (1996)</w:t>
            </w:r>
          </w:p>
        </w:tc>
        <w:tc>
          <w:tcPr>
            <w:tcW w:w="426" w:type="dxa"/>
            <w:vAlign w:val="center"/>
          </w:tcPr>
          <w:p w14:paraId="51E23E4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F7BEE4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0070F46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85C1E4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510373D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C80253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B1F5A0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CCDDC9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3093839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62BF45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F48DE0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97AB67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63B7D4A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E66763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B96A0D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7CA4A71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6845457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532897D5" w14:textId="1987A413" w:rsidTr="007C452E">
        <w:trPr>
          <w:trHeight w:val="286"/>
        </w:trPr>
        <w:tc>
          <w:tcPr>
            <w:tcW w:w="5103" w:type="dxa"/>
            <w:vAlign w:val="center"/>
          </w:tcPr>
          <w:p w14:paraId="7349F68E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k (2009)</w:t>
            </w:r>
          </w:p>
        </w:tc>
        <w:tc>
          <w:tcPr>
            <w:tcW w:w="426" w:type="dxa"/>
            <w:vAlign w:val="center"/>
          </w:tcPr>
          <w:p w14:paraId="77849D7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599F66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E8EF0A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CB461E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2F1CF6B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530D66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3D9E92D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7746FB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18EE940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3B099A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9031A0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70A0BC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2773BD8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E3A6F6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DCFF64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7E27AD1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03AE396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08D54C3F" w14:textId="34B0BD84" w:rsidTr="007C452E">
        <w:trPr>
          <w:trHeight w:val="286"/>
        </w:trPr>
        <w:tc>
          <w:tcPr>
            <w:tcW w:w="5103" w:type="dxa"/>
            <w:vAlign w:val="center"/>
          </w:tcPr>
          <w:p w14:paraId="5755BB0B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uchette (1993)</w:t>
            </w:r>
          </w:p>
        </w:tc>
        <w:tc>
          <w:tcPr>
            <w:tcW w:w="426" w:type="dxa"/>
            <w:vAlign w:val="center"/>
          </w:tcPr>
          <w:p w14:paraId="0EF567B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798C5B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AE5454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89FD2A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7661B91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E06B8C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2EC0CF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4B9B1E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52E9B1E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A5B898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4B7848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F64781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6C5F57DA" w14:textId="69BE4CFE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20BA361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833B96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235B83A0" w14:textId="2825D3D8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7B63493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7C452E" w:rsidRPr="002755BA" w14:paraId="03B1D5A4" w14:textId="3DB075A2" w:rsidTr="007C452E">
        <w:trPr>
          <w:trHeight w:val="286"/>
        </w:trPr>
        <w:tc>
          <w:tcPr>
            <w:tcW w:w="5103" w:type="dxa"/>
            <w:vAlign w:val="center"/>
          </w:tcPr>
          <w:p w14:paraId="79DACC6C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ole et al. (1993)</w:t>
            </w:r>
          </w:p>
        </w:tc>
        <w:tc>
          <w:tcPr>
            <w:tcW w:w="426" w:type="dxa"/>
            <w:vAlign w:val="center"/>
          </w:tcPr>
          <w:p w14:paraId="59E14CA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345D75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963F5E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ADEA1E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39F6BB3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97A119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B00AB8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3C27C8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272FBFA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DD737A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47E523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D25C8E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1D98F833" w14:textId="5847D6E1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10766B7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BC12A7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3C86352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359D952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42ABEE4E" w14:textId="77181A1A" w:rsidTr="007C452E">
        <w:trPr>
          <w:trHeight w:val="286"/>
        </w:trPr>
        <w:tc>
          <w:tcPr>
            <w:tcW w:w="5103" w:type="dxa"/>
            <w:vAlign w:val="center"/>
          </w:tcPr>
          <w:p w14:paraId="585D9818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skova et al. (2014)</w:t>
            </w:r>
          </w:p>
        </w:tc>
        <w:tc>
          <w:tcPr>
            <w:tcW w:w="426" w:type="dxa"/>
            <w:vAlign w:val="center"/>
          </w:tcPr>
          <w:p w14:paraId="19A0AE4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44BBB2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857B8B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854F28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7DE926E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485F0B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17067E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050125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7ADD721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C6FDE2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AAAAF1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10B401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37A7C56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3A4C8F4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51F8F0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36BE6EC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72AE5A5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16910278" w14:textId="3C30B038" w:rsidTr="007C452E">
        <w:trPr>
          <w:trHeight w:val="286"/>
        </w:trPr>
        <w:tc>
          <w:tcPr>
            <w:tcW w:w="5103" w:type="dxa"/>
            <w:vAlign w:val="center"/>
          </w:tcPr>
          <w:p w14:paraId="58E1FA67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aswami et al. (2016)</w:t>
            </w:r>
          </w:p>
        </w:tc>
        <w:tc>
          <w:tcPr>
            <w:tcW w:w="426" w:type="dxa"/>
            <w:vAlign w:val="center"/>
          </w:tcPr>
          <w:p w14:paraId="705039F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50CD0FA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5DD44D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4A7C70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638B0AD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82CD0D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A53F0E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14D242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2771F23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967263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530EE5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134062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63DBCBE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229FAF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DCF648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58502B1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32E532E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66C8BABF" w14:textId="024391E4" w:rsidTr="007C452E">
        <w:trPr>
          <w:trHeight w:val="286"/>
        </w:trPr>
        <w:tc>
          <w:tcPr>
            <w:tcW w:w="5103" w:type="dxa"/>
            <w:vAlign w:val="center"/>
          </w:tcPr>
          <w:p w14:paraId="54188085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aswami et al. (2010)</w:t>
            </w:r>
          </w:p>
        </w:tc>
        <w:tc>
          <w:tcPr>
            <w:tcW w:w="426" w:type="dxa"/>
            <w:vAlign w:val="center"/>
          </w:tcPr>
          <w:p w14:paraId="4B0760B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516CDC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6E1686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06FA6F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2665204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093453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CD4170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F83D6D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2FD5964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FF1EC3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F00DBF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F02891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6F51F76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68DA95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6742ED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237190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7540974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74FCE9F5" w14:textId="6D8EC8B3" w:rsidTr="007C452E">
        <w:trPr>
          <w:trHeight w:val="286"/>
        </w:trPr>
        <w:tc>
          <w:tcPr>
            <w:tcW w:w="5103" w:type="dxa"/>
            <w:vAlign w:val="center"/>
          </w:tcPr>
          <w:p w14:paraId="3DB125FA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asdi et al. (2013)</w:t>
            </w:r>
          </w:p>
        </w:tc>
        <w:tc>
          <w:tcPr>
            <w:tcW w:w="426" w:type="dxa"/>
            <w:vAlign w:val="center"/>
          </w:tcPr>
          <w:p w14:paraId="500AB39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597DA6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DA19C1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BEF25C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50893F4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C4E382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FCC049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0D8A39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4209B5E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994EA3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0E909E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72DD44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3435C78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E34DCD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4F59F0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4DE212E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9B65CB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1FB5B7EF" w14:textId="052883B4" w:rsidTr="007C452E">
        <w:trPr>
          <w:trHeight w:val="286"/>
        </w:trPr>
        <w:tc>
          <w:tcPr>
            <w:tcW w:w="5103" w:type="dxa"/>
            <w:vAlign w:val="center"/>
          </w:tcPr>
          <w:p w14:paraId="25A8505F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di et al. (2011)</w:t>
            </w:r>
          </w:p>
        </w:tc>
        <w:tc>
          <w:tcPr>
            <w:tcW w:w="426" w:type="dxa"/>
            <w:vAlign w:val="center"/>
          </w:tcPr>
          <w:p w14:paraId="4520036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783098A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B5C5A7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1084CF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567CAA2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07990DB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15AED92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FCD7A3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38D59F8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6554C3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159BBD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A87E34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3A26C8C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CF2282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5C1C2D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55CAF1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7E51393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79576BA9" w14:textId="5050FFB4" w:rsidTr="007C452E">
        <w:trPr>
          <w:trHeight w:val="286"/>
        </w:trPr>
        <w:tc>
          <w:tcPr>
            <w:tcW w:w="5103" w:type="dxa"/>
            <w:vAlign w:val="center"/>
          </w:tcPr>
          <w:p w14:paraId="195E169B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itman &amp; Schneer (2005)</w:t>
            </w:r>
          </w:p>
        </w:tc>
        <w:tc>
          <w:tcPr>
            <w:tcW w:w="426" w:type="dxa"/>
            <w:vAlign w:val="center"/>
          </w:tcPr>
          <w:p w14:paraId="4995F66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191B7D5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EA3CF2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D4F5B5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686F233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AA5F6E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1BFCD4A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D77E0D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AFA6D5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44110B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F2A6D0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9A69D9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37F9364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EA3012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F33E38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34AD59B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4E6E822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5B900803" w14:textId="5299B4D0" w:rsidTr="007C452E">
        <w:trPr>
          <w:trHeight w:val="286"/>
        </w:trPr>
        <w:tc>
          <w:tcPr>
            <w:tcW w:w="5103" w:type="dxa"/>
            <w:vAlign w:val="center"/>
          </w:tcPr>
          <w:p w14:paraId="29CA3CB7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itzle et al. (2009)</w:t>
            </w:r>
          </w:p>
        </w:tc>
        <w:tc>
          <w:tcPr>
            <w:tcW w:w="426" w:type="dxa"/>
            <w:vAlign w:val="center"/>
          </w:tcPr>
          <w:p w14:paraId="4E87F7F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13FD2F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88DDFB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5CD5FD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2E21FC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7E923D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6113BE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E334E3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714BF97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AADCBC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87070A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C9DC5A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6BB55AF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77046E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AF5F51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38C7944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6DBA72F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24B03ED1" w14:textId="68C81809" w:rsidTr="007C452E">
        <w:trPr>
          <w:trHeight w:val="286"/>
        </w:trPr>
        <w:tc>
          <w:tcPr>
            <w:tcW w:w="5103" w:type="dxa"/>
            <w:vAlign w:val="center"/>
          </w:tcPr>
          <w:p w14:paraId="3F9038FA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ubog et al. (2011)</w:t>
            </w:r>
          </w:p>
        </w:tc>
        <w:tc>
          <w:tcPr>
            <w:tcW w:w="426" w:type="dxa"/>
            <w:vAlign w:val="center"/>
          </w:tcPr>
          <w:p w14:paraId="1AE6992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B8E27D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79B1F3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5508B4E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4A11DA4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9F01BD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B6870C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0BB572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5E0C9EA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52E90B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067334A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CB7683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7325203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25237A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32365E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0082CE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5F4F05B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772FBEC2" w14:textId="4FE7A90B" w:rsidTr="007C452E">
        <w:trPr>
          <w:trHeight w:val="286"/>
        </w:trPr>
        <w:tc>
          <w:tcPr>
            <w:tcW w:w="5103" w:type="dxa"/>
            <w:vAlign w:val="center"/>
          </w:tcPr>
          <w:p w14:paraId="18668CAE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e et al. (2008)</w:t>
            </w:r>
          </w:p>
        </w:tc>
        <w:tc>
          <w:tcPr>
            <w:tcW w:w="426" w:type="dxa"/>
            <w:vAlign w:val="center"/>
          </w:tcPr>
          <w:p w14:paraId="312F9DE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AC913E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F0CC00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730DC1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787718C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BFE17E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DE8E1B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A275A8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32C7F5D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C2EC69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985835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20D984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1E986BB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868DF4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9DF4D1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769CC49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054CEB2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0AF0D880" w14:textId="5CEAF5B6" w:rsidTr="007C452E">
        <w:trPr>
          <w:trHeight w:val="286"/>
        </w:trPr>
        <w:tc>
          <w:tcPr>
            <w:tcW w:w="5103" w:type="dxa"/>
            <w:vAlign w:val="center"/>
          </w:tcPr>
          <w:p w14:paraId="7DB5FEE6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-Eft et al. (2008)</w:t>
            </w:r>
          </w:p>
        </w:tc>
        <w:tc>
          <w:tcPr>
            <w:tcW w:w="426" w:type="dxa"/>
            <w:vAlign w:val="center"/>
          </w:tcPr>
          <w:p w14:paraId="4A00C97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1B3CF90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D2B2B0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4C1DC9E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2DD7D5D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C33B66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6E88B3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230BC7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32BB80E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E4C8C3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9ACB8B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237BD1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1F5E0F6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682639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383CB9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222545B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3CE134E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70E9F14B" w14:textId="4CE15527" w:rsidTr="007C452E">
        <w:trPr>
          <w:trHeight w:val="286"/>
        </w:trPr>
        <w:tc>
          <w:tcPr>
            <w:tcW w:w="5103" w:type="dxa"/>
            <w:vAlign w:val="center"/>
          </w:tcPr>
          <w:p w14:paraId="54AE5781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o et al. (2014)</w:t>
            </w:r>
          </w:p>
        </w:tc>
        <w:tc>
          <w:tcPr>
            <w:tcW w:w="426" w:type="dxa"/>
            <w:vAlign w:val="center"/>
          </w:tcPr>
          <w:p w14:paraId="3F5FC1C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7991DC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817F6C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A6396A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1996398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32A2C9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3FC6A7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58CAB5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7095583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C65C6E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78CDAF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1B84AE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261D993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88AC58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DFDB7A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497A390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7B8C9E5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7D7D4404" w14:textId="63C2E902" w:rsidTr="007C452E">
        <w:trPr>
          <w:trHeight w:val="286"/>
        </w:trPr>
        <w:tc>
          <w:tcPr>
            <w:tcW w:w="5103" w:type="dxa"/>
            <w:vAlign w:val="center"/>
          </w:tcPr>
          <w:p w14:paraId="59DAB5D8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marra et al. (2013)</w:t>
            </w:r>
          </w:p>
        </w:tc>
        <w:tc>
          <w:tcPr>
            <w:tcW w:w="426" w:type="dxa"/>
            <w:vAlign w:val="center"/>
          </w:tcPr>
          <w:p w14:paraId="367EF30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3F3DA83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B6BE01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480811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40E5F63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122D30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00583F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EA5445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153BD01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2AAE05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06C54B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6FB1A1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5A25D3B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83876C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28F166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265A9E7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4771D92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5E091625" w14:textId="1F6F4CEF" w:rsidTr="007C452E">
        <w:trPr>
          <w:trHeight w:val="286"/>
        </w:trPr>
        <w:tc>
          <w:tcPr>
            <w:tcW w:w="5103" w:type="dxa"/>
            <w:vAlign w:val="center"/>
          </w:tcPr>
          <w:p w14:paraId="49A74E08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uer et al. (2013)</w:t>
            </w:r>
          </w:p>
        </w:tc>
        <w:tc>
          <w:tcPr>
            <w:tcW w:w="426" w:type="dxa"/>
            <w:vAlign w:val="center"/>
          </w:tcPr>
          <w:p w14:paraId="3269570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E3D9F3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D1290E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C4D81B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4475881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BF1DE7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8F1A4A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947421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2DC00E0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BE704E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8B4BE8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8FE375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B9E70A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853B0C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AD37A7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5E0E1A0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0BE7324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53A878C9" w14:textId="4D9C0817" w:rsidTr="007C452E">
        <w:trPr>
          <w:trHeight w:val="286"/>
        </w:trPr>
        <w:tc>
          <w:tcPr>
            <w:tcW w:w="5103" w:type="dxa"/>
            <w:vAlign w:val="center"/>
          </w:tcPr>
          <w:p w14:paraId="1DA36B9A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neer &amp; Reitman (1997)</w:t>
            </w:r>
          </w:p>
        </w:tc>
        <w:tc>
          <w:tcPr>
            <w:tcW w:w="426" w:type="dxa"/>
            <w:vAlign w:val="center"/>
          </w:tcPr>
          <w:p w14:paraId="2163A47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06A9924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25D328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C67B67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71CEC14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3D98B6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BC684C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9E0984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783E37C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5EDB2C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AF0DAE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50AC2D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18E23DD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A6AA19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8241BE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2C4E51E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75EF35C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3F137613" w14:textId="7F4221E8" w:rsidTr="007C452E">
        <w:trPr>
          <w:trHeight w:val="286"/>
        </w:trPr>
        <w:tc>
          <w:tcPr>
            <w:tcW w:w="5103" w:type="dxa"/>
            <w:vAlign w:val="center"/>
          </w:tcPr>
          <w:p w14:paraId="012E9283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ibert &amp; Kramer (2001)</w:t>
            </w:r>
          </w:p>
        </w:tc>
        <w:tc>
          <w:tcPr>
            <w:tcW w:w="426" w:type="dxa"/>
            <w:vAlign w:val="center"/>
          </w:tcPr>
          <w:p w14:paraId="72B756B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E87CF3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B24DFF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10B1247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76D05D8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2A16A7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57D863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B93781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1372477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22BB27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16A2EB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18FC24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631D11C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D4011D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E48265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70F3410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271BC4C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7BEC47B7" w14:textId="4419164B" w:rsidTr="007C452E">
        <w:trPr>
          <w:trHeight w:val="286"/>
        </w:trPr>
        <w:tc>
          <w:tcPr>
            <w:tcW w:w="5103" w:type="dxa"/>
            <w:vAlign w:val="center"/>
          </w:tcPr>
          <w:p w14:paraId="68A59589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ibert et al. (1999)</w:t>
            </w:r>
          </w:p>
        </w:tc>
        <w:tc>
          <w:tcPr>
            <w:tcW w:w="426" w:type="dxa"/>
            <w:vAlign w:val="center"/>
          </w:tcPr>
          <w:p w14:paraId="3366926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10BF10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22B8C4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BB1C36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DA3426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B3660E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030335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42E7E0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16A4A75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5B44E3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312A0BE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518121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777A960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4DB7C8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8750C9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4D70D01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17915F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03F6D420" w14:textId="472E4FD6" w:rsidTr="007C452E">
        <w:trPr>
          <w:trHeight w:val="286"/>
        </w:trPr>
        <w:tc>
          <w:tcPr>
            <w:tcW w:w="5103" w:type="dxa"/>
            <w:vAlign w:val="center"/>
          </w:tcPr>
          <w:p w14:paraId="32882241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ibert et al. (2001a)</w:t>
            </w:r>
          </w:p>
        </w:tc>
        <w:tc>
          <w:tcPr>
            <w:tcW w:w="426" w:type="dxa"/>
            <w:vAlign w:val="center"/>
          </w:tcPr>
          <w:p w14:paraId="2B96EB4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57CE0B6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698D9E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0ECE23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1AB01E2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1813F1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065D5B6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688A07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0281B0F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46F514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D8E885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012014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2DC88C5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1BD97C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8009F0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5AE0FA8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56B9978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39D6D6B0" w14:textId="33F62F24" w:rsidTr="007C452E">
        <w:trPr>
          <w:trHeight w:val="286"/>
        </w:trPr>
        <w:tc>
          <w:tcPr>
            <w:tcW w:w="5103" w:type="dxa"/>
            <w:vAlign w:val="center"/>
          </w:tcPr>
          <w:p w14:paraId="2F347803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ibert et al. (2001b)</w:t>
            </w:r>
          </w:p>
        </w:tc>
        <w:tc>
          <w:tcPr>
            <w:tcW w:w="426" w:type="dxa"/>
            <w:vAlign w:val="center"/>
          </w:tcPr>
          <w:p w14:paraId="0AECE14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C8A767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6EFBD1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6364A5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7BCDBDE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1EFBDEE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FA3FBF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1072D9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5B6BFBE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8AB99C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A37E88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DE0261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7B22DA4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31DF64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1112E1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3B229C6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067B497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2016065F" w14:textId="00629FBF" w:rsidTr="007C452E">
        <w:trPr>
          <w:trHeight w:val="286"/>
        </w:trPr>
        <w:tc>
          <w:tcPr>
            <w:tcW w:w="5103" w:type="dxa"/>
            <w:vAlign w:val="center"/>
          </w:tcPr>
          <w:p w14:paraId="01F6EB6B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ckley et al. (2016)</w:t>
            </w:r>
          </w:p>
        </w:tc>
        <w:tc>
          <w:tcPr>
            <w:tcW w:w="426" w:type="dxa"/>
            <w:vAlign w:val="center"/>
          </w:tcPr>
          <w:p w14:paraId="78B2144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2C1C32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E68F01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AD0317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005C30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8168FA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1491931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FC3F0F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B00A60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2EF048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68DBE0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6BF1C1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7CA524C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668197C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367FB4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5720CAE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6297064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19270C14" w14:textId="5145E585" w:rsidTr="007C452E">
        <w:trPr>
          <w:trHeight w:val="286"/>
        </w:trPr>
        <w:tc>
          <w:tcPr>
            <w:tcW w:w="5103" w:type="dxa"/>
            <w:vAlign w:val="center"/>
          </w:tcPr>
          <w:p w14:paraId="07FF324C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ingh et al. (2009a)</w:t>
            </w:r>
          </w:p>
        </w:tc>
        <w:tc>
          <w:tcPr>
            <w:tcW w:w="426" w:type="dxa"/>
            <w:vAlign w:val="center"/>
          </w:tcPr>
          <w:p w14:paraId="6439418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393F9E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EE6607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710923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61C757D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782EFD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536C45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1165BC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21CAA60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650F74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B2AF4E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A01E58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15CE90C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3095195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E6122A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6F7C932D" w14:textId="13D25D32" w:rsidR="007C452E" w:rsidRPr="002755BA" w:rsidRDefault="00EA2EA2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01830DE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34F77AB5" w14:textId="36A548FF" w:rsidTr="007C452E">
        <w:trPr>
          <w:trHeight w:val="286"/>
        </w:trPr>
        <w:tc>
          <w:tcPr>
            <w:tcW w:w="5103" w:type="dxa"/>
            <w:vAlign w:val="center"/>
          </w:tcPr>
          <w:p w14:paraId="0A070FF2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gh et al. (2009b)</w:t>
            </w:r>
          </w:p>
        </w:tc>
        <w:tc>
          <w:tcPr>
            <w:tcW w:w="426" w:type="dxa"/>
            <w:vAlign w:val="center"/>
          </w:tcPr>
          <w:p w14:paraId="4BFB5EA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56A044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F33F88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7D33FB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1E40516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47FDB4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80BD3C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8C7B6A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0B81F0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28C40D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9A143E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AB64C7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4EA16B0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193723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2C9051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64D4060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7DEE2D0C" w14:textId="26306F4F" w:rsidR="007C452E" w:rsidRPr="002755BA" w:rsidRDefault="004E3F8D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7C452E" w:rsidRPr="002755BA" w14:paraId="198530B8" w14:textId="69A65245" w:rsidTr="007C452E">
        <w:trPr>
          <w:trHeight w:val="286"/>
        </w:trPr>
        <w:tc>
          <w:tcPr>
            <w:tcW w:w="5103" w:type="dxa"/>
            <w:vAlign w:val="center"/>
          </w:tcPr>
          <w:p w14:paraId="152B2E86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ith et al. (2012)</w:t>
            </w:r>
          </w:p>
        </w:tc>
        <w:tc>
          <w:tcPr>
            <w:tcW w:w="426" w:type="dxa"/>
            <w:vAlign w:val="center"/>
          </w:tcPr>
          <w:p w14:paraId="34A48A1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751A1A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1B2E6E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750C29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047290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4FDC52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681AB0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78A504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2036AAD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C455F1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C5DAC6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0ACBEE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2E2517B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00C638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1B1F15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6284BE4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2CAF140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05747771" w14:textId="23B16667" w:rsidTr="007C452E">
        <w:trPr>
          <w:trHeight w:val="286"/>
        </w:trPr>
        <w:tc>
          <w:tcPr>
            <w:tcW w:w="5103" w:type="dxa"/>
            <w:vAlign w:val="center"/>
          </w:tcPr>
          <w:p w14:paraId="25AAC4C8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k et al. (2004)</w:t>
            </w:r>
          </w:p>
        </w:tc>
        <w:tc>
          <w:tcPr>
            <w:tcW w:w="426" w:type="dxa"/>
            <w:vAlign w:val="center"/>
          </w:tcPr>
          <w:p w14:paraId="234C008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5BC122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0B11525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29083D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6D1F67D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8E0541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0105CE7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6CD9CB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2902064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DB6AE8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4522C6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F7DA66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6265D8E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83E9F5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2D6393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3F5D9D9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67B2560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682E9A79" w14:textId="6B1E2B71" w:rsidTr="007C452E">
        <w:trPr>
          <w:trHeight w:val="286"/>
        </w:trPr>
        <w:tc>
          <w:tcPr>
            <w:tcW w:w="5103" w:type="dxa"/>
            <w:vAlign w:val="center"/>
          </w:tcPr>
          <w:p w14:paraId="6016D0A3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urk &amp; Abele (2011)</w:t>
            </w:r>
          </w:p>
        </w:tc>
        <w:tc>
          <w:tcPr>
            <w:tcW w:w="426" w:type="dxa"/>
            <w:vAlign w:val="center"/>
          </w:tcPr>
          <w:p w14:paraId="664EEBF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CBF01A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6B0245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E6FC77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51433B1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B3E400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3E2A937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2676CE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54C8E63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A352DE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252E671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0366A8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42A0755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0C3217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DF79CF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2F4E415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7F757CA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0560B47B" w14:textId="600306AD" w:rsidTr="007C452E">
        <w:trPr>
          <w:trHeight w:val="286"/>
        </w:trPr>
        <w:tc>
          <w:tcPr>
            <w:tcW w:w="5103" w:type="dxa"/>
            <w:vAlign w:val="center"/>
          </w:tcPr>
          <w:p w14:paraId="5EE9004D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urk &amp; Abele (2014)</w:t>
            </w:r>
          </w:p>
        </w:tc>
        <w:tc>
          <w:tcPr>
            <w:tcW w:w="426" w:type="dxa"/>
            <w:vAlign w:val="center"/>
          </w:tcPr>
          <w:p w14:paraId="2BBD7CD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F6B090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846A2A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8DB526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10F478C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DC9676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02905B0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70093A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6C2E2AE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231467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769665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1884EB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541331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151434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EC7A6B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2C52F3D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6F240B1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6B527EB6" w14:textId="70434871" w:rsidTr="007C452E">
        <w:trPr>
          <w:trHeight w:val="286"/>
        </w:trPr>
        <w:tc>
          <w:tcPr>
            <w:tcW w:w="5103" w:type="dxa"/>
            <w:vAlign w:val="center"/>
          </w:tcPr>
          <w:p w14:paraId="69F88974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urk et al. (2015a)</w:t>
            </w:r>
          </w:p>
        </w:tc>
        <w:tc>
          <w:tcPr>
            <w:tcW w:w="426" w:type="dxa"/>
            <w:vAlign w:val="center"/>
          </w:tcPr>
          <w:p w14:paraId="7EBE1ED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EB35B4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1C0AB6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77C394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73AE2EB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C43C95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F8F45B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671C80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1614ADB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259C74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393FFC83" w14:textId="79F17B94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6C70D1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7D4F4EC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68F07E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B418A5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7C65E01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603F0F8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2ECA6AFB" w14:textId="3BB3312C" w:rsidTr="007C452E">
        <w:trPr>
          <w:trHeight w:val="286"/>
        </w:trPr>
        <w:tc>
          <w:tcPr>
            <w:tcW w:w="5103" w:type="dxa"/>
            <w:vAlign w:val="center"/>
          </w:tcPr>
          <w:p w14:paraId="56D3FA56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urk et al. (2015b)</w:t>
            </w:r>
          </w:p>
        </w:tc>
        <w:tc>
          <w:tcPr>
            <w:tcW w:w="426" w:type="dxa"/>
            <w:vAlign w:val="center"/>
          </w:tcPr>
          <w:p w14:paraId="1D37969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8985D5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842C26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429C35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5138929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25D63F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53D170F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4E6C8D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44B2965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23DC1E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645576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D37982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28D5332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617A22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90A81A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731CB14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6472332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39832AC9" w14:textId="576E2099" w:rsidTr="007C452E">
        <w:trPr>
          <w:trHeight w:val="286"/>
        </w:trPr>
        <w:tc>
          <w:tcPr>
            <w:tcW w:w="5103" w:type="dxa"/>
            <w:vAlign w:val="center"/>
          </w:tcPr>
          <w:p w14:paraId="2676E5D8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ivastava et al. (2010)</w:t>
            </w:r>
          </w:p>
        </w:tc>
        <w:tc>
          <w:tcPr>
            <w:tcW w:w="426" w:type="dxa"/>
            <w:vAlign w:val="center"/>
          </w:tcPr>
          <w:p w14:paraId="3A5C4DF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2279C9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4AE94C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88FA82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3A32168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2E968AA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05264E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3F53D1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235996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D4A325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27B445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DF8FE8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6448EA0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C477B8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F53899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2D2BC0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36E56E1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7130A20B" w14:textId="695C4CF0" w:rsidTr="007C452E">
        <w:trPr>
          <w:trHeight w:val="286"/>
        </w:trPr>
        <w:tc>
          <w:tcPr>
            <w:tcW w:w="5103" w:type="dxa"/>
            <w:vAlign w:val="center"/>
          </w:tcPr>
          <w:p w14:paraId="780D323D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mpf (2010)</w:t>
            </w:r>
          </w:p>
        </w:tc>
        <w:tc>
          <w:tcPr>
            <w:tcW w:w="426" w:type="dxa"/>
            <w:vAlign w:val="center"/>
          </w:tcPr>
          <w:p w14:paraId="2D4D4A7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92E9E4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C7A1A7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53558AC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13B944A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58B0D5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28B7A3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BDBEE3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7F4D845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BDB442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5D2E69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6E4CE7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12D1EAD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A2A659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8F51B8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7E2F21C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50082C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3A62D52D" w14:textId="0AA546AA" w:rsidTr="007C452E">
        <w:trPr>
          <w:trHeight w:val="286"/>
        </w:trPr>
        <w:tc>
          <w:tcPr>
            <w:tcW w:w="5103" w:type="dxa"/>
            <w:vAlign w:val="center"/>
          </w:tcPr>
          <w:p w14:paraId="71C5617A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mpf (2014)</w:t>
            </w:r>
          </w:p>
        </w:tc>
        <w:tc>
          <w:tcPr>
            <w:tcW w:w="426" w:type="dxa"/>
            <w:vAlign w:val="center"/>
          </w:tcPr>
          <w:p w14:paraId="3C396B4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1D624B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F4A6B3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5004A2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67292F2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202D07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1047B9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406FEB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6B6693A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93BAAC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113CC8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F9ABD1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7E544DC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339B1C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7FF53C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393ED44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0194AF8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411572A2" w14:textId="046BD35C" w:rsidTr="007C452E">
        <w:trPr>
          <w:trHeight w:val="286"/>
        </w:trPr>
        <w:tc>
          <w:tcPr>
            <w:tcW w:w="5103" w:type="dxa"/>
            <w:vAlign w:val="center"/>
          </w:tcPr>
          <w:p w14:paraId="7C990552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mpf &amp; Tymon (2012)</w:t>
            </w:r>
          </w:p>
        </w:tc>
        <w:tc>
          <w:tcPr>
            <w:tcW w:w="426" w:type="dxa"/>
            <w:vAlign w:val="center"/>
          </w:tcPr>
          <w:p w14:paraId="156E232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3D47A5D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0B25A6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554258A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6D503D4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A4C026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105A81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10EB02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4B87D52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50919F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936595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50F6B4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6B934D7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D10DEB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8E9662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2D02020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3798163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78AC0CF5" w14:textId="410DD878" w:rsidTr="007C452E">
        <w:trPr>
          <w:trHeight w:val="286"/>
        </w:trPr>
        <w:tc>
          <w:tcPr>
            <w:tcW w:w="5103" w:type="dxa"/>
            <w:vAlign w:val="center"/>
          </w:tcPr>
          <w:p w14:paraId="6EDB7662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mpf et al. (2010)</w:t>
            </w:r>
          </w:p>
        </w:tc>
        <w:tc>
          <w:tcPr>
            <w:tcW w:w="426" w:type="dxa"/>
            <w:vAlign w:val="center"/>
          </w:tcPr>
          <w:p w14:paraId="74597D0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81E068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2EE320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7030CF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3B153D5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38DE213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CAE390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2CF159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5D7C1D5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D7E8A7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A93E63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6F432F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3154C76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C71F2A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C5651B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068A09F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4B3649F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4B9747C8" w14:textId="1ACC450F" w:rsidTr="007C452E">
        <w:trPr>
          <w:trHeight w:val="286"/>
        </w:trPr>
        <w:tc>
          <w:tcPr>
            <w:tcW w:w="5103" w:type="dxa"/>
            <w:vAlign w:val="center"/>
          </w:tcPr>
          <w:p w14:paraId="7B7A0BDC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mpf et al. (2013)</w:t>
            </w:r>
          </w:p>
        </w:tc>
        <w:tc>
          <w:tcPr>
            <w:tcW w:w="426" w:type="dxa"/>
            <w:vAlign w:val="center"/>
          </w:tcPr>
          <w:p w14:paraId="1425F6A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F75192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A52998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DD897E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294833D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1F883B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5E1AC1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D93D96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2C091A1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43AC8F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E3D433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F485C8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7612DF8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D15AC6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0BE024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446AADB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29820D8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4E0CBB7F" w14:textId="1BD78CF7" w:rsidTr="007C452E">
        <w:trPr>
          <w:trHeight w:val="286"/>
        </w:trPr>
        <w:tc>
          <w:tcPr>
            <w:tcW w:w="5103" w:type="dxa"/>
            <w:vAlign w:val="center"/>
          </w:tcPr>
          <w:p w14:paraId="05A998A1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mpp et al. (2010)</w:t>
            </w:r>
          </w:p>
        </w:tc>
        <w:tc>
          <w:tcPr>
            <w:tcW w:w="426" w:type="dxa"/>
            <w:vAlign w:val="center"/>
          </w:tcPr>
          <w:p w14:paraId="56510B3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E2815B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2D529E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6B54D7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1469EA8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E57398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345B20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3CB77C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7FBFFBB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32797B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0F2DB1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FCB8B8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5EB55F5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F1657A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B589A7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012A47A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3747914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7718B101" w14:textId="3F198155" w:rsidTr="007C452E">
        <w:trPr>
          <w:trHeight w:val="286"/>
        </w:trPr>
        <w:tc>
          <w:tcPr>
            <w:tcW w:w="5103" w:type="dxa"/>
            <w:vAlign w:val="center"/>
          </w:tcPr>
          <w:p w14:paraId="5981D672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ylor et al. (1996)</w:t>
            </w:r>
          </w:p>
        </w:tc>
        <w:tc>
          <w:tcPr>
            <w:tcW w:w="426" w:type="dxa"/>
            <w:vAlign w:val="center"/>
          </w:tcPr>
          <w:p w14:paraId="650CBA8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45C316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FDFC88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71DD9C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2F37D01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B3658A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EF29EE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CC8022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2006748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2B0E590" w14:textId="705881CC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763979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2BB19E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6EDD868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37F2AE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C05E92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79CE36C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50835E5D" w14:textId="13D1547A" w:rsidR="007C452E" w:rsidRPr="002755BA" w:rsidRDefault="00C67136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7C452E" w:rsidRPr="002755BA" w14:paraId="2192640B" w14:textId="435D5D81" w:rsidTr="007C452E">
        <w:trPr>
          <w:trHeight w:val="286"/>
        </w:trPr>
        <w:tc>
          <w:tcPr>
            <w:tcW w:w="5103" w:type="dxa"/>
            <w:vAlign w:val="center"/>
          </w:tcPr>
          <w:p w14:paraId="094B7A76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harenou &amp; Conroy (1994)</w:t>
            </w:r>
          </w:p>
        </w:tc>
        <w:tc>
          <w:tcPr>
            <w:tcW w:w="426" w:type="dxa"/>
            <w:vAlign w:val="center"/>
          </w:tcPr>
          <w:p w14:paraId="2FA5C78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05E4448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12601F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A26B53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4A03510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7C47728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C014C6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8DC0D0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6CEC1BE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8F6873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4AF1CC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CEFF48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C84D103" w14:textId="29FB268E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5E531E2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D57998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44A8FA2D" w14:textId="184CFFDD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6FD8F46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7C452E" w:rsidRPr="002755BA" w14:paraId="744D5279" w14:textId="3540BA2A" w:rsidTr="007C452E">
        <w:trPr>
          <w:trHeight w:val="286"/>
        </w:trPr>
        <w:tc>
          <w:tcPr>
            <w:tcW w:w="5103" w:type="dxa"/>
            <w:vAlign w:val="center"/>
          </w:tcPr>
          <w:p w14:paraId="0814CFB8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rmaseelan et al. (2010)</w:t>
            </w:r>
          </w:p>
        </w:tc>
        <w:tc>
          <w:tcPr>
            <w:tcW w:w="426" w:type="dxa"/>
            <w:vAlign w:val="center"/>
          </w:tcPr>
          <w:p w14:paraId="2171718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181D1DE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01153A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3C2151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67B0DA4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6B24FA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01A6713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9512F2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6A89E60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474A3BB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5E2870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E63927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2CF7383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334BDB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22AED0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63D4C31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0F32A90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7CECB204" w14:textId="52C5010F" w:rsidTr="007C452E">
        <w:trPr>
          <w:trHeight w:val="286"/>
        </w:trPr>
        <w:tc>
          <w:tcPr>
            <w:tcW w:w="5103" w:type="dxa"/>
            <w:vAlign w:val="center"/>
          </w:tcPr>
          <w:p w14:paraId="5561D53B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laiss &amp; Mendelson (2014)</w:t>
            </w:r>
          </w:p>
        </w:tc>
        <w:tc>
          <w:tcPr>
            <w:tcW w:w="426" w:type="dxa"/>
            <w:vAlign w:val="center"/>
          </w:tcPr>
          <w:p w14:paraId="253E1A3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A808B6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0706C4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3F57C7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3BB490F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929FBE5" w14:textId="5FED40B6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AB1417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D28E0F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244C792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4D13B1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09D3C9D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CF37F6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446B1F4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C9CD67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0946E4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7956404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6AC670F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6EED0967" w14:textId="4EAAB0D0" w:rsidTr="007C452E">
        <w:trPr>
          <w:trHeight w:val="286"/>
        </w:trPr>
        <w:tc>
          <w:tcPr>
            <w:tcW w:w="5103" w:type="dxa"/>
            <w:vAlign w:val="center"/>
          </w:tcPr>
          <w:p w14:paraId="1F763592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lentino et al. (2013)</w:t>
            </w:r>
          </w:p>
        </w:tc>
        <w:tc>
          <w:tcPr>
            <w:tcW w:w="426" w:type="dxa"/>
            <w:vAlign w:val="center"/>
          </w:tcPr>
          <w:p w14:paraId="14F1EE1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047D03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E0B51A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34849B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573FAC7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0C9498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051654C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4BFFC0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1433DA2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443F21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DAA33F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5996B7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49BDA0E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AD2BFD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A3ED09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56D61B9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054DFC8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4C91ED7E" w14:textId="1531915C" w:rsidTr="007C452E">
        <w:trPr>
          <w:trHeight w:val="286"/>
        </w:trPr>
        <w:tc>
          <w:tcPr>
            <w:tcW w:w="5103" w:type="dxa"/>
            <w:vAlign w:val="center"/>
          </w:tcPr>
          <w:p w14:paraId="168EB24D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avik &amp; Richardsen (2010)</w:t>
            </w:r>
          </w:p>
        </w:tc>
        <w:tc>
          <w:tcPr>
            <w:tcW w:w="426" w:type="dxa"/>
            <w:vAlign w:val="center"/>
          </w:tcPr>
          <w:p w14:paraId="7B5AED7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A53EE1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0E2449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36D68C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475AA9E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C34377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A40AD7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E4AA06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2FF7FC2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79196F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758AAE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FA0B2A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2F2E254" w14:textId="793AA575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3AE1576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583276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638A52A8" w14:textId="0E770B72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29A241E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3DBEE61F" w14:textId="57B49D79" w:rsidTr="007C452E">
        <w:trPr>
          <w:trHeight w:val="286"/>
        </w:trPr>
        <w:tc>
          <w:tcPr>
            <w:tcW w:w="5103" w:type="dxa"/>
            <w:vAlign w:val="center"/>
          </w:tcPr>
          <w:p w14:paraId="1550DB49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mblay et al. (2014)</w:t>
            </w:r>
          </w:p>
        </w:tc>
        <w:tc>
          <w:tcPr>
            <w:tcW w:w="426" w:type="dxa"/>
            <w:vAlign w:val="center"/>
          </w:tcPr>
          <w:p w14:paraId="59F93132" w14:textId="6FAE08F1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47E1356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5CAECB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4E7EDB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0097590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93F2966" w14:textId="0D130080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17240F5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D6C4C8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1EC0901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C63986B" w14:textId="1A01DFBF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73DB1C3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7D6073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28DF29B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450F4F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96FD54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0256246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4709FDF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77C1382F" w14:textId="5F6948FE" w:rsidTr="007C452E">
        <w:trPr>
          <w:trHeight w:val="286"/>
        </w:trPr>
        <w:tc>
          <w:tcPr>
            <w:tcW w:w="5103" w:type="dxa"/>
            <w:vAlign w:val="center"/>
          </w:tcPr>
          <w:p w14:paraId="5F8F0C47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ui &amp; Gutek (1984)</w:t>
            </w:r>
          </w:p>
        </w:tc>
        <w:tc>
          <w:tcPr>
            <w:tcW w:w="426" w:type="dxa"/>
            <w:vAlign w:val="center"/>
          </w:tcPr>
          <w:p w14:paraId="0DD6E88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8A3F3C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14CC575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E3E641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3A93946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AB06A8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CF3078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275452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27EB958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3D549F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884743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C6AF46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7E2F545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8C41CB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CB3D93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4AA003D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6522312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174C25D5" w14:textId="4F766D61" w:rsidTr="007C452E">
        <w:trPr>
          <w:trHeight w:val="286"/>
        </w:trPr>
        <w:tc>
          <w:tcPr>
            <w:tcW w:w="5103" w:type="dxa"/>
            <w:vAlign w:val="center"/>
          </w:tcPr>
          <w:p w14:paraId="4A95496D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ban &amp; Dougherty (1994)</w:t>
            </w:r>
          </w:p>
        </w:tc>
        <w:tc>
          <w:tcPr>
            <w:tcW w:w="426" w:type="dxa"/>
            <w:vAlign w:val="center"/>
          </w:tcPr>
          <w:p w14:paraId="5C2EB93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784F61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2E161D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B724EC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1B4485C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ECBFAC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26090F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DA52F9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351E822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E72E52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8CE201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6B14C2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7AC3201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AB263A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0A4A36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671E7A7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0D4EF23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5D0708C9" w14:textId="3390A303" w:rsidTr="007C452E">
        <w:trPr>
          <w:trHeight w:val="286"/>
        </w:trPr>
        <w:tc>
          <w:tcPr>
            <w:tcW w:w="5103" w:type="dxa"/>
            <w:vAlign w:val="center"/>
          </w:tcPr>
          <w:p w14:paraId="5F541B9E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mon et al. (2011)</w:t>
            </w:r>
          </w:p>
        </w:tc>
        <w:tc>
          <w:tcPr>
            <w:tcW w:w="426" w:type="dxa"/>
            <w:vAlign w:val="center"/>
          </w:tcPr>
          <w:p w14:paraId="38B461E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B1D9FA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A82D2B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7DA727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22675EE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2B1C6C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29236C8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F064AE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3F7583E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A51D69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0A11B2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F9B233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DA21D5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F4B725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740CD6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7C156D1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4ECA6D3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7B4007FA" w14:textId="457783DF" w:rsidTr="007C452E">
        <w:trPr>
          <w:trHeight w:val="286"/>
        </w:trPr>
        <w:tc>
          <w:tcPr>
            <w:tcW w:w="5103" w:type="dxa"/>
            <w:vAlign w:val="center"/>
          </w:tcPr>
          <w:p w14:paraId="71E8E38E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cour &amp; Ladge (2008)</w:t>
            </w:r>
          </w:p>
        </w:tc>
        <w:tc>
          <w:tcPr>
            <w:tcW w:w="426" w:type="dxa"/>
            <w:vAlign w:val="center"/>
          </w:tcPr>
          <w:p w14:paraId="0E6EA4F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45BA69D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1B7A86F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697835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3D97B9B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0BC720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586F5A7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2EF9FD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7DD2E68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EE2751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0B338C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6968F2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78FD8E4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247F07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97A4B6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53ABA75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50AD1D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66696CB1" w14:textId="7075AFB0" w:rsidTr="007C452E">
        <w:trPr>
          <w:trHeight w:val="286"/>
        </w:trPr>
        <w:tc>
          <w:tcPr>
            <w:tcW w:w="5103" w:type="dxa"/>
            <w:vAlign w:val="center"/>
          </w:tcPr>
          <w:p w14:paraId="627EEB51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cour &amp; Tolbert (2003)</w:t>
            </w:r>
          </w:p>
        </w:tc>
        <w:tc>
          <w:tcPr>
            <w:tcW w:w="426" w:type="dxa"/>
            <w:vAlign w:val="center"/>
          </w:tcPr>
          <w:p w14:paraId="3A16790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B2E3CB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7DC084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F3676C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7780BE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36DAC0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416D863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1C21D7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2EF0DD8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970786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AC9311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36CEF0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751A0DA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38A5EB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1EBC3D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CC5AC2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6DE1DBA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4EB383FA" w14:textId="3488502E" w:rsidTr="007C452E">
        <w:trPr>
          <w:trHeight w:val="286"/>
        </w:trPr>
        <w:tc>
          <w:tcPr>
            <w:tcW w:w="5103" w:type="dxa"/>
            <w:vAlign w:val="center"/>
          </w:tcPr>
          <w:p w14:paraId="138275E8" w14:textId="71C32618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ndenberghe &amp; Panaccio (2012)</w:t>
            </w:r>
          </w:p>
        </w:tc>
        <w:tc>
          <w:tcPr>
            <w:tcW w:w="426" w:type="dxa"/>
            <w:vAlign w:val="center"/>
          </w:tcPr>
          <w:p w14:paraId="0EF202C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5622AD1" w14:textId="36034FD3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5211848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516A2A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506A0E6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FB727F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084D818" w14:textId="381A231A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0362CE6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094724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9EFCEC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FDBCA4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DED26C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5DF526E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0E1ABB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B99630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667918A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6C78BF7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00600E24" w14:textId="7816AEA1" w:rsidTr="007C452E">
        <w:trPr>
          <w:trHeight w:val="286"/>
        </w:trPr>
        <w:tc>
          <w:tcPr>
            <w:tcW w:w="5103" w:type="dxa"/>
            <w:vAlign w:val="center"/>
          </w:tcPr>
          <w:p w14:paraId="757BA20E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n den Born &amp; Witteloostuijn (2013)</w:t>
            </w:r>
          </w:p>
        </w:tc>
        <w:tc>
          <w:tcPr>
            <w:tcW w:w="426" w:type="dxa"/>
            <w:vAlign w:val="center"/>
          </w:tcPr>
          <w:p w14:paraId="2304F88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0BF669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9CF083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67A242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6C8E82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47EAB5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A7FB83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0CA014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209EB8B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421DEE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270751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F48F04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3C360C5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008327F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CA091D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7707C6B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1936538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429FAFAE" w14:textId="4B03CB4F" w:rsidTr="007C452E">
        <w:trPr>
          <w:trHeight w:val="286"/>
        </w:trPr>
        <w:tc>
          <w:tcPr>
            <w:tcW w:w="5103" w:type="dxa"/>
            <w:vAlign w:val="center"/>
          </w:tcPr>
          <w:p w14:paraId="000B27AA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n der Heijden et al. (2009)</w:t>
            </w:r>
          </w:p>
        </w:tc>
        <w:tc>
          <w:tcPr>
            <w:tcW w:w="426" w:type="dxa"/>
            <w:vAlign w:val="center"/>
          </w:tcPr>
          <w:p w14:paraId="46FD5B2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009EF0C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C88AF6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2BEE95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109FCC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733402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430D43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049077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6CB0F5E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BD6F1F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600E6AF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242ABA2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1634795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620765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5B04F0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47D49D3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6B9B766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2BE66B17" w14:textId="1F7C1052" w:rsidTr="007C452E">
        <w:trPr>
          <w:trHeight w:val="286"/>
        </w:trPr>
        <w:tc>
          <w:tcPr>
            <w:tcW w:w="5103" w:type="dxa"/>
            <w:vAlign w:val="center"/>
          </w:tcPr>
          <w:p w14:paraId="03236D3F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n Dierendonck &amp; Van der Gaast (2013)</w:t>
            </w:r>
          </w:p>
        </w:tc>
        <w:tc>
          <w:tcPr>
            <w:tcW w:w="426" w:type="dxa"/>
            <w:vAlign w:val="center"/>
          </w:tcPr>
          <w:p w14:paraId="0122C4D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DE6DD8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CCD57F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CB4297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66A8433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02769F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6318685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A68B6D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5E3C188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285972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A04C88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48CB0B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64642AA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1C44DA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9F1818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2103DA9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758ACBB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1332BD24" w14:textId="07503BA4" w:rsidTr="007C452E">
        <w:trPr>
          <w:trHeight w:val="286"/>
        </w:trPr>
        <w:tc>
          <w:tcPr>
            <w:tcW w:w="5103" w:type="dxa"/>
            <w:vAlign w:val="center"/>
          </w:tcPr>
          <w:p w14:paraId="41A711B8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bruggen (2012)</w:t>
            </w:r>
          </w:p>
        </w:tc>
        <w:tc>
          <w:tcPr>
            <w:tcW w:w="426" w:type="dxa"/>
            <w:vAlign w:val="center"/>
          </w:tcPr>
          <w:p w14:paraId="415F9AC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BC2BE4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90B9EA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DD1A70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4F02CE1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9A9AB9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3D297CA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B9FEB9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411E8A7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BB2426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0AA677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44F6E2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2642DEE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E6D6DD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6ED0A6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7EB57AB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2C0CA98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01C2FA29" w14:textId="78BAC01F" w:rsidTr="007C452E">
        <w:trPr>
          <w:trHeight w:val="286"/>
        </w:trPr>
        <w:tc>
          <w:tcPr>
            <w:tcW w:w="5103" w:type="dxa"/>
            <w:vAlign w:val="center"/>
          </w:tcPr>
          <w:p w14:paraId="1C8EDA22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erbruggen et al. (2015)</w:t>
            </w:r>
          </w:p>
        </w:tc>
        <w:tc>
          <w:tcPr>
            <w:tcW w:w="426" w:type="dxa"/>
            <w:vAlign w:val="center"/>
          </w:tcPr>
          <w:p w14:paraId="2F530BD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FFA078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5FEB5E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279466A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33326C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C6381C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0766ED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A86D36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71699B6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B7B3E4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4210A91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1434CBD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487C350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00AD2B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E1505A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0787DA0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2F69682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63B4767A" w14:textId="6830D63D" w:rsidTr="007C452E">
        <w:trPr>
          <w:trHeight w:val="286"/>
        </w:trPr>
        <w:tc>
          <w:tcPr>
            <w:tcW w:w="5103" w:type="dxa"/>
            <w:vAlign w:val="center"/>
          </w:tcPr>
          <w:p w14:paraId="3003A74D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dman &amp; Korbar (2004)</w:t>
            </w:r>
          </w:p>
        </w:tc>
        <w:tc>
          <w:tcPr>
            <w:tcW w:w="426" w:type="dxa"/>
            <w:vAlign w:val="center"/>
          </w:tcPr>
          <w:p w14:paraId="1735F57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C1795F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FE06770" w14:textId="14EF4380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5EED1D8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4993EA1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A893B5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DB66C8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A6E041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599F645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2D8EE6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73E402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A30F3F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230CEB2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1A52FF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7B5BB4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31DF6F1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3497E04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173446C1" w14:textId="67E35BF4" w:rsidTr="007C452E">
        <w:trPr>
          <w:trHeight w:val="286"/>
        </w:trPr>
        <w:tc>
          <w:tcPr>
            <w:tcW w:w="5103" w:type="dxa"/>
            <w:vAlign w:val="center"/>
          </w:tcPr>
          <w:p w14:paraId="1D3212F8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lace (2001)</w:t>
            </w:r>
          </w:p>
        </w:tc>
        <w:tc>
          <w:tcPr>
            <w:tcW w:w="426" w:type="dxa"/>
            <w:vAlign w:val="center"/>
          </w:tcPr>
          <w:p w14:paraId="250E761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6D5C49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1E4E74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58A18C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1DE5D07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47BC30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AF5637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2F5C57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9A53C2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3024AF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A01A2B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BCB416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5F991C3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FDBE68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3CAA9D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00E2C88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84B89B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4765677A" w14:textId="253B7FB9" w:rsidTr="007C452E">
        <w:trPr>
          <w:trHeight w:val="286"/>
        </w:trPr>
        <w:tc>
          <w:tcPr>
            <w:tcW w:w="5103" w:type="dxa"/>
            <w:vAlign w:val="center"/>
          </w:tcPr>
          <w:p w14:paraId="4B8B0DD1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yne et al. (1999)</w:t>
            </w:r>
          </w:p>
        </w:tc>
        <w:tc>
          <w:tcPr>
            <w:tcW w:w="426" w:type="dxa"/>
            <w:vAlign w:val="center"/>
          </w:tcPr>
          <w:p w14:paraId="309DD6A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32402D4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316564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6AF9FA2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12FE81C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8C4D65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4260239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D42637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76EDF57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1EEA32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AF70A8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25BCFA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273B42F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784E82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4CC1C3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6563F97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769FAF0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02432200" w14:textId="73BA7692" w:rsidTr="007C452E">
        <w:trPr>
          <w:trHeight w:val="286"/>
        </w:trPr>
        <w:tc>
          <w:tcPr>
            <w:tcW w:w="5103" w:type="dxa"/>
            <w:vAlign w:val="center"/>
          </w:tcPr>
          <w:p w14:paraId="183F7DBA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stman &amp; Etzion (1990)</w:t>
            </w:r>
          </w:p>
        </w:tc>
        <w:tc>
          <w:tcPr>
            <w:tcW w:w="426" w:type="dxa"/>
            <w:vAlign w:val="center"/>
          </w:tcPr>
          <w:p w14:paraId="56C70A3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CDF7197" w14:textId="23E59001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3157BA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A34BE28" w14:textId="38335235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146FE93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453816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299429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C9D38D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769B0FC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5B87C6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188C60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7208DE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36F158C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3E67DD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AB89E0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6792B55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5363B6C6" w14:textId="20A471C2" w:rsidR="007C452E" w:rsidRPr="002755BA" w:rsidRDefault="00C67136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7C452E" w:rsidRPr="002755BA" w14:paraId="102C01A7" w14:textId="2B897CA7" w:rsidTr="007C452E">
        <w:trPr>
          <w:trHeight w:val="286"/>
        </w:trPr>
        <w:tc>
          <w:tcPr>
            <w:tcW w:w="5103" w:type="dxa"/>
            <w:vAlign w:val="center"/>
          </w:tcPr>
          <w:p w14:paraId="647BFC3E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se et al. (2002)</w:t>
            </w:r>
          </w:p>
        </w:tc>
        <w:tc>
          <w:tcPr>
            <w:tcW w:w="426" w:type="dxa"/>
            <w:vAlign w:val="center"/>
          </w:tcPr>
          <w:p w14:paraId="0388B0B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DF127D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79138A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936E2D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9AA18B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D831BE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9D2CE6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744281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CC2034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A053C7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5EDBAD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0C25652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11A678F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A7B4F8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D18155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6FF7CAC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547FD4A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5002D8D4" w14:textId="2367AFB7" w:rsidTr="007C452E">
        <w:trPr>
          <w:trHeight w:val="286"/>
        </w:trPr>
        <w:tc>
          <w:tcPr>
            <w:tcW w:w="5103" w:type="dxa"/>
            <w:vAlign w:val="center"/>
          </w:tcPr>
          <w:p w14:paraId="03481BCB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e et al. (2013)</w:t>
            </w:r>
          </w:p>
        </w:tc>
        <w:tc>
          <w:tcPr>
            <w:tcW w:w="426" w:type="dxa"/>
            <w:vAlign w:val="center"/>
          </w:tcPr>
          <w:p w14:paraId="005EF01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52DAF2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4A51AE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D05817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37443D2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FEB886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9DC422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1E2227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4B5007D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849A52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C52F35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54EF0D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307AD2A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2EF58D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1672BB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0E0424C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5BCCC9A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5C60C2BA" w14:textId="5CCE451B" w:rsidTr="007C452E">
        <w:trPr>
          <w:trHeight w:val="286"/>
        </w:trPr>
        <w:tc>
          <w:tcPr>
            <w:tcW w:w="5103" w:type="dxa"/>
            <w:vAlign w:val="center"/>
          </w:tcPr>
          <w:p w14:paraId="18451941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lff &amp; Moser (2009)</w:t>
            </w:r>
          </w:p>
        </w:tc>
        <w:tc>
          <w:tcPr>
            <w:tcW w:w="426" w:type="dxa"/>
            <w:vAlign w:val="center"/>
          </w:tcPr>
          <w:p w14:paraId="2DE69D1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3256A5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D6CCC5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1E9004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42BD65C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6F5B0D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A8F3C5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740AD40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5E743AF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C07522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FE85B8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00BC8A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5F1C444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A74C47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0A9A3C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26FD3ED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703E0FD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5D59F76B" w14:textId="35D8BEA0" w:rsidTr="007C452E">
        <w:trPr>
          <w:trHeight w:val="286"/>
        </w:trPr>
        <w:tc>
          <w:tcPr>
            <w:tcW w:w="5103" w:type="dxa"/>
            <w:vAlign w:val="center"/>
          </w:tcPr>
          <w:p w14:paraId="071B46BF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u et al. (2013)</w:t>
            </w:r>
          </w:p>
        </w:tc>
        <w:tc>
          <w:tcPr>
            <w:tcW w:w="426" w:type="dxa"/>
            <w:vAlign w:val="center"/>
          </w:tcPr>
          <w:p w14:paraId="3C75B37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A72271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85318F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6F193A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7CB9171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3B7055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F55124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DAA292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3FA43A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301CF8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7827B6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3C4FBB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6F907B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AA939A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31D6016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79FF973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5715C0B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71375A79" w14:textId="1F7FA5A8" w:rsidTr="007C452E">
        <w:trPr>
          <w:trHeight w:val="286"/>
        </w:trPr>
        <w:tc>
          <w:tcPr>
            <w:tcW w:w="5103" w:type="dxa"/>
            <w:vAlign w:val="center"/>
          </w:tcPr>
          <w:p w14:paraId="5F75B23D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u et al. (2008)</w:t>
            </w:r>
          </w:p>
        </w:tc>
        <w:tc>
          <w:tcPr>
            <w:tcW w:w="426" w:type="dxa"/>
            <w:vAlign w:val="center"/>
          </w:tcPr>
          <w:p w14:paraId="4143BD5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EC414D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35F57B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BB4CD6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02383AD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236F95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2085C4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5C88F7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1A35B91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A0AFC9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28977D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EC7290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197ECF8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0EC7F4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1E0E15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1B323C1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7F02E11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40EDC38B" w14:textId="16EC0F5B" w:rsidTr="007C452E">
        <w:trPr>
          <w:trHeight w:val="286"/>
        </w:trPr>
        <w:tc>
          <w:tcPr>
            <w:tcW w:w="5103" w:type="dxa"/>
            <w:vAlign w:val="center"/>
          </w:tcPr>
          <w:p w14:paraId="7396CF49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e et al. (2016)</w:t>
            </w:r>
          </w:p>
        </w:tc>
        <w:tc>
          <w:tcPr>
            <w:tcW w:w="426" w:type="dxa"/>
            <w:vAlign w:val="center"/>
          </w:tcPr>
          <w:p w14:paraId="7B9B231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99F42F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DD9BEF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57F3E5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5D87E6D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1B0F39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3C7DEE5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62DCE4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664E927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F55CCE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9A376F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F16C31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4747CE8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28CBFF1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6A1556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2655B42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7915CD0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23357B36" w14:textId="46DE5F60" w:rsidTr="007C452E">
        <w:trPr>
          <w:trHeight w:val="286"/>
        </w:trPr>
        <w:tc>
          <w:tcPr>
            <w:tcW w:w="5103" w:type="dxa"/>
            <w:vAlign w:val="center"/>
          </w:tcPr>
          <w:p w14:paraId="7C7370E0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ines et al. (2014)</w:t>
            </w:r>
          </w:p>
        </w:tc>
        <w:tc>
          <w:tcPr>
            <w:tcW w:w="426" w:type="dxa"/>
            <w:vAlign w:val="center"/>
          </w:tcPr>
          <w:p w14:paraId="73BE493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60BCF5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E1D5ED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77CD61E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1D32EE4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5EB2B2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9E2399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6C88DA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76EF2F2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0F11C8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CE0186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C15B59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77E4FB5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68BE28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9191D3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3382279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5BFDCCA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637F175E" w14:textId="08B8BDA5" w:rsidTr="007C452E">
        <w:trPr>
          <w:trHeight w:val="286"/>
        </w:trPr>
        <w:tc>
          <w:tcPr>
            <w:tcW w:w="5103" w:type="dxa"/>
            <w:vAlign w:val="center"/>
          </w:tcPr>
          <w:p w14:paraId="55C498AA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g &amp; Chau (2016)</w:t>
            </w:r>
          </w:p>
        </w:tc>
        <w:tc>
          <w:tcPr>
            <w:tcW w:w="426" w:type="dxa"/>
            <w:vAlign w:val="center"/>
          </w:tcPr>
          <w:p w14:paraId="7221879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B5CE51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5CE30E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235C2B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737BA8F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A0D03C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058098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C720DA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5E83A84C" w14:textId="137146F2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7BDC4E8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DBCEEC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422080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89A374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F467C2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DBD71C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37C3898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3250254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49CDED1C" w14:textId="128E0C3D" w:rsidTr="007C452E">
        <w:trPr>
          <w:trHeight w:val="286"/>
        </w:trPr>
        <w:tc>
          <w:tcPr>
            <w:tcW w:w="5103" w:type="dxa"/>
            <w:vAlign w:val="center"/>
          </w:tcPr>
          <w:p w14:paraId="1DB05481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cher (2014)</w:t>
            </w:r>
          </w:p>
        </w:tc>
        <w:tc>
          <w:tcPr>
            <w:tcW w:w="426" w:type="dxa"/>
            <w:vAlign w:val="center"/>
          </w:tcPr>
          <w:p w14:paraId="10A6AD2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54DBEA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297244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B582A1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70545E7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FB9FE4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4D5E045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AD8C61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5933FCF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A7CEB7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563377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A5378E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5F529B0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F1306B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D503DD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5A60ACB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6E784BD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4F849ABB" w14:textId="28C9099D" w:rsidTr="007C452E">
        <w:trPr>
          <w:trHeight w:val="286"/>
        </w:trPr>
        <w:tc>
          <w:tcPr>
            <w:tcW w:w="5103" w:type="dxa"/>
            <w:vAlign w:val="center"/>
          </w:tcPr>
          <w:p w14:paraId="7C0E356B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cher (2015)</w:t>
            </w:r>
          </w:p>
        </w:tc>
        <w:tc>
          <w:tcPr>
            <w:tcW w:w="426" w:type="dxa"/>
            <w:vAlign w:val="center"/>
          </w:tcPr>
          <w:p w14:paraId="4824397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0BC695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722C8E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C8362D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7773F97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7374EB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5FD454C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FC5C90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11BF321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EF0AC7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21609F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289C29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39FBF87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27801F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6F2C5E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6A9E21D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4382A72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5F8AB7C8" w14:textId="40AC31E4" w:rsidTr="007C452E">
        <w:trPr>
          <w:trHeight w:val="286"/>
        </w:trPr>
        <w:tc>
          <w:tcPr>
            <w:tcW w:w="5103" w:type="dxa"/>
            <w:vAlign w:val="center"/>
          </w:tcPr>
          <w:p w14:paraId="2D30D42C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ang et al. (2015)</w:t>
            </w:r>
          </w:p>
        </w:tc>
        <w:tc>
          <w:tcPr>
            <w:tcW w:w="426" w:type="dxa"/>
            <w:vAlign w:val="center"/>
          </w:tcPr>
          <w:p w14:paraId="4548667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58FABD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3C00AF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971272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74F7EE6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681496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08E9843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1828B6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82B8CB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9C24A9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DB31B8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B3364B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5DAAB25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8889DD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044AE6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05E28EB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2902CC6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2CB53E34" w14:textId="3C2A76CA" w:rsidTr="007C452E">
        <w:trPr>
          <w:trHeight w:val="286"/>
        </w:trPr>
        <w:tc>
          <w:tcPr>
            <w:tcW w:w="5103" w:type="dxa"/>
            <w:vAlign w:val="center"/>
          </w:tcPr>
          <w:p w14:paraId="67B96CAA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Zhang &amp; Arvey (2009)</w:t>
            </w:r>
          </w:p>
        </w:tc>
        <w:tc>
          <w:tcPr>
            <w:tcW w:w="426" w:type="dxa"/>
            <w:vAlign w:val="center"/>
          </w:tcPr>
          <w:p w14:paraId="4F8A9D0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3B63B1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1064B6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988A5E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A50B0A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4960A0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B0C799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8A0E8F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601679D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94DF238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1E522D8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1A87B9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47992B0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A13FAEA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55F96F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0F2F82A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441BFDD2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0BEDEB67" w14:textId="767BC2C0" w:rsidTr="007C452E">
        <w:trPr>
          <w:trHeight w:val="286"/>
        </w:trPr>
        <w:tc>
          <w:tcPr>
            <w:tcW w:w="5103" w:type="dxa"/>
            <w:vAlign w:val="center"/>
          </w:tcPr>
          <w:p w14:paraId="4020276F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ou et al. (2016)</w:t>
            </w:r>
          </w:p>
        </w:tc>
        <w:tc>
          <w:tcPr>
            <w:tcW w:w="426" w:type="dxa"/>
            <w:vAlign w:val="center"/>
          </w:tcPr>
          <w:p w14:paraId="2C959F4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30CF58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333605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5036A2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6F0B6F3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4B7960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202A79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AE31B2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65965B5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43B428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074A6D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6313F81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7A5DF09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0E37CB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E5916D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6ACE6B0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04EB3757" w14:textId="36CABA01" w:rsidR="007C452E" w:rsidRPr="002755BA" w:rsidRDefault="00C67136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7C452E" w:rsidRPr="002755BA" w14:paraId="1F1F2276" w14:textId="53E6021C" w:rsidTr="007C452E">
        <w:trPr>
          <w:trHeight w:val="286"/>
        </w:trPr>
        <w:tc>
          <w:tcPr>
            <w:tcW w:w="5103" w:type="dxa"/>
            <w:vAlign w:val="center"/>
          </w:tcPr>
          <w:p w14:paraId="416C96E0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nko et al. (2012)</w:t>
            </w:r>
          </w:p>
        </w:tc>
        <w:tc>
          <w:tcPr>
            <w:tcW w:w="426" w:type="dxa"/>
            <w:vAlign w:val="center"/>
          </w:tcPr>
          <w:p w14:paraId="7DE4DBA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4FCB6C0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9FD65E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93BECD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2AF9F9B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2ED430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3327A0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28047B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3E4D1EC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FA1F77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39FFEF3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C04A53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394403D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153C0B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A8E7F45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17B53E2E" w14:textId="723DF593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39EBC73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52E" w:rsidRPr="002755BA" w14:paraId="210258B6" w14:textId="10C6DA7C" w:rsidTr="00B7060E">
        <w:trPr>
          <w:trHeight w:val="286"/>
        </w:trPr>
        <w:tc>
          <w:tcPr>
            <w:tcW w:w="5103" w:type="dxa"/>
            <w:vAlign w:val="center"/>
          </w:tcPr>
          <w:p w14:paraId="0879C1BE" w14:textId="77777777" w:rsidR="007C452E" w:rsidRPr="002755BA" w:rsidRDefault="007C452E" w:rsidP="003C66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96" w:hanging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waan et al. (2010)</w:t>
            </w:r>
          </w:p>
        </w:tc>
        <w:tc>
          <w:tcPr>
            <w:tcW w:w="426" w:type="dxa"/>
            <w:vAlign w:val="center"/>
          </w:tcPr>
          <w:p w14:paraId="420A4454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EEC2E19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5B137EB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ABB0D1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54F2C3B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04BF7F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7D746B1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63D193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20FD1C56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934E27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CE1A7AE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7EAA8FC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0619F3D" w14:textId="0CBECD0B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C26E33D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91243EF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2CC51D50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37B874E7" w14:textId="77777777" w:rsidR="007C452E" w:rsidRPr="002755BA" w:rsidRDefault="007C452E" w:rsidP="000D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211FF01" w14:textId="5352E522" w:rsidR="003C6631" w:rsidRPr="002755BA" w:rsidRDefault="00013FA3" w:rsidP="00013FA3">
      <w:r w:rsidRPr="002755BA">
        <w:rPr>
          <w:rFonts w:ascii="Times New Roman" w:hAnsi="Times New Roman" w:cs="Times New Roman"/>
          <w:i/>
        </w:rPr>
        <w:t>Note</w:t>
      </w:r>
      <w:r w:rsidRPr="002755BA">
        <w:rPr>
          <w:rFonts w:ascii="Times New Roman" w:hAnsi="Times New Roman" w:cs="Times New Roman"/>
        </w:rPr>
        <w:t>. OCS = objective career success, SCS = subjective career success.</w:t>
      </w:r>
    </w:p>
    <w:p w14:paraId="3770AEBE" w14:textId="77777777" w:rsidR="003C6631" w:rsidRPr="002755BA" w:rsidRDefault="003C6631" w:rsidP="003C6631"/>
    <w:p w14:paraId="78EC7FB8" w14:textId="77777777" w:rsidR="003C6631" w:rsidRPr="002755BA" w:rsidRDefault="003C6631" w:rsidP="003C6631">
      <w:pPr>
        <w:rPr>
          <w:rFonts w:ascii="Calibri" w:hAnsi="Calibri" w:cs="Calibri"/>
          <w:noProof/>
        </w:rPr>
      </w:pPr>
      <w:r w:rsidRPr="002755BA">
        <w:br w:type="page"/>
      </w:r>
    </w:p>
    <w:p w14:paraId="48EBB4BB" w14:textId="0950CCF1" w:rsidR="003C6631" w:rsidRPr="002755BA" w:rsidRDefault="003C6631" w:rsidP="00435F25">
      <w:pPr>
        <w:pStyle w:val="EndNoteBibliography"/>
        <w:spacing w:after="120"/>
        <w:rPr>
          <w:b/>
          <w:lang w:val="en-US"/>
        </w:rPr>
      </w:pPr>
      <w:r w:rsidRPr="002755BA">
        <w:rPr>
          <w:b/>
          <w:lang w:val="en-US"/>
        </w:rPr>
        <w:lastRenderedPageBreak/>
        <w:t>References cited in the text above the table:</w:t>
      </w:r>
    </w:p>
    <w:p w14:paraId="6AEAE569" w14:textId="77777777" w:rsidR="003C6631" w:rsidRPr="002755BA" w:rsidRDefault="003C6631" w:rsidP="003C6631">
      <w:pPr>
        <w:pStyle w:val="EndNoteBibliography"/>
        <w:spacing w:after="0"/>
        <w:ind w:left="420" w:hanging="420"/>
        <w:rPr>
          <w:lang w:val="en-US"/>
        </w:rPr>
      </w:pPr>
      <w:r w:rsidRPr="002755BA">
        <w:rPr>
          <w:lang w:val="en-US"/>
        </w:rPr>
        <w:fldChar w:fldCharType="begin"/>
      </w:r>
      <w:r w:rsidRPr="002755BA">
        <w:rPr>
          <w:lang w:val="en-US"/>
        </w:rPr>
        <w:instrText xml:space="preserve"> ADDIN EN.REFLIST </w:instrText>
      </w:r>
      <w:r w:rsidRPr="002755BA">
        <w:rPr>
          <w:lang w:val="en-US"/>
        </w:rPr>
        <w:fldChar w:fldCharType="separate"/>
      </w:r>
      <w:bookmarkStart w:id="1" w:name="_ENREF_1"/>
      <w:r w:rsidRPr="002755BA">
        <w:rPr>
          <w:lang w:val="en-US"/>
        </w:rPr>
        <w:t xml:space="preserve">Andresen, M., &amp; Biemann, T. 2013. A taxonomy of internationally mobile managers. </w:t>
      </w:r>
      <w:r w:rsidRPr="002755BA">
        <w:rPr>
          <w:i/>
          <w:lang w:val="en-US"/>
        </w:rPr>
        <w:t xml:space="preserve">The International Journal of Human Resource Management, </w:t>
      </w:r>
      <w:r w:rsidRPr="002755BA">
        <w:rPr>
          <w:lang w:val="en-US"/>
        </w:rPr>
        <w:t>24: 533–557.</w:t>
      </w:r>
      <w:bookmarkEnd w:id="1"/>
    </w:p>
    <w:p w14:paraId="70B1D2C5" w14:textId="77777777" w:rsidR="003C6631" w:rsidRPr="002755BA" w:rsidRDefault="003C6631" w:rsidP="003C6631">
      <w:pPr>
        <w:pStyle w:val="EndNoteBibliography"/>
        <w:spacing w:after="0"/>
        <w:ind w:left="420" w:hanging="420"/>
        <w:rPr>
          <w:lang w:val="en-US"/>
        </w:rPr>
      </w:pPr>
      <w:bookmarkStart w:id="2" w:name="_ENREF_2"/>
      <w:r w:rsidRPr="002755BA">
        <w:rPr>
          <w:lang w:val="en-US"/>
        </w:rPr>
        <w:t xml:space="preserve">Connelly, B. L., Tihanyi, L., Crook, T. R., &amp; Gangloff, K. A. 2014. Tournament theory: Thirty years of contests and competitions. </w:t>
      </w:r>
      <w:r w:rsidRPr="002755BA">
        <w:rPr>
          <w:i/>
          <w:lang w:val="en-US"/>
        </w:rPr>
        <w:t xml:space="preserve">Journal of Management, </w:t>
      </w:r>
      <w:r w:rsidRPr="002755BA">
        <w:rPr>
          <w:lang w:val="en-US"/>
        </w:rPr>
        <w:t>40: 16–47.</w:t>
      </w:r>
      <w:bookmarkEnd w:id="2"/>
    </w:p>
    <w:p w14:paraId="071A6140" w14:textId="77777777" w:rsidR="003C6631" w:rsidRPr="002755BA" w:rsidRDefault="003C6631" w:rsidP="003C6631">
      <w:pPr>
        <w:pStyle w:val="EndNoteBibliography"/>
        <w:spacing w:after="0"/>
        <w:ind w:left="420" w:hanging="420"/>
        <w:rPr>
          <w:lang w:val="en-US"/>
        </w:rPr>
      </w:pPr>
      <w:bookmarkStart w:id="3" w:name="_ENREF_3"/>
      <w:r w:rsidRPr="002755BA">
        <w:rPr>
          <w:lang w:val="en-US"/>
        </w:rPr>
        <w:t xml:space="preserve">Hamori, M., &amp; Koyuncu, B. 2011. Career advancement in large organizations in Europe and the United States: do international assignments add value? </w:t>
      </w:r>
      <w:r w:rsidRPr="002755BA">
        <w:rPr>
          <w:i/>
          <w:lang w:val="en-US"/>
        </w:rPr>
        <w:t xml:space="preserve">The International Journal of Human Resource Management, </w:t>
      </w:r>
      <w:r w:rsidRPr="002755BA">
        <w:rPr>
          <w:lang w:val="en-US"/>
        </w:rPr>
        <w:t>22: 843-862.</w:t>
      </w:r>
      <w:bookmarkEnd w:id="3"/>
    </w:p>
    <w:p w14:paraId="2B5A75B9" w14:textId="0EA6C1C3" w:rsidR="003C6631" w:rsidRPr="002755BA" w:rsidRDefault="003C6631" w:rsidP="003C6631">
      <w:pPr>
        <w:pStyle w:val="EndNoteBibliography"/>
        <w:ind w:left="420" w:hanging="420"/>
        <w:rPr>
          <w:lang w:val="en-US"/>
        </w:rPr>
      </w:pPr>
      <w:bookmarkStart w:id="4" w:name="_ENREF_4"/>
      <w:r w:rsidRPr="002755BA">
        <w:rPr>
          <w:lang w:val="en-US"/>
        </w:rPr>
        <w:t xml:space="preserve">Seibert, S. E., Kraimer, M. L., &amp; Liden, R. C. 2001. A social capital theory of career success. </w:t>
      </w:r>
      <w:r w:rsidRPr="002755BA">
        <w:rPr>
          <w:i/>
          <w:lang w:val="en-US"/>
        </w:rPr>
        <w:t xml:space="preserve">Academy of Management Journal, </w:t>
      </w:r>
      <w:r w:rsidRPr="002755BA">
        <w:rPr>
          <w:lang w:val="en-US"/>
        </w:rPr>
        <w:t>44: 219–237.</w:t>
      </w:r>
      <w:bookmarkEnd w:id="4"/>
    </w:p>
    <w:p w14:paraId="2E64051F" w14:textId="0E354FF7" w:rsidR="003C6631" w:rsidRPr="002755BA" w:rsidRDefault="003C6631" w:rsidP="003C6631">
      <w:pPr>
        <w:pStyle w:val="EndNoteBibliography"/>
        <w:ind w:left="420" w:hanging="420"/>
        <w:rPr>
          <w:lang w:val="en-US"/>
        </w:rPr>
      </w:pPr>
    </w:p>
    <w:p w14:paraId="2E496171" w14:textId="5C6BF505" w:rsidR="003C6631" w:rsidRPr="002755BA" w:rsidRDefault="003C6631">
      <w:pPr>
        <w:rPr>
          <w:rFonts w:ascii="Times New Roman" w:hAnsi="Times New Roman" w:cs="Times New Roman"/>
          <w:noProof/>
          <w:color w:val="000000" w:themeColor="text1"/>
          <w:szCs w:val="22"/>
        </w:rPr>
      </w:pPr>
    </w:p>
    <w:p w14:paraId="45C5553D" w14:textId="77777777" w:rsidR="003C6631" w:rsidRPr="002755BA" w:rsidRDefault="003C6631" w:rsidP="003C6631">
      <w:pPr>
        <w:pStyle w:val="EndNoteBibliography"/>
        <w:ind w:left="420" w:hanging="420"/>
        <w:rPr>
          <w:lang w:val="en-US"/>
        </w:rPr>
      </w:pPr>
    </w:p>
    <w:p w14:paraId="30B34F47" w14:textId="5F5DD01F" w:rsidR="003C6631" w:rsidRPr="002755BA" w:rsidRDefault="003C6631" w:rsidP="003C6631">
      <w:r w:rsidRPr="002755BA">
        <w:fldChar w:fldCharType="end"/>
      </w:r>
    </w:p>
    <w:p w14:paraId="7B663968" w14:textId="77777777" w:rsidR="00353337" w:rsidRPr="002755BA" w:rsidRDefault="00353337">
      <w:pPr>
        <w:sectPr w:rsidR="00353337" w:rsidRPr="002755BA" w:rsidSect="000D5A5B">
          <w:headerReference w:type="default" r:id="rId9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2D0631A5" w14:textId="4E8FBD83" w:rsidR="003C6631" w:rsidRPr="002755BA" w:rsidRDefault="003C6631"/>
    <w:p w14:paraId="2AC3723A" w14:textId="77777777" w:rsidR="00E27846" w:rsidRPr="002755BA" w:rsidRDefault="00E27846" w:rsidP="00E27846">
      <w:pPr>
        <w:pStyle w:val="StandardWeb"/>
        <w:spacing w:before="0" w:beforeAutospacing="0" w:after="0" w:afterAutospacing="0" w:line="480" w:lineRule="auto"/>
        <w:ind w:left="482" w:hanging="482"/>
        <w:jc w:val="center"/>
      </w:pPr>
      <w:r w:rsidRPr="002755BA">
        <w:t>Supplemental Material 3</w:t>
      </w:r>
    </w:p>
    <w:p w14:paraId="2701DEE2" w14:textId="77777777" w:rsidR="00E27846" w:rsidRPr="002755BA" w:rsidRDefault="00E27846" w:rsidP="00E27846">
      <w:pPr>
        <w:spacing w:line="360" w:lineRule="auto"/>
        <w:jc w:val="center"/>
        <w:rPr>
          <w:rFonts w:ascii="Times New Roman" w:hAnsi="Times New Roman" w:cs="Times New Roman"/>
        </w:rPr>
      </w:pPr>
      <w:r w:rsidRPr="002755BA">
        <w:rPr>
          <w:rFonts w:ascii="Times New Roman" w:hAnsi="Times New Roman" w:cs="Times New Roman"/>
        </w:rPr>
        <w:t>Studies Explicitly Comparing Different Theoretical Approaches/Antecedent Classes to Predict Career Success (</w:t>
      </w:r>
      <w:r w:rsidRPr="002755BA">
        <w:rPr>
          <w:rFonts w:ascii="Times New Roman" w:hAnsi="Times New Roman" w:cs="Times New Roman"/>
          <w:i/>
        </w:rPr>
        <w:t>k</w:t>
      </w:r>
      <w:r w:rsidRPr="002755BA">
        <w:rPr>
          <w:rFonts w:ascii="Times New Roman" w:hAnsi="Times New Roman" w:cs="Times New Roman"/>
        </w:rPr>
        <w:t xml:space="preserve"> = 23)</w:t>
      </w:r>
    </w:p>
    <w:tbl>
      <w:tblPr>
        <w:tblStyle w:val="Tabellenraster"/>
        <w:tblpPr w:leftFromText="141" w:rightFromText="141" w:vertAnchor="text" w:horzAnchor="margin" w:tblpX="-567" w:tblpY="159"/>
        <w:tblW w:w="15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387"/>
        <w:gridCol w:w="4394"/>
        <w:gridCol w:w="1701"/>
        <w:gridCol w:w="1417"/>
        <w:gridCol w:w="1418"/>
      </w:tblGrid>
      <w:tr w:rsidR="00E27846" w:rsidRPr="002755BA" w14:paraId="392C9421" w14:textId="77777777" w:rsidTr="00353337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DD04657" w14:textId="77777777" w:rsidR="00E27846" w:rsidRPr="002755BA" w:rsidRDefault="00E27846" w:rsidP="00353337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</w:t>
            </w:r>
            <w:r w:rsidRPr="002755B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0A2740F7" w14:textId="77777777" w:rsidR="00E27846" w:rsidRPr="002755BA" w:rsidRDefault="00E27846" w:rsidP="00353337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red theoretical approaches/antecedent classes and related measures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1EF3F08A" w14:textId="77777777" w:rsidR="00E27846" w:rsidRPr="002755BA" w:rsidRDefault="00E27846" w:rsidP="00353337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 finding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F5FA970" w14:textId="77777777" w:rsidR="00E27846" w:rsidRPr="002755BA" w:rsidRDefault="00E27846" w:rsidP="00353337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l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3F3F637" w14:textId="77777777" w:rsidR="00E27846" w:rsidRPr="002755BA" w:rsidRDefault="00E27846" w:rsidP="00353337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-priori hypotheses</w:t>
            </w:r>
            <w:r w:rsidRPr="002755B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1399597" w14:textId="77777777" w:rsidR="00E27846" w:rsidRPr="002755BA" w:rsidRDefault="00E27846" w:rsidP="00353337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 statistical comparison</w:t>
            </w:r>
            <w:r w:rsidRPr="002755B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 w:rsidR="00E27846" w:rsidRPr="002755BA" w14:paraId="0B900697" w14:textId="77777777" w:rsidTr="00353337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E3B7A65" w14:textId="77777777" w:rsidR="00E27846" w:rsidRPr="002755BA" w:rsidRDefault="00E27846" w:rsidP="00353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4AD36EAD" w14:textId="77777777" w:rsidR="00E27846" w:rsidRPr="002755BA" w:rsidRDefault="00E27846" w:rsidP="003533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mographic factors</w:t>
            </w: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2C49B199" w14:textId="77777777" w:rsidR="00E27846" w:rsidRPr="002755BA" w:rsidRDefault="00E27846" w:rsidP="00353337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, gender, marital status, career stage, managerial level</w:t>
            </w:r>
          </w:p>
          <w:p w14:paraId="222F10C0" w14:textId="77777777" w:rsidR="00E27846" w:rsidRPr="002755BA" w:rsidRDefault="00E27846" w:rsidP="003533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uman capital</w:t>
            </w: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2A26B3F" w14:textId="77777777" w:rsidR="00E27846" w:rsidRPr="002755BA" w:rsidRDefault="00E27846" w:rsidP="00353337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, years in labor force, competence</w:t>
            </w:r>
          </w:p>
          <w:p w14:paraId="2BF90D08" w14:textId="77777777" w:rsidR="00E27846" w:rsidRPr="002755BA" w:rsidRDefault="00E27846" w:rsidP="003533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amily (roles)</w:t>
            </w: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C75A7C8" w14:textId="77777777" w:rsidR="00E27846" w:rsidRPr="002755BA" w:rsidRDefault="00E27846" w:rsidP="00353337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use’s employment status, quality of marital role, quality of parental role, integration of work-family</w:t>
            </w:r>
          </w:p>
          <w:p w14:paraId="18B24CCB" w14:textId="77777777" w:rsidR="00E27846" w:rsidRPr="002755BA" w:rsidRDefault="00E27846" w:rsidP="00353337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ork values:</w:t>
            </w:r>
          </w:p>
          <w:p w14:paraId="0B38D6E0" w14:textId="77777777" w:rsidR="00E27846" w:rsidRPr="002755BA" w:rsidRDefault="00E27846" w:rsidP="00353337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role salience, normative commitment</w:t>
            </w:r>
          </w:p>
          <w:p w14:paraId="1E97FBA9" w14:textId="77777777" w:rsidR="00E27846" w:rsidRPr="002755BA" w:rsidRDefault="00E27846" w:rsidP="003533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ructural/work factors</w:t>
            </w: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79E4348" w14:textId="77777777" w:rsidR="00E27846" w:rsidRPr="002755BA" w:rsidRDefault="00E27846" w:rsidP="003533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n of responsibility, span of control, internal labor market, job discretion, performance-reward contingency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1D880689" w14:textId="77777777" w:rsidR="00E27846" w:rsidRPr="002755BA" w:rsidRDefault="00E27846" w:rsidP="00E27846">
            <w:pPr>
              <w:numPr>
                <w:ilvl w:val="0"/>
                <w:numId w:val="3"/>
              </w:numPr>
              <w:spacing w:after="120" w:line="276" w:lineRule="auto"/>
              <w:ind w:left="181" w:hanging="18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ctural/work explained the largest portion of variance in OCC</w:t>
            </w:r>
          </w:p>
          <w:p w14:paraId="066F8665" w14:textId="77777777" w:rsidR="00E27846" w:rsidRPr="002755BA" w:rsidRDefault="00E27846" w:rsidP="00E27846">
            <w:pPr>
              <w:numPr>
                <w:ilvl w:val="0"/>
                <w:numId w:val="3"/>
              </w:numPr>
              <w:spacing w:after="120" w:line="276" w:lineRule="auto"/>
              <w:ind w:left="181" w:hanging="18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values explained the largest portion of variance in SCS</w:t>
            </w:r>
          </w:p>
          <w:p w14:paraId="7F83953F" w14:textId="77777777" w:rsidR="00E27846" w:rsidRPr="002755BA" w:rsidRDefault="00E27846" w:rsidP="00E27846">
            <w:pPr>
              <w:numPr>
                <w:ilvl w:val="0"/>
                <w:numId w:val="3"/>
              </w:numPr>
              <w:spacing w:after="120" w:line="276" w:lineRule="auto"/>
              <w:ind w:left="181" w:hanging="18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 capital explained relatively few portions of variance in both OCS and SC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60199CE" w14:textId="77777777" w:rsidR="00E27846" w:rsidRPr="002755BA" w:rsidRDefault="00E27846" w:rsidP="00353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 managerial employees (Singapore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67660DC" w14:textId="77777777" w:rsidR="00E27846" w:rsidRPr="002755BA" w:rsidRDefault="00E27846" w:rsidP="00353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66E967C" w14:textId="77777777" w:rsidR="00E27846" w:rsidRPr="002755BA" w:rsidRDefault="00E27846" w:rsidP="00353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</w:tr>
      <w:tr w:rsidR="00E27846" w:rsidRPr="002755BA" w14:paraId="10765165" w14:textId="77777777" w:rsidTr="00353337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F5985EE" w14:textId="77777777" w:rsidR="00E27846" w:rsidRPr="002755BA" w:rsidRDefault="00E27846" w:rsidP="00353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6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1873C259" w14:textId="77777777" w:rsidR="00E27846" w:rsidRPr="002755BA" w:rsidRDefault="00E27846" w:rsidP="003533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uman capital</w:t>
            </w: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2BF37D5E" w14:textId="77777777" w:rsidR="00E27846" w:rsidRPr="002755BA" w:rsidRDefault="00E27846" w:rsidP="00353337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ived usefulness of degree</w:t>
            </w:r>
          </w:p>
          <w:p w14:paraId="371D38FE" w14:textId="77777777" w:rsidR="00E27846" w:rsidRPr="002755BA" w:rsidRDefault="00E27846" w:rsidP="003533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cial capital</w:t>
            </w: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77204ACD" w14:textId="77777777" w:rsidR="00E27846" w:rsidRPr="002755BA" w:rsidRDefault="00E27846" w:rsidP="00353337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ived network</w:t>
            </w:r>
          </w:p>
          <w:p w14:paraId="2CE29535" w14:textId="77777777" w:rsidR="00E27846" w:rsidRPr="002755BA" w:rsidRDefault="00E27846" w:rsidP="003533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rceived discrimination</w:t>
            </w: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0B82DA1D" w14:textId="77777777" w:rsidR="00E27846" w:rsidRPr="002755BA" w:rsidRDefault="00E27846" w:rsidP="00353337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item self-assessment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35F6456E" w14:textId="77777777" w:rsidR="00E27846" w:rsidRPr="002755BA" w:rsidRDefault="00E27846" w:rsidP="00E27846">
            <w:pPr>
              <w:numPr>
                <w:ilvl w:val="0"/>
                <w:numId w:val="3"/>
              </w:numPr>
              <w:spacing w:after="120" w:line="276" w:lineRule="auto"/>
              <w:ind w:left="181" w:hanging="18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ly social capital significantly related to OCS in terms of salary gain </w:t>
            </w:r>
          </w:p>
          <w:p w14:paraId="43D25DF5" w14:textId="77777777" w:rsidR="00E27846" w:rsidRPr="002755BA" w:rsidRDefault="00E27846" w:rsidP="00E27846">
            <w:pPr>
              <w:numPr>
                <w:ilvl w:val="0"/>
                <w:numId w:val="3"/>
              </w:numPr>
              <w:spacing w:after="120" w:line="276" w:lineRule="auto"/>
              <w:ind w:left="181" w:hanging="181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 effects were found for SCS in terms of job satisfacti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86B6767" w14:textId="77777777" w:rsidR="00E27846" w:rsidRPr="002755BA" w:rsidRDefault="00E27846" w:rsidP="00353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8 business graduates (USA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B6ACDBB" w14:textId="77777777" w:rsidR="00E27846" w:rsidRPr="002755BA" w:rsidRDefault="00E27846" w:rsidP="00353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B636DC0" w14:textId="77777777" w:rsidR="00E27846" w:rsidRPr="002755BA" w:rsidRDefault="00E27846" w:rsidP="00353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</w:tr>
      <w:tr w:rsidR="00E27846" w:rsidRPr="002755BA" w14:paraId="7B6F7091" w14:textId="77777777" w:rsidTr="00353337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61D3FB9" w14:textId="77777777" w:rsidR="00E27846" w:rsidRPr="002755BA" w:rsidRDefault="00E27846" w:rsidP="00353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4B22603E" w14:textId="77777777" w:rsidR="00E27846" w:rsidRPr="002755BA" w:rsidRDefault="00E27846" w:rsidP="003533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uman capital</w:t>
            </w: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0D301AB" w14:textId="77777777" w:rsidR="00E27846" w:rsidRPr="002755BA" w:rsidRDefault="00E27846" w:rsidP="00353337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der, age, marital status, education, enrichment courses</w:t>
            </w:r>
          </w:p>
          <w:p w14:paraId="39F3BA1D" w14:textId="77777777" w:rsidR="00E27846" w:rsidRPr="002755BA" w:rsidRDefault="00E27846" w:rsidP="003533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les</w:t>
            </w: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5637BED4" w14:textId="77777777" w:rsidR="00E27846" w:rsidRPr="002755BA" w:rsidRDefault="00E27846" w:rsidP="00353337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ren, age youngest child, sex role orientation, spousal support, coping strategies</w:t>
            </w:r>
          </w:p>
          <w:p w14:paraId="33A0BD95" w14:textId="77777777" w:rsidR="00E27846" w:rsidRPr="002755BA" w:rsidRDefault="00E27846" w:rsidP="003533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rganizational factors</w:t>
            </w: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3895CC8E" w14:textId="77777777" w:rsidR="00E27846" w:rsidRPr="002755BA" w:rsidRDefault="00E27846" w:rsidP="00353337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tional support, organizational commitment, having prior and actual mentor</w:t>
            </w:r>
          </w:p>
          <w:p w14:paraId="65D52BBD" w14:textId="77777777" w:rsidR="00E27846" w:rsidRPr="002755BA" w:rsidRDefault="00E27846" w:rsidP="003533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ork-family factors</w:t>
            </w: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3DFBEECA" w14:textId="77777777" w:rsidR="00E27846" w:rsidRPr="002755BA" w:rsidRDefault="00E27846" w:rsidP="00353337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lict in both directions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0504A243" w14:textId="77777777" w:rsidR="00E27846" w:rsidRPr="002755BA" w:rsidRDefault="00E27846" w:rsidP="00E27846">
            <w:pPr>
              <w:numPr>
                <w:ilvl w:val="0"/>
                <w:numId w:val="3"/>
              </w:numPr>
              <w:spacing w:after="120" w:line="276" w:lineRule="auto"/>
              <w:ind w:left="181" w:hanging="18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tional variables and work-family variables had more consistent relations with OCS measured as promotions</w:t>
            </w:r>
          </w:p>
          <w:p w14:paraId="1DD1A6E1" w14:textId="77777777" w:rsidR="00E27846" w:rsidRPr="002755BA" w:rsidRDefault="00E27846" w:rsidP="00E27846">
            <w:pPr>
              <w:numPr>
                <w:ilvl w:val="0"/>
                <w:numId w:val="3"/>
              </w:numPr>
              <w:spacing w:after="120" w:line="276" w:lineRule="auto"/>
              <w:ind w:left="181" w:hanging="18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 variables did not predict promotions beyond other variable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EFBC49B" w14:textId="77777777" w:rsidR="00E27846" w:rsidRPr="002755BA" w:rsidRDefault="00E27846" w:rsidP="00353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4 teachers and principals (Israel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B230FE" w14:textId="77777777" w:rsidR="00E27846" w:rsidRPr="002755BA" w:rsidRDefault="00E27846" w:rsidP="00353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E0E7371" w14:textId="77777777" w:rsidR="00E27846" w:rsidRPr="002755BA" w:rsidRDefault="00E27846" w:rsidP="00353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</w:tr>
      <w:tr w:rsidR="00E27846" w:rsidRPr="002755BA" w14:paraId="5397AE3A" w14:textId="77777777" w:rsidTr="00353337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D3E658E" w14:textId="77777777" w:rsidR="00E27846" w:rsidRPr="002755BA" w:rsidRDefault="00E27846" w:rsidP="00353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5DCAF497" w14:textId="77777777" w:rsidR="00E27846" w:rsidRPr="002755BA" w:rsidRDefault="00E27846" w:rsidP="00353337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sychological/motivational perspective (VIE-Theory) was contrasted against a sociological perspective (sponsored-mobility perspective)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4E16365F" w14:textId="77777777" w:rsidR="00E27846" w:rsidRPr="002755BA" w:rsidRDefault="00E27846" w:rsidP="00E27846">
            <w:pPr>
              <w:numPr>
                <w:ilvl w:val="0"/>
                <w:numId w:val="3"/>
              </w:numPr>
              <w:spacing w:after="120" w:line="276" w:lineRule="auto"/>
              <w:ind w:left="181" w:hanging="18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s supported the argument that individuals experiencing early career advancement are more likely than their less successful counterparts to be sponsored and provided with information and training</w:t>
            </w:r>
          </w:p>
          <w:p w14:paraId="4530BB78" w14:textId="77777777" w:rsidR="00E27846" w:rsidRPr="002755BA" w:rsidRDefault="00E27846" w:rsidP="00E27846">
            <w:pPr>
              <w:numPr>
                <w:ilvl w:val="0"/>
                <w:numId w:val="3"/>
              </w:numPr>
              <w:spacing w:after="120" w:line="276" w:lineRule="auto"/>
              <w:ind w:left="181" w:hanging="18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bility seems especially relevant for attaining OCS for individuals who do not </w:t>
            </w: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ignal potential in terms of early career succes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994C614" w14:textId="77777777" w:rsidR="00E27846" w:rsidRPr="002755BA" w:rsidRDefault="00E27846" w:rsidP="00353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56 managerial professional and technical employe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B7FE526" w14:textId="77777777" w:rsidR="00E27846" w:rsidRPr="002755BA" w:rsidRDefault="00E27846" w:rsidP="00353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486D49F" w14:textId="77777777" w:rsidR="00E27846" w:rsidRPr="002755BA" w:rsidRDefault="00E27846" w:rsidP="00353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</w:tr>
      <w:tr w:rsidR="00E27846" w:rsidRPr="002755BA" w14:paraId="6E508A21" w14:textId="77777777" w:rsidTr="00353337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D03D86F" w14:textId="77777777" w:rsidR="00E27846" w:rsidRPr="002755BA" w:rsidRDefault="00E27846" w:rsidP="00353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0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179313B6" w14:textId="77777777" w:rsidR="00E27846" w:rsidRPr="002755BA" w:rsidRDefault="00E27846" w:rsidP="003533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nowing why</w:t>
            </w: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067EA7D" w14:textId="77777777" w:rsidR="00E27846" w:rsidRPr="002755BA" w:rsidRDefault="00E27846" w:rsidP="00353337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active personality, openness, career insight</w:t>
            </w:r>
          </w:p>
          <w:p w14:paraId="2D9B67D2" w14:textId="77777777" w:rsidR="00E27846" w:rsidRPr="002755BA" w:rsidRDefault="00E27846" w:rsidP="003533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nowing whom</w:t>
            </w: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3DEAB5C9" w14:textId="77777777" w:rsidR="00E27846" w:rsidRPr="002755BA" w:rsidRDefault="00E27846" w:rsidP="00353337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r had a mentor, internal and external networks</w:t>
            </w:r>
          </w:p>
          <w:p w14:paraId="704CC7B8" w14:textId="77777777" w:rsidR="00E27846" w:rsidRPr="002755BA" w:rsidRDefault="00E27846" w:rsidP="003533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nowing how</w:t>
            </w: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C96C6AB" w14:textId="77777777" w:rsidR="00E27846" w:rsidRPr="002755BA" w:rsidRDefault="00E27846" w:rsidP="00353337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eer/job related skills, career identity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4F506C75" w14:textId="77777777" w:rsidR="00E27846" w:rsidRPr="002755BA" w:rsidRDefault="00E27846" w:rsidP="00E27846">
            <w:pPr>
              <w:numPr>
                <w:ilvl w:val="0"/>
                <w:numId w:val="3"/>
              </w:numPr>
              <w:spacing w:after="120" w:line="276" w:lineRule="auto"/>
              <w:ind w:left="181" w:hanging="18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ercentage of explained variance in different indicators of SCS was relatively comparable across the three predictor classes</w:t>
            </w:r>
          </w:p>
          <w:p w14:paraId="5B5D9247" w14:textId="77777777" w:rsidR="00E27846" w:rsidRPr="002755BA" w:rsidRDefault="00E27846" w:rsidP="00E27846">
            <w:pPr>
              <w:numPr>
                <w:ilvl w:val="0"/>
                <w:numId w:val="3"/>
              </w:numPr>
              <w:spacing w:after="120" w:line="276" w:lineRule="auto"/>
              <w:ind w:left="181" w:hanging="18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dependence of the SCS indicator, knowing why and knowing how had occasionally predictive advantages compared to the other classe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FC19C77" w14:textId="77777777" w:rsidR="00E27846" w:rsidRPr="002755BA" w:rsidRDefault="00E27846" w:rsidP="00353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8 alumni from a large southeastern university (USA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19C3F92" w14:textId="77777777" w:rsidR="00E27846" w:rsidRPr="002755BA" w:rsidRDefault="00E27846" w:rsidP="00353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23FA2AC" w14:textId="77777777" w:rsidR="00E27846" w:rsidRPr="002755BA" w:rsidRDefault="00E27846" w:rsidP="00353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</w:tr>
      <w:tr w:rsidR="00E27846" w:rsidRPr="002755BA" w14:paraId="72992F2A" w14:textId="77777777" w:rsidTr="00353337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2D0188A" w14:textId="77777777" w:rsidR="00E27846" w:rsidRPr="002755BA" w:rsidRDefault="00E27846" w:rsidP="00353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244A260C" w14:textId="77777777" w:rsidR="00E27846" w:rsidRPr="002755BA" w:rsidRDefault="00E27846" w:rsidP="003533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uman capital</w:t>
            </w: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4BA271E0" w14:textId="77777777" w:rsidR="00E27846" w:rsidRPr="002755BA" w:rsidRDefault="00E27846" w:rsidP="00353337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al level, organizational tenure, breadth of work history, training experiences, and geographical mobility/international experience</w:t>
            </w:r>
          </w:p>
          <w:p w14:paraId="31F77E36" w14:textId="77777777" w:rsidR="00E27846" w:rsidRPr="002755BA" w:rsidRDefault="00E27846" w:rsidP="003533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cial capital</w:t>
            </w: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7EB19D4E" w14:textId="77777777" w:rsidR="00E27846" w:rsidRPr="002755BA" w:rsidRDefault="00E27846" w:rsidP="00353337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eer enhancing relationships, managerial career support, informal network, professional associations, civic and elite club memberships, prestige of educational institutions attended</w:t>
            </w:r>
          </w:p>
          <w:p w14:paraId="7EECA24F" w14:textId="77777777" w:rsidR="00E27846" w:rsidRPr="002755BA" w:rsidRDefault="00E27846" w:rsidP="003533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dividual differences</w:t>
            </w: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571B9CF8" w14:textId="77777777" w:rsidR="00E27846" w:rsidRPr="002755BA" w:rsidRDefault="00E27846" w:rsidP="00353337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ance, personal drive/ambition, career motivation, self-monitoring, extraversion, conscientiousness</w:t>
            </w:r>
          </w:p>
          <w:p w14:paraId="5961C210" w14:textId="77777777" w:rsidR="00E27846" w:rsidRPr="002755BA" w:rsidRDefault="00E27846" w:rsidP="003533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mographic factors</w:t>
            </w: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165ED634" w14:textId="77777777" w:rsidR="00E27846" w:rsidRPr="002755BA" w:rsidRDefault="00E27846" w:rsidP="00353337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ES origins, marital status, marital type, age, skin tone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4F4C3C11" w14:textId="77777777" w:rsidR="00E27846" w:rsidRPr="002755BA" w:rsidRDefault="00E27846" w:rsidP="00E27846">
            <w:pPr>
              <w:numPr>
                <w:ilvl w:val="0"/>
                <w:numId w:val="3"/>
              </w:numPr>
              <w:spacing w:after="120" w:line="276" w:lineRule="auto"/>
              <w:ind w:left="181" w:hanging="18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Human capital and demographic variables explained the largest portion of variance in OCS </w:t>
            </w:r>
          </w:p>
          <w:p w14:paraId="3AA93457" w14:textId="77777777" w:rsidR="00E27846" w:rsidRPr="002755BA" w:rsidRDefault="00E27846" w:rsidP="00E27846">
            <w:pPr>
              <w:numPr>
                <w:ilvl w:val="0"/>
                <w:numId w:val="3"/>
              </w:numPr>
              <w:spacing w:after="120" w:line="276" w:lineRule="auto"/>
              <w:ind w:left="181" w:hanging="18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tive to variables from the other categories</w:t>
            </w:r>
          </w:p>
          <w:p w14:paraId="0849B11F" w14:textId="77777777" w:rsidR="00E27846" w:rsidRPr="002755BA" w:rsidRDefault="00E27846" w:rsidP="00E27846">
            <w:pPr>
              <w:numPr>
                <w:ilvl w:val="0"/>
                <w:numId w:val="3"/>
              </w:numPr>
              <w:spacing w:after="120" w:line="276" w:lineRule="auto"/>
              <w:ind w:left="181" w:hanging="18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dividual differences and social capital explained comparable portions of variance in OCS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E1C98A1" w14:textId="77777777" w:rsidR="00E27846" w:rsidRPr="002755BA" w:rsidRDefault="00E27846" w:rsidP="00353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7 African American males (USA)</w:t>
            </w:r>
          </w:p>
          <w:p w14:paraId="7A180BF6" w14:textId="77777777" w:rsidR="00E27846" w:rsidRPr="002755BA" w:rsidRDefault="00E27846" w:rsidP="00353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78FD468" w14:textId="77777777" w:rsidR="00E27846" w:rsidRPr="002755BA" w:rsidRDefault="00E27846" w:rsidP="00353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3D44CF5" w14:textId="77777777" w:rsidR="00E27846" w:rsidRPr="002755BA" w:rsidRDefault="00E27846" w:rsidP="00353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es </w:t>
            </w:r>
          </w:p>
        </w:tc>
      </w:tr>
      <w:tr w:rsidR="00E27846" w:rsidRPr="002755BA" w14:paraId="7C8171DB" w14:textId="77777777" w:rsidTr="00353337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9B34821" w14:textId="77777777" w:rsidR="00E27846" w:rsidRPr="002755BA" w:rsidRDefault="00E27846" w:rsidP="00353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7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6DE30D27" w14:textId="77777777" w:rsidR="00E27846" w:rsidRPr="002755BA" w:rsidRDefault="00E27846" w:rsidP="003533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mographic factors:</w:t>
            </w: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A7C720D" w14:textId="77777777" w:rsidR="00E27846" w:rsidRPr="002755BA" w:rsidRDefault="00E27846" w:rsidP="00353337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, sex, marital status, family structure, dependent responsibilities, race</w:t>
            </w:r>
          </w:p>
          <w:p w14:paraId="53303151" w14:textId="77777777" w:rsidR="00E27846" w:rsidRPr="002755BA" w:rsidRDefault="00E27846" w:rsidP="003533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uman capital:</w:t>
            </w: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AE0CD09" w14:textId="77777777" w:rsidR="00E27846" w:rsidRPr="002755BA" w:rsidRDefault="00E27846" w:rsidP="00353337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 of director position, quantity/quality of education, type of education, tenure/experience, accomplishments rating</w:t>
            </w:r>
          </w:p>
          <w:p w14:paraId="1D26BF98" w14:textId="77777777" w:rsidR="00E27846" w:rsidRPr="002755BA" w:rsidRDefault="00E27846" w:rsidP="003533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tivational factors:</w:t>
            </w: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290DE4B" w14:textId="77777777" w:rsidR="00E27846" w:rsidRPr="002755BA" w:rsidRDefault="00E27846" w:rsidP="00353337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bition, number of nights worked, hours worked, hours of work desired, work centrality</w:t>
            </w:r>
          </w:p>
          <w:p w14:paraId="3AACC64D" w14:textId="77777777" w:rsidR="00E27846" w:rsidRPr="002755BA" w:rsidRDefault="00E27846" w:rsidP="003533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rganizational factors:</w:t>
            </w: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14056E9" w14:textId="77777777" w:rsidR="00E27846" w:rsidRPr="002755BA" w:rsidRDefault="00E27846" w:rsidP="00353337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tion size, organization success</w:t>
            </w:r>
          </w:p>
          <w:p w14:paraId="6C52E170" w14:textId="77777777" w:rsidR="00E27846" w:rsidRPr="002755BA" w:rsidRDefault="00E27846" w:rsidP="003533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dustry/region factors:</w:t>
            </w: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29F79C0" w14:textId="77777777" w:rsidR="00E27846" w:rsidRPr="002755BA" w:rsidRDefault="00E27846" w:rsidP="003533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ustry sector, employment region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7B0EA286" w14:textId="77777777" w:rsidR="00E27846" w:rsidRPr="002755BA" w:rsidRDefault="00E27846" w:rsidP="00E27846">
            <w:pPr>
              <w:numPr>
                <w:ilvl w:val="0"/>
                <w:numId w:val="3"/>
              </w:numPr>
              <w:spacing w:after="120" w:line="276" w:lineRule="auto"/>
              <w:ind w:left="181" w:hanging="18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 capital explained the largest portion of variance in OCS</w:t>
            </w:r>
          </w:p>
          <w:p w14:paraId="7B7DDE78" w14:textId="77777777" w:rsidR="00E27846" w:rsidRPr="002755BA" w:rsidRDefault="00E27846" w:rsidP="00E27846">
            <w:pPr>
              <w:numPr>
                <w:ilvl w:val="0"/>
                <w:numId w:val="3"/>
              </w:numPr>
              <w:spacing w:after="120" w:line="276" w:lineRule="auto"/>
              <w:ind w:left="181" w:hanging="18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tional variables and industry did not explain variance in promotions</w:t>
            </w:r>
          </w:p>
          <w:p w14:paraId="26CCA219" w14:textId="77777777" w:rsidR="00E27846" w:rsidRPr="002755BA" w:rsidRDefault="00E27846" w:rsidP="00E27846">
            <w:pPr>
              <w:numPr>
                <w:ilvl w:val="0"/>
                <w:numId w:val="3"/>
              </w:numPr>
              <w:spacing w:after="120" w:line="276" w:lineRule="auto"/>
              <w:ind w:left="181" w:hanging="18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ivational and organizational variables explained the largest portion of variance in SCS</w:t>
            </w:r>
          </w:p>
          <w:p w14:paraId="13736058" w14:textId="77777777" w:rsidR="00E27846" w:rsidRPr="002755BA" w:rsidRDefault="00E27846" w:rsidP="00E27846">
            <w:pPr>
              <w:numPr>
                <w:ilvl w:val="0"/>
                <w:numId w:val="3"/>
              </w:numPr>
              <w:spacing w:after="120" w:line="276" w:lineRule="auto"/>
              <w:ind w:left="181" w:hanging="18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 capital and industry did not explain or explained only few variance in SC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C43B97B" w14:textId="0D99A973" w:rsidR="00E27846" w:rsidRPr="002755BA" w:rsidRDefault="0077325E" w:rsidP="00353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E27846"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8 executives (U.S.A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D2F6F49" w14:textId="77777777" w:rsidR="00E27846" w:rsidRPr="002755BA" w:rsidRDefault="00E27846" w:rsidP="00353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FCD27EB" w14:textId="77777777" w:rsidR="00E27846" w:rsidRPr="002755BA" w:rsidRDefault="00E27846" w:rsidP="00353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</w:tr>
      <w:tr w:rsidR="00E27846" w:rsidRPr="002755BA" w14:paraId="6A2ABDCD" w14:textId="77777777" w:rsidTr="00353337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F9D8C5" w14:textId="77777777" w:rsidR="00E27846" w:rsidRPr="002755BA" w:rsidRDefault="00E27846" w:rsidP="00353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67FDBAEE" w14:textId="77777777" w:rsidR="00E27846" w:rsidRPr="002755BA" w:rsidRDefault="00E27846" w:rsidP="003533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niversalistic perspective</w:t>
            </w: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0BF9339A" w14:textId="77777777" w:rsidR="00E27846" w:rsidRPr="002755BA" w:rsidRDefault="00E27846" w:rsidP="00353337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of student publications, number of publications in career</w:t>
            </w:r>
          </w:p>
          <w:p w14:paraId="723D4713" w14:textId="77777777" w:rsidR="00E27846" w:rsidRPr="002755BA" w:rsidRDefault="00E27846" w:rsidP="003533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rticularistic perspective</w:t>
            </w: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33DCA395" w14:textId="77777777" w:rsidR="00E27846" w:rsidRPr="002755BA" w:rsidRDefault="00E27846" w:rsidP="00353337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toral program prestige, PhD committee publications, chair publications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327C5263" w14:textId="77777777" w:rsidR="00E27846" w:rsidRPr="002755BA" w:rsidRDefault="00E27846" w:rsidP="00E27846">
            <w:pPr>
              <w:numPr>
                <w:ilvl w:val="0"/>
                <w:numId w:val="3"/>
              </w:numPr>
              <w:spacing w:after="120" w:line="276" w:lineRule="auto"/>
              <w:ind w:left="181" w:hanging="18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h perspectives explained variance in OCS</w:t>
            </w:r>
          </w:p>
          <w:p w14:paraId="66716FD6" w14:textId="77777777" w:rsidR="00E27846" w:rsidRPr="002755BA" w:rsidRDefault="00E27846" w:rsidP="00E27846">
            <w:pPr>
              <w:numPr>
                <w:ilvl w:val="0"/>
                <w:numId w:val="3"/>
              </w:numPr>
              <w:spacing w:after="120" w:line="276" w:lineRule="auto"/>
              <w:ind w:left="181" w:hanging="18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universalistic (performance) perspective explained variance in OCS beyond the particularistic perspectiv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8DC56B6" w14:textId="77777777" w:rsidR="00E27846" w:rsidRPr="002755BA" w:rsidRDefault="00E27846" w:rsidP="00353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4 academics (USA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7F74229" w14:textId="77777777" w:rsidR="00E27846" w:rsidRPr="002755BA" w:rsidRDefault="00E27846" w:rsidP="00353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3B1E1A8" w14:textId="77777777" w:rsidR="00E27846" w:rsidRPr="002755BA" w:rsidRDefault="00E27846" w:rsidP="00353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</w:tr>
      <w:tr w:rsidR="00E27846" w:rsidRPr="002755BA" w14:paraId="5678E7F8" w14:textId="77777777" w:rsidTr="00353337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4C03E2A" w14:textId="77777777" w:rsidR="00E27846" w:rsidRPr="002755BA" w:rsidRDefault="00E27846" w:rsidP="00353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26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5E1D78D2" w14:textId="77777777" w:rsidR="00E27846" w:rsidRPr="002755BA" w:rsidRDefault="00E27846" w:rsidP="003533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uman capital theory:</w:t>
            </w:r>
          </w:p>
          <w:p w14:paraId="2BB0E688" w14:textId="77777777" w:rsidR="00E27846" w:rsidRPr="002755BA" w:rsidRDefault="00E27846" w:rsidP="00353337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 career success after leaves of absence because of lowered skills and performance</w:t>
            </w:r>
          </w:p>
          <w:p w14:paraId="3C88CBDE" w14:textId="77777777" w:rsidR="00E27846" w:rsidRPr="002755BA" w:rsidRDefault="00E27846" w:rsidP="003533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endered organizational culture theory</w:t>
            </w: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6701E308" w14:textId="77777777" w:rsidR="00E27846" w:rsidRPr="002755BA" w:rsidRDefault="00E27846" w:rsidP="00353337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 career success after leaves of absence independently from performance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4E6F8C83" w14:textId="77777777" w:rsidR="00E27846" w:rsidRPr="002755BA" w:rsidRDefault="00E27846" w:rsidP="00E27846">
            <w:pPr>
              <w:numPr>
                <w:ilvl w:val="0"/>
                <w:numId w:val="3"/>
              </w:numPr>
              <w:spacing w:after="120" w:line="276" w:lineRule="auto"/>
              <w:ind w:left="181" w:hanging="18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dered organizational culture theory received support</w:t>
            </w:r>
          </w:p>
          <w:p w14:paraId="286E58EE" w14:textId="77777777" w:rsidR="00E27846" w:rsidRPr="002755BA" w:rsidRDefault="00E27846" w:rsidP="00E27846">
            <w:pPr>
              <w:numPr>
                <w:ilvl w:val="0"/>
                <w:numId w:val="3"/>
              </w:numPr>
              <w:spacing w:after="120" w:line="276" w:lineRule="auto"/>
              <w:ind w:left="181" w:hanging="18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rs who had taken leaves of absence reported lower OCS, controlling for performance ratings (human capital)</w:t>
            </w:r>
          </w:p>
          <w:p w14:paraId="2C56660C" w14:textId="77777777" w:rsidR="00E27846" w:rsidRPr="002755BA" w:rsidRDefault="00E27846" w:rsidP="00E27846">
            <w:pPr>
              <w:numPr>
                <w:ilvl w:val="0"/>
                <w:numId w:val="3"/>
              </w:numPr>
              <w:spacing w:after="120" w:line="276" w:lineRule="auto"/>
              <w:ind w:left="181" w:hanging="18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der specific focu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995AE0F" w14:textId="77777777" w:rsidR="00E27846" w:rsidRPr="002755BA" w:rsidRDefault="00E27846" w:rsidP="00353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584 managers (USA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E4324CE" w14:textId="77777777" w:rsidR="00E27846" w:rsidRPr="002755BA" w:rsidRDefault="00E27846" w:rsidP="00353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0E7C4E3" w14:textId="77777777" w:rsidR="00E27846" w:rsidRPr="002755BA" w:rsidRDefault="00E27846" w:rsidP="00353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</w:tr>
      <w:tr w:rsidR="00E27846" w:rsidRPr="002755BA" w14:paraId="1924A838" w14:textId="77777777" w:rsidTr="00353337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767F513" w14:textId="77777777" w:rsidR="00E27846" w:rsidRPr="002755BA" w:rsidRDefault="00E27846" w:rsidP="00353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3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6A31D95A" w14:textId="77777777" w:rsidR="00E27846" w:rsidRPr="002755BA" w:rsidRDefault="00E27846" w:rsidP="003533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rformance perspective of mentoring</w:t>
            </w: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156C50DA" w14:textId="77777777" w:rsidR="00E27846" w:rsidRPr="002755BA" w:rsidRDefault="00E27846" w:rsidP="00353337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fects of mentoring via number of publications</w:t>
            </w:r>
          </w:p>
          <w:p w14:paraId="77667809" w14:textId="77777777" w:rsidR="00E27846" w:rsidRPr="002755BA" w:rsidRDefault="00E27846" w:rsidP="003533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olitical perspective of mentoring</w:t>
            </w: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3117DDFE" w14:textId="77777777" w:rsidR="00E27846" w:rsidRPr="002755BA" w:rsidRDefault="00E27846" w:rsidP="00353337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rect effects of mentoring after controlling for performance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7BAC2253" w14:textId="77777777" w:rsidR="00E27846" w:rsidRPr="002755BA" w:rsidRDefault="00E27846" w:rsidP="00E27846">
            <w:pPr>
              <w:numPr>
                <w:ilvl w:val="0"/>
                <w:numId w:val="3"/>
              </w:numPr>
              <w:spacing w:after="120" w:line="276" w:lineRule="auto"/>
              <w:ind w:left="181" w:hanging="18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s supported the political perspective</w:t>
            </w:r>
          </w:p>
          <w:p w14:paraId="15ADCE2E" w14:textId="77777777" w:rsidR="00E27846" w:rsidRPr="002755BA" w:rsidRDefault="00E27846" w:rsidP="00E27846">
            <w:pPr>
              <w:numPr>
                <w:ilvl w:val="0"/>
                <w:numId w:val="3"/>
              </w:numPr>
              <w:spacing w:after="120" w:line="276" w:lineRule="auto"/>
              <w:ind w:left="181" w:hanging="18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toring had direct effects on objective career success after controlling for performanc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7CB7049" w14:textId="77777777" w:rsidR="00E27846" w:rsidRPr="002755BA" w:rsidRDefault="00E27846" w:rsidP="00353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3 academics (USA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29F757D" w14:textId="77777777" w:rsidR="00E27846" w:rsidRPr="002755BA" w:rsidRDefault="00E27846" w:rsidP="00353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A6B1581" w14:textId="77777777" w:rsidR="00E27846" w:rsidRPr="002755BA" w:rsidRDefault="00E27846" w:rsidP="00353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</w:tr>
      <w:tr w:rsidR="00E27846" w:rsidRPr="002755BA" w14:paraId="79D39CE3" w14:textId="77777777" w:rsidTr="00353337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E562238" w14:textId="77777777" w:rsidR="00E27846" w:rsidRPr="002755BA" w:rsidRDefault="00E27846" w:rsidP="00353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7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396B88D3" w14:textId="77777777" w:rsidR="00E27846" w:rsidRPr="002755BA" w:rsidRDefault="00E27846" w:rsidP="003533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or market segmentation theory</w:t>
            </w: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ersus </w:t>
            </w:r>
            <w:r w:rsidRPr="002755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 Career models</w:t>
            </w: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6D6CCF41" w14:textId="77777777" w:rsidR="00E27846" w:rsidRPr="002755BA" w:rsidRDefault="00E27846" w:rsidP="003533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ting/opposite hypotheses regarding transitional and traditional career patterns</w:t>
            </w:r>
          </w:p>
          <w:p w14:paraId="0257F132" w14:textId="77777777" w:rsidR="00E27846" w:rsidRPr="002755BA" w:rsidRDefault="00E27846" w:rsidP="00353337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02CCB2F4" w14:textId="77777777" w:rsidR="00E27846" w:rsidRPr="002755BA" w:rsidRDefault="00E27846" w:rsidP="00E27846">
            <w:pPr>
              <w:numPr>
                <w:ilvl w:val="0"/>
                <w:numId w:val="3"/>
              </w:numPr>
              <w:spacing w:after="120" w:line="276" w:lineRule="auto"/>
              <w:ind w:left="181" w:hanging="18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veral different career patterns were identified, with positive and negative relations to OCS and SCS</w:t>
            </w:r>
          </w:p>
          <w:p w14:paraId="01F9FF6E" w14:textId="77777777" w:rsidR="00E27846" w:rsidRPr="002755BA" w:rsidRDefault="00E27846" w:rsidP="00E27846">
            <w:pPr>
              <w:numPr>
                <w:ilvl w:val="0"/>
                <w:numId w:val="3"/>
              </w:numPr>
              <w:spacing w:after="120" w:line="276" w:lineRule="auto"/>
              <w:ind w:left="181" w:hanging="18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pending on the interpretation of the career pattern and also depending on gender, the study concludes that both theories can explain parts of the empirical findings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EC8DFB1" w14:textId="77777777" w:rsidR="00E27846" w:rsidRPr="002755BA" w:rsidRDefault="00E27846" w:rsidP="00353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934 in total; 2.509 working adults (Belgium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B3A7F7B" w14:textId="77777777" w:rsidR="00E27846" w:rsidRPr="002755BA" w:rsidRDefault="00E27846" w:rsidP="00353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E395DE2" w14:textId="77777777" w:rsidR="00E27846" w:rsidRPr="002755BA" w:rsidRDefault="00E27846" w:rsidP="00353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</w:tr>
      <w:tr w:rsidR="00E27846" w:rsidRPr="002755BA" w14:paraId="027F3576" w14:textId="77777777" w:rsidTr="00353337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6369EFC" w14:textId="77777777" w:rsidR="00E27846" w:rsidRPr="002755BA" w:rsidRDefault="00E27846" w:rsidP="00353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387E0064" w14:textId="77777777" w:rsidR="00E27846" w:rsidRPr="002755BA" w:rsidRDefault="00E27846" w:rsidP="00353337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mographic factors:</w:t>
            </w:r>
          </w:p>
          <w:p w14:paraId="54E1C3CF" w14:textId="77777777" w:rsidR="00E27846" w:rsidRPr="002755BA" w:rsidRDefault="00E27846" w:rsidP="00353337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, gender, ethnicity, marital status</w:t>
            </w:r>
          </w:p>
          <w:p w14:paraId="7421C0FA" w14:textId="77777777" w:rsidR="00E27846" w:rsidRPr="002755BA" w:rsidRDefault="00E27846" w:rsidP="00353337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uman capital:</w:t>
            </w:r>
          </w:p>
          <w:p w14:paraId="4DF51C6C" w14:textId="77777777" w:rsidR="00E27846" w:rsidRPr="002755BA" w:rsidRDefault="00E27846" w:rsidP="00353337">
            <w:pPr>
              <w:spacing w:after="16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ob type, occupational category, education, number years with employer, number years on job, general work motivation, work centrality, employer number </w:t>
            </w: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ull-time employees, employer industry area, employment status</w:t>
            </w:r>
          </w:p>
          <w:p w14:paraId="4F5040C3" w14:textId="77777777" w:rsidR="00E27846" w:rsidRPr="002755BA" w:rsidRDefault="00E27846" w:rsidP="003533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 activity and situational factors:</w:t>
            </w:r>
          </w:p>
          <w:p w14:paraId="54D15766" w14:textId="77777777" w:rsidR="00E27846" w:rsidRPr="002755BA" w:rsidRDefault="00E27846" w:rsidP="00353337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ment participation and work support</w:t>
            </w:r>
          </w:p>
          <w:p w14:paraId="7E12C6BB" w14:textId="77777777" w:rsidR="00E27846" w:rsidRPr="002755BA" w:rsidRDefault="00E27846" w:rsidP="00353337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rsonality and dispositional factors:</w:t>
            </w:r>
          </w:p>
          <w:p w14:paraId="315EFC9B" w14:textId="77777777" w:rsidR="00E27846" w:rsidRPr="002755BA" w:rsidRDefault="00E27846" w:rsidP="003533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 Five, proactive personality, intellect, goal orientations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240D85C6" w14:textId="77777777" w:rsidR="00E27846" w:rsidRPr="002755BA" w:rsidRDefault="00E27846" w:rsidP="00E27846">
            <w:pPr>
              <w:numPr>
                <w:ilvl w:val="0"/>
                <w:numId w:val="3"/>
              </w:numPr>
              <w:spacing w:after="120" w:line="276" w:lineRule="auto"/>
              <w:ind w:left="181" w:hanging="18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ocio-demographics + human capital explained the largest portion of variance in OCS and job satisfaction</w:t>
            </w:r>
          </w:p>
          <w:p w14:paraId="35D1D100" w14:textId="77777777" w:rsidR="00E27846" w:rsidRPr="002755BA" w:rsidRDefault="00E27846" w:rsidP="00E27846">
            <w:pPr>
              <w:numPr>
                <w:ilvl w:val="0"/>
                <w:numId w:val="3"/>
              </w:numPr>
              <w:spacing w:after="120" w:line="276" w:lineRule="auto"/>
              <w:ind w:left="181" w:hanging="18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ment activity and situational variables explained only little additional variance, and specifically in SCS</w:t>
            </w:r>
          </w:p>
          <w:p w14:paraId="4D4BBF32" w14:textId="77777777" w:rsidR="00E27846" w:rsidRPr="002755BA" w:rsidRDefault="00E27846" w:rsidP="00E27846">
            <w:pPr>
              <w:numPr>
                <w:ilvl w:val="0"/>
                <w:numId w:val="3"/>
              </w:numPr>
              <w:spacing w:after="120" w:line="276" w:lineRule="auto"/>
              <w:ind w:left="181" w:hanging="18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ersonality and dispositional variables explained only additional variance in SC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DF2C4F7" w14:textId="77777777" w:rsidR="00E27846" w:rsidRPr="002755BA" w:rsidRDefault="00E27846" w:rsidP="00353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289 working adults with diverse occupational </w:t>
            </w: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ackground (USA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57B35D6" w14:textId="77777777" w:rsidR="00E27846" w:rsidRPr="002755BA" w:rsidRDefault="00E27846" w:rsidP="00353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2CD2131" w14:textId="77777777" w:rsidR="00E27846" w:rsidRPr="002755BA" w:rsidRDefault="00E27846" w:rsidP="00353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</w:tr>
      <w:tr w:rsidR="00E27846" w:rsidRPr="002755BA" w14:paraId="3D86187A" w14:textId="77777777" w:rsidTr="00353337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532AF7B" w14:textId="77777777" w:rsidR="00E27846" w:rsidRPr="002755BA" w:rsidRDefault="00E27846" w:rsidP="00353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54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6482E3B1" w14:textId="77777777" w:rsidR="00E27846" w:rsidRPr="002755BA" w:rsidRDefault="00E27846" w:rsidP="003533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uman capital</w:t>
            </w: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0C65DE43" w14:textId="77777777" w:rsidR="00E27846" w:rsidRPr="002755BA" w:rsidRDefault="00E27846" w:rsidP="00353337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tal ability, education level, job experience, extroversion, self-confidence, independence, toughness, self-control, marital status, parenthood</w:t>
            </w:r>
          </w:p>
          <w:p w14:paraId="3B0C6577" w14:textId="77777777" w:rsidR="00E27846" w:rsidRPr="002755BA" w:rsidRDefault="00E27846" w:rsidP="003533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reer options</w:t>
            </w: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659D57C0" w14:textId="77777777" w:rsidR="00E27846" w:rsidRPr="002755BA" w:rsidRDefault="00E27846" w:rsidP="00353337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b type, occupational level, dumber of different employers and jobs in career</w:t>
            </w:r>
          </w:p>
          <w:p w14:paraId="603C5290" w14:textId="77777777" w:rsidR="00E27846" w:rsidRPr="002755BA" w:rsidRDefault="00E27846" w:rsidP="003533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pportunity structure</w:t>
            </w: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05385B26" w14:textId="77777777" w:rsidR="00E27846" w:rsidRPr="002755BA" w:rsidRDefault="00E27846" w:rsidP="003533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employment rate in region, regional job vacancies, average regional wage, organization size, industry type, industrial sector, occupational prosperity and growth, line or staff job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5E0D6571" w14:textId="77777777" w:rsidR="00E27846" w:rsidRPr="002755BA" w:rsidRDefault="00E27846" w:rsidP="00E27846">
            <w:pPr>
              <w:numPr>
                <w:ilvl w:val="0"/>
                <w:numId w:val="3"/>
              </w:numPr>
              <w:spacing w:after="120" w:line="276" w:lineRule="auto"/>
              <w:ind w:left="181" w:hanging="18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 capital, career options, and opportunity structure showed different relative predictive power to different forms of OCS (salary vs. managerial level)</w:t>
            </w:r>
          </w:p>
          <w:p w14:paraId="42F9996F" w14:textId="77777777" w:rsidR="00E27846" w:rsidRPr="002755BA" w:rsidRDefault="00E27846" w:rsidP="00E27846">
            <w:pPr>
              <w:numPr>
                <w:ilvl w:val="0"/>
                <w:numId w:val="3"/>
              </w:numPr>
              <w:spacing w:after="120" w:line="276" w:lineRule="auto"/>
              <w:ind w:left="181" w:hanging="18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s also partially different between men and women</w:t>
            </w:r>
          </w:p>
          <w:p w14:paraId="7C801B0D" w14:textId="77777777" w:rsidR="00E27846" w:rsidRPr="002755BA" w:rsidRDefault="00E27846" w:rsidP="00E27846">
            <w:pPr>
              <w:numPr>
                <w:ilvl w:val="0"/>
                <w:numId w:val="3"/>
              </w:numPr>
              <w:spacing w:after="120" w:line="276" w:lineRule="auto"/>
              <w:ind w:left="181" w:hanging="18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 clear conclusion about relative importance of approaches can be ma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99AB8DB" w14:textId="77777777" w:rsidR="00E27846" w:rsidRPr="002755BA" w:rsidRDefault="00E27846" w:rsidP="00353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6 managers; 324 full-time employees (UK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FB2A292" w14:textId="77777777" w:rsidR="00E27846" w:rsidRPr="002755BA" w:rsidRDefault="00E27846" w:rsidP="00353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3137BEE" w14:textId="77777777" w:rsidR="00E27846" w:rsidRPr="002755BA" w:rsidRDefault="00E27846" w:rsidP="00353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</w:tr>
      <w:tr w:rsidR="00E27846" w:rsidRPr="002755BA" w14:paraId="67E2FD37" w14:textId="77777777" w:rsidTr="00353337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C65D0F1" w14:textId="77777777" w:rsidR="00E27846" w:rsidRPr="002755BA" w:rsidRDefault="00E27846" w:rsidP="00353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5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490D9879" w14:textId="77777777" w:rsidR="00E27846" w:rsidRPr="002755BA" w:rsidRDefault="00E27846" w:rsidP="003533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uman capital</w:t>
            </w: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299F3B84" w14:textId="77777777" w:rsidR="00E27846" w:rsidRPr="002755BA" w:rsidRDefault="00E27846" w:rsidP="00353337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tal ability, education level, extroversion, self-confidence, independence, toughness, self-control, marital status, parenthood</w:t>
            </w:r>
          </w:p>
          <w:p w14:paraId="5CBAFD76" w14:textId="77777777" w:rsidR="00E27846" w:rsidRPr="002755BA" w:rsidRDefault="00E27846" w:rsidP="003533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reer options</w:t>
            </w: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0C9A6ECA" w14:textId="77777777" w:rsidR="00E27846" w:rsidRPr="002755BA" w:rsidRDefault="00E27846" w:rsidP="00353337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enure, frequency of changing employer, frequency of changing jobs</w:t>
            </w:r>
          </w:p>
          <w:p w14:paraId="1B98E379" w14:textId="77777777" w:rsidR="00E27846" w:rsidRPr="002755BA" w:rsidRDefault="00E27846" w:rsidP="003533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pportunity structure</w:t>
            </w: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535B5340" w14:textId="77777777" w:rsidR="00E27846" w:rsidRPr="002755BA" w:rsidRDefault="00E27846" w:rsidP="00353337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rage wage in region, unemployment rate in region, number of vacant jobs in region, promotion opportunities, line or staff job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7195A43A" w14:textId="77777777" w:rsidR="00E27846" w:rsidRPr="002755BA" w:rsidRDefault="00E27846" w:rsidP="00E27846">
            <w:pPr>
              <w:numPr>
                <w:ilvl w:val="0"/>
                <w:numId w:val="3"/>
              </w:numPr>
              <w:spacing w:after="120" w:line="276" w:lineRule="auto"/>
              <w:ind w:left="181" w:hanging="18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uman capital and career options explained larger amounts of variance in OCS compared to opportunity structures</w:t>
            </w:r>
          </w:p>
          <w:p w14:paraId="14CA2714" w14:textId="77777777" w:rsidR="00E27846" w:rsidRPr="002755BA" w:rsidRDefault="00E27846" w:rsidP="00E27846">
            <w:pPr>
              <w:numPr>
                <w:ilvl w:val="0"/>
                <w:numId w:val="3"/>
              </w:numPr>
              <w:spacing w:after="120" w:line="276" w:lineRule="auto"/>
              <w:ind w:left="181" w:hanging="18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 gender moderation effects were foun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A49F439" w14:textId="77777777" w:rsidR="00E27846" w:rsidRPr="002755BA" w:rsidRDefault="00E27846" w:rsidP="00353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6 managers; 324 full-time employees (UK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22AECE5" w14:textId="77777777" w:rsidR="00E27846" w:rsidRPr="002755BA" w:rsidRDefault="00E27846" w:rsidP="00353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3CF0440" w14:textId="77777777" w:rsidR="00E27846" w:rsidRPr="002755BA" w:rsidRDefault="00E27846" w:rsidP="00353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</w:tr>
      <w:tr w:rsidR="00E27846" w:rsidRPr="002755BA" w14:paraId="1961E88E" w14:textId="77777777" w:rsidTr="00353337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A190B77" w14:textId="77777777" w:rsidR="00E27846" w:rsidRPr="002755BA" w:rsidRDefault="00E27846" w:rsidP="00353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58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7DD97798" w14:textId="77777777" w:rsidR="00E27846" w:rsidRPr="002755BA" w:rsidRDefault="00E27846" w:rsidP="003533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 inducement theory</w:t>
            </w: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1ACDF83C" w14:textId="77777777" w:rsidR="00E27846" w:rsidRPr="002755BA" w:rsidRDefault="00E27846" w:rsidP="00353337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owledge, status, independence, providing help, professional commitment</w:t>
            </w:r>
          </w:p>
          <w:p w14:paraId="6AB8CC91" w14:textId="77777777" w:rsidR="00E27846" w:rsidRPr="002755BA" w:rsidRDefault="00E27846" w:rsidP="003533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erarchical inducement theory</w:t>
            </w: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4E8CCE69" w14:textId="77777777" w:rsidR="00E27846" w:rsidRPr="002755BA" w:rsidRDefault="00E27846" w:rsidP="00353337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ty figures, competition, imposing wishes, standing out, administrative functions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0AD77607" w14:textId="77777777" w:rsidR="00E27846" w:rsidRPr="002755BA" w:rsidRDefault="00E27846" w:rsidP="00E27846">
            <w:pPr>
              <w:numPr>
                <w:ilvl w:val="0"/>
                <w:numId w:val="3"/>
              </w:numPr>
              <w:spacing w:after="120" w:line="276" w:lineRule="auto"/>
              <w:ind w:left="181" w:hanging="18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re support for professional inducement as predictor of OCS </w:t>
            </w:r>
          </w:p>
          <w:p w14:paraId="06D7A2E5" w14:textId="77777777" w:rsidR="00E27846" w:rsidRPr="002755BA" w:rsidRDefault="00E27846" w:rsidP="00E27846">
            <w:pPr>
              <w:numPr>
                <w:ilvl w:val="0"/>
                <w:numId w:val="3"/>
              </w:numPr>
              <w:spacing w:after="120" w:line="276" w:lineRule="auto"/>
              <w:ind w:left="181" w:hanging="18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ariables representing the professional inducement theory were more consistently and significantly related to OCS </w:t>
            </w:r>
          </w:p>
          <w:p w14:paraId="1990CF16" w14:textId="77777777" w:rsidR="00E27846" w:rsidRPr="002755BA" w:rsidRDefault="00E27846" w:rsidP="00E27846">
            <w:pPr>
              <w:numPr>
                <w:ilvl w:val="0"/>
                <w:numId w:val="3"/>
              </w:numPr>
              <w:spacing w:after="120" w:line="276" w:lineRule="auto"/>
              <w:ind w:left="181" w:hanging="18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bles representing the hierarchical inducement theory were largely unrelated to OCS</w:t>
            </w:r>
            <w:r w:rsidRPr="002755BA" w:rsidDel="004E5C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36532B1" w14:textId="77777777" w:rsidR="00E27846" w:rsidRPr="002755BA" w:rsidRDefault="00E27846" w:rsidP="00353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 professors (USA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C5696E1" w14:textId="77777777" w:rsidR="00E27846" w:rsidRPr="002755BA" w:rsidRDefault="00E27846" w:rsidP="00353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0E702C3" w14:textId="77777777" w:rsidR="00E27846" w:rsidRPr="002755BA" w:rsidRDefault="00E27846" w:rsidP="00353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</w:tr>
      <w:tr w:rsidR="00E27846" w:rsidRPr="002755BA" w14:paraId="6CACF41E" w14:textId="77777777" w:rsidTr="00353337"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</w:tcPr>
          <w:p w14:paraId="5C2350C6" w14:textId="77777777" w:rsidR="00E27846" w:rsidRPr="002755BA" w:rsidRDefault="00E27846" w:rsidP="00353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2" w:space="0" w:color="auto"/>
            </w:tcBorders>
          </w:tcPr>
          <w:p w14:paraId="51DE96D1" w14:textId="77777777" w:rsidR="00E27846" w:rsidRPr="002755BA" w:rsidRDefault="00E27846" w:rsidP="003533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mographic factors</w:t>
            </w: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634CB66D" w14:textId="77777777" w:rsidR="00E27846" w:rsidRPr="002755BA" w:rsidRDefault="00E27846" w:rsidP="00353337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, gender, family size, marital status</w:t>
            </w:r>
          </w:p>
          <w:p w14:paraId="10FF6006" w14:textId="77777777" w:rsidR="00E27846" w:rsidRPr="002755BA" w:rsidRDefault="00E27846" w:rsidP="003533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dividual factors</w:t>
            </w: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3013734A" w14:textId="77777777" w:rsidR="00E27846" w:rsidRPr="002755BA" w:rsidRDefault="00E27846" w:rsidP="00353337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-esteem, sense of competence</w:t>
            </w:r>
          </w:p>
          <w:p w14:paraId="753A9EB1" w14:textId="77777777" w:rsidR="00E27846" w:rsidRPr="002755BA" w:rsidRDefault="00E27846" w:rsidP="003533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amily factors</w:t>
            </w: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64E6F112" w14:textId="77777777" w:rsidR="00E27846" w:rsidRPr="002755BA" w:rsidRDefault="00E27846" w:rsidP="00353337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ple role stress</w:t>
            </w:r>
          </w:p>
          <w:p w14:paraId="0ABB3AA6" w14:textId="77777777" w:rsidR="00E27846" w:rsidRPr="002755BA" w:rsidRDefault="00E27846" w:rsidP="003533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rganizational factors</w:t>
            </w: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BC5B67D" w14:textId="77777777" w:rsidR="00E27846" w:rsidRPr="002755BA" w:rsidRDefault="00E27846" w:rsidP="00353337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ailability of resources, networking</w:t>
            </w:r>
          </w:p>
          <w:p w14:paraId="7AF6BE7C" w14:textId="77777777" w:rsidR="00E27846" w:rsidRPr="002755BA" w:rsidRDefault="00E27846" w:rsidP="00353337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(Investigated variables not always clearly linked to the approaches)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2" w:space="0" w:color="auto"/>
            </w:tcBorders>
          </w:tcPr>
          <w:p w14:paraId="66F69C85" w14:textId="77777777" w:rsidR="00E27846" w:rsidRPr="002755BA" w:rsidRDefault="00E27846" w:rsidP="00E27846">
            <w:pPr>
              <w:numPr>
                <w:ilvl w:val="0"/>
                <w:numId w:val="3"/>
              </w:numPr>
              <w:spacing w:after="120" w:line="276" w:lineRule="auto"/>
              <w:ind w:left="181" w:hanging="18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ndividual factors were most relevant for predicting SCS</w:t>
            </w:r>
          </w:p>
          <w:p w14:paraId="1DDF95BA" w14:textId="77777777" w:rsidR="00E27846" w:rsidRPr="002755BA" w:rsidRDefault="00E27846" w:rsidP="00E27846">
            <w:pPr>
              <w:numPr>
                <w:ilvl w:val="0"/>
                <w:numId w:val="3"/>
              </w:numPr>
              <w:spacing w:after="120" w:line="276" w:lineRule="auto"/>
              <w:ind w:left="181" w:hanging="18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-esteem explained the largest portion of variance in SCS, followed by sense of competence</w:t>
            </w:r>
          </w:p>
          <w:p w14:paraId="257FBA44" w14:textId="77777777" w:rsidR="00E27846" w:rsidRPr="002755BA" w:rsidRDefault="00E27846" w:rsidP="00E27846">
            <w:pPr>
              <w:numPr>
                <w:ilvl w:val="0"/>
                <w:numId w:val="3"/>
              </w:numPr>
              <w:spacing w:after="120" w:line="276" w:lineRule="auto"/>
              <w:ind w:left="181" w:hanging="18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 other factors explained unique portions of variance, which however were relatively smal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2" w:space="0" w:color="auto"/>
            </w:tcBorders>
          </w:tcPr>
          <w:p w14:paraId="3019974C" w14:textId="77777777" w:rsidR="00E27846" w:rsidRPr="002755BA" w:rsidRDefault="00E27846" w:rsidP="00353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0 full-time faculty member (USA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2" w:space="0" w:color="auto"/>
            </w:tcBorders>
          </w:tcPr>
          <w:p w14:paraId="60CE1B38" w14:textId="77777777" w:rsidR="00E27846" w:rsidRPr="002755BA" w:rsidRDefault="00E27846" w:rsidP="00353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</w:tcPr>
          <w:p w14:paraId="5DF720AA" w14:textId="77777777" w:rsidR="00E27846" w:rsidRPr="002755BA" w:rsidRDefault="00E27846" w:rsidP="00353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</w:tr>
      <w:tr w:rsidR="00E27846" w:rsidRPr="002755BA" w14:paraId="0DD3E463" w14:textId="77777777" w:rsidTr="00353337"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</w:tcPr>
          <w:p w14:paraId="421E2559" w14:textId="77777777" w:rsidR="00E27846" w:rsidRPr="002755BA" w:rsidRDefault="00E27846" w:rsidP="00353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78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2" w:space="0" w:color="auto"/>
            </w:tcBorders>
          </w:tcPr>
          <w:p w14:paraId="198BAA51" w14:textId="77777777" w:rsidR="00E27846" w:rsidRPr="002755BA" w:rsidRDefault="00E27846" w:rsidP="003533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mographic factors</w:t>
            </w: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1E1196E1" w14:textId="77777777" w:rsidR="00E27846" w:rsidRPr="002755BA" w:rsidRDefault="00E27846" w:rsidP="00353337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der, marital status, number of children</w:t>
            </w:r>
          </w:p>
          <w:p w14:paraId="23D60B15" w14:textId="77777777" w:rsidR="00E27846" w:rsidRPr="002755BA" w:rsidRDefault="00E27846" w:rsidP="0035333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uman capital factors</w:t>
            </w: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6573FA32" w14:textId="77777777" w:rsidR="00E27846" w:rsidRPr="002755BA" w:rsidRDefault="00E27846" w:rsidP="00353337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al level, tenure in organization</w:t>
            </w:r>
          </w:p>
          <w:p w14:paraId="2D523AA3" w14:textId="77777777" w:rsidR="00E27846" w:rsidRPr="002755BA" w:rsidRDefault="00E27846" w:rsidP="0035333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dividual factors</w:t>
            </w: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46A05D53" w14:textId="77777777" w:rsidR="00E27846" w:rsidRPr="002755BA" w:rsidRDefault="00E27846" w:rsidP="00353337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cupational self-efficacy, self-esteem, career aspirations, work centrality</w:t>
            </w:r>
          </w:p>
          <w:p w14:paraId="11291864" w14:textId="77777777" w:rsidR="00E27846" w:rsidRPr="002755BA" w:rsidRDefault="00E27846" w:rsidP="0035333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ructural factors</w:t>
            </w: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709962A2" w14:textId="77777777" w:rsidR="00E27846" w:rsidRPr="002755BA" w:rsidRDefault="00E27846" w:rsidP="00353337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tional support, organizational socialization</w:t>
            </w:r>
          </w:p>
          <w:p w14:paraId="4769C46E" w14:textId="77777777" w:rsidR="00E27846" w:rsidRPr="002755BA" w:rsidRDefault="00E27846" w:rsidP="0035333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havioral factors</w:t>
            </w: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3FA1993C" w14:textId="77777777" w:rsidR="00E27846" w:rsidRPr="002755BA" w:rsidRDefault="00E27846" w:rsidP="0035333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vidual career management, networking behaviors, computer skills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2" w:space="0" w:color="auto"/>
            </w:tcBorders>
          </w:tcPr>
          <w:p w14:paraId="35807481" w14:textId="77777777" w:rsidR="00E27846" w:rsidRPr="002755BA" w:rsidRDefault="00E27846" w:rsidP="00E27846">
            <w:pPr>
              <w:numPr>
                <w:ilvl w:val="0"/>
                <w:numId w:val="3"/>
              </w:numPr>
              <w:spacing w:after="120" w:line="276" w:lineRule="auto"/>
              <w:ind w:left="181" w:hanging="18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S and SCS were predicted by variables belonging to different theoretical approaches</w:t>
            </w:r>
          </w:p>
          <w:p w14:paraId="1C024D4F" w14:textId="77777777" w:rsidR="00E27846" w:rsidRPr="002755BA" w:rsidRDefault="00E27846" w:rsidP="00E27846">
            <w:pPr>
              <w:numPr>
                <w:ilvl w:val="0"/>
                <w:numId w:val="3"/>
              </w:numPr>
              <w:spacing w:after="120" w:line="276" w:lineRule="auto"/>
              <w:ind w:left="181" w:hanging="18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S was stronger explained by demographic factors and human capital</w:t>
            </w:r>
          </w:p>
          <w:p w14:paraId="1F5C9E60" w14:textId="77777777" w:rsidR="00E27846" w:rsidRPr="002755BA" w:rsidRDefault="00E27846" w:rsidP="00E27846">
            <w:pPr>
              <w:numPr>
                <w:ilvl w:val="0"/>
                <w:numId w:val="3"/>
              </w:numPr>
              <w:spacing w:after="120" w:line="276" w:lineRule="auto"/>
              <w:ind w:left="181" w:hanging="18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S was stronger explained by individual, structural, and demographic factor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2" w:space="0" w:color="auto"/>
            </w:tcBorders>
          </w:tcPr>
          <w:p w14:paraId="3F349813" w14:textId="77777777" w:rsidR="00E27846" w:rsidRPr="002755BA" w:rsidRDefault="00E27846" w:rsidP="00353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8 managers (Malaysia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2" w:space="0" w:color="auto"/>
            </w:tcBorders>
          </w:tcPr>
          <w:p w14:paraId="5FBAEA84" w14:textId="77777777" w:rsidR="00E27846" w:rsidRPr="002755BA" w:rsidRDefault="00E27846" w:rsidP="00353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</w:tcPr>
          <w:p w14:paraId="20C3AD16" w14:textId="77777777" w:rsidR="00E27846" w:rsidRPr="002755BA" w:rsidRDefault="00E27846" w:rsidP="00353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</w:tr>
      <w:tr w:rsidR="00E27846" w:rsidRPr="002755BA" w14:paraId="76868694" w14:textId="77777777" w:rsidTr="00353337"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14:paraId="14ED50B5" w14:textId="77777777" w:rsidR="00E27846" w:rsidRPr="002755BA" w:rsidRDefault="00E27846" w:rsidP="00353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3</w:t>
            </w:r>
          </w:p>
        </w:tc>
        <w:tc>
          <w:tcPr>
            <w:tcW w:w="5387" w:type="dxa"/>
            <w:tcBorders>
              <w:top w:val="single" w:sz="2" w:space="0" w:color="auto"/>
              <w:bottom w:val="single" w:sz="2" w:space="0" w:color="auto"/>
            </w:tcBorders>
          </w:tcPr>
          <w:p w14:paraId="6F3DDFB5" w14:textId="77777777" w:rsidR="00E27846" w:rsidRPr="002755BA" w:rsidRDefault="00E27846" w:rsidP="00353337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ntoring capital:</w:t>
            </w:r>
          </w:p>
          <w:p w14:paraId="33BC062F" w14:textId="77777777" w:rsidR="00E27846" w:rsidRPr="002755BA" w:rsidRDefault="00E27846" w:rsidP="00353337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ing a mentor</w:t>
            </w:r>
          </w:p>
          <w:p w14:paraId="4F461469" w14:textId="77777777" w:rsidR="00E27846" w:rsidRPr="002755BA" w:rsidRDefault="00E27846" w:rsidP="003533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uman capital</w:t>
            </w: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E89EA18" w14:textId="77777777" w:rsidR="00E27846" w:rsidRPr="002755BA" w:rsidRDefault="00E27846" w:rsidP="00353337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, training and development, challenging assignments</w:t>
            </w:r>
          </w:p>
          <w:p w14:paraId="1BE66E6B" w14:textId="77777777" w:rsidR="00E27846" w:rsidRPr="002755BA" w:rsidRDefault="00E27846" w:rsidP="003533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gentic capital</w:t>
            </w: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7226AE39" w14:textId="77777777" w:rsidR="00E27846" w:rsidRPr="002755BA" w:rsidRDefault="00E27846" w:rsidP="00353337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haviors initiated by employees to fulfill career-related objectives or goals</w:t>
            </w:r>
          </w:p>
          <w:p w14:paraId="50F6B91E" w14:textId="77777777" w:rsidR="00E27846" w:rsidRPr="002755BA" w:rsidRDefault="00E27846" w:rsidP="003533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al network capital</w:t>
            </w: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242889D8" w14:textId="77777777" w:rsidR="00E27846" w:rsidRPr="002755BA" w:rsidRDefault="00E27846" w:rsidP="003533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areer encouragement and support provided by co-workers and senior colleagues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</w:tcPr>
          <w:p w14:paraId="423CE40F" w14:textId="77777777" w:rsidR="00E27846" w:rsidRPr="002755BA" w:rsidRDefault="00E27846" w:rsidP="00E27846">
            <w:pPr>
              <w:numPr>
                <w:ilvl w:val="0"/>
                <w:numId w:val="3"/>
              </w:numPr>
              <w:spacing w:after="120" w:line="276" w:lineRule="auto"/>
              <w:ind w:left="181" w:hanging="18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Mentoring capital explained significant incremental variance in </w:t>
            </w:r>
            <w:r w:rsidRPr="002755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motions</w:t>
            </w: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 w:rsidRPr="002755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vancement expectations</w:t>
            </w: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yond the other forms of capital</w:t>
            </w:r>
          </w:p>
          <w:p w14:paraId="3505DCF4" w14:textId="77777777" w:rsidR="00E27846" w:rsidRPr="002755BA" w:rsidRDefault="00E27846" w:rsidP="00E27846">
            <w:pPr>
              <w:numPr>
                <w:ilvl w:val="0"/>
                <w:numId w:val="3"/>
              </w:numPr>
              <w:spacing w:after="120" w:line="276" w:lineRule="auto"/>
              <w:ind w:left="181" w:hanging="18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toring capital did </w:t>
            </w:r>
            <w:r w:rsidRPr="002755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t</w:t>
            </w: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plain significant incremental variance in </w:t>
            </w:r>
            <w:r w:rsidRPr="002755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lary</w:t>
            </w: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 w:rsidRPr="002755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reer satisfaction</w:t>
            </w: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yond the other forms of capital</w:t>
            </w:r>
          </w:p>
          <w:p w14:paraId="3CFA5DC0" w14:textId="77777777" w:rsidR="00E27846" w:rsidRPr="002755BA" w:rsidRDefault="00E27846" w:rsidP="00E27846">
            <w:pPr>
              <w:numPr>
                <w:ilvl w:val="0"/>
                <w:numId w:val="3"/>
              </w:numPr>
              <w:spacing w:after="120" w:line="276" w:lineRule="auto"/>
              <w:ind w:left="181" w:hanging="18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dings depend on type of OCS and SCS indicators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6BEB51CF" w14:textId="77777777" w:rsidR="00E27846" w:rsidRPr="002755BA" w:rsidRDefault="00E27846" w:rsidP="00353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6 employees</w:t>
            </w:r>
          </w:p>
          <w:p w14:paraId="3DAE61D8" w14:textId="77777777" w:rsidR="00E27846" w:rsidRPr="002755BA" w:rsidRDefault="00E27846" w:rsidP="00353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ustralia, North America, Britain, Nigeria)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65EC67D2" w14:textId="77777777" w:rsidR="00E27846" w:rsidRPr="002755BA" w:rsidRDefault="00E27846" w:rsidP="00353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3957C0A7" w14:textId="77777777" w:rsidR="00E27846" w:rsidRPr="002755BA" w:rsidRDefault="00E27846" w:rsidP="00353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</w:tr>
      <w:tr w:rsidR="00E27846" w:rsidRPr="002755BA" w14:paraId="0EB8B9A4" w14:textId="77777777" w:rsidTr="00353337"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14:paraId="21E5D9A6" w14:textId="77777777" w:rsidR="00E27846" w:rsidRPr="002755BA" w:rsidRDefault="00E27846" w:rsidP="003533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9</w:t>
            </w:r>
          </w:p>
        </w:tc>
        <w:tc>
          <w:tcPr>
            <w:tcW w:w="5387" w:type="dxa"/>
            <w:tcBorders>
              <w:top w:val="single" w:sz="2" w:space="0" w:color="auto"/>
              <w:bottom w:val="single" w:sz="2" w:space="0" w:color="auto"/>
            </w:tcBorders>
          </w:tcPr>
          <w:p w14:paraId="09DB6EC7" w14:textId="77777777" w:rsidR="00E27846" w:rsidRPr="002755BA" w:rsidRDefault="00E27846" w:rsidP="003533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tuation-centered approach</w:t>
            </w: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23587FB" w14:textId="77777777" w:rsidR="00E27846" w:rsidRPr="002755BA" w:rsidRDefault="00E27846" w:rsidP="00353337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veral variables of work situation (e.g., length of career ladder, training opportunities) and home situation (e.g., role conflict, financial responsibility) </w:t>
            </w:r>
          </w:p>
          <w:p w14:paraId="1AAE9129" w14:textId="77777777" w:rsidR="00E27846" w:rsidRPr="002755BA" w:rsidRDefault="00E27846" w:rsidP="003533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rson-centered approach</w:t>
            </w: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360397BB" w14:textId="77777777" w:rsidR="00E27846" w:rsidRPr="002755BA" w:rsidRDefault="00E27846" w:rsidP="003533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veral variables related to attitudes (e.g., self-confidence), work demographics (human capital, e.g., education), and early socialization (e.g., relationships with parents)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</w:tcPr>
          <w:p w14:paraId="42E09F80" w14:textId="77777777" w:rsidR="00E27846" w:rsidRPr="002755BA" w:rsidRDefault="00E27846" w:rsidP="00E27846">
            <w:pPr>
              <w:numPr>
                <w:ilvl w:val="0"/>
                <w:numId w:val="3"/>
              </w:numPr>
              <w:spacing w:after="120" w:line="276" w:lineRule="auto"/>
              <w:ind w:left="181" w:hanging="18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situation explained the largest portion of variance in promotions and managerial level</w:t>
            </w:r>
          </w:p>
          <w:p w14:paraId="3E53BEAD" w14:textId="77777777" w:rsidR="00E27846" w:rsidRPr="002755BA" w:rsidRDefault="00E27846" w:rsidP="00E27846">
            <w:pPr>
              <w:numPr>
                <w:ilvl w:val="0"/>
                <w:numId w:val="3"/>
              </w:numPr>
              <w:spacing w:after="120" w:line="276" w:lineRule="auto"/>
              <w:ind w:left="181" w:hanging="18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 situation explained relatively few portions of variance in both OCS indicators</w:t>
            </w:r>
          </w:p>
          <w:p w14:paraId="2DC6D023" w14:textId="77777777" w:rsidR="00E27846" w:rsidRPr="002755BA" w:rsidRDefault="00E27846" w:rsidP="00E27846">
            <w:pPr>
              <w:numPr>
                <w:ilvl w:val="0"/>
                <w:numId w:val="3"/>
              </w:numPr>
              <w:spacing w:after="120" w:line="276" w:lineRule="auto"/>
              <w:ind w:left="181" w:hanging="18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demographics (human capital) explained relatively large portions of variance in managerial level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3F2B87A9" w14:textId="7F23973E" w:rsidR="00E27846" w:rsidRPr="002755BA" w:rsidRDefault="0077325E" w:rsidP="003533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E27846"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70 </w:t>
            </w:r>
            <w:r w:rsidR="000A02FE"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visors</w:t>
            </w:r>
            <w:r w:rsidR="00E27846"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general manager</w:t>
            </w:r>
            <w:r w:rsidR="000A02FE"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E27846"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hief executive</w:t>
            </w:r>
            <w:r w:rsidR="000A02FE"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  <w:p w14:paraId="04003A09" w14:textId="77777777" w:rsidR="00E27846" w:rsidRPr="002755BA" w:rsidRDefault="00E27846" w:rsidP="003533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ustralia)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17BF245E" w14:textId="77777777" w:rsidR="00E27846" w:rsidRPr="002755BA" w:rsidRDefault="00E27846" w:rsidP="003533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1AE2ED5D" w14:textId="77777777" w:rsidR="00E27846" w:rsidRPr="002755BA" w:rsidRDefault="00E27846" w:rsidP="003533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</w:tr>
      <w:tr w:rsidR="00E27846" w:rsidRPr="002755BA" w14:paraId="1C983BF2" w14:textId="77777777" w:rsidTr="00353337"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14:paraId="5FB68C89" w14:textId="77777777" w:rsidR="00E27846" w:rsidRPr="002755BA" w:rsidRDefault="00E27846" w:rsidP="003533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</w:t>
            </w:r>
          </w:p>
        </w:tc>
        <w:tc>
          <w:tcPr>
            <w:tcW w:w="5387" w:type="dxa"/>
            <w:tcBorders>
              <w:top w:val="single" w:sz="2" w:space="0" w:color="auto"/>
              <w:bottom w:val="single" w:sz="2" w:space="0" w:color="auto"/>
            </w:tcBorders>
          </w:tcPr>
          <w:p w14:paraId="793A5A4E" w14:textId="77777777" w:rsidR="00E27846" w:rsidRPr="002755BA" w:rsidRDefault="00E27846" w:rsidP="003533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uman capital</w:t>
            </w: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EA749D0" w14:textId="77777777" w:rsidR="00E27846" w:rsidRPr="002755BA" w:rsidRDefault="00E27846" w:rsidP="00353337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language ability, educational level, years of work experience, overseas experience, subjective relevance of prior working knowledge</w:t>
            </w:r>
          </w:p>
          <w:p w14:paraId="02C78490" w14:textId="77777777" w:rsidR="00E27846" w:rsidRPr="002755BA" w:rsidRDefault="00E27846" w:rsidP="00353337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tivational factors:</w:t>
            </w:r>
          </w:p>
          <w:p w14:paraId="3B352D2E" w14:textId="77777777" w:rsidR="00E27846" w:rsidRPr="002755BA" w:rsidRDefault="00E27846" w:rsidP="00353337">
            <w:pPr>
              <w:spacing w:after="16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ives of exploration, escaping, family building, financial betterment, career building</w:t>
            </w:r>
          </w:p>
          <w:p w14:paraId="0212FF48" w14:textId="77777777" w:rsidR="00E27846" w:rsidRPr="002755BA" w:rsidRDefault="00E27846" w:rsidP="00353337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cial integration:</w:t>
            </w:r>
          </w:p>
          <w:p w14:paraId="2DD80ECD" w14:textId="77777777" w:rsidR="00E27846" w:rsidRPr="002755BA" w:rsidRDefault="00E27846" w:rsidP="00353337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gth of time in host country, extent of acculturation, perceived social support</w:t>
            </w:r>
          </w:p>
          <w:p w14:paraId="54BC974E" w14:textId="77777777" w:rsidR="00E27846" w:rsidRPr="002755BA" w:rsidRDefault="00E27846" w:rsidP="003533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reer self-management</w:t>
            </w: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62056B18" w14:textId="77777777" w:rsidR="00E27846" w:rsidRPr="002755BA" w:rsidRDefault="00E27846" w:rsidP="003533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reer strategies (career planning, networking, information seeking, mentoring, career flexibility and </w:t>
            </w: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xtended time involvement), effort towards career, education in host country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</w:tcPr>
          <w:p w14:paraId="04EA56CF" w14:textId="77777777" w:rsidR="00E27846" w:rsidRPr="002755BA" w:rsidRDefault="00E27846" w:rsidP="00E27846">
            <w:pPr>
              <w:numPr>
                <w:ilvl w:val="0"/>
                <w:numId w:val="3"/>
              </w:numPr>
              <w:spacing w:after="120" w:line="276" w:lineRule="auto"/>
              <w:ind w:left="181" w:hanging="18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uman capital, social integration, and career management, but not motivation explained unique portions of variance in OCS and SCS</w:t>
            </w:r>
          </w:p>
          <w:p w14:paraId="2D10E392" w14:textId="77777777" w:rsidR="00E27846" w:rsidRPr="002755BA" w:rsidRDefault="00E27846" w:rsidP="00E27846">
            <w:pPr>
              <w:numPr>
                <w:ilvl w:val="0"/>
                <w:numId w:val="3"/>
              </w:numPr>
              <w:spacing w:after="120" w:line="276" w:lineRule="auto"/>
              <w:ind w:left="181" w:hanging="18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fects were generally stronger for OCS than for SCS</w:t>
            </w:r>
          </w:p>
          <w:p w14:paraId="7BF71D7F" w14:textId="77777777" w:rsidR="00E27846" w:rsidRPr="002755BA" w:rsidRDefault="00E27846" w:rsidP="00E27846">
            <w:pPr>
              <w:numPr>
                <w:ilvl w:val="0"/>
                <w:numId w:val="3"/>
              </w:numPr>
              <w:spacing w:after="120" w:line="276" w:lineRule="auto"/>
              <w:ind w:left="181" w:hanging="18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 capital had stronger effects than career self-management for both forms of career success</w:t>
            </w:r>
          </w:p>
          <w:p w14:paraId="52337996" w14:textId="77777777" w:rsidR="00E27846" w:rsidRPr="002755BA" w:rsidRDefault="00E27846" w:rsidP="003533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BCC516D" w14:textId="77777777" w:rsidR="00E27846" w:rsidRPr="002755BA" w:rsidRDefault="00E27846" w:rsidP="003533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085C8596" w14:textId="77777777" w:rsidR="00E27846" w:rsidRPr="002755BA" w:rsidRDefault="00E27846" w:rsidP="003533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 immigrants from Sri Lanka (to New Zealand)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607D8DCD" w14:textId="77777777" w:rsidR="00E27846" w:rsidRPr="002755BA" w:rsidRDefault="00E27846" w:rsidP="003533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4BB5E829" w14:textId="77777777" w:rsidR="00E27846" w:rsidRPr="002755BA" w:rsidRDefault="00E27846" w:rsidP="003533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</w:tr>
      <w:tr w:rsidR="00E27846" w:rsidRPr="002755BA" w14:paraId="7F142530" w14:textId="77777777" w:rsidTr="00353337"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14:paraId="17407E98" w14:textId="77777777" w:rsidR="00E27846" w:rsidRPr="002755BA" w:rsidRDefault="00E27846" w:rsidP="00353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21</w:t>
            </w:r>
          </w:p>
        </w:tc>
        <w:tc>
          <w:tcPr>
            <w:tcW w:w="5387" w:type="dxa"/>
            <w:tcBorders>
              <w:top w:val="single" w:sz="2" w:space="0" w:color="auto"/>
              <w:bottom w:val="single" w:sz="2" w:space="0" w:color="auto"/>
            </w:tcBorders>
          </w:tcPr>
          <w:p w14:paraId="2045523B" w14:textId="77777777" w:rsidR="00E27846" w:rsidRPr="002755BA" w:rsidRDefault="00E27846" w:rsidP="003533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uman capital</w:t>
            </w: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1E706013" w14:textId="77777777" w:rsidR="00E27846" w:rsidRPr="002755BA" w:rsidRDefault="00E27846" w:rsidP="00353337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experience, education level, training</w:t>
            </w:r>
          </w:p>
          <w:p w14:paraId="58228D0C" w14:textId="77777777" w:rsidR="00E27846" w:rsidRPr="002755BA" w:rsidRDefault="00E27846" w:rsidP="003533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cial capital</w:t>
            </w: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4089DE86" w14:textId="77777777" w:rsidR="00E27846" w:rsidRPr="002755BA" w:rsidRDefault="00E27846" w:rsidP="00353337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twork characteristics, networking activities </w:t>
            </w:r>
          </w:p>
          <w:p w14:paraId="042A9A5E" w14:textId="77777777" w:rsidR="00E27846" w:rsidRPr="002755BA" w:rsidRDefault="00E27846" w:rsidP="003533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rsonal capital</w:t>
            </w: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7170B9E6" w14:textId="77777777" w:rsidR="00E27846" w:rsidRPr="002755BA" w:rsidRDefault="00E27846" w:rsidP="00353337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eer insight, proactiveness, openness</w:t>
            </w:r>
          </w:p>
          <w:p w14:paraId="0C989DC6" w14:textId="77777777" w:rsidR="00E27846" w:rsidRPr="002755BA" w:rsidRDefault="00E27846" w:rsidP="003533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rket factors</w:t>
            </w: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55E97A16" w14:textId="77777777" w:rsidR="00E27846" w:rsidRPr="002755BA" w:rsidRDefault="00E27846" w:rsidP="00353337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ion, geographic location</w:t>
            </w:r>
          </w:p>
          <w:p w14:paraId="78FD90EE" w14:textId="77777777" w:rsidR="00E27846" w:rsidRPr="002755BA" w:rsidRDefault="00E27846" w:rsidP="003533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usiness strategies</w:t>
            </w: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32ADECBA" w14:textId="77777777" w:rsidR="00E27846" w:rsidRPr="002755BA" w:rsidRDefault="00E27846" w:rsidP="00353337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-report on specific scale</w:t>
            </w:r>
          </w:p>
          <w:p w14:paraId="555F758F" w14:textId="77777777" w:rsidR="00E27846" w:rsidRPr="002755BA" w:rsidRDefault="00E27846" w:rsidP="003533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tivation capital</w:t>
            </w: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A2DCE8F" w14:textId="77777777" w:rsidR="00E27846" w:rsidRPr="002755BA" w:rsidRDefault="00E27846" w:rsidP="00353337">
            <w:pPr>
              <w:spacing w:after="2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ivated by (a) autonomy and professionalism, (b) challenge and money, and (c) work–life balance and flexibility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</w:tcPr>
          <w:p w14:paraId="5A5A1518" w14:textId="77777777" w:rsidR="00E27846" w:rsidRPr="002755BA" w:rsidRDefault="00E27846" w:rsidP="00E27846">
            <w:pPr>
              <w:numPr>
                <w:ilvl w:val="0"/>
                <w:numId w:val="3"/>
              </w:numPr>
              <w:spacing w:after="120" w:line="276" w:lineRule="auto"/>
              <w:ind w:left="181" w:hanging="18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 capital, market factors, and social capital explained the largest portions of variance in OCS</w:t>
            </w:r>
          </w:p>
          <w:p w14:paraId="4CE82F0E" w14:textId="77777777" w:rsidR="00E27846" w:rsidRPr="002755BA" w:rsidRDefault="00E27846" w:rsidP="00E27846">
            <w:pPr>
              <w:numPr>
                <w:ilvl w:val="0"/>
                <w:numId w:val="3"/>
              </w:numPr>
              <w:spacing w:after="120" w:line="276" w:lineRule="auto"/>
              <w:ind w:left="181" w:hanging="18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sonal capital, business strategies, and social capital explained the largest portion of variance in SCS </w:t>
            </w:r>
          </w:p>
          <w:p w14:paraId="0262172A" w14:textId="77777777" w:rsidR="00E27846" w:rsidRPr="002755BA" w:rsidRDefault="00E27846" w:rsidP="00E27846">
            <w:pPr>
              <w:numPr>
                <w:ilvl w:val="0"/>
                <w:numId w:val="3"/>
              </w:numPr>
              <w:spacing w:after="120" w:line="276" w:lineRule="auto"/>
              <w:ind w:left="181" w:hanging="18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ivational capital explained comparably small portions of variance in both forms of success</w:t>
            </w:r>
          </w:p>
          <w:p w14:paraId="081F4907" w14:textId="77777777" w:rsidR="00E27846" w:rsidRPr="002755BA" w:rsidRDefault="00E27846" w:rsidP="003533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33414FD0" w14:textId="3CF2E429" w:rsidR="00E27846" w:rsidRPr="002755BA" w:rsidRDefault="0077325E" w:rsidP="00353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E27846"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2 freelancers (Netherlands)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6B9FA6DB" w14:textId="77777777" w:rsidR="00E27846" w:rsidRPr="002755BA" w:rsidRDefault="00E27846" w:rsidP="00353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66D11B60" w14:textId="77777777" w:rsidR="00E27846" w:rsidRPr="002755BA" w:rsidRDefault="00E27846" w:rsidP="00353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</w:tr>
      <w:tr w:rsidR="00E27846" w:rsidRPr="002755BA" w14:paraId="46BE429F" w14:textId="77777777" w:rsidTr="00353337"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14:paraId="42E3912F" w14:textId="77777777" w:rsidR="00E27846" w:rsidRPr="002755BA" w:rsidRDefault="00E27846" w:rsidP="00353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8</w:t>
            </w:r>
          </w:p>
        </w:tc>
        <w:tc>
          <w:tcPr>
            <w:tcW w:w="5387" w:type="dxa"/>
            <w:tcBorders>
              <w:top w:val="single" w:sz="2" w:space="0" w:color="auto"/>
              <w:bottom w:val="single" w:sz="2" w:space="0" w:color="auto"/>
            </w:tcBorders>
          </w:tcPr>
          <w:p w14:paraId="2F457D89" w14:textId="77777777" w:rsidR="00E27846" w:rsidRPr="002755BA" w:rsidRDefault="00E27846" w:rsidP="003533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ntest mobility</w:t>
            </w: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17EDB2DC" w14:textId="77777777" w:rsidR="00E27846" w:rsidRPr="002755BA" w:rsidRDefault="00E27846" w:rsidP="00353337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 capital (education level, job tenure, organizational tenure, training), motivation (hours worked, desire for mobility, and career planning)</w:t>
            </w:r>
          </w:p>
          <w:p w14:paraId="14F35D58" w14:textId="77777777" w:rsidR="00E27846" w:rsidRPr="002755BA" w:rsidRDefault="00E27846" w:rsidP="003533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ponsored mobility</w:t>
            </w: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5750AE04" w14:textId="77777777" w:rsidR="00E27846" w:rsidRPr="002755BA" w:rsidRDefault="00E27846" w:rsidP="003533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X, supervisor mentoring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</w:tcPr>
          <w:p w14:paraId="4D30C05F" w14:textId="77777777" w:rsidR="00E27846" w:rsidRPr="002755BA" w:rsidRDefault="00E27846" w:rsidP="00E27846">
            <w:pPr>
              <w:numPr>
                <w:ilvl w:val="0"/>
                <w:numId w:val="3"/>
              </w:numPr>
              <w:spacing w:after="120" w:line="276" w:lineRule="auto"/>
              <w:ind w:left="181" w:hanging="18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ly, sponsored mobility variables predicted OCS but not SCS beyond contest mobility variables</w:t>
            </w:r>
          </w:p>
          <w:p w14:paraId="6250CC15" w14:textId="77777777" w:rsidR="00E27846" w:rsidRPr="002755BA" w:rsidRDefault="00E27846" w:rsidP="00E27846">
            <w:pPr>
              <w:numPr>
                <w:ilvl w:val="0"/>
                <w:numId w:val="3"/>
              </w:numPr>
              <w:spacing w:after="120" w:line="276" w:lineRule="auto"/>
              <w:ind w:left="181" w:hanging="18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ever, there were divergent results for OCS and SCS for specific variables within these theoretical approach categories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50B23E16" w14:textId="77777777" w:rsidR="00E27846" w:rsidRPr="002755BA" w:rsidRDefault="00E27846" w:rsidP="00353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0 employees 289 supervisors (both USA)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6104A084" w14:textId="77777777" w:rsidR="00E27846" w:rsidRPr="002755BA" w:rsidRDefault="00E27846" w:rsidP="00353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098ECF95" w14:textId="77777777" w:rsidR="00E27846" w:rsidRPr="002755BA" w:rsidRDefault="00E27846" w:rsidP="00353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</w:tr>
      <w:tr w:rsidR="00E27846" w:rsidRPr="002755BA" w14:paraId="0CFFB75A" w14:textId="77777777" w:rsidTr="00353337"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14:paraId="0C0EB025" w14:textId="77777777" w:rsidR="00E27846" w:rsidRPr="002755BA" w:rsidRDefault="00E27846" w:rsidP="00353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36</w:t>
            </w:r>
          </w:p>
        </w:tc>
        <w:tc>
          <w:tcPr>
            <w:tcW w:w="5387" w:type="dxa"/>
            <w:tcBorders>
              <w:top w:val="single" w:sz="2" w:space="0" w:color="auto"/>
              <w:bottom w:val="single" w:sz="2" w:space="0" w:color="auto"/>
            </w:tcBorders>
          </w:tcPr>
          <w:p w14:paraId="2A8841E0" w14:textId="77777777" w:rsidR="00E27846" w:rsidRPr="002755BA" w:rsidRDefault="00E27846" w:rsidP="003533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ponsored mobility</w:t>
            </w: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4853FE53" w14:textId="77777777" w:rsidR="00E27846" w:rsidRPr="002755BA" w:rsidRDefault="00E27846" w:rsidP="00353337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ive person-organization fit; organizational sponsorship</w:t>
            </w:r>
          </w:p>
          <w:p w14:paraId="595088B9" w14:textId="77777777" w:rsidR="00E27846" w:rsidRPr="002755BA" w:rsidRDefault="00E27846" w:rsidP="003533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ntest mobility</w:t>
            </w: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019A017E" w14:textId="77777777" w:rsidR="00E27846" w:rsidRPr="002755BA" w:rsidRDefault="00E27846" w:rsidP="003533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rnal marketability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</w:tcPr>
          <w:p w14:paraId="0C3801EA" w14:textId="77777777" w:rsidR="00E27846" w:rsidRPr="002755BA" w:rsidRDefault="00E27846" w:rsidP="00E27846">
            <w:pPr>
              <w:numPr>
                <w:ilvl w:val="0"/>
                <w:numId w:val="3"/>
              </w:numPr>
              <w:spacing w:after="120" w:line="276" w:lineRule="auto"/>
              <w:ind w:left="181" w:hanging="181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S was significantly predicted by variables from both theoretical perspectives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5BAE17E4" w14:textId="77777777" w:rsidR="00E27846" w:rsidRPr="002755BA" w:rsidRDefault="00E27846" w:rsidP="00353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6 full time employees (Canada)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40D77FC6" w14:textId="77777777" w:rsidR="00E27846" w:rsidRPr="002755BA" w:rsidRDefault="00E27846" w:rsidP="00353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264DAD57" w14:textId="77777777" w:rsidR="00E27846" w:rsidRPr="002755BA" w:rsidRDefault="00E27846" w:rsidP="003533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</w:tr>
    </w:tbl>
    <w:p w14:paraId="400E5B8B" w14:textId="335172AB" w:rsidR="003C6631" w:rsidRPr="002755BA" w:rsidRDefault="00E27846" w:rsidP="00E27846">
      <w:pPr>
        <w:spacing w:line="276" w:lineRule="auto"/>
        <w:rPr>
          <w:rFonts w:ascii="Times New Roman" w:hAnsi="Times New Roman" w:cs="Times New Roman"/>
        </w:rPr>
      </w:pPr>
      <w:r w:rsidRPr="002755BA">
        <w:rPr>
          <w:rFonts w:ascii="Times New Roman" w:hAnsi="Times New Roman" w:cs="Times New Roman"/>
          <w:i/>
        </w:rPr>
        <w:t>Note</w:t>
      </w:r>
      <w:r w:rsidRPr="002755BA">
        <w:rPr>
          <w:rFonts w:ascii="Times New Roman" w:hAnsi="Times New Roman" w:cs="Times New Roman"/>
        </w:rPr>
        <w:t xml:space="preserve">. OCS = objective career success, SCS = subjective career success. </w:t>
      </w:r>
      <w:r w:rsidRPr="002755BA">
        <w:rPr>
          <w:rFonts w:ascii="Times New Roman" w:hAnsi="Times New Roman" w:cs="Times New Roman"/>
          <w:vertAlign w:val="superscript"/>
        </w:rPr>
        <w:t xml:space="preserve">1 </w:t>
      </w:r>
      <w:r w:rsidRPr="002755BA">
        <w:rPr>
          <w:rFonts w:ascii="Times New Roman" w:hAnsi="Times New Roman" w:cs="Times New Roman"/>
        </w:rPr>
        <w:t xml:space="preserve">Numbers are matched to the full reference list in Supplemental Material 1. </w:t>
      </w:r>
      <w:r w:rsidRPr="002755BA">
        <w:rPr>
          <w:rFonts w:ascii="Times New Roman" w:hAnsi="Times New Roman" w:cs="Times New Roman"/>
          <w:vertAlign w:val="superscript"/>
        </w:rPr>
        <w:t xml:space="preserve">2 </w:t>
      </w:r>
      <w:r w:rsidRPr="002755BA">
        <w:rPr>
          <w:rFonts w:ascii="Times New Roman" w:hAnsi="Times New Roman" w:cs="Times New Roman"/>
        </w:rPr>
        <w:t xml:space="preserve">A-priori hypotheses regarding the relative predictive power of the different approaches in predicting either OCS or SCS. </w:t>
      </w:r>
      <w:r w:rsidRPr="002755BA">
        <w:rPr>
          <w:rFonts w:ascii="Times New Roman" w:hAnsi="Times New Roman" w:cs="Times New Roman"/>
          <w:vertAlign w:val="superscript"/>
        </w:rPr>
        <w:t xml:space="preserve">3 </w:t>
      </w:r>
      <w:r w:rsidRPr="002755BA">
        <w:rPr>
          <w:rFonts w:ascii="Times New Roman" w:hAnsi="Times New Roman" w:cs="Times New Roman"/>
        </w:rPr>
        <w:t>A direct statistical comparison should allow conclusions about the relative importance of different approaches (coded examples for yes: hierarchical regression analyses, dominance analyses, structural equation modeling with model fit comparisons, coded examples for no: correlation analyses, mean differences, path analyses without reference to explained variance or model comparisons).</w:t>
      </w:r>
    </w:p>
    <w:sectPr w:rsidR="003C6631" w:rsidRPr="002755BA" w:rsidSect="000D5A5B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BC03F" w14:textId="77777777" w:rsidR="00B605EF" w:rsidRDefault="00B605EF" w:rsidP="006864B5">
      <w:r>
        <w:separator/>
      </w:r>
    </w:p>
  </w:endnote>
  <w:endnote w:type="continuationSeparator" w:id="0">
    <w:p w14:paraId="427C7FE6" w14:textId="77777777" w:rsidR="00B605EF" w:rsidRDefault="00B605EF" w:rsidP="00686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4CD17" w14:textId="77777777" w:rsidR="00B605EF" w:rsidRDefault="00B605EF" w:rsidP="006864B5">
      <w:r>
        <w:separator/>
      </w:r>
    </w:p>
  </w:footnote>
  <w:footnote w:type="continuationSeparator" w:id="0">
    <w:p w14:paraId="1C91E2DA" w14:textId="77777777" w:rsidR="00B605EF" w:rsidRDefault="00B605EF" w:rsidP="00686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94D90" w14:textId="52B31CF5" w:rsidR="00353337" w:rsidRPr="006864B5" w:rsidRDefault="00353337" w:rsidP="006864B5">
    <w:pPr>
      <w:tabs>
        <w:tab w:val="right" w:pos="9720"/>
      </w:tabs>
      <w:spacing w:line="360" w:lineRule="auto"/>
      <w:jc w:val="right"/>
      <w:rPr>
        <w:rFonts w:ascii="Times New Roman" w:hAnsi="Times New Roman" w:cs="Times New Roman"/>
        <w:caps/>
        <w:sz w:val="22"/>
      </w:rPr>
    </w:pPr>
    <w:r w:rsidRPr="00A53956">
      <w:rPr>
        <w:rFonts w:ascii="Times New Roman" w:hAnsi="Times New Roman" w:cs="Times New Roman"/>
        <w:caps/>
      </w:rPr>
      <w:t>OBJECTIVE VERSUS SUBJECTIVE CAREER SUCCESS</w:t>
    </w:r>
    <w:r>
      <w:rPr>
        <w:rFonts w:ascii="Times New Roman" w:hAnsi="Times New Roman" w:cs="Times New Roman"/>
        <w:caps/>
      </w:rPr>
      <w:t xml:space="preserve">  </w:t>
    </w:r>
    <w:r>
      <w:rPr>
        <w:rFonts w:ascii="Times New Roman" w:hAnsi="Times New Roman" w:cs="Times New Roman"/>
        <w:caps/>
        <w:sz w:val="22"/>
      </w:rPr>
      <w:t xml:space="preserve"> </w:t>
    </w:r>
    <w:r w:rsidRPr="006864B5">
      <w:rPr>
        <w:rFonts w:ascii="Times New Roman" w:hAnsi="Times New Roman" w:cs="Times New Roman"/>
        <w:sz w:val="22"/>
      </w:rPr>
      <w:fldChar w:fldCharType="begin"/>
    </w:r>
    <w:r w:rsidRPr="006864B5">
      <w:rPr>
        <w:rFonts w:ascii="Times New Roman" w:hAnsi="Times New Roman" w:cs="Times New Roman"/>
        <w:sz w:val="22"/>
      </w:rPr>
      <w:instrText>PAGE   \* MERGEFORMAT</w:instrText>
    </w:r>
    <w:r w:rsidRPr="006864B5">
      <w:rPr>
        <w:rFonts w:ascii="Times New Roman" w:hAnsi="Times New Roman" w:cs="Times New Roman"/>
        <w:sz w:val="22"/>
      </w:rPr>
      <w:fldChar w:fldCharType="separate"/>
    </w:r>
    <w:r w:rsidR="00084C9F">
      <w:rPr>
        <w:rFonts w:ascii="Times New Roman" w:hAnsi="Times New Roman" w:cs="Times New Roman"/>
        <w:noProof/>
        <w:sz w:val="22"/>
      </w:rPr>
      <w:t>4</w:t>
    </w:r>
    <w:r w:rsidRPr="006864B5">
      <w:rPr>
        <w:rFonts w:ascii="Times New Roman" w:hAnsi="Times New Roman" w:cs="Times New Roman"/>
        <w:sz w:val="22"/>
      </w:rPr>
      <w:fldChar w:fldCharType="end"/>
    </w:r>
  </w:p>
  <w:p w14:paraId="352B256A" w14:textId="77777777" w:rsidR="00353337" w:rsidRDefault="0035333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6CC14" w14:textId="76470F06" w:rsidR="00353337" w:rsidRDefault="00353337" w:rsidP="000D5A5B">
    <w:pPr>
      <w:pStyle w:val="Kopfzeile"/>
      <w:jc w:val="right"/>
    </w:pPr>
    <w:r w:rsidRPr="00A53956">
      <w:rPr>
        <w:rFonts w:ascii="Times New Roman" w:hAnsi="Times New Roman" w:cs="Times New Roman"/>
        <w:caps/>
      </w:rPr>
      <w:t>OBJECTIVE VERSUS SUBJECTIVE CAREER SUCCESS</w:t>
    </w:r>
    <w:r>
      <w:rPr>
        <w:rFonts w:ascii="Times New Roman" w:hAnsi="Times New Roman" w:cs="Times New Roman"/>
        <w:caps/>
      </w:rPr>
      <w:t xml:space="preserve">   </w:t>
    </w:r>
    <w:r w:rsidRPr="006864B5">
      <w:rPr>
        <w:rFonts w:ascii="Times New Roman" w:hAnsi="Times New Roman" w:cs="Times New Roman"/>
      </w:rPr>
      <w:fldChar w:fldCharType="begin"/>
    </w:r>
    <w:r w:rsidRPr="006864B5">
      <w:rPr>
        <w:rFonts w:ascii="Times New Roman" w:hAnsi="Times New Roman" w:cs="Times New Roman"/>
      </w:rPr>
      <w:instrText>PAGE   \* MERGEFORMAT</w:instrText>
    </w:r>
    <w:r w:rsidRPr="006864B5">
      <w:rPr>
        <w:rFonts w:ascii="Times New Roman" w:hAnsi="Times New Roman" w:cs="Times New Roman"/>
      </w:rPr>
      <w:fldChar w:fldCharType="separate"/>
    </w:r>
    <w:r w:rsidR="00084C9F">
      <w:rPr>
        <w:rFonts w:ascii="Times New Roman" w:hAnsi="Times New Roman" w:cs="Times New Roman"/>
        <w:noProof/>
      </w:rPr>
      <w:t>29</w:t>
    </w:r>
    <w:r w:rsidRPr="006864B5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2E2"/>
    <w:multiLevelType w:val="hybridMultilevel"/>
    <w:tmpl w:val="6E8C79E0"/>
    <w:lvl w:ilvl="0" w:tplc="C8D667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  <w:sz w:val="23"/>
        <w:szCs w:val="2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B4C37"/>
    <w:multiLevelType w:val="hybridMultilevel"/>
    <w:tmpl w:val="3DC2CB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6D7B"/>
    <w:multiLevelType w:val="hybridMultilevel"/>
    <w:tmpl w:val="27FC6FC2"/>
    <w:lvl w:ilvl="0" w:tplc="E0EA03D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236C1"/>
    <w:multiLevelType w:val="hybridMultilevel"/>
    <w:tmpl w:val="9962DCC8"/>
    <w:lvl w:ilvl="0" w:tplc="A31613B0">
      <w:start w:val="1"/>
      <w:numFmt w:val="decimal"/>
      <w:lvlText w:val="%1."/>
      <w:lvlJc w:val="left"/>
      <w:pPr>
        <w:tabs>
          <w:tab w:val="num" w:pos="720"/>
        </w:tabs>
        <w:ind w:left="1145" w:hanging="1145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Management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425&lt;/HangingIndent&gt;&lt;LineSpacing&gt;1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v22azre855vdee0xaq5fxs9d5zw9vws50e0&quot;&gt;My EndNote Library actual&lt;record-ids&gt;&lt;item&gt;1621&lt;/item&gt;&lt;item&gt;1830&lt;/item&gt;&lt;item&gt;1883&lt;/item&gt;&lt;item&gt;1942&lt;/item&gt;&lt;/record-ids&gt;&lt;/item&gt;&lt;/Libraries&gt;"/>
  </w:docVars>
  <w:rsids>
    <w:rsidRoot w:val="00A443A6"/>
    <w:rsid w:val="00013FA3"/>
    <w:rsid w:val="00015D41"/>
    <w:rsid w:val="00015DAD"/>
    <w:rsid w:val="0003115F"/>
    <w:rsid w:val="00031952"/>
    <w:rsid w:val="00035294"/>
    <w:rsid w:val="000430CE"/>
    <w:rsid w:val="00046805"/>
    <w:rsid w:val="00047185"/>
    <w:rsid w:val="00054D7A"/>
    <w:rsid w:val="00071DF9"/>
    <w:rsid w:val="00076C9C"/>
    <w:rsid w:val="00084C9F"/>
    <w:rsid w:val="00086859"/>
    <w:rsid w:val="000927F0"/>
    <w:rsid w:val="000A02FE"/>
    <w:rsid w:val="000C3345"/>
    <w:rsid w:val="000C4140"/>
    <w:rsid w:val="000D48D7"/>
    <w:rsid w:val="000D5A5B"/>
    <w:rsid w:val="000D76BE"/>
    <w:rsid w:val="000E0A35"/>
    <w:rsid w:val="000F3B5C"/>
    <w:rsid w:val="00100F4C"/>
    <w:rsid w:val="00102D7C"/>
    <w:rsid w:val="0012049D"/>
    <w:rsid w:val="00142CC3"/>
    <w:rsid w:val="00153A2A"/>
    <w:rsid w:val="001645A1"/>
    <w:rsid w:val="00176E2A"/>
    <w:rsid w:val="00182692"/>
    <w:rsid w:val="00195E9E"/>
    <w:rsid w:val="001A0380"/>
    <w:rsid w:val="001A116A"/>
    <w:rsid w:val="001C791A"/>
    <w:rsid w:val="001E6B85"/>
    <w:rsid w:val="00202BF0"/>
    <w:rsid w:val="00215CA1"/>
    <w:rsid w:val="002160F0"/>
    <w:rsid w:val="00220EFB"/>
    <w:rsid w:val="002276E9"/>
    <w:rsid w:val="002428F8"/>
    <w:rsid w:val="0024499E"/>
    <w:rsid w:val="00252933"/>
    <w:rsid w:val="002606A8"/>
    <w:rsid w:val="002718D8"/>
    <w:rsid w:val="002755BA"/>
    <w:rsid w:val="0028161C"/>
    <w:rsid w:val="00290158"/>
    <w:rsid w:val="00290D12"/>
    <w:rsid w:val="00293CD7"/>
    <w:rsid w:val="002A18BF"/>
    <w:rsid w:val="002A76F6"/>
    <w:rsid w:val="002B0198"/>
    <w:rsid w:val="002B1AB0"/>
    <w:rsid w:val="002C0C5E"/>
    <w:rsid w:val="002C11E2"/>
    <w:rsid w:val="002D0F59"/>
    <w:rsid w:val="002E41F1"/>
    <w:rsid w:val="002F1FB2"/>
    <w:rsid w:val="002F5D17"/>
    <w:rsid w:val="002F79FF"/>
    <w:rsid w:val="002F7B01"/>
    <w:rsid w:val="003064A3"/>
    <w:rsid w:val="00311E56"/>
    <w:rsid w:val="0031280D"/>
    <w:rsid w:val="00313F55"/>
    <w:rsid w:val="00320F0E"/>
    <w:rsid w:val="00350A66"/>
    <w:rsid w:val="00351B66"/>
    <w:rsid w:val="00353337"/>
    <w:rsid w:val="00353874"/>
    <w:rsid w:val="003A1642"/>
    <w:rsid w:val="003C4BA2"/>
    <w:rsid w:val="003C6631"/>
    <w:rsid w:val="003C7C77"/>
    <w:rsid w:val="003D0D10"/>
    <w:rsid w:val="003D12A2"/>
    <w:rsid w:val="003E2BC3"/>
    <w:rsid w:val="003F6331"/>
    <w:rsid w:val="0041502F"/>
    <w:rsid w:val="0042583E"/>
    <w:rsid w:val="004329BE"/>
    <w:rsid w:val="00435F25"/>
    <w:rsid w:val="00444AC0"/>
    <w:rsid w:val="00452FFF"/>
    <w:rsid w:val="00455AFE"/>
    <w:rsid w:val="00457ABE"/>
    <w:rsid w:val="0046086D"/>
    <w:rsid w:val="00464613"/>
    <w:rsid w:val="00466033"/>
    <w:rsid w:val="004755E7"/>
    <w:rsid w:val="004A6448"/>
    <w:rsid w:val="004B6F11"/>
    <w:rsid w:val="004D19CC"/>
    <w:rsid w:val="004D2D22"/>
    <w:rsid w:val="004D62F3"/>
    <w:rsid w:val="004E3F8D"/>
    <w:rsid w:val="004E630F"/>
    <w:rsid w:val="00500315"/>
    <w:rsid w:val="0050113C"/>
    <w:rsid w:val="0050646F"/>
    <w:rsid w:val="0051577E"/>
    <w:rsid w:val="005347BE"/>
    <w:rsid w:val="005349BA"/>
    <w:rsid w:val="005506CE"/>
    <w:rsid w:val="00553F6C"/>
    <w:rsid w:val="005754DF"/>
    <w:rsid w:val="005761AC"/>
    <w:rsid w:val="0059084F"/>
    <w:rsid w:val="00590954"/>
    <w:rsid w:val="005A4E7F"/>
    <w:rsid w:val="005B1C7D"/>
    <w:rsid w:val="005D7366"/>
    <w:rsid w:val="005E4DB2"/>
    <w:rsid w:val="005E5AF2"/>
    <w:rsid w:val="005F24BD"/>
    <w:rsid w:val="00604982"/>
    <w:rsid w:val="00610C06"/>
    <w:rsid w:val="00633E82"/>
    <w:rsid w:val="00666181"/>
    <w:rsid w:val="006709A3"/>
    <w:rsid w:val="006752B3"/>
    <w:rsid w:val="00683FFE"/>
    <w:rsid w:val="00685B22"/>
    <w:rsid w:val="006864B5"/>
    <w:rsid w:val="006B1B11"/>
    <w:rsid w:val="006C0E4D"/>
    <w:rsid w:val="006C2798"/>
    <w:rsid w:val="006C5566"/>
    <w:rsid w:val="006C6B09"/>
    <w:rsid w:val="006F1C7E"/>
    <w:rsid w:val="006F7331"/>
    <w:rsid w:val="00727BB9"/>
    <w:rsid w:val="00742F70"/>
    <w:rsid w:val="00746719"/>
    <w:rsid w:val="007542F7"/>
    <w:rsid w:val="00762B25"/>
    <w:rsid w:val="0077325E"/>
    <w:rsid w:val="00773D83"/>
    <w:rsid w:val="007800CC"/>
    <w:rsid w:val="0078365E"/>
    <w:rsid w:val="0078411E"/>
    <w:rsid w:val="00784FD5"/>
    <w:rsid w:val="00792DBC"/>
    <w:rsid w:val="00792DFB"/>
    <w:rsid w:val="00793934"/>
    <w:rsid w:val="007A0D3D"/>
    <w:rsid w:val="007B194D"/>
    <w:rsid w:val="007C452E"/>
    <w:rsid w:val="007C5E0F"/>
    <w:rsid w:val="007D1E4B"/>
    <w:rsid w:val="007D52E1"/>
    <w:rsid w:val="007E26B2"/>
    <w:rsid w:val="007F1105"/>
    <w:rsid w:val="007F6B7A"/>
    <w:rsid w:val="0080222A"/>
    <w:rsid w:val="00802947"/>
    <w:rsid w:val="00805851"/>
    <w:rsid w:val="00813982"/>
    <w:rsid w:val="00817F3F"/>
    <w:rsid w:val="00821F2D"/>
    <w:rsid w:val="00824F63"/>
    <w:rsid w:val="00832204"/>
    <w:rsid w:val="0083579B"/>
    <w:rsid w:val="00841219"/>
    <w:rsid w:val="008423EC"/>
    <w:rsid w:val="00847319"/>
    <w:rsid w:val="00860CD8"/>
    <w:rsid w:val="00876B0C"/>
    <w:rsid w:val="00882F69"/>
    <w:rsid w:val="00886487"/>
    <w:rsid w:val="00887DB7"/>
    <w:rsid w:val="008A1AE2"/>
    <w:rsid w:val="008A23E4"/>
    <w:rsid w:val="008A443D"/>
    <w:rsid w:val="008C1660"/>
    <w:rsid w:val="008D742D"/>
    <w:rsid w:val="008F32EA"/>
    <w:rsid w:val="00906A61"/>
    <w:rsid w:val="00926A70"/>
    <w:rsid w:val="00945189"/>
    <w:rsid w:val="009632AB"/>
    <w:rsid w:val="009710A5"/>
    <w:rsid w:val="00976824"/>
    <w:rsid w:val="009775E4"/>
    <w:rsid w:val="009877BB"/>
    <w:rsid w:val="009A0350"/>
    <w:rsid w:val="009C0F51"/>
    <w:rsid w:val="009C40D7"/>
    <w:rsid w:val="009D13DD"/>
    <w:rsid w:val="009E0145"/>
    <w:rsid w:val="009E6E9C"/>
    <w:rsid w:val="009F2438"/>
    <w:rsid w:val="00A07252"/>
    <w:rsid w:val="00A31467"/>
    <w:rsid w:val="00A34BDB"/>
    <w:rsid w:val="00A36217"/>
    <w:rsid w:val="00A365DD"/>
    <w:rsid w:val="00A404D1"/>
    <w:rsid w:val="00A443A6"/>
    <w:rsid w:val="00A5006B"/>
    <w:rsid w:val="00A504BA"/>
    <w:rsid w:val="00A66EE7"/>
    <w:rsid w:val="00A6706B"/>
    <w:rsid w:val="00A96A5C"/>
    <w:rsid w:val="00A973A0"/>
    <w:rsid w:val="00AA61E3"/>
    <w:rsid w:val="00AD0F6C"/>
    <w:rsid w:val="00AE0864"/>
    <w:rsid w:val="00AF20FB"/>
    <w:rsid w:val="00AF3021"/>
    <w:rsid w:val="00AF5F69"/>
    <w:rsid w:val="00AF60D7"/>
    <w:rsid w:val="00B0158D"/>
    <w:rsid w:val="00B133C1"/>
    <w:rsid w:val="00B13C18"/>
    <w:rsid w:val="00B17472"/>
    <w:rsid w:val="00B26019"/>
    <w:rsid w:val="00B31F1B"/>
    <w:rsid w:val="00B33CB5"/>
    <w:rsid w:val="00B43CA3"/>
    <w:rsid w:val="00B46E33"/>
    <w:rsid w:val="00B51C19"/>
    <w:rsid w:val="00B605EF"/>
    <w:rsid w:val="00B661D1"/>
    <w:rsid w:val="00B67837"/>
    <w:rsid w:val="00B7060E"/>
    <w:rsid w:val="00B72D5C"/>
    <w:rsid w:val="00BA0017"/>
    <w:rsid w:val="00BB21C4"/>
    <w:rsid w:val="00BB6AA4"/>
    <w:rsid w:val="00BC3BDF"/>
    <w:rsid w:val="00BD451E"/>
    <w:rsid w:val="00BD5F4F"/>
    <w:rsid w:val="00BE2568"/>
    <w:rsid w:val="00BE6A1E"/>
    <w:rsid w:val="00BE70CD"/>
    <w:rsid w:val="00BF1F0D"/>
    <w:rsid w:val="00C06426"/>
    <w:rsid w:val="00C10E22"/>
    <w:rsid w:val="00C161DE"/>
    <w:rsid w:val="00C16E18"/>
    <w:rsid w:val="00C229F4"/>
    <w:rsid w:val="00C37651"/>
    <w:rsid w:val="00C453E9"/>
    <w:rsid w:val="00C57DF0"/>
    <w:rsid w:val="00C62873"/>
    <w:rsid w:val="00C67136"/>
    <w:rsid w:val="00C71A69"/>
    <w:rsid w:val="00C836D2"/>
    <w:rsid w:val="00C8503E"/>
    <w:rsid w:val="00C8739A"/>
    <w:rsid w:val="00C92EFA"/>
    <w:rsid w:val="00CA2E36"/>
    <w:rsid w:val="00CA506F"/>
    <w:rsid w:val="00CA77D0"/>
    <w:rsid w:val="00CB16F0"/>
    <w:rsid w:val="00CB44B3"/>
    <w:rsid w:val="00CD4886"/>
    <w:rsid w:val="00CE12D4"/>
    <w:rsid w:val="00CE6500"/>
    <w:rsid w:val="00CF4E2A"/>
    <w:rsid w:val="00D1688A"/>
    <w:rsid w:val="00D3769C"/>
    <w:rsid w:val="00D4487D"/>
    <w:rsid w:val="00D56FC8"/>
    <w:rsid w:val="00D61593"/>
    <w:rsid w:val="00D64789"/>
    <w:rsid w:val="00D6623F"/>
    <w:rsid w:val="00D71E52"/>
    <w:rsid w:val="00D73A16"/>
    <w:rsid w:val="00D82E1D"/>
    <w:rsid w:val="00DB01A2"/>
    <w:rsid w:val="00DB12D5"/>
    <w:rsid w:val="00DB48B5"/>
    <w:rsid w:val="00DB5048"/>
    <w:rsid w:val="00DC4D93"/>
    <w:rsid w:val="00DE0FA3"/>
    <w:rsid w:val="00DF59DF"/>
    <w:rsid w:val="00E137D6"/>
    <w:rsid w:val="00E16780"/>
    <w:rsid w:val="00E27846"/>
    <w:rsid w:val="00E453A4"/>
    <w:rsid w:val="00E534C6"/>
    <w:rsid w:val="00E550E7"/>
    <w:rsid w:val="00E6110E"/>
    <w:rsid w:val="00E70DE0"/>
    <w:rsid w:val="00E9607E"/>
    <w:rsid w:val="00EA21F9"/>
    <w:rsid w:val="00EA2EA2"/>
    <w:rsid w:val="00EA678E"/>
    <w:rsid w:val="00EB1E52"/>
    <w:rsid w:val="00EB3E8D"/>
    <w:rsid w:val="00EB605D"/>
    <w:rsid w:val="00EF42F8"/>
    <w:rsid w:val="00EF7659"/>
    <w:rsid w:val="00F04E06"/>
    <w:rsid w:val="00F06274"/>
    <w:rsid w:val="00F121B3"/>
    <w:rsid w:val="00F13A5E"/>
    <w:rsid w:val="00F20E13"/>
    <w:rsid w:val="00F23A9A"/>
    <w:rsid w:val="00F25D7C"/>
    <w:rsid w:val="00F268B3"/>
    <w:rsid w:val="00F4520F"/>
    <w:rsid w:val="00F5536B"/>
    <w:rsid w:val="00F56FA0"/>
    <w:rsid w:val="00F64B22"/>
    <w:rsid w:val="00F81F2F"/>
    <w:rsid w:val="00F90888"/>
    <w:rsid w:val="00FA25C7"/>
    <w:rsid w:val="00FA39B9"/>
    <w:rsid w:val="00FA51AE"/>
    <w:rsid w:val="00FC00D0"/>
    <w:rsid w:val="00FD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F118D53"/>
  <w15:docId w15:val="{A469D636-3045-4178-855A-AEB60535F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443A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E16780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761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de-CH"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761AC"/>
    <w:rPr>
      <w:rFonts w:ascii="Courier New" w:eastAsia="Times New Roman" w:hAnsi="Courier New" w:cs="Courier New"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467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671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671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67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671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671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671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864B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864B5"/>
  </w:style>
  <w:style w:type="paragraph" w:styleId="Fuzeile">
    <w:name w:val="footer"/>
    <w:basedOn w:val="Standard"/>
    <w:link w:val="FuzeileZchn"/>
    <w:uiPriority w:val="99"/>
    <w:unhideWhenUsed/>
    <w:rsid w:val="006864B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864B5"/>
  </w:style>
  <w:style w:type="table" w:styleId="Tabellenraster">
    <w:name w:val="Table Grid"/>
    <w:basedOn w:val="NormaleTabelle"/>
    <w:uiPriority w:val="39"/>
    <w:rsid w:val="003C6631"/>
    <w:rPr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C6631"/>
    <w:pPr>
      <w:spacing w:after="160" w:line="259" w:lineRule="auto"/>
      <w:ind w:left="720"/>
      <w:contextualSpacing/>
    </w:pPr>
    <w:rPr>
      <w:sz w:val="22"/>
      <w:szCs w:val="22"/>
      <w:lang w:val="de-DE"/>
    </w:rPr>
  </w:style>
  <w:style w:type="paragraph" w:styleId="NurText">
    <w:name w:val="Plain Text"/>
    <w:basedOn w:val="Standard"/>
    <w:link w:val="NurTextZchn"/>
    <w:uiPriority w:val="99"/>
    <w:unhideWhenUsed/>
    <w:rsid w:val="003C6631"/>
    <w:rPr>
      <w:rFonts w:ascii="Arial" w:hAnsi="Arial"/>
      <w:color w:val="000000" w:themeColor="text1"/>
      <w:sz w:val="22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rsid w:val="003C6631"/>
    <w:rPr>
      <w:rFonts w:ascii="Arial" w:hAnsi="Arial"/>
      <w:color w:val="000000" w:themeColor="text1"/>
      <w:sz w:val="22"/>
      <w:szCs w:val="21"/>
      <w:lang w:val="de-DE"/>
    </w:rPr>
  </w:style>
  <w:style w:type="paragraph" w:customStyle="1" w:styleId="EndNoteBibliographyTitle">
    <w:name w:val="EndNote Bibliography Title"/>
    <w:basedOn w:val="Standard"/>
    <w:link w:val="EndNoteBibliographyTitleZchn"/>
    <w:rsid w:val="003C6631"/>
    <w:pPr>
      <w:spacing w:line="259" w:lineRule="auto"/>
      <w:jc w:val="center"/>
    </w:pPr>
    <w:rPr>
      <w:rFonts w:ascii="Times New Roman" w:hAnsi="Times New Roman" w:cs="Times New Roman"/>
      <w:noProof/>
      <w:color w:val="000000" w:themeColor="text1"/>
      <w:szCs w:val="22"/>
      <w:lang w:val="de-DE"/>
    </w:rPr>
  </w:style>
  <w:style w:type="character" w:customStyle="1" w:styleId="EndNoteBibliographyTitleZchn">
    <w:name w:val="EndNote Bibliography Title Zchn"/>
    <w:basedOn w:val="NurTextZchn"/>
    <w:link w:val="EndNoteBibliographyTitle"/>
    <w:rsid w:val="003C6631"/>
    <w:rPr>
      <w:rFonts w:ascii="Times New Roman" w:hAnsi="Times New Roman" w:cs="Times New Roman"/>
      <w:noProof/>
      <w:color w:val="000000" w:themeColor="text1"/>
      <w:sz w:val="22"/>
      <w:szCs w:val="22"/>
      <w:lang w:val="de-DE"/>
    </w:rPr>
  </w:style>
  <w:style w:type="paragraph" w:customStyle="1" w:styleId="EndNoteBibliography">
    <w:name w:val="EndNote Bibliography"/>
    <w:basedOn w:val="Standard"/>
    <w:link w:val="EndNoteBibliographyZchn"/>
    <w:rsid w:val="003C6631"/>
    <w:pPr>
      <w:spacing w:after="160" w:line="360" w:lineRule="auto"/>
    </w:pPr>
    <w:rPr>
      <w:rFonts w:ascii="Times New Roman" w:hAnsi="Times New Roman" w:cs="Times New Roman"/>
      <w:noProof/>
      <w:color w:val="000000" w:themeColor="text1"/>
      <w:szCs w:val="22"/>
      <w:lang w:val="de-DE"/>
    </w:rPr>
  </w:style>
  <w:style w:type="character" w:customStyle="1" w:styleId="EndNoteBibliographyZchn">
    <w:name w:val="EndNote Bibliography Zchn"/>
    <w:basedOn w:val="NurTextZchn"/>
    <w:link w:val="EndNoteBibliography"/>
    <w:rsid w:val="003C6631"/>
    <w:rPr>
      <w:rFonts w:ascii="Times New Roman" w:hAnsi="Times New Roman" w:cs="Times New Roman"/>
      <w:noProof/>
      <w:color w:val="000000" w:themeColor="text1"/>
      <w:sz w:val="22"/>
      <w:szCs w:val="22"/>
      <w:lang w:val="de-DE"/>
    </w:rPr>
  </w:style>
  <w:style w:type="character" w:styleId="Hyperlink">
    <w:name w:val="Hyperlink"/>
    <w:basedOn w:val="Absatz-Standardschriftart"/>
    <w:uiPriority w:val="99"/>
    <w:unhideWhenUsed/>
    <w:rsid w:val="003C66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4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1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B7E7A-E5C9-42F1-88F3-E61F2540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0775</Words>
  <Characters>67888</Characters>
  <Application>Microsoft Office Word</Application>
  <DocSecurity>0</DocSecurity>
  <Lines>565</Lines>
  <Paragraphs>1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Selz</dc:creator>
  <cp:keywords/>
  <dc:description/>
  <cp:lastModifiedBy>Daniel Spurk</cp:lastModifiedBy>
  <cp:revision>12</cp:revision>
  <dcterms:created xsi:type="dcterms:W3CDTF">2018-05-24T14:08:00Z</dcterms:created>
  <dcterms:modified xsi:type="dcterms:W3CDTF">2018-05-2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d0e5d1e-9229-3d1c-b56e-9a40902a2b72</vt:lpwstr>
  </property>
</Properties>
</file>